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058349"/>
    <w:bookmarkStart w:id="1" w:name="_Toc27086152"/>
    <w:bookmarkStart w:id="2" w:name="_Toc27086308"/>
    <w:p w14:paraId="70426622" w14:textId="77777777" w:rsidR="005915B5" w:rsidRPr="00537DE9" w:rsidRDefault="005915B5" w:rsidP="005915B5">
      <w:pPr>
        <w:spacing w:after="29" w:line="259" w:lineRule="auto"/>
        <w:ind w:right="103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noProof/>
          <w:color w:val="000000"/>
          <w:sz w:val="2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00C4C4D" wp14:editId="32D7FCF7">
                <wp:simplePos x="0" y="0"/>
                <wp:positionH relativeFrom="margin">
                  <wp:posOffset>-401320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06B40" id="Прямоугольник 119" o:spid="_x0000_s1026" style="position:absolute;margin-left:-31.6pt;margin-top:0;width:518.8pt;height:802.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" o:allowincell="f" filled="f" strokeweight="2pt">
                <w10:wrap anchorx="margin" anchory="margin"/>
              </v:rect>
            </w:pict>
          </mc:Fallback>
        </mc:AlternateContent>
      </w:r>
      <w:r w:rsidRPr="00537DE9">
        <w:rPr>
          <w:rFonts w:eastAsia="Times New Roman"/>
          <w:color w:val="000000"/>
          <w:sz w:val="22"/>
          <w:szCs w:val="22"/>
          <w:lang w:eastAsia="ru-RU"/>
        </w:rPr>
        <w:t xml:space="preserve">МИНИСТЕРСТВО НАУКИ И ВЫСШЕГО ОБРАЗОВАНИЯ РОССИЙСКОЙ ФЕДЕРАЦИИ  </w:t>
      </w:r>
    </w:p>
    <w:p w14:paraId="3E551B51" w14:textId="77777777" w:rsidR="005915B5" w:rsidRPr="00537DE9" w:rsidRDefault="005915B5" w:rsidP="005915B5">
      <w:pPr>
        <w:spacing w:after="5" w:line="270" w:lineRule="auto"/>
        <w:ind w:left="848" w:right="830" w:hanging="1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b/>
          <w:color w:val="000000"/>
          <w:sz w:val="22"/>
          <w:szCs w:val="22"/>
          <w:lang w:eastAsia="ru-RU"/>
        </w:rPr>
        <w:t xml:space="preserve">Федеральное государственное бюджетное образовательное учреждение высшего образования  </w:t>
      </w:r>
    </w:p>
    <w:p w14:paraId="6205BABB" w14:textId="77777777" w:rsidR="005915B5" w:rsidRPr="00537DE9" w:rsidRDefault="005915B5" w:rsidP="005915B5">
      <w:pPr>
        <w:spacing w:after="5" w:line="270" w:lineRule="auto"/>
        <w:ind w:left="848" w:right="934" w:hanging="1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b/>
          <w:color w:val="000000"/>
          <w:sz w:val="22"/>
          <w:szCs w:val="22"/>
          <w:lang w:eastAsia="ru-RU"/>
        </w:rPr>
        <w:t xml:space="preserve">«Вятский государственный университет» </w:t>
      </w:r>
      <w:r w:rsidRPr="00537DE9">
        <w:rPr>
          <w:rFonts w:eastAsia="Times New Roman"/>
          <w:b/>
          <w:color w:val="000000"/>
          <w:sz w:val="20"/>
          <w:szCs w:val="22"/>
          <w:lang w:eastAsia="ru-RU"/>
        </w:rPr>
        <w:t xml:space="preserve"> </w:t>
      </w:r>
    </w:p>
    <w:p w14:paraId="10D97CA4" w14:textId="77777777" w:rsidR="005915B5" w:rsidRPr="00537DE9" w:rsidRDefault="005915B5" w:rsidP="005915B5">
      <w:pPr>
        <w:spacing w:after="5" w:line="270" w:lineRule="auto"/>
        <w:ind w:left="848" w:right="934" w:hanging="1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b/>
          <w:color w:val="000000"/>
          <w:sz w:val="22"/>
          <w:szCs w:val="22"/>
          <w:lang w:eastAsia="ru-RU"/>
        </w:rPr>
        <w:t xml:space="preserve">Колледж ВятГУ </w:t>
      </w:r>
    </w:p>
    <w:p w14:paraId="028F57DA" w14:textId="77777777" w:rsidR="005915B5" w:rsidRPr="00537DE9" w:rsidRDefault="005915B5" w:rsidP="005915B5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502A097B" w14:textId="77777777" w:rsidR="005915B5" w:rsidRPr="00537DE9" w:rsidRDefault="005915B5" w:rsidP="005915B5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77BA91DE" w14:textId="77777777" w:rsidR="005915B5" w:rsidRPr="00537DE9" w:rsidRDefault="005915B5" w:rsidP="005915B5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4B7AEEDA" w14:textId="77777777" w:rsidR="005915B5" w:rsidRPr="00537DE9" w:rsidRDefault="005915B5" w:rsidP="005915B5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462A0F1D" w14:textId="77777777" w:rsidR="005915B5" w:rsidRPr="00537DE9" w:rsidRDefault="005915B5" w:rsidP="005915B5">
      <w:pPr>
        <w:spacing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5692B748" w14:textId="77777777" w:rsidR="005915B5" w:rsidRPr="00537DE9" w:rsidRDefault="005915B5" w:rsidP="005915B5">
      <w:pPr>
        <w:spacing w:after="119" w:line="259" w:lineRule="auto"/>
        <w:ind w:right="47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558E26A3" w14:textId="77777777" w:rsidR="005915B5" w:rsidRPr="00D83F09" w:rsidRDefault="005915B5" w:rsidP="005915B5">
      <w:pPr>
        <w:jc w:val="center"/>
        <w:rPr>
          <w:rFonts w:eastAsia="Times New Roman"/>
          <w:b/>
          <w:szCs w:val="22"/>
          <w:lang w:eastAsia="ru-RU"/>
        </w:rPr>
      </w:pPr>
      <w:r w:rsidRPr="00D83F09">
        <w:rPr>
          <w:rFonts w:eastAsia="Times New Roman"/>
          <w:b/>
          <w:szCs w:val="22"/>
          <w:lang w:eastAsia="ru-RU"/>
        </w:rPr>
        <w:t>КУРСОВОЙ ПРОЕКТ</w:t>
      </w:r>
    </w:p>
    <w:p w14:paraId="496D211E" w14:textId="77777777" w:rsidR="005915B5" w:rsidRPr="00537DE9" w:rsidRDefault="005915B5" w:rsidP="005915B5">
      <w:pPr>
        <w:spacing w:after="5" w:line="267" w:lineRule="auto"/>
        <w:ind w:left="159" w:right="67" w:hanging="10"/>
        <w:rPr>
          <w:rFonts w:eastAsia="Times New Roman"/>
          <w:color w:val="000000"/>
          <w:szCs w:val="22"/>
          <w:lang w:eastAsia="ru-RU"/>
        </w:rPr>
      </w:pPr>
    </w:p>
    <w:p w14:paraId="7A9C56EF" w14:textId="77777777" w:rsidR="005915B5" w:rsidRPr="00537DE9" w:rsidRDefault="005915B5" w:rsidP="005915B5">
      <w:pPr>
        <w:spacing w:after="5" w:line="267" w:lineRule="auto"/>
        <w:ind w:left="159" w:right="67" w:hanging="10"/>
        <w:rPr>
          <w:rFonts w:eastAsia="Times New Roman"/>
          <w:color w:val="000000"/>
          <w:szCs w:val="22"/>
          <w:lang w:eastAsia="ru-RU"/>
        </w:rPr>
      </w:pPr>
    </w:p>
    <w:tbl>
      <w:tblPr>
        <w:tblStyle w:val="a7"/>
        <w:tblW w:w="9781" w:type="dxa"/>
        <w:tblInd w:w="-431" w:type="dxa"/>
        <w:tblLook w:val="04A0" w:firstRow="1" w:lastRow="0" w:firstColumn="1" w:lastColumn="0" w:noHBand="0" w:noVBand="1"/>
      </w:tblPr>
      <w:tblGrid>
        <w:gridCol w:w="993"/>
        <w:gridCol w:w="15"/>
        <w:gridCol w:w="269"/>
        <w:gridCol w:w="572"/>
        <w:gridCol w:w="2263"/>
        <w:gridCol w:w="2273"/>
        <w:gridCol w:w="765"/>
        <w:gridCol w:w="1866"/>
        <w:gridCol w:w="765"/>
      </w:tblGrid>
      <w:tr w:rsidR="005915B5" w:rsidRPr="00537DE9" w14:paraId="19C85348" w14:textId="77777777" w:rsidTr="009449B5">
        <w:tc>
          <w:tcPr>
            <w:tcW w:w="411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C00343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 xml:space="preserve">По междисциплинарному курсу  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34A05AC" w14:textId="77777777" w:rsidR="005915B5" w:rsidRPr="00537DE9" w:rsidRDefault="005915B5" w:rsidP="009449B5">
            <w:pPr>
              <w:spacing w:after="5" w:line="267" w:lineRule="auto"/>
              <w:ind w:right="67" w:firstLine="0"/>
              <w:jc w:val="left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 xml:space="preserve">МДК 05.01 </w:t>
            </w:r>
            <w:r w:rsidRPr="00D71603">
              <w:rPr>
                <w:rFonts w:eastAsia="Times New Roman"/>
                <w:color w:val="000000"/>
                <w:szCs w:val="22"/>
                <w:lang w:eastAsia="ru-RU"/>
              </w:rPr>
              <w:t xml:space="preserve">Проектирование и дизайн </w:t>
            </w:r>
          </w:p>
        </w:tc>
      </w:tr>
      <w:tr w:rsidR="005915B5" w:rsidRPr="00537DE9" w14:paraId="107FA8EA" w14:textId="77777777" w:rsidTr="009449B5">
        <w:tc>
          <w:tcPr>
            <w:tcW w:w="411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52FA2AF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5669" w:type="dxa"/>
            <w:gridSpan w:val="4"/>
            <w:tcBorders>
              <w:left w:val="nil"/>
              <w:right w:val="nil"/>
            </w:tcBorders>
            <w:vAlign w:val="bottom"/>
          </w:tcPr>
          <w:p w14:paraId="7F80EFE2" w14:textId="77777777" w:rsidR="005915B5" w:rsidRPr="00537DE9" w:rsidRDefault="005915B5" w:rsidP="009449B5">
            <w:pPr>
              <w:spacing w:after="5" w:line="267" w:lineRule="auto"/>
              <w:ind w:right="67" w:firstLine="0"/>
              <w:jc w:val="left"/>
              <w:rPr>
                <w:rFonts w:eastAsia="Times New Roman"/>
                <w:color w:val="000000"/>
                <w:sz w:val="24"/>
                <w:szCs w:val="22"/>
                <w:lang w:eastAsia="ru-RU"/>
              </w:rPr>
            </w:pPr>
            <w:r w:rsidRPr="00D71603">
              <w:rPr>
                <w:rFonts w:eastAsia="Times New Roman"/>
                <w:color w:val="000000"/>
                <w:szCs w:val="22"/>
                <w:lang w:eastAsia="ru-RU"/>
              </w:rPr>
              <w:t>информационных систем</w:t>
            </w:r>
          </w:p>
        </w:tc>
      </w:tr>
      <w:tr w:rsidR="005915B5" w:rsidRPr="00537DE9" w14:paraId="335DF54E" w14:textId="77777777" w:rsidTr="009449B5"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</w:tcPr>
          <w:p w14:paraId="0C7FDD92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Тема</w:t>
            </w:r>
          </w:p>
        </w:tc>
        <w:tc>
          <w:tcPr>
            <w:tcW w:w="8788" w:type="dxa"/>
            <w:gridSpan w:val="8"/>
            <w:tcBorders>
              <w:top w:val="nil"/>
              <w:left w:val="nil"/>
              <w:right w:val="nil"/>
            </w:tcBorders>
          </w:tcPr>
          <w:p w14:paraId="2063E53C" w14:textId="77777777" w:rsidR="005915B5" w:rsidRPr="00D71603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iCs/>
                <w:color w:val="000000"/>
                <w:szCs w:val="20"/>
                <w:lang w:eastAsia="ru-RU"/>
              </w:rPr>
            </w:pPr>
            <w:r>
              <w:rPr>
                <w:rFonts w:eastAsia="Times New Roman"/>
                <w:iCs/>
                <w:color w:val="000000"/>
                <w:szCs w:val="20"/>
                <w:lang w:eastAsia="ru-RU"/>
              </w:rPr>
              <w:t>«</w:t>
            </w:r>
            <w:r w:rsidRPr="00D642C5">
              <w:rPr>
                <w:rFonts w:eastAsia="Times New Roman"/>
                <w:iCs/>
                <w:color w:val="000000"/>
                <w:szCs w:val="20"/>
                <w:lang w:eastAsia="ru-RU"/>
              </w:rPr>
              <w:t>Информационная система для управления тестами и результатами</w:t>
            </w:r>
            <w:r>
              <w:rPr>
                <w:rFonts w:eastAsia="Times New Roman"/>
                <w:iCs/>
                <w:color w:val="000000"/>
                <w:szCs w:val="20"/>
                <w:lang w:eastAsia="ru-RU"/>
              </w:rPr>
              <w:t>»</w:t>
            </w:r>
          </w:p>
        </w:tc>
      </w:tr>
      <w:tr w:rsidR="005915B5" w:rsidRPr="00537DE9" w14:paraId="3D32EA78" w14:textId="77777777" w:rsidTr="009449B5">
        <w:tc>
          <w:tcPr>
            <w:tcW w:w="993" w:type="dxa"/>
            <w:vMerge/>
            <w:tcBorders>
              <w:left w:val="nil"/>
              <w:bottom w:val="nil"/>
              <w:right w:val="nil"/>
            </w:tcBorders>
          </w:tcPr>
          <w:p w14:paraId="36988841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8788" w:type="dxa"/>
            <w:gridSpan w:val="8"/>
            <w:tcBorders>
              <w:left w:val="nil"/>
              <w:right w:val="nil"/>
            </w:tcBorders>
          </w:tcPr>
          <w:p w14:paraId="14AFF411" w14:textId="77777777" w:rsidR="005915B5" w:rsidRPr="00D71603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i/>
                <w:color w:val="000000"/>
                <w:szCs w:val="22"/>
                <w:lang w:eastAsia="ru-RU"/>
              </w:rPr>
            </w:pPr>
          </w:p>
        </w:tc>
      </w:tr>
      <w:tr w:rsidR="005915B5" w:rsidRPr="00537DE9" w14:paraId="6CCBA850" w14:textId="77777777" w:rsidTr="009449B5"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9E392" w14:textId="77777777" w:rsidR="005915B5" w:rsidRPr="00537DE9" w:rsidRDefault="005915B5" w:rsidP="009449B5">
            <w:pPr>
              <w:spacing w:after="5" w:line="267" w:lineRule="auto"/>
              <w:ind w:hanging="1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Студента (</w:t>
            </w:r>
            <w:proofErr w:type="spellStart"/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ки</w:t>
            </w:r>
            <w:proofErr w:type="spellEnd"/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)</w:t>
            </w:r>
          </w:p>
        </w:tc>
        <w:tc>
          <w:tcPr>
            <w:tcW w:w="7932" w:type="dxa"/>
            <w:gridSpan w:val="5"/>
            <w:tcBorders>
              <w:left w:val="nil"/>
              <w:right w:val="nil"/>
            </w:tcBorders>
          </w:tcPr>
          <w:p w14:paraId="447C3A0C" w14:textId="77777777" w:rsidR="005915B5" w:rsidRPr="00986362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Юдинцева Богдана Сергеевича</w:t>
            </w:r>
          </w:p>
        </w:tc>
      </w:tr>
      <w:tr w:rsidR="005915B5" w:rsidRPr="00537DE9" w14:paraId="18EC015B" w14:textId="77777777" w:rsidTr="009449B5">
        <w:tc>
          <w:tcPr>
            <w:tcW w:w="12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4E99D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8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83233F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i/>
                <w:color w:val="000000"/>
                <w:sz w:val="20"/>
                <w:szCs w:val="22"/>
                <w:lang w:eastAsia="ru-RU"/>
              </w:rPr>
              <w:t>ФИО (полностью в родительном падеже)</w:t>
            </w:r>
          </w:p>
        </w:tc>
      </w:tr>
      <w:tr w:rsidR="005915B5" w:rsidRPr="00537DE9" w14:paraId="3D8AD7AB" w14:textId="77777777" w:rsidTr="009449B5">
        <w:trPr>
          <w:gridAfter w:val="1"/>
          <w:wAfter w:w="765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CAEE4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Курс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right w:val="nil"/>
            </w:tcBorders>
          </w:tcPr>
          <w:p w14:paraId="68CE2875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Cs w:val="22"/>
                <w:lang w:eastAsia="ru-RU"/>
              </w:rPr>
              <w:t>3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14:paraId="47F30338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Форма обучения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right w:val="nil"/>
            </w:tcBorders>
          </w:tcPr>
          <w:p w14:paraId="50CF58B4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очная</w:t>
            </w:r>
          </w:p>
        </w:tc>
      </w:tr>
      <w:tr w:rsidR="005915B5" w:rsidRPr="00537DE9" w14:paraId="5382D118" w14:textId="77777777" w:rsidTr="009449B5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092A4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3104" w:type="dxa"/>
            <w:gridSpan w:val="3"/>
            <w:tcBorders>
              <w:left w:val="nil"/>
              <w:bottom w:val="nil"/>
              <w:right w:val="nil"/>
            </w:tcBorders>
          </w:tcPr>
          <w:p w14:paraId="6986570C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(арабской цифрой)</w:t>
            </w:r>
          </w:p>
        </w:tc>
        <w:tc>
          <w:tcPr>
            <w:tcW w:w="3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64D69" w14:textId="77777777" w:rsidR="005915B5" w:rsidRPr="00537DE9" w:rsidRDefault="005915B5" w:rsidP="009449B5">
            <w:pPr>
              <w:spacing w:after="5" w:line="267" w:lineRule="auto"/>
              <w:ind w:right="67" w:firstLine="0"/>
              <w:rPr>
                <w:rFonts w:eastAsia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2631" w:type="dxa"/>
            <w:gridSpan w:val="2"/>
            <w:tcBorders>
              <w:left w:val="nil"/>
              <w:bottom w:val="nil"/>
              <w:right w:val="nil"/>
            </w:tcBorders>
          </w:tcPr>
          <w:p w14:paraId="0F949E1F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(очная, заочная)</w:t>
            </w:r>
          </w:p>
        </w:tc>
      </w:tr>
      <w:tr w:rsidR="005915B5" w:rsidRPr="00537DE9" w14:paraId="568E5EF8" w14:textId="77777777" w:rsidTr="009449B5"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9C6AA5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</w:p>
          <w:p w14:paraId="77B42F7A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5915B5" w:rsidRPr="00537DE9" w14:paraId="1CD03DEE" w14:textId="77777777" w:rsidTr="009449B5">
        <w:tc>
          <w:tcPr>
            <w:tcW w:w="9781" w:type="dxa"/>
            <w:gridSpan w:val="9"/>
            <w:tcBorders>
              <w:top w:val="nil"/>
              <w:left w:val="nil"/>
              <w:right w:val="nil"/>
            </w:tcBorders>
          </w:tcPr>
          <w:p w14:paraId="2EDE2F7B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Cs w:val="22"/>
                <w:lang w:eastAsia="ru-RU"/>
              </w:rPr>
              <w:t>09.02.07 Информационные системы и программирование</w:t>
            </w:r>
          </w:p>
        </w:tc>
      </w:tr>
      <w:tr w:rsidR="005915B5" w:rsidRPr="00537DE9" w14:paraId="0952F447" w14:textId="77777777" w:rsidTr="009449B5">
        <w:tc>
          <w:tcPr>
            <w:tcW w:w="9781" w:type="dxa"/>
            <w:gridSpan w:val="9"/>
            <w:tcBorders>
              <w:left w:val="nil"/>
              <w:bottom w:val="nil"/>
              <w:right w:val="nil"/>
            </w:tcBorders>
          </w:tcPr>
          <w:p w14:paraId="7BE4886F" w14:textId="77777777" w:rsidR="005915B5" w:rsidRPr="00537DE9" w:rsidRDefault="005915B5" w:rsidP="009449B5">
            <w:pPr>
              <w:spacing w:after="5" w:line="267" w:lineRule="auto"/>
              <w:ind w:right="67" w:firstLine="0"/>
              <w:jc w:val="center"/>
              <w:rPr>
                <w:rFonts w:eastAsia="Times New Roman"/>
                <w:color w:val="000000"/>
                <w:szCs w:val="22"/>
                <w:lang w:eastAsia="ru-RU"/>
              </w:rPr>
            </w:pPr>
            <w:r w:rsidRPr="00537DE9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(код и наименование специальности без кавычек)</w:t>
            </w:r>
          </w:p>
        </w:tc>
      </w:tr>
    </w:tbl>
    <w:p w14:paraId="4E71F546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</w:p>
    <w:p w14:paraId="04DB6217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6F4EAFCB" w14:textId="77777777" w:rsidR="005915B5" w:rsidRPr="00537DE9" w:rsidRDefault="005915B5" w:rsidP="005915B5">
      <w:pPr>
        <w:spacing w:after="80"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38BAFBBA" w14:textId="77777777" w:rsidR="005915B5" w:rsidRPr="00537DE9" w:rsidRDefault="005915B5" w:rsidP="005915B5">
      <w:pPr>
        <w:spacing w:after="5" w:line="267" w:lineRule="auto"/>
        <w:ind w:left="-426" w:right="237" w:hanging="10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>Руководитель курсово</w:t>
      </w:r>
      <w:r>
        <w:rPr>
          <w:rFonts w:eastAsia="Times New Roman"/>
          <w:color w:val="000000"/>
          <w:szCs w:val="22"/>
          <w:lang w:eastAsia="ru-RU"/>
        </w:rPr>
        <w:t>го проекта</w:t>
      </w:r>
      <w:r w:rsidRPr="00537DE9">
        <w:rPr>
          <w:rFonts w:eastAsia="Times New Roman"/>
          <w:color w:val="000000"/>
          <w:szCs w:val="22"/>
          <w:lang w:eastAsia="ru-RU"/>
        </w:rPr>
        <w:t xml:space="preserve"> __________________/ _________________ </w:t>
      </w:r>
    </w:p>
    <w:p w14:paraId="7857E782" w14:textId="77777777" w:rsidR="005915B5" w:rsidRPr="00537DE9" w:rsidRDefault="005915B5" w:rsidP="005915B5">
      <w:pPr>
        <w:spacing w:line="259" w:lineRule="auto"/>
        <w:ind w:left="-426" w:hanging="1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 xml:space="preserve">                                                                  </w:t>
      </w:r>
      <w:r w:rsidRPr="00537DE9">
        <w:rPr>
          <w:rFonts w:eastAsia="Times New Roman"/>
          <w:color w:val="000000"/>
          <w:sz w:val="20"/>
          <w:szCs w:val="22"/>
          <w:lang w:eastAsia="ru-RU"/>
        </w:rPr>
        <w:t>(</w:t>
      </w:r>
      <w:proofErr w:type="gramStart"/>
      <w:r w:rsidRPr="00537DE9">
        <w:rPr>
          <w:rFonts w:eastAsia="Times New Roman"/>
          <w:color w:val="000000"/>
          <w:szCs w:val="22"/>
          <w:vertAlign w:val="subscript"/>
          <w:lang w:eastAsia="ru-RU"/>
        </w:rPr>
        <w:t>подпись</w:t>
      </w: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)   </w:t>
      </w:r>
      <w:proofErr w:type="gramEnd"/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                     </w:t>
      </w:r>
      <w:r w:rsidRPr="00537DE9">
        <w:rPr>
          <w:rFonts w:eastAsia="Times New Roman"/>
          <w:color w:val="000000"/>
          <w:szCs w:val="22"/>
          <w:vertAlign w:val="subscript"/>
          <w:lang w:eastAsia="ru-RU"/>
        </w:rPr>
        <w:t>(фамилия, инициалы)</w:t>
      </w: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5F59575E" w14:textId="77777777" w:rsidR="005915B5" w:rsidRPr="00537DE9" w:rsidRDefault="005915B5" w:rsidP="005915B5">
      <w:pPr>
        <w:spacing w:after="5" w:line="267" w:lineRule="auto"/>
        <w:ind w:left="-426" w:right="237" w:hanging="10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 xml:space="preserve">Оценка __________________ </w:t>
      </w:r>
    </w:p>
    <w:p w14:paraId="017995C8" w14:textId="77777777" w:rsidR="005915B5" w:rsidRPr="00537DE9" w:rsidRDefault="005915B5" w:rsidP="005915B5">
      <w:pPr>
        <w:spacing w:line="259" w:lineRule="auto"/>
        <w:ind w:left="-426" w:hanging="1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i/>
          <w:color w:val="000000"/>
          <w:sz w:val="20"/>
          <w:szCs w:val="22"/>
          <w:lang w:eastAsia="ru-RU"/>
        </w:rPr>
        <w:t xml:space="preserve">                   (прописью, без сокращений) </w:t>
      </w:r>
    </w:p>
    <w:p w14:paraId="3073CAF6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653E06C6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1796C33F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0DCCF380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0AA61E0A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21DB2360" w14:textId="77777777" w:rsidR="005915B5" w:rsidRPr="00537DE9" w:rsidRDefault="005915B5" w:rsidP="005915B5">
      <w:pPr>
        <w:spacing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6EE8E720" w14:textId="77777777" w:rsidR="005915B5" w:rsidRPr="00537DE9" w:rsidRDefault="005915B5" w:rsidP="005915B5">
      <w:pPr>
        <w:spacing w:after="83" w:line="259" w:lineRule="auto"/>
        <w:ind w:left="149" w:firstLine="0"/>
        <w:jc w:val="left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 w:val="20"/>
          <w:szCs w:val="22"/>
          <w:lang w:eastAsia="ru-RU"/>
        </w:rPr>
        <w:t xml:space="preserve"> </w:t>
      </w:r>
    </w:p>
    <w:p w14:paraId="77F79AE0" w14:textId="77777777" w:rsidR="005915B5" w:rsidRPr="00537DE9" w:rsidRDefault="005915B5" w:rsidP="005915B5">
      <w:pPr>
        <w:spacing w:line="259" w:lineRule="auto"/>
        <w:ind w:right="96" w:firstLine="0"/>
        <w:jc w:val="center"/>
        <w:rPr>
          <w:rFonts w:eastAsia="Times New Roman"/>
          <w:color w:val="000000"/>
          <w:szCs w:val="22"/>
          <w:lang w:eastAsia="ru-RU"/>
        </w:rPr>
      </w:pPr>
      <w:r w:rsidRPr="00537DE9">
        <w:rPr>
          <w:rFonts w:eastAsia="Times New Roman"/>
          <w:color w:val="000000"/>
          <w:szCs w:val="22"/>
          <w:lang w:eastAsia="ru-RU"/>
        </w:rPr>
        <w:t>Киров, 20</w:t>
      </w:r>
      <w:r>
        <w:rPr>
          <w:rFonts w:eastAsia="Times New Roman"/>
          <w:color w:val="000000"/>
          <w:szCs w:val="22"/>
          <w:lang w:eastAsia="ru-RU"/>
        </w:rPr>
        <w:t>2</w:t>
      </w:r>
      <w:r w:rsidRPr="00E05D64">
        <w:rPr>
          <w:rFonts w:eastAsia="Times New Roman"/>
          <w:color w:val="000000"/>
          <w:szCs w:val="22"/>
          <w:lang w:eastAsia="ru-RU"/>
        </w:rPr>
        <w:t>3</w:t>
      </w:r>
      <w:r w:rsidRPr="00537DE9">
        <w:rPr>
          <w:rFonts w:eastAsia="Times New Roman"/>
          <w:color w:val="000000"/>
          <w:szCs w:val="22"/>
          <w:lang w:eastAsia="ru-RU"/>
        </w:rPr>
        <w:t xml:space="preserve"> </w:t>
      </w:r>
    </w:p>
    <w:p w14:paraId="70FD8513" w14:textId="77777777" w:rsidR="005915B5" w:rsidRPr="00D83F09" w:rsidRDefault="005915B5" w:rsidP="005915B5">
      <w:pPr>
        <w:jc w:val="center"/>
        <w:rPr>
          <w:b/>
        </w:rPr>
      </w:pPr>
      <w:r w:rsidRPr="00D83F09">
        <w:rPr>
          <w:b/>
        </w:rPr>
        <w:lastRenderedPageBreak/>
        <w:t>Реферат</w:t>
      </w:r>
      <w:bookmarkEnd w:id="0"/>
      <w:bookmarkEnd w:id="1"/>
      <w:bookmarkEnd w:id="2"/>
    </w:p>
    <w:p w14:paraId="48E713ED" w14:textId="77777777" w:rsidR="005915B5" w:rsidRDefault="005915B5" w:rsidP="005915B5">
      <w:pPr>
        <w:jc w:val="center"/>
        <w:rPr>
          <w:b/>
          <w:bCs/>
        </w:rPr>
      </w:pPr>
    </w:p>
    <w:p w14:paraId="63F445D5" w14:textId="07640A6A" w:rsidR="005915B5" w:rsidRPr="009C6357" w:rsidRDefault="005915B5" w:rsidP="005915B5">
      <w:r w:rsidRPr="009C6357">
        <w:t xml:space="preserve">Пояснительная записка к курсовому проекту содержит: </w:t>
      </w:r>
      <w:r w:rsidR="009C6357" w:rsidRPr="009C6357">
        <w:t>30</w:t>
      </w:r>
      <w:r w:rsidRPr="009C6357">
        <w:t xml:space="preserve"> страницы, </w:t>
      </w:r>
      <w:r w:rsidR="009C6357" w:rsidRPr="009C6357">
        <w:t>9</w:t>
      </w:r>
      <w:r w:rsidRPr="009C6357">
        <w:t xml:space="preserve"> таблиц, </w:t>
      </w:r>
      <w:r w:rsidR="009C6357" w:rsidRPr="009C6357">
        <w:t>10</w:t>
      </w:r>
      <w:r w:rsidRPr="009C6357">
        <w:t xml:space="preserve"> использованных источников, </w:t>
      </w:r>
      <w:r w:rsidR="009C6357" w:rsidRPr="009C6357">
        <w:t>21</w:t>
      </w:r>
      <w:r w:rsidRPr="009C6357">
        <w:t xml:space="preserve"> рисунков, </w:t>
      </w:r>
      <w:r w:rsidR="009C6357" w:rsidRPr="009C6357">
        <w:t>2</w:t>
      </w:r>
      <w:r w:rsidRPr="009C6357">
        <w:t xml:space="preserve"> приложени</w:t>
      </w:r>
      <w:r w:rsidR="009C6357" w:rsidRPr="009C6357">
        <w:t>я</w:t>
      </w:r>
      <w:r w:rsidRPr="009C6357">
        <w:t>.</w:t>
      </w:r>
    </w:p>
    <w:p w14:paraId="2D27FB4F" w14:textId="77777777" w:rsidR="005915B5" w:rsidRDefault="005915B5" w:rsidP="005915B5">
      <w:r>
        <w:t>Объектом и предметом исследования является система автоматизированного тестирования.</w:t>
      </w:r>
    </w:p>
    <w:p w14:paraId="71E0D3FF" w14:textId="77777777" w:rsidR="005915B5" w:rsidRDefault="005915B5" w:rsidP="005915B5">
      <w:r>
        <w:t>Цель работы – ознакомление с процессом создания технического задания на разработку информационной системы.</w:t>
      </w:r>
    </w:p>
    <w:p w14:paraId="5931D6B8" w14:textId="77777777" w:rsidR="005915B5" w:rsidRDefault="005915B5" w:rsidP="005915B5">
      <w:r>
        <w:t>Поставлена задача разработать техническое задание для информационной системы выбранного объекта исследования.</w:t>
      </w:r>
    </w:p>
    <w:p w14:paraId="68073F10" w14:textId="77777777" w:rsidR="005915B5" w:rsidRDefault="005915B5" w:rsidP="005915B5">
      <w:r>
        <w:t xml:space="preserve">В процессе работы были проведены следующие исследования: 1) обзор предметной области, обзор аналогов и сравнительный анализ; 2) написание самого технического задания, состоящего из: назначения разработки, функциональных характеристик, требований к надёжности, условий эксплуатации и требований к составу и параметрам технических средств; 3) описание решения и концепции; 4) архитектура решения; 5) разработка схем бизнес-процессов с их описанием; 6) разработка схем алгоритмов и кода на естественном языке; 7) проектирование прототипа пользовательского интерфейса с описанием. </w:t>
      </w:r>
    </w:p>
    <w:p w14:paraId="790B2A11" w14:textId="77777777" w:rsidR="005915B5" w:rsidRDefault="005915B5" w:rsidP="005915B5">
      <w:r>
        <w:t>Элементами научного новшества полученных результатов является автоматизация тестирования.</w:t>
      </w:r>
    </w:p>
    <w:p w14:paraId="3C59C589" w14:textId="77777777" w:rsidR="005915B5" w:rsidRDefault="005915B5" w:rsidP="005915B5">
      <w:r>
        <w:t>Областью возможного практического применения являются: образовательные организации, тестирование обыденных пользователей.</w:t>
      </w:r>
    </w:p>
    <w:p w14:paraId="5AFC003F" w14:textId="77777777" w:rsidR="005915B5" w:rsidRDefault="005915B5" w:rsidP="005915B5">
      <w:r w:rsidRPr="00FC7BF1">
        <w:t>Технико-экономическая и социальная значимость</w:t>
      </w:r>
      <w:r>
        <w:t>: внедрение систем адаптивного тестирования.</w:t>
      </w:r>
    </w:p>
    <w:p w14:paraId="10A244CF" w14:textId="77777777" w:rsidR="005915B5" w:rsidRDefault="005915B5" w:rsidP="005915B5"/>
    <w:p w14:paraId="3C367D76" w14:textId="77777777" w:rsidR="005915B5" w:rsidRDefault="005915B5" w:rsidP="005915B5">
      <w:pPr>
        <w:spacing w:after="160" w:line="259" w:lineRule="auto"/>
        <w:ind w:firstLine="0"/>
        <w:jc w:val="left"/>
      </w:pPr>
      <w:r>
        <w:br w:type="page"/>
      </w:r>
    </w:p>
    <w:p w14:paraId="1177DD8E" w14:textId="2FC5F020" w:rsidR="005915B5" w:rsidRPr="00472102" w:rsidRDefault="00B878EB" w:rsidP="005915B5">
      <w:pPr>
        <w:jc w:val="center"/>
        <w:rPr>
          <w:b/>
          <w:bCs/>
        </w:rPr>
      </w:pPr>
      <w:bookmarkStart w:id="3" w:name="_Toc27058350"/>
      <w:bookmarkStart w:id="4" w:name="_Toc27086153"/>
      <w:bookmarkStart w:id="5" w:name="_Toc27086309"/>
      <w:r w:rsidRPr="00472102">
        <w:rPr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23106527" wp14:editId="23F03789">
                <wp:simplePos x="0" y="0"/>
                <wp:positionH relativeFrom="page">
                  <wp:posOffset>688769</wp:posOffset>
                </wp:positionH>
                <wp:positionV relativeFrom="paragraph">
                  <wp:posOffset>-458833</wp:posOffset>
                </wp:positionV>
                <wp:extent cx="6588760" cy="10189210"/>
                <wp:effectExtent l="0" t="0" r="21590" b="21590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06E502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C2DFA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CCF21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2C97A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6838C5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6A352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4851C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337AF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4" name="Group 47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1DA09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163FA4" w14:textId="354F6C0A" w:rsidR="005915B5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225E17BC" w14:textId="77777777" w:rsidR="00B878EB" w:rsidRPr="00B878EB" w:rsidRDefault="00B878EB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50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947582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6CCAAE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5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A82F81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334DD7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5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3E131D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70097D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5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28E4F6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 w:rsidRPr="00B878EB">
                                  <w:rPr>
                                    <w:b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4A86F" w14:textId="77777777" w:rsidR="005915B5" w:rsidRPr="00B878EB" w:rsidRDefault="005915B5" w:rsidP="005915B5">
                                <w:pPr>
                                  <w:pStyle w:val="ab"/>
                                  <w:rPr>
                                    <w:b/>
                                    <w:b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4F91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  <w:lang w:val="ru-RU"/>
                                </w:rPr>
                                <w:t>Тема курсовой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F2BB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D0B9C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32A61" w14:textId="4D6C2CDB" w:rsidR="005915B5" w:rsidRPr="009C6357" w:rsidRDefault="009C6357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  <w:lang w:val="ru-RU"/>
                                </w:rPr>
                              </w:pPr>
                              <w:r w:rsidRPr="009C6357">
                                <w:rPr>
                                  <w:b/>
                                  <w:bCs/>
                                  <w:sz w:val="1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295" y="19108"/>
                            <a:ext cx="5609" cy="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0D8264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Колледж ВятГУ</w:t>
                              </w:r>
                            </w:p>
                            <w:p w14:paraId="724FDDD0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rFonts w:ascii="Journal" w:hAnsi="Journal"/>
                                  <w:b/>
                                  <w:bCs/>
                                  <w:sz w:val="24"/>
                                  <w:lang w:val="ru-RU"/>
                                </w:rPr>
                                <w:t>групп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06527" id="Группа 120" o:spid="_x0000_s1026" style="position:absolute;left:0;text-align:left;margin-left:54.25pt;margin-top:-36.15pt;width:518.8pt;height:802.3pt;z-index:251661312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" o:allowincell="f">
                <v:rect id="Rectangle 2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Du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m8L7mXCBXL8AAAD//wMAUEsBAi0AFAAGAAgAAAAhANvh9svuAAAAhQEAABMAAAAAAAAAAAAAAAAA&#10;AAAAAFtDb250ZW50X1R5cGVzXS54bWxQSwECLQAUAAYACAAAACEAWvQsW78AAAAVAQAACwAAAAAA&#10;AAAAAAAAAAAfAQAAX3JlbHMvLnJlbHNQSwECLQAUAAYACAAAACEA7bAw7sAAAADcAAAADwAAAAAA&#10;AAAAAAAAAAAHAgAAZHJzL2Rvd25yZXYueG1sUEsFBgAAAAADAAMAtwAAAPQCAAAAAA==&#10;" filled="f" strokeweight="2pt"/>
                <v:line id="Line 2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2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2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2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2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3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3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3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  <v:line id="Line 3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rect id="Rectangle 3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1B06E502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28C2DFA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06CCCF21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7A32C97A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096838C5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7E56A352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5CC4851C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7A337AF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</w:txbxContent>
                  </v:textbox>
                </v:rect>
                <v:line id="Line 4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4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4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line id="Line 4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4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group id="Group 4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rect id="Rectangle 4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  <v:textbox inset="1pt,1pt,1pt,1pt">
                      <w:txbxContent>
                        <w:p w14:paraId="2401DA09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<v:textbox inset="1pt,1pt,1pt,1pt">
                      <w:txbxContent>
                        <w:p w14:paraId="76163FA4" w14:textId="354F6C0A" w:rsidR="005915B5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  <w:lang w:val="ru-RU"/>
                            </w:rPr>
                          </w:pPr>
                        </w:p>
                        <w:p w14:paraId="225E17BC" w14:textId="77777777" w:rsidR="00B878EB" w:rsidRPr="00B878EB" w:rsidRDefault="00B878EB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5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rect id="Rectangle 5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E947582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14:paraId="306CCAAE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5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<v:textbox inset="1pt,1pt,1pt,1pt">
                      <w:txbxContent>
                        <w:p w14:paraId="58A82F81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Реценз</w:t>
                          </w:r>
                          <w:proofErr w:type="spellEnd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14:paraId="47334DD7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angle 5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14:paraId="163E131D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5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14:paraId="6670097D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5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rect id="Rectangle 6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328E4F6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 w:rsidRPr="00B878EB">
                            <w:rPr>
                              <w:b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  <v:textbox inset="1pt,1pt,1pt,1pt">
                      <w:txbxContent>
                        <w:p w14:paraId="02E4A86F" w14:textId="77777777" w:rsidR="005915B5" w:rsidRPr="00B878EB" w:rsidRDefault="005915B5" w:rsidP="005915B5">
                          <w:pPr>
                            <w:pStyle w:val="ab"/>
                            <w:rPr>
                              <w:b/>
                              <w:b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rect id="Rectangle 63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wQwwAAANw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zwRfnpEJ9PIFAAD//wMAUEsBAi0AFAAGAAgAAAAhANvh9svuAAAAhQEAABMAAAAAAAAAAAAA&#10;AAAAAAAAAFtDb250ZW50X1R5cGVzXS54bWxQSwECLQAUAAYACAAAACEAWvQsW78AAAAVAQAACwAA&#10;AAAAAAAAAAAAAAAfAQAAX3JlbHMvLnJlbHNQSwECLQAUAAYACAAAACEAxbK8EMMAAADcAAAADwAA&#10;AAAAAAAAAAAAAAAHAgAAZHJzL2Rvd25yZXYueG1sUEsFBgAAAAADAAMAtwAAAPcCAAAAAA==&#10;" filled="f" stroked="f" strokeweight=".25pt">
                  <v:textbox inset="1pt,1pt,1pt,1pt">
                    <w:txbxContent>
                      <w:p w14:paraId="191E4F91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  <w:lang w:val="ru-RU"/>
                          </w:rPr>
                          <w:t>Тема курсовой работы</w:t>
                        </w:r>
                      </w:p>
                    </w:txbxContent>
                  </v:textbox>
                </v:rect>
                <v:line id="Line 6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6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6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rect id="Rectangle 6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3ADF2BB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1E9D0B9C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09D32A61" w14:textId="4D6C2CDB" w:rsidR="005915B5" w:rsidRPr="009C6357" w:rsidRDefault="009C6357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9C6357">
                          <w:rPr>
                            <w:b/>
                            <w:bCs/>
                            <w:sz w:val="1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line id="Line 7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line id="Line 7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  <v:rect id="Rectangle 72" o:spid="_x0000_s1075" style="position:absolute;left:14295;top:19108;width:5609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050D8264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24"/>
                            <w:lang w:val="ru-RU"/>
                          </w:rPr>
                          <w:t>Колледж ВятГУ</w:t>
                        </w:r>
                      </w:p>
                      <w:p w14:paraId="724FDDD0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rFonts w:ascii="Journal" w:hAnsi="Journal"/>
                            <w:b/>
                            <w:bCs/>
                            <w:sz w:val="24"/>
                            <w:lang w:val="ru-RU"/>
                          </w:rPr>
                          <w:t>группа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5915B5" w:rsidRPr="00472102">
        <w:rPr>
          <w:b/>
          <w:bCs/>
        </w:rPr>
        <w:t>СОДЕРЖАНИЕ</w:t>
      </w:r>
      <w:bookmarkEnd w:id="3"/>
      <w:bookmarkEnd w:id="4"/>
      <w:bookmarkEnd w:id="5"/>
    </w:p>
    <w:p w14:paraId="6927F8E8" w14:textId="4538D165" w:rsidR="00AE61A6" w:rsidRPr="00472102" w:rsidRDefault="00AE61A6" w:rsidP="005915B5">
      <w:pPr>
        <w:jc w:val="center"/>
        <w:rPr>
          <w:b/>
          <w:bCs/>
        </w:rPr>
      </w:pPr>
    </w:p>
    <w:sdt>
      <w:sdtPr>
        <w:id w:val="557052091"/>
        <w:docPartObj>
          <w:docPartGallery w:val="Table of Contents"/>
          <w:docPartUnique/>
        </w:docPartObj>
      </w:sdtPr>
      <w:sdtContent>
        <w:p w14:paraId="5754D3CA" w14:textId="50F73F90" w:rsidR="009C6357" w:rsidRPr="009C6357" w:rsidRDefault="005915B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9C6357">
            <w:fldChar w:fldCharType="begin"/>
          </w:r>
          <w:r w:rsidRPr="009C6357">
            <w:instrText xml:space="preserve"> TOC \o "1-3" \h \z \u </w:instrText>
          </w:r>
          <w:r w:rsidRPr="009C6357">
            <w:fldChar w:fldCharType="separate"/>
          </w:r>
          <w:hyperlink w:anchor="_Toc154381881" w:history="1">
            <w:r w:rsidR="009C6357" w:rsidRPr="009C6357">
              <w:rPr>
                <w:rStyle w:val="a6"/>
                <w:noProof/>
              </w:rPr>
              <w:t>ВВЕДЕНИЕ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1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4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6C4DC4DF" w14:textId="731C4AD3" w:rsidR="009C6357" w:rsidRPr="009C6357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2" w:history="1">
            <w:r w:rsidR="009C6357" w:rsidRPr="009C6357">
              <w:rPr>
                <w:rStyle w:val="a6"/>
                <w:noProof/>
              </w:rPr>
              <w:t>1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 xml:space="preserve"> ПРЕДМПЕТНАЯ ОБЛАСТЬ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2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5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7E868CB4" w14:textId="51588B46" w:rsidR="009C6357" w:rsidRPr="009C635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3" w:history="1">
            <w:r w:rsidR="009C6357" w:rsidRPr="009C6357">
              <w:rPr>
                <w:rStyle w:val="a6"/>
                <w:noProof/>
              </w:rPr>
              <w:t>1.1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Анализ предметной области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3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5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0AD0D299" w14:textId="30174EFD" w:rsidR="009C6357" w:rsidRPr="009C635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4" w:history="1">
            <w:r w:rsidR="009C6357" w:rsidRPr="009C6357">
              <w:rPr>
                <w:rStyle w:val="a6"/>
                <w:noProof/>
              </w:rPr>
              <w:t>1.2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Обзор аналогов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4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5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082BFF24" w14:textId="70B95043" w:rsidR="009C6357" w:rsidRPr="009C6357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5" w:history="1">
            <w:r w:rsidR="009C6357" w:rsidRPr="009C6357">
              <w:rPr>
                <w:rStyle w:val="a6"/>
                <w:noProof/>
              </w:rPr>
              <w:t>2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ТЕХНИЧЕСКОЕ ЗАДАНИЕ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5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8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1AE7CD77" w14:textId="0947C008" w:rsidR="009C6357" w:rsidRPr="009C6357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6" w:history="1">
            <w:r w:rsidR="009C6357" w:rsidRPr="009C6357">
              <w:rPr>
                <w:rStyle w:val="a6"/>
                <w:rFonts w:eastAsia="Times New Roman"/>
                <w:noProof/>
              </w:rPr>
              <w:t>3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rFonts w:eastAsia="Times New Roman"/>
                <w:noProof/>
              </w:rPr>
              <w:t>РЕАЛИЗАЦИЯ ИНФОРМАЦИОННОЙ СИСТЕМЫ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6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9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49C20959" w14:textId="70C25693" w:rsidR="009C6357" w:rsidRPr="009C635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7" w:history="1">
            <w:r w:rsidR="009C6357" w:rsidRPr="009C6357">
              <w:rPr>
                <w:rStyle w:val="a6"/>
                <w:rFonts w:eastAsia="Times New Roman"/>
                <w:noProof/>
              </w:rPr>
              <w:t>3.1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rFonts w:eastAsia="Times New Roman"/>
                <w:noProof/>
              </w:rPr>
              <w:t>Моделирование ИС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7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9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33ED813C" w14:textId="5155F544" w:rsidR="009C6357" w:rsidRPr="009C6357" w:rsidRDefault="0000000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8" w:history="1">
            <w:r w:rsidR="009C6357" w:rsidRPr="009C6357">
              <w:rPr>
                <w:rStyle w:val="a6"/>
                <w:noProof/>
              </w:rPr>
              <w:t>3.1.1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Функциональное моделирование IDEF0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8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9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3983B5D6" w14:textId="4424147A" w:rsidR="009C6357" w:rsidRPr="009C6357" w:rsidRDefault="0000000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89" w:history="1">
            <w:r w:rsidR="009C6357" w:rsidRPr="009C6357">
              <w:rPr>
                <w:rStyle w:val="a6"/>
                <w:noProof/>
              </w:rPr>
              <w:t>3.1.2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Моделирование потоков данных DFD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89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11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0CE3A0D2" w14:textId="151A573F" w:rsidR="009C6357" w:rsidRPr="009C6357" w:rsidRDefault="0000000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0" w:history="1">
            <w:r w:rsidR="009C6357" w:rsidRPr="009C6357">
              <w:rPr>
                <w:rStyle w:val="a6"/>
                <w:noProof/>
                <w:lang w:val="en-US"/>
              </w:rPr>
              <w:t>3.1.3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 xml:space="preserve">Моделирование </w:t>
            </w:r>
            <w:r w:rsidR="009C6357" w:rsidRPr="009C6357">
              <w:rPr>
                <w:rStyle w:val="a6"/>
                <w:noProof/>
                <w:lang w:val="en-US"/>
              </w:rPr>
              <w:t xml:space="preserve">в </w:t>
            </w:r>
            <w:r w:rsidR="009C6357" w:rsidRPr="009C6357">
              <w:rPr>
                <w:rStyle w:val="a6"/>
                <w:noProof/>
              </w:rPr>
              <w:t>нотации</w:t>
            </w:r>
            <w:r w:rsidR="009C6357" w:rsidRPr="009C6357">
              <w:rPr>
                <w:rStyle w:val="a6"/>
                <w:noProof/>
                <w:lang w:val="en-US"/>
              </w:rPr>
              <w:t xml:space="preserve"> UML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0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12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139D561C" w14:textId="5E393CCB" w:rsidR="009C6357" w:rsidRPr="009C635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1" w:history="1">
            <w:r w:rsidR="009C6357" w:rsidRPr="009C6357">
              <w:rPr>
                <w:rStyle w:val="a6"/>
                <w:noProof/>
              </w:rPr>
              <w:t>3.2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rFonts w:eastAsia="Times New Roman"/>
                <w:noProof/>
              </w:rPr>
              <w:t>Разработка интерфейса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1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14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15FD1E08" w14:textId="79424F11" w:rsidR="009C6357" w:rsidRPr="009C6357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2" w:history="1">
            <w:r w:rsidR="009C6357" w:rsidRPr="009C6357">
              <w:rPr>
                <w:rStyle w:val="a6"/>
                <w:rFonts w:eastAsia="Times New Roman"/>
                <w:noProof/>
              </w:rPr>
              <w:t>3.3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rFonts w:eastAsia="Times New Roman"/>
                <w:noProof/>
              </w:rPr>
              <w:t>Разработка базы данных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2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21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2A75D2AD" w14:textId="764504D9" w:rsidR="009C6357" w:rsidRPr="009C6357" w:rsidRDefault="0000000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3" w:history="1">
            <w:r w:rsidR="009C6357" w:rsidRPr="009C6357">
              <w:rPr>
                <w:rStyle w:val="a6"/>
                <w:noProof/>
              </w:rPr>
              <w:t>3.3.1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Описание сущностей и атрибутов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3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21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0520126A" w14:textId="509FF3DB" w:rsidR="009C6357" w:rsidRPr="009C6357" w:rsidRDefault="0000000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4" w:history="1">
            <w:r w:rsidR="009C6357" w:rsidRPr="009C6357">
              <w:rPr>
                <w:rStyle w:val="a6"/>
                <w:noProof/>
              </w:rPr>
              <w:t>3.3.2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Логическая модель данных в нотации IDEF1X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4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24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3A6F1EA3" w14:textId="508AF2CD" w:rsidR="009C6357" w:rsidRPr="009C6357" w:rsidRDefault="00000000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5" w:history="1">
            <w:r w:rsidR="009C6357" w:rsidRPr="009C6357">
              <w:rPr>
                <w:rStyle w:val="a6"/>
                <w:noProof/>
              </w:rPr>
              <w:t>3.3.3.</w:t>
            </w:r>
            <w:r w:rsidR="009C6357" w:rsidRPr="009C635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9C6357" w:rsidRPr="009C6357">
              <w:rPr>
                <w:rStyle w:val="a6"/>
                <w:noProof/>
              </w:rPr>
              <w:t>Физическая модель данных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5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26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53F71A8C" w14:textId="043829E6" w:rsidR="009C6357" w:rsidRPr="009C6357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6" w:history="1">
            <w:r w:rsidR="009C6357" w:rsidRPr="009C6357">
              <w:rPr>
                <w:rStyle w:val="a6"/>
                <w:noProof/>
              </w:rPr>
              <w:t>ЗАКЛЮЧЕНИЕ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6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27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49C243B3" w14:textId="448F6028" w:rsidR="009C6357" w:rsidRPr="009C6357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7" w:history="1">
            <w:r w:rsidR="009C6357" w:rsidRPr="009C6357">
              <w:rPr>
                <w:rStyle w:val="a6"/>
                <w:noProof/>
              </w:rPr>
              <w:t>СПИСОК ИСПОЛЬЗОВАННЫХ ИСТОЧНИКОВ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7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28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3CAC17DF" w14:textId="4750ADD9" w:rsidR="009C6357" w:rsidRPr="009C6357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8" w:history="1">
            <w:r w:rsidR="009C6357" w:rsidRPr="009C6357">
              <w:rPr>
                <w:rStyle w:val="a6"/>
                <w:noProof/>
              </w:rPr>
              <w:t>ПРИЛОЖЕНИЕ А  (ТЕХНИЧЕСКОЕ ЗАДАНИЕ)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8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29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311CAACB" w14:textId="0CC2DAD5" w:rsidR="009C6357" w:rsidRPr="009C6357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381899" w:history="1">
            <w:r w:rsidR="009C6357" w:rsidRPr="009C6357">
              <w:rPr>
                <w:rStyle w:val="a6"/>
                <w:noProof/>
              </w:rPr>
              <w:t>ПРИЛОЖЕНИЕ Б (ИСХОДНЫЙ КОД)</w:t>
            </w:r>
            <w:r w:rsidR="009C6357" w:rsidRPr="009C6357">
              <w:rPr>
                <w:noProof/>
                <w:webHidden/>
              </w:rPr>
              <w:tab/>
            </w:r>
            <w:r w:rsidR="009C6357" w:rsidRPr="009C6357">
              <w:rPr>
                <w:noProof/>
                <w:webHidden/>
              </w:rPr>
              <w:fldChar w:fldCharType="begin"/>
            </w:r>
            <w:r w:rsidR="009C6357" w:rsidRPr="009C6357">
              <w:rPr>
                <w:noProof/>
                <w:webHidden/>
              </w:rPr>
              <w:instrText xml:space="preserve"> PAGEREF _Toc154381899 \h </w:instrText>
            </w:r>
            <w:r w:rsidR="009C6357" w:rsidRPr="009C6357">
              <w:rPr>
                <w:noProof/>
                <w:webHidden/>
              </w:rPr>
            </w:r>
            <w:r w:rsidR="009C6357" w:rsidRPr="009C6357">
              <w:rPr>
                <w:noProof/>
                <w:webHidden/>
              </w:rPr>
              <w:fldChar w:fldCharType="separate"/>
            </w:r>
            <w:r w:rsidR="009C6357" w:rsidRPr="009C6357">
              <w:rPr>
                <w:noProof/>
                <w:webHidden/>
              </w:rPr>
              <w:t>30</w:t>
            </w:r>
            <w:r w:rsidR="009C6357" w:rsidRPr="009C6357">
              <w:rPr>
                <w:noProof/>
                <w:webHidden/>
              </w:rPr>
              <w:fldChar w:fldCharType="end"/>
            </w:r>
          </w:hyperlink>
        </w:p>
        <w:p w14:paraId="0996843E" w14:textId="33D0ECFD" w:rsidR="005915B5" w:rsidRPr="009C6357" w:rsidRDefault="005915B5" w:rsidP="00AE61A6">
          <w:pPr>
            <w:ind w:firstLine="0"/>
          </w:pPr>
          <w:r w:rsidRPr="009C6357">
            <w:fldChar w:fldCharType="end"/>
          </w:r>
        </w:p>
      </w:sdtContent>
    </w:sdt>
    <w:p w14:paraId="6E5BF8F7" w14:textId="77777777" w:rsidR="005915B5" w:rsidRPr="00472102" w:rsidRDefault="005915B5" w:rsidP="005915B5">
      <w:pPr>
        <w:pStyle w:val="11"/>
        <w:tabs>
          <w:tab w:val="right" w:leader="dot" w:pos="9488"/>
        </w:tabs>
        <w:rPr>
          <w:rFonts w:eastAsiaTheme="minorHAnsi"/>
          <w:b/>
        </w:rPr>
      </w:pPr>
      <w:r w:rsidRPr="00472102">
        <w:br w:type="page"/>
      </w:r>
    </w:p>
    <w:p w14:paraId="2BE8BAA6" w14:textId="77777777" w:rsidR="005915B5" w:rsidRPr="00472102" w:rsidRDefault="005915B5" w:rsidP="005915B5">
      <w:pPr>
        <w:pStyle w:val="1"/>
        <w:rPr>
          <w:rFonts w:cs="Times New Roman"/>
          <w:b w:val="0"/>
        </w:rPr>
      </w:pPr>
      <w:bookmarkStart w:id="6" w:name="_Toc154381881"/>
      <w:r w:rsidRPr="00472102">
        <w:rPr>
          <w:rFonts w:cs="Times New Roman"/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F5BD2F5" wp14:editId="70B8DF7C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D6A32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E0074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835BFF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D2A7E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3E9F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4239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636C9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0C28A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5E241C5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BD2F5" id="Группа 61" o:spid="_x0000_s1076" style="position:absolute;left:0;text-align:left;margin-left:-30.65pt;margin-top:0;width:518.8pt;height:802.3pt;z-index:25165926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" o:allowincell="f">
                <v:rect id="Rectangle 11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<v:line id="Line 115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1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117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118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1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120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21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2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line id="Line 12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2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rect id="Rectangle 12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CFD6A32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20E0074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4D835BFF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36D2A7E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E03E9F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0734239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64636C9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7EB0C28A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5E241C5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72102">
        <w:rPr>
          <w:rFonts w:cs="Times New Roman"/>
        </w:rPr>
        <w:t>ВВЕДЕНИЕ</w:t>
      </w:r>
      <w:bookmarkEnd w:id="6"/>
    </w:p>
    <w:p w14:paraId="205EACF9" w14:textId="7D41651B" w:rsidR="00326B10" w:rsidRPr="00472102" w:rsidRDefault="005915B5" w:rsidP="00326B10">
      <w:pPr>
        <w:rPr>
          <w:bCs/>
        </w:rPr>
      </w:pPr>
      <w:r w:rsidRPr="00472102">
        <w:rPr>
          <w:b/>
        </w:rPr>
        <w:br/>
      </w:r>
      <w:r w:rsidR="00AE61A6" w:rsidRPr="00472102">
        <w:rPr>
          <w:bCs/>
        </w:rPr>
        <w:tab/>
      </w:r>
      <w:r w:rsidR="00326B10" w:rsidRPr="00472102">
        <w:rPr>
          <w:bCs/>
        </w:rPr>
        <w:t>Цель данной курсовой работы - ознакомление с процессом создания технического задания на разработку информационной системы для автоматизированного тестирования. Основная задача заключается в разработке технического задания для информационной системы, специализирующейся на управлении тестами и результатами. В рамках курсовой работы осуществляется несколько ключевых этапов:</w:t>
      </w:r>
    </w:p>
    <w:p w14:paraId="6B1E8028" w14:textId="77777777" w:rsidR="00326B10" w:rsidRPr="00472102" w:rsidRDefault="00326B10" w:rsidP="00326B10">
      <w:pPr>
        <w:pStyle w:val="a5"/>
        <w:numPr>
          <w:ilvl w:val="0"/>
          <w:numId w:val="36"/>
        </w:numPr>
        <w:ind w:left="426"/>
        <w:rPr>
          <w:bCs/>
        </w:rPr>
      </w:pPr>
      <w:r w:rsidRPr="00472102">
        <w:rPr>
          <w:bCs/>
        </w:rPr>
        <w:t>Обзор предметной области и анализ существующих аналогов информационных систем для автоматизированного тестирования, включая их функциональные возможности и области применения.</w:t>
      </w:r>
    </w:p>
    <w:p w14:paraId="0C27651D" w14:textId="77777777" w:rsidR="00326B10" w:rsidRPr="00472102" w:rsidRDefault="00326B10" w:rsidP="00326B10">
      <w:pPr>
        <w:pStyle w:val="a5"/>
        <w:numPr>
          <w:ilvl w:val="0"/>
          <w:numId w:val="36"/>
        </w:numPr>
        <w:ind w:left="426"/>
        <w:rPr>
          <w:bCs/>
        </w:rPr>
      </w:pPr>
      <w:r w:rsidRPr="00472102">
        <w:rPr>
          <w:bCs/>
        </w:rPr>
        <w:t>Разработка технического задания, включающего назначение разработки, функциональные характеристики, требования к надежности, условиям эксплуатации, а также к составу и параметрам технических средств.</w:t>
      </w:r>
    </w:p>
    <w:p w14:paraId="5E5EB046" w14:textId="77777777" w:rsidR="00326B10" w:rsidRPr="00472102" w:rsidRDefault="00326B10" w:rsidP="00326B10">
      <w:pPr>
        <w:pStyle w:val="a5"/>
        <w:numPr>
          <w:ilvl w:val="0"/>
          <w:numId w:val="36"/>
        </w:numPr>
        <w:ind w:left="426"/>
        <w:rPr>
          <w:bCs/>
        </w:rPr>
      </w:pPr>
      <w:r w:rsidRPr="00472102">
        <w:rPr>
          <w:bCs/>
        </w:rPr>
        <w:t>Описание предлагаемого решения и концепции разрабатываемой системы.</w:t>
      </w:r>
    </w:p>
    <w:p w14:paraId="719D43BF" w14:textId="77777777" w:rsidR="00326B10" w:rsidRPr="00472102" w:rsidRDefault="00326B10" w:rsidP="00326B10">
      <w:pPr>
        <w:pStyle w:val="a5"/>
        <w:numPr>
          <w:ilvl w:val="0"/>
          <w:numId w:val="36"/>
        </w:numPr>
        <w:ind w:left="426"/>
        <w:rPr>
          <w:bCs/>
        </w:rPr>
      </w:pPr>
      <w:r w:rsidRPr="00472102">
        <w:rPr>
          <w:bCs/>
        </w:rPr>
        <w:t>Проектирование архитектуры системы и разработка схем бизнес-процессов.</w:t>
      </w:r>
    </w:p>
    <w:p w14:paraId="393CD9D1" w14:textId="77777777" w:rsidR="00326B10" w:rsidRPr="00472102" w:rsidRDefault="00326B10" w:rsidP="00326B10">
      <w:pPr>
        <w:pStyle w:val="a5"/>
        <w:numPr>
          <w:ilvl w:val="0"/>
          <w:numId w:val="36"/>
        </w:numPr>
        <w:ind w:left="426"/>
        <w:rPr>
          <w:bCs/>
        </w:rPr>
      </w:pPr>
      <w:r w:rsidRPr="00472102">
        <w:rPr>
          <w:bCs/>
        </w:rPr>
        <w:t>Разработка схем алгоритмов и кода на естественном языке.</w:t>
      </w:r>
    </w:p>
    <w:p w14:paraId="6E7D0243" w14:textId="77777777" w:rsidR="00326B10" w:rsidRPr="00472102" w:rsidRDefault="00326B10" w:rsidP="00326B10">
      <w:pPr>
        <w:pStyle w:val="a5"/>
        <w:numPr>
          <w:ilvl w:val="0"/>
          <w:numId w:val="36"/>
        </w:numPr>
        <w:ind w:left="426"/>
        <w:rPr>
          <w:bCs/>
        </w:rPr>
      </w:pPr>
      <w:r w:rsidRPr="00472102">
        <w:rPr>
          <w:bCs/>
        </w:rPr>
        <w:t>Проектирование прототипа пользовательского интерфейса, учитывающего потребности пользователей и требования к удобству использования.</w:t>
      </w:r>
    </w:p>
    <w:p w14:paraId="7B4406C7" w14:textId="2C88F907" w:rsidR="005915B5" w:rsidRPr="00472102" w:rsidRDefault="00326B10" w:rsidP="00326B10">
      <w:pPr>
        <w:spacing w:before="160"/>
        <w:rPr>
          <w:b/>
        </w:rPr>
      </w:pPr>
      <w:r w:rsidRPr="00472102">
        <w:rPr>
          <w:bCs/>
        </w:rPr>
        <w:t>Основное научное новшество данной работы заключается в разработке автоматизированной системы тестирования, которая может быть применена в образовательных организациях и для тестирования обыденных пользователей. Такая система может значительно повысить эффективность и качество процессов оценки знаний и навыков, что имеет важное технико-экономическое и социальное значение. Внедрение систем адаптивного тестирования, разрабатываемой в рамках данной курсовой работы, позволит образовательным учреждениям и другим организациям оптимизировать процесс оценки и повысить его точность и объективность.</w:t>
      </w:r>
    </w:p>
    <w:p w14:paraId="7BC4F853" w14:textId="168F4A5D" w:rsidR="005915B5" w:rsidRPr="00472102" w:rsidRDefault="005915B5" w:rsidP="005915B5">
      <w:pPr>
        <w:pStyle w:val="1"/>
        <w:numPr>
          <w:ilvl w:val="0"/>
          <w:numId w:val="28"/>
        </w:numPr>
        <w:ind w:left="720"/>
        <w:rPr>
          <w:rFonts w:cs="Times New Roman"/>
          <w:sz w:val="32"/>
        </w:rPr>
      </w:pPr>
      <w:bookmarkStart w:id="7" w:name="_Toc154381882"/>
      <w:r w:rsidRPr="00472102">
        <w:rPr>
          <w:rFonts w:cs="Times New Roman"/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7F629A1E" wp14:editId="04BF7DB1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051AF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A67C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B7EB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98C1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9F7AF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D02D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A2B2E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6BFC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6EE83066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9A1E" id="Группа 1" o:spid="_x0000_s1096" style="position:absolute;left:0;text-align:left;margin-left:-30.65pt;margin-top:0;width:518.8pt;height:802.3pt;z-index:25166233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" o:allowincell="f">
                <v:rect id="Rectangle 114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15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16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17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18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19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20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21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22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3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24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25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A6051AF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4C2A67C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DB7EB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C998C1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99F7AF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63D02D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DA2B2E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32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5B6BFC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6EE83066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8" w:name="_Toc153970372"/>
      <w:r w:rsidRPr="00472102">
        <w:rPr>
          <w:rFonts w:cs="Times New Roman"/>
          <w:sz w:val="32"/>
        </w:rPr>
        <w:t xml:space="preserve"> ПРЕДМЕТНАЯ ОБЛАСТЬ</w:t>
      </w:r>
      <w:bookmarkEnd w:id="7"/>
      <w:bookmarkEnd w:id="8"/>
    </w:p>
    <w:p w14:paraId="379B78FA" w14:textId="77777777" w:rsidR="00AE61A6" w:rsidRPr="00472102" w:rsidRDefault="00AE61A6" w:rsidP="00AE61A6"/>
    <w:p w14:paraId="4E77880E" w14:textId="7214FFBD" w:rsidR="005915B5" w:rsidRPr="00472102" w:rsidRDefault="00AE61A6" w:rsidP="00AE61A6">
      <w:pPr>
        <w:pStyle w:val="2"/>
        <w:numPr>
          <w:ilvl w:val="1"/>
          <w:numId w:val="3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970373"/>
      <w:r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154381883"/>
      <w:r w:rsidR="005915B5"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9"/>
      <w:bookmarkEnd w:id="10"/>
    </w:p>
    <w:p w14:paraId="5AAB5D52" w14:textId="77777777" w:rsidR="005915B5" w:rsidRPr="00472102" w:rsidRDefault="005915B5" w:rsidP="005915B5">
      <w:r w:rsidRPr="00472102">
        <w:t xml:space="preserve">Здесь описана предметная область «Информационной системы для управления тестами и результатами». </w:t>
      </w:r>
    </w:p>
    <w:p w14:paraId="7B2803A1" w14:textId="77777777" w:rsidR="005915B5" w:rsidRPr="00472102" w:rsidRDefault="005915B5" w:rsidP="005915B5">
      <w:r w:rsidRPr="00472102">
        <w:t>1.</w:t>
      </w:r>
      <w:r w:rsidRPr="00472102">
        <w:tab/>
        <w:t>Создание и редактирование тестов;</w:t>
      </w:r>
    </w:p>
    <w:p w14:paraId="49202675" w14:textId="77777777" w:rsidR="005915B5" w:rsidRPr="00472102" w:rsidRDefault="005915B5" w:rsidP="005915B5">
      <w:r w:rsidRPr="00472102">
        <w:t>2.</w:t>
      </w:r>
      <w:r w:rsidRPr="00472102">
        <w:tab/>
        <w:t>Управление пользователями и группами;</w:t>
      </w:r>
    </w:p>
    <w:p w14:paraId="717030CA" w14:textId="77777777" w:rsidR="005915B5" w:rsidRPr="00472102" w:rsidRDefault="005915B5" w:rsidP="005915B5">
      <w:r w:rsidRPr="00472102">
        <w:t>3.</w:t>
      </w:r>
      <w:r w:rsidRPr="00472102">
        <w:tab/>
        <w:t>Распределение тестов;</w:t>
      </w:r>
    </w:p>
    <w:p w14:paraId="780CB0DD" w14:textId="77777777" w:rsidR="005915B5" w:rsidRPr="00472102" w:rsidRDefault="005915B5" w:rsidP="005915B5">
      <w:r w:rsidRPr="00472102">
        <w:t>4.</w:t>
      </w:r>
      <w:r w:rsidRPr="00472102">
        <w:tab/>
        <w:t>Сбор и анализ результатов.</w:t>
      </w:r>
    </w:p>
    <w:p w14:paraId="19E9F550" w14:textId="6DB273E5" w:rsidR="005915B5" w:rsidRPr="00472102" w:rsidRDefault="00AE61A6" w:rsidP="005915B5">
      <w:pPr>
        <w:pStyle w:val="2"/>
        <w:numPr>
          <w:ilvl w:val="1"/>
          <w:numId w:val="3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970374"/>
      <w:r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154381884"/>
      <w:r w:rsidR="005915B5"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</w:t>
      </w:r>
      <w:bookmarkEnd w:id="11"/>
      <w:bookmarkEnd w:id="12"/>
      <w:r w:rsidR="005915B5"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F74CE9C" w14:textId="77777777" w:rsidR="005915B5" w:rsidRPr="00472102" w:rsidRDefault="005915B5" w:rsidP="005915B5">
      <w:pPr>
        <w:ind w:firstLine="708"/>
        <w:rPr>
          <w:rFonts w:eastAsia="Times New Roman"/>
          <w:szCs w:val="24"/>
        </w:rPr>
      </w:pPr>
      <w:r w:rsidRPr="00472102">
        <w:rPr>
          <w:rFonts w:eastAsia="Times New Roman"/>
          <w:szCs w:val="24"/>
          <w:lang w:val="en-US"/>
        </w:rPr>
        <w:t>Moodle</w:t>
      </w:r>
      <w:r w:rsidRPr="00472102">
        <w:rPr>
          <w:rFonts w:eastAsia="Times New Roman"/>
          <w:szCs w:val="24"/>
        </w:rPr>
        <w:t xml:space="preserve"> — это бесплатная образовательная платформа, предоставляющая возможность создания персонализированных учебных курсов.</w:t>
      </w:r>
    </w:p>
    <w:p w14:paraId="7F271A9F" w14:textId="77777777" w:rsidR="005915B5" w:rsidRPr="00472102" w:rsidRDefault="005915B5" w:rsidP="005915B5">
      <w:pPr>
        <w:ind w:firstLine="708"/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Функционал: Создание курсов, тестов, управление обучением, отслеживание успеваемости, форумы, чаты.</w:t>
      </w:r>
    </w:p>
    <w:p w14:paraId="1A3551CE" w14:textId="77777777" w:rsidR="005915B5" w:rsidRPr="00472102" w:rsidRDefault="005915B5" w:rsidP="005915B5">
      <w:pPr>
        <w:ind w:firstLine="708"/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Применение: широко используется в учебных заведениях и корпоративном обучении.</w:t>
      </w:r>
    </w:p>
    <w:p w14:paraId="0A90120C" w14:textId="77777777" w:rsidR="005915B5" w:rsidRPr="00472102" w:rsidRDefault="005915B5" w:rsidP="005915B5">
      <w:pPr>
        <w:ind w:firstLine="708"/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Достоинства: Большое сообщество, множество плагинов, гибкость настройки.</w:t>
      </w:r>
    </w:p>
    <w:p w14:paraId="54111167" w14:textId="77777777" w:rsidR="005915B5" w:rsidRPr="00472102" w:rsidRDefault="005915B5" w:rsidP="005915B5">
      <w:pPr>
        <w:ind w:firstLine="708"/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Недостатки: Высокий порог входа для новых пользователей, необходимость хостинга и технического обслуживания.</w:t>
      </w:r>
    </w:p>
    <w:p w14:paraId="2DD57B5B" w14:textId="77777777" w:rsidR="005915B5" w:rsidRPr="00472102" w:rsidRDefault="005915B5" w:rsidP="005915B5">
      <w:pPr>
        <w:ind w:firstLine="708"/>
        <w:jc w:val="center"/>
        <w:rPr>
          <w:rFonts w:eastAsia="Times New Roman"/>
          <w:szCs w:val="24"/>
        </w:rPr>
      </w:pPr>
      <w:r w:rsidRPr="00472102">
        <w:rPr>
          <w:rFonts w:eastAsia="Times New Roman"/>
          <w:noProof/>
          <w:szCs w:val="24"/>
        </w:rPr>
        <w:drawing>
          <wp:inline distT="0" distB="0" distL="0" distR="0" wp14:anchorId="4145AE77" wp14:editId="2942E9CB">
            <wp:extent cx="4674038" cy="2207172"/>
            <wp:effectExtent l="0" t="0" r="0" b="3175"/>
            <wp:docPr id="1616749724" name="Рисунок 1616749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573" cy="22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0ADA" w14:textId="77777777" w:rsidR="005915B5" w:rsidRPr="00472102" w:rsidRDefault="005915B5" w:rsidP="005915B5">
      <w:pPr>
        <w:ind w:firstLine="0"/>
        <w:jc w:val="center"/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 xml:space="preserve">Рисунок 1. – онлайн сервис </w:t>
      </w:r>
      <w:r w:rsidRPr="00472102">
        <w:rPr>
          <w:rFonts w:eastAsia="Times New Roman"/>
          <w:szCs w:val="24"/>
          <w:lang w:val="en-US"/>
        </w:rPr>
        <w:t>Moodle</w:t>
      </w:r>
    </w:p>
    <w:p w14:paraId="3AAF4143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b/>
        </w:rPr>
        <w:br w:type="page"/>
      </w:r>
      <w:r w:rsidRPr="00472102">
        <w:rPr>
          <w:rFonts w:eastAsia="Times New Roman"/>
          <w:szCs w:val="24"/>
          <w:lang w:val="en-US"/>
        </w:rPr>
        <w:lastRenderedPageBreak/>
        <w:t>Blackboard</w:t>
      </w:r>
      <w:r w:rsidRPr="00472102">
        <w:rPr>
          <w:rFonts w:eastAsia="Times New Roman"/>
          <w:szCs w:val="24"/>
        </w:rPr>
        <w:t xml:space="preserve"> — коммерческая система для дистанционного обучения, используемая во многих университетах мира.</w:t>
      </w:r>
    </w:p>
    <w:p w14:paraId="706768C0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Функционал: Управление курсами, организация виртуальных классов, интеграция с различными инструментами и сервисами.</w:t>
      </w:r>
    </w:p>
    <w:p w14:paraId="4A2A7D8B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Применение: Образовательные учреждения, крупные организации для внутреннего обучения.</w:t>
      </w:r>
    </w:p>
    <w:p w14:paraId="5B1F17A2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Достоинства: Мощные аналитические инструменты, высокая безопасность данных, поддержка множества образовательных стандартов.</w:t>
      </w:r>
    </w:p>
    <w:p w14:paraId="52DA8F65" w14:textId="77777777" w:rsidR="005915B5" w:rsidRPr="00472102" w:rsidRDefault="005915B5" w:rsidP="005915B5">
      <w:pPr>
        <w:rPr>
          <w:rFonts w:eastAsia="Times New Roman"/>
          <w:noProof/>
          <w:szCs w:val="24"/>
        </w:rPr>
      </w:pPr>
      <w:r w:rsidRPr="00472102">
        <w:rPr>
          <w:rFonts w:eastAsia="Times New Roman"/>
          <w:szCs w:val="24"/>
        </w:rPr>
        <w:t>Недостатки: Высокая стоимость лицензии, сложность в освоении и настройке.</w:t>
      </w:r>
      <w:r w:rsidRPr="00472102">
        <w:rPr>
          <w:rFonts w:eastAsia="Times New Roman"/>
          <w:noProof/>
          <w:szCs w:val="24"/>
        </w:rPr>
        <w:t xml:space="preserve"> </w:t>
      </w:r>
    </w:p>
    <w:p w14:paraId="25BC04F6" w14:textId="77777777" w:rsidR="005915B5" w:rsidRPr="00472102" w:rsidRDefault="005915B5" w:rsidP="005915B5">
      <w:pPr>
        <w:rPr>
          <w:rFonts w:eastAsia="Times New Roman"/>
          <w:szCs w:val="24"/>
        </w:rPr>
      </w:pPr>
    </w:p>
    <w:p w14:paraId="39172117" w14:textId="77777777" w:rsidR="005915B5" w:rsidRPr="00472102" w:rsidRDefault="005915B5" w:rsidP="005915B5">
      <w:pPr>
        <w:ind w:firstLine="0"/>
        <w:jc w:val="center"/>
      </w:pPr>
      <w:r w:rsidRPr="00472102">
        <w:rPr>
          <w:noProof/>
        </w:rPr>
        <w:drawing>
          <wp:inline distT="0" distB="0" distL="0" distR="0" wp14:anchorId="070FCD11" wp14:editId="043AC11F">
            <wp:extent cx="4895850" cy="3322750"/>
            <wp:effectExtent l="0" t="0" r="0" b="0"/>
            <wp:docPr id="950490634" name="Рисунок 95049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707" cy="33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5362" w14:textId="77777777" w:rsidR="005915B5" w:rsidRPr="00472102" w:rsidRDefault="005915B5" w:rsidP="005915B5">
      <w:pPr>
        <w:ind w:firstLine="0"/>
        <w:jc w:val="center"/>
      </w:pPr>
      <w:r w:rsidRPr="00472102">
        <w:t xml:space="preserve">Рисунок 2. – онлайн сервис </w:t>
      </w:r>
      <w:r w:rsidRPr="00472102">
        <w:rPr>
          <w:lang w:val="en-US"/>
        </w:rPr>
        <w:t>Blackboard</w:t>
      </w:r>
    </w:p>
    <w:p w14:paraId="6254C33F" w14:textId="77777777" w:rsidR="005915B5" w:rsidRPr="00472102" w:rsidRDefault="005915B5" w:rsidP="005915B5">
      <w:pPr>
        <w:spacing w:after="160" w:line="259" w:lineRule="auto"/>
        <w:rPr>
          <w:b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5D0F81B9" wp14:editId="36F090A4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62695117" name="Группа 86269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569547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79846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591084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608216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45709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22125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439803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946138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01530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47264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105610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02744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5A39A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871381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B2302C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829577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EF109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49628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A1B339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46540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55A16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692260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DE9AA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997866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9F95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8493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F95F6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76C8D4E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F81B9" id="Группа 862695117" o:spid="_x0000_s1116" style="position:absolute;left:0;text-align:left;margin-left:-30.65pt;margin-top:0;width:518.8pt;height:802.3pt;z-index:25166950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" o:allowincell="f">
                <v:rect id="Rectangle 114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" filled="f" strokeweight="2pt"/>
                <v:line id="Line 115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my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F+&#10;NI5ni/lXPIHXTwEAuf4DAAD//wMAUEsBAi0AFAAGAAgAAAAhANvh9svuAAAAhQEAABMAAAAAAAAA&#10;AAAAAAAAAAAAAFtDb250ZW50X1R5cGVzXS54bWxQSwECLQAUAAYACAAAACEAWvQsW78AAAAVAQAA&#10;CwAAAAAAAAAAAAAAAAAfAQAAX3JlbHMvLnJlbHNQSwECLQAUAAYACAAAACEAbklJssYAAADjAAAA&#10;DwAAAAAAAAAAAAAAAAAHAgAAZHJzL2Rvd25yZXYueG1sUEsFBgAAAAADAAMAtwAAAPoCAAAAAA==&#10;" strokeweight="2pt"/>
                <v:line id="Line 116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" strokeweight="2pt"/>
                <v:line id="Line 117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" strokeweight="2pt"/>
                <v:line id="Line 118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" strokeweight="2pt"/>
                <v:line id="Line 119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" strokeweight="2pt"/>
                <v:line id="Line 120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" strokeweight="2pt"/>
                <v:line id="Line 121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" strokeweight="2pt"/>
                <v:line id="Line 122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" strokeweight="1pt"/>
                <v:line id="Line 123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" strokeweight="2pt"/>
                <v:line id="Line 124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" strokeweight="1pt"/>
                <v:rect id="Rectangle 125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" filled="f" stroked="f" strokeweight=".25pt">
                  <v:textbox inset="1pt,1pt,1pt,1pt">
                    <w:txbxContent>
                      <w:p w14:paraId="5C95A39A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" filled="f" stroked="f" strokeweight=".25pt">
                  <v:textbox inset="1pt,1pt,1pt,1pt">
                    <w:txbxContent>
                      <w:p w14:paraId="73B2302C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" filled="f" stroked="f" strokeweight=".25pt">
                  <v:textbox inset="1pt,1pt,1pt,1pt">
                    <w:txbxContent>
                      <w:p w14:paraId="15EEF109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" filled="f" stroked="f" strokeweight=".25pt">
                  <v:textbox inset="1pt,1pt,1pt,1pt">
                    <w:txbxContent>
                      <w:p w14:paraId="0AA1B339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" filled="f" stroked="f" strokeweight=".25pt">
                  <v:textbox inset="1pt,1pt,1pt,1pt">
                    <w:txbxContent>
                      <w:p w14:paraId="78655A16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" filled="f" stroked="f" strokeweight=".25pt">
                  <v:textbox inset="1pt,1pt,1pt,1pt">
                    <w:txbxContent>
                      <w:p w14:paraId="633DE9AA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" filled="f" stroked="f" strokeweight=".25pt">
                  <v:textbox inset="1pt,1pt,1pt,1pt">
                    <w:txbxContent>
                      <w:p w14:paraId="5939F95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32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" filled="f" stroked="f" strokeweight=".25pt">
                  <v:textbox inset="1pt,1pt,1pt,1pt">
                    <w:txbxContent>
                      <w:p w14:paraId="201F95F6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76C8D4E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72102">
        <w:rPr>
          <w:b/>
        </w:rPr>
        <w:br/>
      </w:r>
      <w:r w:rsidRPr="00472102">
        <w:rPr>
          <w:b/>
        </w:rPr>
        <w:br/>
      </w:r>
    </w:p>
    <w:p w14:paraId="68D33042" w14:textId="77777777" w:rsidR="005915B5" w:rsidRPr="00472102" w:rsidRDefault="005915B5" w:rsidP="005915B5">
      <w:pPr>
        <w:ind w:firstLine="708"/>
        <w:jc w:val="center"/>
        <w:rPr>
          <w:rFonts w:eastAsia="Times New Roman"/>
          <w:szCs w:val="24"/>
        </w:rPr>
      </w:pPr>
      <w:r w:rsidRPr="00472102">
        <w:rPr>
          <w:b/>
        </w:rPr>
        <w:br w:type="page"/>
      </w:r>
    </w:p>
    <w:p w14:paraId="08EF5528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lastRenderedPageBreak/>
        <w:t>Google Forms — инструмент от Google, позволяющий создавать формы для опросов и тестов.</w:t>
      </w:r>
    </w:p>
    <w:p w14:paraId="60A298B3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Функционал: Простое создание форм, автоматическая организация данных, интеграция с Google Таблицами.</w:t>
      </w:r>
    </w:p>
    <w:p w14:paraId="58C8FB92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Применение: Школы, бизнес, исследования, быстрые опросы и тесты.</w:t>
      </w:r>
    </w:p>
    <w:p w14:paraId="3167E323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Достоинства: Простота использования, бесплатность, хорошая интеграция с другими продуктами Google.</w:t>
      </w:r>
    </w:p>
    <w:p w14:paraId="79817A0C" w14:textId="77777777" w:rsidR="005915B5" w:rsidRPr="00472102" w:rsidRDefault="005915B5" w:rsidP="005915B5">
      <w:pPr>
        <w:rPr>
          <w:rFonts w:eastAsia="Times New Roman"/>
          <w:szCs w:val="24"/>
        </w:rPr>
      </w:pPr>
      <w:r w:rsidRPr="00472102">
        <w:rPr>
          <w:rFonts w:eastAsia="Times New Roman"/>
          <w:szCs w:val="24"/>
        </w:rPr>
        <w:t>Недостатки: Ограниченные возможности кастомизации, отсутствие сложной логики вопросов.</w:t>
      </w:r>
    </w:p>
    <w:p w14:paraId="7734115F" w14:textId="77777777" w:rsidR="005915B5" w:rsidRPr="00472102" w:rsidRDefault="005915B5" w:rsidP="005915B5">
      <w:pPr>
        <w:rPr>
          <w:rFonts w:eastAsia="Times New Roman"/>
          <w:szCs w:val="24"/>
        </w:rPr>
      </w:pPr>
    </w:p>
    <w:p w14:paraId="238B62D3" w14:textId="77777777" w:rsidR="005915B5" w:rsidRPr="00472102" w:rsidRDefault="005915B5" w:rsidP="005915B5">
      <w:pPr>
        <w:jc w:val="center"/>
        <w:rPr>
          <w:rFonts w:eastAsia="Times New Roman"/>
          <w:szCs w:val="24"/>
        </w:rPr>
      </w:pPr>
      <w:r w:rsidRPr="00472102">
        <w:rPr>
          <w:rFonts w:eastAsia="Times New Roman"/>
          <w:noProof/>
          <w:szCs w:val="24"/>
        </w:rPr>
        <w:drawing>
          <wp:inline distT="0" distB="0" distL="0" distR="0" wp14:anchorId="45E9B5C6" wp14:editId="31EF50BC">
            <wp:extent cx="5337175" cy="3202305"/>
            <wp:effectExtent l="0" t="0" r="0" b="0"/>
            <wp:docPr id="893100320" name="Рисунок 89310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EF20" w14:textId="77777777" w:rsidR="005915B5" w:rsidRPr="00472102" w:rsidRDefault="005915B5" w:rsidP="005915B5">
      <w:pPr>
        <w:ind w:firstLine="0"/>
        <w:jc w:val="center"/>
        <w:rPr>
          <w:lang w:val="en-US"/>
        </w:rPr>
      </w:pPr>
      <w:r w:rsidRPr="00472102">
        <w:t>Рисунок</w:t>
      </w:r>
      <w:r w:rsidRPr="00472102">
        <w:rPr>
          <w:lang w:val="en-US"/>
        </w:rPr>
        <w:t xml:space="preserve"> 3. – </w:t>
      </w:r>
      <w:r w:rsidRPr="00472102">
        <w:t>онлайн</w:t>
      </w:r>
      <w:r w:rsidRPr="00472102">
        <w:rPr>
          <w:lang w:val="en-US"/>
        </w:rPr>
        <w:t xml:space="preserve"> </w:t>
      </w:r>
      <w:r w:rsidRPr="00472102">
        <w:t>сервис</w:t>
      </w:r>
      <w:r w:rsidRPr="00472102">
        <w:rPr>
          <w:lang w:val="en-US"/>
        </w:rPr>
        <w:t xml:space="preserve"> Google Forms</w:t>
      </w:r>
    </w:p>
    <w:p w14:paraId="7C947A7C" w14:textId="77777777" w:rsidR="005915B5" w:rsidRPr="00472102" w:rsidRDefault="005915B5" w:rsidP="005915B5">
      <w:pPr>
        <w:spacing w:after="160" w:line="259" w:lineRule="auto"/>
        <w:ind w:firstLine="0"/>
        <w:jc w:val="left"/>
        <w:rPr>
          <w:b/>
        </w:rPr>
      </w:pPr>
    </w:p>
    <w:p w14:paraId="672BDB69" w14:textId="77777777" w:rsidR="005915B5" w:rsidRPr="00472102" w:rsidRDefault="005915B5" w:rsidP="005915B5">
      <w:pPr>
        <w:jc w:val="center"/>
        <w:rPr>
          <w:b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44F9140A" wp14:editId="22829203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615857104" name="Группа 615857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083321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65116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558870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319983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36393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29238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48213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20729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09841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098486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350615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80414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9CC09F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44999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63C7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0596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9D375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38860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51F48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4376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E2A9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78201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4DD5C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29462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D11F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7961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676F5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19EE937C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9140A" id="Группа 615857104" o:spid="_x0000_s1136" style="position:absolute;left:0;text-align:left;margin-left:-30.65pt;margin-top:0;width:518.8pt;height:802.3pt;z-index:25167052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" o:allowincell="f">
                <v:rect id="Rectangle 114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" filled="f" strokeweight="2pt"/>
                <v:line id="Line 115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" strokeweight="2pt"/>
                <v:line id="Line 116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" strokeweight="2pt"/>
                <v:line id="Line 117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" strokeweight="2pt"/>
                <v:line id="Line 118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" strokeweight="2pt"/>
                <v:line id="Line 119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" strokeweight="2pt"/>
                <v:line id="Line 120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" strokeweight="2pt"/>
                <v:line id="Line 121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" strokeweight="2pt"/>
                <v:line id="Line 122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" strokeweight="1pt"/>
                <v:line id="Line 123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" strokeweight="2pt"/>
                <v:line id="Line 124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" strokeweight="1pt"/>
                <v:rect id="Rectangle 125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" filled="f" stroked="f" strokeweight=".25pt">
                  <v:textbox inset="1pt,1pt,1pt,1pt">
                    <w:txbxContent>
                      <w:p w14:paraId="119CC09F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" filled="f" stroked="f" strokeweight=".25pt">
                  <v:textbox inset="1pt,1pt,1pt,1pt">
                    <w:txbxContent>
                      <w:p w14:paraId="45963C7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" filled="f" stroked="f" strokeweight=".25pt">
                  <v:textbox inset="1pt,1pt,1pt,1pt">
                    <w:txbxContent>
                      <w:p w14:paraId="2F99D375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" filled="f" stroked="f" strokeweight=".25pt">
                  <v:textbox inset="1pt,1pt,1pt,1pt">
                    <w:txbxContent>
                      <w:p w14:paraId="3B51F48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" filled="f" stroked="f" strokeweight=".25pt">
                  <v:textbox inset="1pt,1pt,1pt,1pt">
                    <w:txbxContent>
                      <w:p w14:paraId="521E2A9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" filled="f" stroked="f" strokeweight=".25pt">
                  <v:textbox inset="1pt,1pt,1pt,1pt">
                    <w:txbxContent>
                      <w:p w14:paraId="6A54DD5C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" filled="f" stroked="f" strokeweight=".25pt">
                  <v:textbox inset="1pt,1pt,1pt,1pt">
                    <w:txbxContent>
                      <w:p w14:paraId="54BD11F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32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" filled="f" stroked="f" strokeweight=".25pt">
                  <v:textbox inset="1pt,1pt,1pt,1pt">
                    <w:txbxContent>
                      <w:p w14:paraId="746676F5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19EE937C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72102">
        <w:rPr>
          <w:b/>
        </w:rPr>
        <w:br/>
      </w:r>
      <w:r w:rsidRPr="00472102">
        <w:rPr>
          <w:b/>
        </w:rPr>
        <w:br/>
      </w:r>
    </w:p>
    <w:p w14:paraId="188D286F" w14:textId="77777777" w:rsidR="005915B5" w:rsidRPr="00472102" w:rsidRDefault="005915B5" w:rsidP="005915B5">
      <w:pPr>
        <w:spacing w:after="160" w:line="259" w:lineRule="auto"/>
        <w:ind w:firstLine="0"/>
        <w:jc w:val="left"/>
        <w:rPr>
          <w:b/>
        </w:rPr>
      </w:pPr>
      <w:r w:rsidRPr="00472102">
        <w:rPr>
          <w:b/>
        </w:rPr>
        <w:br w:type="page"/>
      </w:r>
    </w:p>
    <w:p w14:paraId="7A54E344" w14:textId="77777777" w:rsidR="005915B5" w:rsidRPr="00472102" w:rsidRDefault="005915B5" w:rsidP="005915B5">
      <w:pPr>
        <w:pStyle w:val="1"/>
        <w:numPr>
          <w:ilvl w:val="0"/>
          <w:numId w:val="28"/>
        </w:numPr>
        <w:spacing w:line="276" w:lineRule="auto"/>
        <w:ind w:left="720"/>
        <w:rPr>
          <w:rFonts w:cs="Times New Roman"/>
          <w:sz w:val="32"/>
        </w:rPr>
      </w:pPr>
      <w:bookmarkStart w:id="13" w:name="_Toc154381885"/>
      <w:r w:rsidRPr="00472102">
        <w:rPr>
          <w:rFonts w:cs="Times New Roman"/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0628306B" wp14:editId="4ED63C9B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9CC6E6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875100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B591F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6D83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1D401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F0759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E9CB2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29D1D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5EF21922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8306B" id="Группа 21" o:spid="_x0000_s1156" style="position:absolute;left:0;text-align:left;margin-left:-30.65pt;margin-top:0;width:518.8pt;height:802.3pt;z-index:25166336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" o:allowincell="f">
                <v:rect id="Rectangle 114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115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6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7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8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19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0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21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22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23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4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rect id="Rectangle 125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9CC6E6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9875100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73B591F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D6D83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F31D401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59F0759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E9CB2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32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4229D1D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5EF21922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14" w:name="_Toc153970375"/>
      <w:r w:rsidRPr="00472102">
        <w:rPr>
          <w:rFonts w:cs="Times New Roman"/>
          <w:sz w:val="32"/>
        </w:rPr>
        <w:t>ТЕХНИЧЕСКОЕ ЗАДАНИЕ</w:t>
      </w:r>
      <w:bookmarkEnd w:id="13"/>
      <w:bookmarkEnd w:id="14"/>
    </w:p>
    <w:p w14:paraId="3ADDC03E" w14:textId="77777777" w:rsidR="005915B5" w:rsidRPr="00472102" w:rsidRDefault="005915B5" w:rsidP="005915B5"/>
    <w:p w14:paraId="259FA9B5" w14:textId="77777777" w:rsidR="005915B5" w:rsidRPr="00472102" w:rsidRDefault="005915B5" w:rsidP="005915B5">
      <w:pPr>
        <w:spacing w:before="160"/>
        <w:rPr>
          <w:rFonts w:eastAsia="Times New Roman"/>
        </w:rPr>
      </w:pPr>
      <w:r w:rsidRPr="00472102">
        <w:rPr>
          <w:rFonts w:eastAsia="Times New Roman"/>
        </w:rPr>
        <w:t>Настоящий документ представляет собой Техническое задание для курсовой работы, целью которой является разработка информационной системы для управления тестами и результатами. Данный документ является основополагающим и определяет ключевые требования к разрабатываемому программному продукту, включая его основные функции и характеристики. Техническое задание включает в себя детальное описание целей и задач разработки, предметной области, а также проведённый анализ аналогов. Оно также содержит подробные требования к системе, её интерфейсу и техническому обеспечению.</w:t>
      </w:r>
    </w:p>
    <w:p w14:paraId="793E3DEC" w14:textId="77777777" w:rsidR="005915B5" w:rsidRPr="00472102" w:rsidRDefault="005915B5" w:rsidP="005915B5">
      <w:pPr>
        <w:spacing w:before="160"/>
        <w:rPr>
          <w:rFonts w:eastAsia="Times New Roman"/>
        </w:rPr>
      </w:pPr>
      <w:r w:rsidRPr="00472102">
        <w:rPr>
          <w:rFonts w:eastAsia="Times New Roman"/>
        </w:rPr>
        <w:t>В документе уделено особое внимание разработке удобного и функционального приложения, предназначенного для применения в образовательных учреждениях и HR-отделах компаний. Этот аспект подробно освещен в разделах, посвященных описанию программы, её назначению и анализу предметной области. Включение информации о согласовании проекта с руководителями и преподавателями подчеркивает официальный статус и надежность документа.</w:t>
      </w:r>
    </w:p>
    <w:p w14:paraId="63DA7746" w14:textId="77777777" w:rsidR="005915B5" w:rsidRPr="00472102" w:rsidRDefault="005915B5" w:rsidP="005915B5">
      <w:pPr>
        <w:spacing w:before="160"/>
        <w:rPr>
          <w:rFonts w:eastAsia="Times New Roman"/>
        </w:rPr>
      </w:pPr>
      <w:r w:rsidRPr="00472102">
        <w:rPr>
          <w:rFonts w:eastAsia="Times New Roman"/>
        </w:rPr>
        <w:t>Документ структурирован таким образом, что четко определяет стадии и этапы разработки, указывая конкретные шаги и сроки их выполнения, что способствует эффективной организации процесса разработки. Техническое задание базируется на требованиях стандартов ГОСТ, включая ГОСТ 19.201–78, ГОСТ 34.602–2020 и iso-iec-ieee-29148-2011, что гарантирует соответствие всех нормативных требований.</w:t>
      </w:r>
    </w:p>
    <w:p w14:paraId="4F1EB20A" w14:textId="5426B94E" w:rsidR="005915B5" w:rsidRPr="00472102" w:rsidRDefault="005915B5" w:rsidP="005915B5">
      <w:pPr>
        <w:spacing w:before="160"/>
        <w:rPr>
          <w:rFonts w:eastAsia="Times New Roman"/>
          <w:b/>
          <w:sz w:val="32"/>
          <w:szCs w:val="32"/>
        </w:rPr>
      </w:pPr>
      <w:r w:rsidRPr="00472102">
        <w:rPr>
          <w:rFonts w:eastAsia="Times New Roman"/>
        </w:rPr>
        <w:t>Раздел Технического задания и соответствующие приложения представлены в Приложении А к данной курсовой работе.</w:t>
      </w:r>
      <w:r w:rsidRPr="00472102">
        <w:rPr>
          <w:rFonts w:eastAsia="Times New Roman"/>
          <w:b/>
          <w:sz w:val="32"/>
          <w:szCs w:val="32"/>
        </w:rPr>
        <w:br w:type="page"/>
      </w:r>
    </w:p>
    <w:p w14:paraId="67A0FBE7" w14:textId="7AA98B6D" w:rsidR="005915B5" w:rsidRPr="00472102" w:rsidRDefault="005915B5" w:rsidP="00AE61A6">
      <w:pPr>
        <w:pStyle w:val="1"/>
        <w:numPr>
          <w:ilvl w:val="0"/>
          <w:numId w:val="28"/>
        </w:numPr>
        <w:spacing w:before="0"/>
        <w:rPr>
          <w:rFonts w:eastAsia="Times New Roman" w:cs="Times New Roman"/>
          <w:sz w:val="32"/>
        </w:rPr>
      </w:pPr>
      <w:bookmarkStart w:id="15" w:name="_Toc154381886"/>
      <w:r w:rsidRPr="00472102">
        <w:rPr>
          <w:rFonts w:cs="Times New Roman"/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BDFE7F2" wp14:editId="27D1D607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B0A2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813F6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A25F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3C8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147E0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F57D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4A5395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571F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50A1EDB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FE7F2" id="Группа 81" o:spid="_x0000_s1176" style="position:absolute;left:0;text-align:left;margin-left:-30.65pt;margin-top:0;width:518.8pt;height:802.3pt;z-index:25166438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" o:allowincell="f">
                <v:rect id="Rectangle 11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<v:line id="Line 11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11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11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11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11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2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12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12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line id="Line 12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2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rect id="Rectangle 12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08BB0A2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0A813F6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1B6A25F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523F3C8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5F0147E0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4F2F57D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64A5395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3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C7571F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50A1EDB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72102">
        <w:rPr>
          <w:rFonts w:eastAsia="Times New Roman" w:cs="Times New Roman"/>
          <w:sz w:val="32"/>
        </w:rPr>
        <w:t>РЕАЛИЗАЦИЯ ИНФОРМАЦИОННОЙ СИСТЕМЫ</w:t>
      </w:r>
      <w:bookmarkEnd w:id="15"/>
    </w:p>
    <w:p w14:paraId="0EE3F1D6" w14:textId="77777777" w:rsidR="005915B5" w:rsidRPr="00472102" w:rsidRDefault="005915B5" w:rsidP="005915B5"/>
    <w:p w14:paraId="25ECB7B1" w14:textId="59A2D18B" w:rsidR="005915B5" w:rsidRPr="00472102" w:rsidRDefault="00AE61A6" w:rsidP="0008644F">
      <w:pPr>
        <w:pStyle w:val="2"/>
        <w:numPr>
          <w:ilvl w:val="1"/>
          <w:numId w:val="28"/>
        </w:numPr>
        <w:spacing w:before="0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970377"/>
      <w:r w:rsidRPr="00472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54381887"/>
      <w:r w:rsidR="005915B5" w:rsidRPr="00472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делирование ИС</w:t>
      </w:r>
      <w:bookmarkEnd w:id="16"/>
      <w:bookmarkEnd w:id="17"/>
    </w:p>
    <w:p w14:paraId="3C787DFD" w14:textId="67082997" w:rsidR="00F5726D" w:rsidRPr="00472102" w:rsidRDefault="00366F41" w:rsidP="0008644F">
      <w:pPr>
        <w:pStyle w:val="a5"/>
        <w:numPr>
          <w:ilvl w:val="2"/>
          <w:numId w:val="28"/>
        </w:numPr>
        <w:ind w:left="1224"/>
        <w:jc w:val="left"/>
        <w:outlineLvl w:val="2"/>
        <w:rPr>
          <w:b/>
          <w:bCs/>
        </w:rPr>
      </w:pPr>
      <w:bookmarkStart w:id="18" w:name="_Toc154381888"/>
      <w:r w:rsidRPr="00472102">
        <w:rPr>
          <w:b/>
          <w:bCs/>
        </w:rPr>
        <w:t>Функциональное моделирование IDEF0</w:t>
      </w:r>
      <w:bookmarkEnd w:id="18"/>
    </w:p>
    <w:p w14:paraId="518DD460" w14:textId="49193E9E" w:rsidR="001710E4" w:rsidRPr="00472102" w:rsidRDefault="001710E4" w:rsidP="001710E4">
      <w:pPr>
        <w:pStyle w:val="a5"/>
        <w:ind w:left="0" w:firstLine="0"/>
      </w:pPr>
      <w:r w:rsidRPr="00472102">
        <w:tab/>
        <w:t xml:space="preserve">Модель </w:t>
      </w:r>
      <w:r w:rsidRPr="00472102">
        <w:rPr>
          <w:lang w:val="en-US"/>
        </w:rPr>
        <w:t>IDEF</w:t>
      </w:r>
      <w:r w:rsidRPr="00472102">
        <w:t>0 состоит из нескольких ключевых компонентов, включая входы, выходы, механизмы и управление. Давайте подробнее рассмотрим каждый из них.</w:t>
      </w:r>
    </w:p>
    <w:p w14:paraId="0B68A301" w14:textId="77777777" w:rsidR="001710E4" w:rsidRPr="00472102" w:rsidRDefault="001710E4" w:rsidP="001710E4">
      <w:pPr>
        <w:pStyle w:val="a5"/>
        <w:ind w:left="0" w:firstLine="0"/>
      </w:pPr>
    </w:p>
    <w:p w14:paraId="1875105B" w14:textId="49FB4755" w:rsidR="001710E4" w:rsidRPr="00472102" w:rsidRDefault="001710E4" w:rsidP="001710E4">
      <w:pPr>
        <w:pStyle w:val="a5"/>
        <w:ind w:left="0" w:firstLine="0"/>
      </w:pPr>
      <w:r w:rsidRPr="00472102">
        <w:t>Входы (</w:t>
      </w:r>
      <w:proofErr w:type="spellStart"/>
      <w:r w:rsidRPr="00472102">
        <w:t>Inputs</w:t>
      </w:r>
      <w:proofErr w:type="spellEnd"/>
      <w:r w:rsidRPr="00472102">
        <w:t>):</w:t>
      </w:r>
    </w:p>
    <w:p w14:paraId="6E0D7D7B" w14:textId="04FFD1BA" w:rsidR="001710E4" w:rsidRPr="00472102" w:rsidRDefault="001710E4" w:rsidP="001710E4">
      <w:pPr>
        <w:pStyle w:val="a5"/>
        <w:numPr>
          <w:ilvl w:val="0"/>
          <w:numId w:val="39"/>
        </w:numPr>
      </w:pPr>
      <w:r w:rsidRPr="00472102">
        <w:t>Запросы от пользователей: Этот важный входной элемент включает в себя запросы, поступающие от разных категорий пользователей, таких как администраторы, учителя и студенты.</w:t>
      </w:r>
    </w:p>
    <w:p w14:paraId="3F2D240A" w14:textId="651D8B49" w:rsidR="001710E4" w:rsidRPr="00472102" w:rsidRDefault="001710E4" w:rsidP="001710E4">
      <w:pPr>
        <w:pStyle w:val="a5"/>
        <w:numPr>
          <w:ilvl w:val="0"/>
          <w:numId w:val="39"/>
        </w:numPr>
      </w:pPr>
      <w:r w:rsidRPr="00472102">
        <w:t xml:space="preserve">Тестовые данные: В данной системе неотъемлемой частью являются тестовые данные, которые содержат вопросы и необходимый материал для проведения тестов. </w:t>
      </w:r>
    </w:p>
    <w:p w14:paraId="5A26316A" w14:textId="39754AA2" w:rsidR="001710E4" w:rsidRPr="00472102" w:rsidRDefault="001710E4" w:rsidP="001710E4">
      <w:pPr>
        <w:pStyle w:val="a5"/>
        <w:numPr>
          <w:ilvl w:val="0"/>
          <w:numId w:val="39"/>
        </w:numPr>
      </w:pPr>
      <w:r w:rsidRPr="00472102">
        <w:t xml:space="preserve">Пользовательские данные: Этот вход включает информацию о пользователях системы, таких как студенты, учителя и администраторы. </w:t>
      </w:r>
    </w:p>
    <w:p w14:paraId="28F1A0C3" w14:textId="77777777" w:rsidR="001710E4" w:rsidRPr="00472102" w:rsidRDefault="001710E4" w:rsidP="001710E4">
      <w:pPr>
        <w:pStyle w:val="a5"/>
        <w:ind w:firstLine="0"/>
      </w:pPr>
    </w:p>
    <w:p w14:paraId="41654F76" w14:textId="33FCBD2D" w:rsidR="001710E4" w:rsidRPr="00472102" w:rsidRDefault="001710E4" w:rsidP="001710E4">
      <w:pPr>
        <w:pStyle w:val="a5"/>
        <w:ind w:left="0" w:firstLine="0"/>
      </w:pPr>
      <w:r w:rsidRPr="00472102">
        <w:t>Выходы (</w:t>
      </w:r>
      <w:proofErr w:type="spellStart"/>
      <w:r w:rsidRPr="00472102">
        <w:t>Outputs</w:t>
      </w:r>
      <w:proofErr w:type="spellEnd"/>
      <w:r w:rsidRPr="00472102">
        <w:t>):</w:t>
      </w:r>
    </w:p>
    <w:p w14:paraId="12787E7D" w14:textId="63BCFDE5" w:rsidR="001710E4" w:rsidRPr="00472102" w:rsidRDefault="001710E4" w:rsidP="001710E4">
      <w:pPr>
        <w:pStyle w:val="a5"/>
        <w:numPr>
          <w:ilvl w:val="0"/>
          <w:numId w:val="40"/>
        </w:numPr>
      </w:pPr>
      <w:r w:rsidRPr="00472102">
        <w:t xml:space="preserve">Результаты тестов: Один из ключевых выходов системы — это получение результатов тестов, включая оценки и анализ успеваемости студентов. </w:t>
      </w:r>
    </w:p>
    <w:p w14:paraId="19B9812E" w14:textId="2FB62A0E" w:rsidR="001710E4" w:rsidRPr="00472102" w:rsidRDefault="001710E4" w:rsidP="001710E4">
      <w:pPr>
        <w:pStyle w:val="a5"/>
        <w:numPr>
          <w:ilvl w:val="0"/>
          <w:numId w:val="40"/>
        </w:numPr>
      </w:pPr>
      <w:r w:rsidRPr="00472102">
        <w:t>Управленческие отчеты: для администраторов и учителей генерируются управленческие отчеты, которые содержат информацию о прогрессе и успеваемости группы студентов.</w:t>
      </w:r>
    </w:p>
    <w:p w14:paraId="411E132B" w14:textId="15ACDDD9" w:rsidR="001710E4" w:rsidRPr="00472102" w:rsidRDefault="001710E4" w:rsidP="001710E4">
      <w:pPr>
        <w:pStyle w:val="a5"/>
        <w:numPr>
          <w:ilvl w:val="0"/>
          <w:numId w:val="40"/>
        </w:numPr>
      </w:pPr>
      <w:r w:rsidRPr="00472102">
        <w:t xml:space="preserve">Учетные записи и группы: Система также предоставляет информацию о пользователях, списке групп и назначенных тестах. </w:t>
      </w:r>
    </w:p>
    <w:p w14:paraId="1FBB9CDA" w14:textId="77777777" w:rsidR="001710E4" w:rsidRPr="00472102" w:rsidRDefault="001710E4" w:rsidP="001710E4">
      <w:pPr>
        <w:pStyle w:val="a5"/>
        <w:ind w:firstLine="0"/>
      </w:pPr>
    </w:p>
    <w:p w14:paraId="0A73531A" w14:textId="77777777" w:rsidR="001710E4" w:rsidRPr="00472102" w:rsidRDefault="001710E4" w:rsidP="001710E4">
      <w:pPr>
        <w:pStyle w:val="a5"/>
        <w:ind w:firstLine="0"/>
      </w:pPr>
    </w:p>
    <w:p w14:paraId="2FBF6E32" w14:textId="77777777" w:rsidR="001710E4" w:rsidRPr="00472102" w:rsidRDefault="001710E4" w:rsidP="001710E4">
      <w:pPr>
        <w:pStyle w:val="a5"/>
        <w:ind w:firstLine="0"/>
      </w:pPr>
    </w:p>
    <w:p w14:paraId="4F6DEFF8" w14:textId="380B97E2" w:rsidR="001710E4" w:rsidRPr="00472102" w:rsidRDefault="001710E4" w:rsidP="001710E4">
      <w:pPr>
        <w:pStyle w:val="a5"/>
        <w:ind w:left="0" w:firstLine="0"/>
      </w:pPr>
      <w:r w:rsidRPr="00472102">
        <w:lastRenderedPageBreak/>
        <w:t>Механизмы (</w:t>
      </w:r>
      <w:proofErr w:type="spellStart"/>
      <w:r w:rsidRPr="00472102">
        <w:t>Mechanisms</w:t>
      </w:r>
      <w:proofErr w:type="spellEnd"/>
      <w:r w:rsidRPr="00472102">
        <w:t>):</w:t>
      </w:r>
    </w:p>
    <w:p w14:paraId="43713F64" w14:textId="22EF5E46" w:rsidR="001710E4" w:rsidRPr="00472102" w:rsidRDefault="001710E4" w:rsidP="001710E4">
      <w:pPr>
        <w:pStyle w:val="a5"/>
        <w:numPr>
          <w:ilvl w:val="0"/>
          <w:numId w:val="41"/>
        </w:numPr>
      </w:pPr>
      <w:r w:rsidRPr="00472102">
        <w:t>Система управления базой данных: Важным механизмом этого блока является система управления базой данных.</w:t>
      </w:r>
    </w:p>
    <w:p w14:paraId="462E5C51" w14:textId="6AB8EDD7" w:rsidR="001710E4" w:rsidRPr="00472102" w:rsidRDefault="001710E4" w:rsidP="001710E4">
      <w:pPr>
        <w:pStyle w:val="a5"/>
        <w:numPr>
          <w:ilvl w:val="0"/>
          <w:numId w:val="41"/>
        </w:numPr>
        <w:ind w:left="0" w:firstLine="0"/>
      </w:pPr>
      <w:r w:rsidRPr="00472102">
        <w:t>Интерфейс пользователя: для взаимодействия пользователей с системой предоставляется веб-интерфейс или приложение. Управление (</w:t>
      </w:r>
      <w:proofErr w:type="spellStart"/>
      <w:r w:rsidRPr="00472102">
        <w:t>Controls</w:t>
      </w:r>
      <w:proofErr w:type="spellEnd"/>
      <w:r w:rsidRPr="00472102">
        <w:t>):</w:t>
      </w:r>
    </w:p>
    <w:p w14:paraId="1F397C54" w14:textId="15EAC4C6" w:rsidR="001710E4" w:rsidRPr="00472102" w:rsidRDefault="001710E4" w:rsidP="001710E4">
      <w:pPr>
        <w:pStyle w:val="a5"/>
        <w:numPr>
          <w:ilvl w:val="0"/>
          <w:numId w:val="41"/>
        </w:numPr>
      </w:pPr>
      <w:r w:rsidRPr="00472102">
        <w:t xml:space="preserve">Правила и политики системы: для эффективного функционирования системы разрабатываются и применяются набор правил и политик. </w:t>
      </w:r>
    </w:p>
    <w:p w14:paraId="7B6364F9" w14:textId="77777777" w:rsidR="001710E4" w:rsidRPr="00472102" w:rsidRDefault="001710E4" w:rsidP="001710E4">
      <w:pPr>
        <w:pStyle w:val="a5"/>
        <w:numPr>
          <w:ilvl w:val="0"/>
          <w:numId w:val="41"/>
        </w:numPr>
      </w:pPr>
      <w:r w:rsidRPr="00472102">
        <w:t>Безопасность и доступ: Механизмы аутентификации и авторизации используются для обеспечения безопасности системы и разграничения доступа пользователей к разным функциональным элементам.</w:t>
      </w:r>
    </w:p>
    <w:p w14:paraId="2F25A915" w14:textId="77777777" w:rsidR="001710E4" w:rsidRPr="00472102" w:rsidRDefault="001710E4" w:rsidP="001710E4">
      <w:pPr>
        <w:pStyle w:val="a5"/>
        <w:ind w:left="0" w:firstLine="0"/>
      </w:pPr>
    </w:p>
    <w:p w14:paraId="50B2D792" w14:textId="29D4912E" w:rsidR="001710E4" w:rsidRPr="00472102" w:rsidRDefault="001710E4" w:rsidP="001710E4">
      <w:pPr>
        <w:pStyle w:val="a5"/>
        <w:ind w:left="0" w:firstLine="0"/>
      </w:pPr>
      <w:r w:rsidRPr="00472102">
        <w:tab/>
        <w:t xml:space="preserve">Все эти компоненты взаимодействуют внутри основного блока "Управление Тестами и Результатами" (рис. </w:t>
      </w:r>
      <w:r w:rsidR="00B878EB" w:rsidRPr="00B878EB">
        <w:t>4</w:t>
      </w:r>
      <w:r w:rsidRPr="00472102">
        <w:t>), обеспечивая эффективное управление образовательными процессами и обработку результатов тестирования в данной системе.</w:t>
      </w:r>
    </w:p>
    <w:p w14:paraId="779986CD" w14:textId="6480771E" w:rsidR="00F5726D" w:rsidRPr="00472102" w:rsidRDefault="00C02EEA" w:rsidP="001710E4">
      <w:pPr>
        <w:pStyle w:val="a5"/>
        <w:ind w:left="1224" w:firstLine="0"/>
        <w:jc w:val="center"/>
        <w:rPr>
          <w:b/>
          <w:bCs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32C93A4C" wp14:editId="104F4807">
                <wp:simplePos x="0" y="0"/>
                <wp:positionH relativeFrom="margin">
                  <wp:posOffset>-394335</wp:posOffset>
                </wp:positionH>
                <wp:positionV relativeFrom="margin">
                  <wp:posOffset>-529590</wp:posOffset>
                </wp:positionV>
                <wp:extent cx="6588760" cy="10189210"/>
                <wp:effectExtent l="0" t="0" r="21590" b="21590"/>
                <wp:wrapNone/>
                <wp:docPr id="1749438528" name="Группа 1749438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162198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93565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51407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72431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797742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17149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57958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602503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1866167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96549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8485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75399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E73DC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32715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635EE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53459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67CA1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38041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BF02E1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1316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D3300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6060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268540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00229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D0EE6" w14:textId="3D5433CF" w:rsidR="00C02EEA" w:rsidRPr="001503ED" w:rsidRDefault="001503ED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39265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2A5C6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075E72A7" w14:textId="77777777" w:rsidR="00C02EEA" w:rsidRPr="00B878EB" w:rsidRDefault="00C02EEA" w:rsidP="00C02EEA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93A4C" id="Группа 1749438528" o:spid="_x0000_s1196" style="position:absolute;left:0;text-align:left;margin-left:-31.05pt;margin-top:-41.7pt;width:518.8pt;height:802.3pt;z-index:2517114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" o:allowincell="f">
                <v:rect id="Rectangle 114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" filled="f" strokeweight="2pt"/>
                <v:line id="Line 115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" strokeweight="2pt"/>
                <v:line id="Line 116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" strokeweight="2pt"/>
                <v:line id="Line 117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" strokeweight="2pt"/>
                <v:line id="Line 118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" strokeweight="2pt"/>
                <v:line id="Line 119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" strokeweight="2pt"/>
                <v:line id="Line 120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" strokeweight="2pt"/>
                <v:line id="Line 121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" strokeweight="2pt"/>
                <v:line id="Line 122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" strokeweight="1pt"/>
                <v:line id="Line 123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" strokeweight="2pt"/>
                <v:line id="Line 124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" strokeweight="1pt"/>
                <v:rect id="Rectangle 125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" filled="f" stroked="f" strokeweight=".25pt">
                  <v:textbox inset="1pt,1pt,1pt,1pt">
                    <w:txbxContent>
                      <w:p w14:paraId="08BE73DC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" filled="f" stroked="f" strokeweight=".25pt">
                  <v:textbox inset="1pt,1pt,1pt,1pt">
                    <w:txbxContent>
                      <w:p w14:paraId="060635EE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" filled="f" stroked="f" strokeweight=".25pt">
                  <v:textbox inset="1pt,1pt,1pt,1pt">
                    <w:txbxContent>
                      <w:p w14:paraId="06267CA1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" filled="f" stroked="f" strokeweight=".25pt">
                  <v:textbox inset="1pt,1pt,1pt,1pt">
                    <w:txbxContent>
                      <w:p w14:paraId="2FBF02E1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" filled="f" stroked="f" strokeweight=".25pt">
                  <v:textbox inset="1pt,1pt,1pt,1pt">
                    <w:txbxContent>
                      <w:p w14:paraId="623D3300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" filled="f" stroked="f" strokeweight=".25pt">
                  <v:textbox inset="1pt,1pt,1pt,1pt">
                    <w:txbxContent>
                      <w:p w14:paraId="35268540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" filled="f" stroked="f" strokeweight=".25pt">
                  <v:textbox inset="1pt,1pt,1pt,1pt">
                    <w:txbxContent>
                      <w:p w14:paraId="2EBD0EE6" w14:textId="3D5433CF" w:rsidR="00C02EEA" w:rsidRPr="001503ED" w:rsidRDefault="001503ED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32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" filled="f" stroked="f" strokeweight=".25pt">
                  <v:textbox inset="1pt,1pt,1pt,1pt">
                    <w:txbxContent>
                      <w:p w14:paraId="35C2A5C6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075E72A7" w14:textId="77777777" w:rsidR="00C02EEA" w:rsidRPr="00B878EB" w:rsidRDefault="00C02EEA" w:rsidP="00C02EEA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5726D" w:rsidRPr="00472102">
        <w:rPr>
          <w:noProof/>
        </w:rPr>
        <w:drawing>
          <wp:inline distT="0" distB="0" distL="0" distR="0" wp14:anchorId="7DA6F455" wp14:editId="67FA764C">
            <wp:extent cx="4885792" cy="3797913"/>
            <wp:effectExtent l="0" t="0" r="0" b="0"/>
            <wp:docPr id="179468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88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035" cy="38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E76" w14:textId="293A2A19" w:rsidR="001710E4" w:rsidRPr="00472102" w:rsidRDefault="001710E4" w:rsidP="001710E4">
      <w:pPr>
        <w:ind w:firstLine="0"/>
        <w:jc w:val="center"/>
        <w:rPr>
          <w:lang w:val="en-US"/>
        </w:rPr>
      </w:pPr>
      <w:r w:rsidRPr="00472102">
        <w:t>Рисунок</w:t>
      </w:r>
      <w:r w:rsidRPr="00472102">
        <w:rPr>
          <w:lang w:val="en-US"/>
        </w:rPr>
        <w:t xml:space="preserve"> </w:t>
      </w:r>
      <w:r w:rsidR="00B878EB">
        <w:rPr>
          <w:lang w:val="en-US"/>
        </w:rPr>
        <w:t>4</w:t>
      </w:r>
      <w:r w:rsidRPr="00472102">
        <w:rPr>
          <w:lang w:val="en-US"/>
        </w:rPr>
        <w:t xml:space="preserve">. – </w:t>
      </w:r>
      <w:r w:rsidRPr="00472102">
        <w:t>Функциональная модель IDEF0</w:t>
      </w:r>
    </w:p>
    <w:p w14:paraId="006D8A62" w14:textId="173784BF" w:rsidR="001710E4" w:rsidRPr="00472102" w:rsidRDefault="001710E4" w:rsidP="00F5726D">
      <w:pPr>
        <w:pStyle w:val="a5"/>
        <w:ind w:left="1224" w:firstLine="0"/>
        <w:jc w:val="left"/>
        <w:rPr>
          <w:b/>
          <w:bCs/>
        </w:rPr>
      </w:pPr>
    </w:p>
    <w:p w14:paraId="60D27F1C" w14:textId="7C173C52" w:rsidR="00624542" w:rsidRDefault="001503ED" w:rsidP="0008644F">
      <w:pPr>
        <w:pStyle w:val="a5"/>
        <w:numPr>
          <w:ilvl w:val="2"/>
          <w:numId w:val="28"/>
        </w:numPr>
        <w:jc w:val="left"/>
        <w:outlineLvl w:val="2"/>
        <w:rPr>
          <w:b/>
          <w:bCs/>
        </w:rPr>
      </w:pPr>
      <w:bookmarkStart w:id="19" w:name="_Toc154381889"/>
      <w:r w:rsidRPr="00472102">
        <w:rPr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6D63D687" wp14:editId="67A1277A">
                <wp:simplePos x="0" y="0"/>
                <wp:positionH relativeFrom="margin">
                  <wp:posOffset>-373545</wp:posOffset>
                </wp:positionH>
                <wp:positionV relativeFrom="margin">
                  <wp:posOffset>-482224</wp:posOffset>
                </wp:positionV>
                <wp:extent cx="6588760" cy="10189210"/>
                <wp:effectExtent l="0" t="0" r="21590" b="21590"/>
                <wp:wrapNone/>
                <wp:docPr id="1689192563" name="Группа 168919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395593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14522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29157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62603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6678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315215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22377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414539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39420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832369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84599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16336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75F40A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57836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200F62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28605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ADDB8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9179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18C1BF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761757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D976C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03947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6FEAD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75745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4F0AA" w14:textId="36C3D85E" w:rsidR="001503ED" w:rsidRPr="001503ED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59308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17DFB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7BEABFF3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3D687" id="Группа 1689192563" o:spid="_x0000_s1216" style="position:absolute;left:0;text-align:left;margin-left:-29.4pt;margin-top:-37.95pt;width:518.8pt;height:802.3pt;z-index:2517176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" o:allowincell="f">
                <v:rect id="Rectangle 114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" filled="f" strokeweight="2pt"/>
                <v:line id="Line 115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" strokeweight="2pt"/>
                <v:line id="Line 116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" strokeweight="2pt"/>
                <v:line id="Line 117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" strokeweight="2pt"/>
                <v:line id="Line 118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" strokeweight="2pt"/>
                <v:line id="Line 119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" strokeweight="2pt"/>
                <v:line id="Line 120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" strokeweight="2pt"/>
                <v:line id="Line 121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" strokeweight="2pt"/>
                <v:line id="Line 122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" strokeweight="1pt"/>
                <v:line id="Line 123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" strokeweight="2pt"/>
                <v:line id="Line 124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" strokeweight="1pt"/>
                <v:rect id="Rectangle 125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" filled="f" stroked="f" strokeweight=".25pt">
                  <v:textbox inset="1pt,1pt,1pt,1pt">
                    <w:txbxContent>
                      <w:p w14:paraId="4775F40A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" filled="f" stroked="f" strokeweight=".25pt">
                  <v:textbox inset="1pt,1pt,1pt,1pt">
                    <w:txbxContent>
                      <w:p w14:paraId="13200F62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" filled="f" stroked="f" strokeweight=".25pt">
                  <v:textbox inset="1pt,1pt,1pt,1pt">
                    <w:txbxContent>
                      <w:p w14:paraId="4FFADDB8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" filled="f" stroked="f" strokeweight=".25pt">
                  <v:textbox inset="1pt,1pt,1pt,1pt">
                    <w:txbxContent>
                      <w:p w14:paraId="6618C1BF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" filled="f" stroked="f" strokeweight=".25pt">
                  <v:textbox inset="1pt,1pt,1pt,1pt">
                    <w:txbxContent>
                      <w:p w14:paraId="5ECD976C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" filled="f" stroked="f" strokeweight=".25pt">
                  <v:textbox inset="1pt,1pt,1pt,1pt">
                    <w:txbxContent>
                      <w:p w14:paraId="1036FEAD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" filled="f" stroked="f" strokeweight=".25pt">
                  <v:textbox inset="1pt,1pt,1pt,1pt">
                    <w:txbxContent>
                      <w:p w14:paraId="28D4F0AA" w14:textId="36C3D85E" w:rsidR="001503ED" w:rsidRPr="001503ED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32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" filled="f" stroked="f" strokeweight=".25pt">
                  <v:textbox inset="1pt,1pt,1pt,1pt">
                    <w:txbxContent>
                      <w:p w14:paraId="0C217DFB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7BEABFF3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66F41" w:rsidRPr="00472102">
        <w:rPr>
          <w:b/>
          <w:bCs/>
        </w:rPr>
        <w:t>Моделирование потоков данных DFD</w:t>
      </w:r>
      <w:bookmarkEnd w:id="19"/>
    </w:p>
    <w:p w14:paraId="26799DB7" w14:textId="77777777" w:rsidR="001503ED" w:rsidRDefault="001503ED" w:rsidP="001503ED">
      <w:pPr>
        <w:pStyle w:val="a5"/>
        <w:ind w:left="142" w:firstLine="567"/>
      </w:pPr>
      <w:r>
        <w:t xml:space="preserve">   </w:t>
      </w:r>
      <w:r w:rsidRPr="001503ED">
        <w:t>На диаграмме DFD (</w:t>
      </w:r>
      <w:r>
        <w:t>рис. 5</w:t>
      </w:r>
      <w:r w:rsidRPr="001503ED">
        <w:t>)</w:t>
      </w:r>
      <w:r>
        <w:t>,</w:t>
      </w:r>
      <w:r w:rsidRPr="001503ED">
        <w:t xml:space="preserve"> показаны ключевые процессы информационной системы, внешние </w:t>
      </w:r>
      <w:proofErr w:type="spellStart"/>
      <w:r w:rsidRPr="001503ED">
        <w:t>акторы</w:t>
      </w:r>
      <w:proofErr w:type="spellEnd"/>
      <w:r w:rsidRPr="001503ED">
        <w:t xml:space="preserve"> и потоки данных между ними.</w:t>
      </w:r>
    </w:p>
    <w:p w14:paraId="48AD86CF" w14:textId="77777777" w:rsidR="001503ED" w:rsidRDefault="001503ED" w:rsidP="001503ED">
      <w:pPr>
        <w:pStyle w:val="a5"/>
        <w:ind w:left="142" w:firstLine="567"/>
      </w:pPr>
    </w:p>
    <w:p w14:paraId="2F84E2D3" w14:textId="6195BE2C" w:rsidR="001503ED" w:rsidRPr="001503ED" w:rsidRDefault="001503ED" w:rsidP="001503ED">
      <w:pPr>
        <w:pStyle w:val="a5"/>
        <w:ind w:left="142" w:firstLine="567"/>
      </w:pPr>
      <w:r w:rsidRPr="001503ED">
        <w:t>Основные элементы диаграммы включают:</w:t>
      </w:r>
    </w:p>
    <w:p w14:paraId="7C39A57D" w14:textId="0F8E3539" w:rsidR="001503ED" w:rsidRDefault="001503ED" w:rsidP="001503ED">
      <w:pPr>
        <w:pStyle w:val="a5"/>
        <w:ind w:left="142" w:firstLine="0"/>
      </w:pPr>
      <w:r>
        <w:tab/>
      </w:r>
      <w:r w:rsidRPr="001503ED">
        <w:t xml:space="preserve">Внешние </w:t>
      </w:r>
      <w:proofErr w:type="spellStart"/>
      <w:r w:rsidRPr="001503ED">
        <w:t>акторы</w:t>
      </w:r>
      <w:proofErr w:type="spellEnd"/>
      <w:r w:rsidRPr="001503ED">
        <w:t>: Администратор, Учитель, Студент, которые взаимодействуют с системой.</w:t>
      </w:r>
    </w:p>
    <w:p w14:paraId="592F4F94" w14:textId="77777777" w:rsidR="001503ED" w:rsidRPr="001503ED" w:rsidRDefault="001503ED" w:rsidP="001503ED">
      <w:pPr>
        <w:pStyle w:val="a5"/>
        <w:ind w:left="142" w:firstLine="0"/>
      </w:pPr>
    </w:p>
    <w:p w14:paraId="4A8EB6F4" w14:textId="77777777" w:rsidR="001503ED" w:rsidRPr="001503ED" w:rsidRDefault="001503ED" w:rsidP="001503ED">
      <w:pPr>
        <w:pStyle w:val="a5"/>
        <w:ind w:left="142" w:firstLine="0"/>
      </w:pPr>
      <w:r w:rsidRPr="001503ED">
        <w:t>Процессы:</w:t>
      </w:r>
    </w:p>
    <w:p w14:paraId="600D82EF" w14:textId="77777777" w:rsidR="001503ED" w:rsidRPr="001503ED" w:rsidRDefault="001503ED" w:rsidP="001503ED">
      <w:pPr>
        <w:pStyle w:val="a5"/>
        <w:numPr>
          <w:ilvl w:val="0"/>
          <w:numId w:val="42"/>
        </w:numPr>
        <w:ind w:left="709"/>
      </w:pPr>
      <w:r w:rsidRPr="001503ED">
        <w:t>Управление пользователями — включает в себя создание и управление учетными записями.</w:t>
      </w:r>
    </w:p>
    <w:p w14:paraId="0164F1EE" w14:textId="77777777" w:rsidR="001503ED" w:rsidRPr="001503ED" w:rsidRDefault="001503ED" w:rsidP="001503ED">
      <w:pPr>
        <w:pStyle w:val="a5"/>
        <w:numPr>
          <w:ilvl w:val="0"/>
          <w:numId w:val="42"/>
        </w:numPr>
        <w:ind w:left="709"/>
      </w:pPr>
      <w:r w:rsidRPr="001503ED">
        <w:t>Назначение тестов и групп — отвечает за распределение тестов между группами и отдельными студентами.</w:t>
      </w:r>
    </w:p>
    <w:p w14:paraId="18A1E88B" w14:textId="77777777" w:rsidR="001503ED" w:rsidRPr="001503ED" w:rsidRDefault="001503ED" w:rsidP="001503ED">
      <w:pPr>
        <w:pStyle w:val="a5"/>
        <w:numPr>
          <w:ilvl w:val="0"/>
          <w:numId w:val="42"/>
        </w:numPr>
        <w:ind w:left="709"/>
      </w:pPr>
      <w:r w:rsidRPr="001503ED">
        <w:t>Создание и управление тестами — позволяет разрабатывать тесты и управлять ими.</w:t>
      </w:r>
    </w:p>
    <w:p w14:paraId="1662CF00" w14:textId="77777777" w:rsidR="001503ED" w:rsidRPr="001503ED" w:rsidRDefault="001503ED" w:rsidP="001503ED">
      <w:pPr>
        <w:pStyle w:val="a5"/>
        <w:numPr>
          <w:ilvl w:val="0"/>
          <w:numId w:val="42"/>
        </w:numPr>
        <w:ind w:left="709"/>
      </w:pPr>
      <w:r w:rsidRPr="001503ED">
        <w:t>Результаты и отчетность — процесс анализа результатов тестов и генерация отчетов.</w:t>
      </w:r>
    </w:p>
    <w:p w14:paraId="67AC024F" w14:textId="79A753C5" w:rsidR="001503ED" w:rsidRPr="001503ED" w:rsidRDefault="001503ED" w:rsidP="001503ED">
      <w:pPr>
        <w:pStyle w:val="a5"/>
        <w:numPr>
          <w:ilvl w:val="0"/>
          <w:numId w:val="42"/>
        </w:numPr>
        <w:ind w:left="709"/>
      </w:pPr>
      <w:r w:rsidRPr="001503ED">
        <w:t>Прохождение теста — процесс, в ходе которого студенты выполняют тесты.</w:t>
      </w:r>
    </w:p>
    <w:p w14:paraId="4CE187F2" w14:textId="77777777" w:rsidR="001503ED" w:rsidRPr="001503ED" w:rsidRDefault="001503ED" w:rsidP="001503ED">
      <w:pPr>
        <w:pStyle w:val="a5"/>
        <w:ind w:left="142" w:firstLine="0"/>
      </w:pPr>
      <w:r w:rsidRPr="001503ED">
        <w:t>Хранилища данных:</w:t>
      </w:r>
    </w:p>
    <w:p w14:paraId="03293F03" w14:textId="77777777" w:rsidR="001503ED" w:rsidRPr="001503ED" w:rsidRDefault="001503ED" w:rsidP="001503ED">
      <w:pPr>
        <w:pStyle w:val="a5"/>
        <w:numPr>
          <w:ilvl w:val="0"/>
          <w:numId w:val="43"/>
        </w:numPr>
        <w:ind w:left="709"/>
      </w:pPr>
      <w:r w:rsidRPr="001503ED">
        <w:t>База данных пользователей — содержит информацию обо всех пользователях системы.</w:t>
      </w:r>
    </w:p>
    <w:p w14:paraId="6062FF60" w14:textId="77777777" w:rsidR="001503ED" w:rsidRPr="001503ED" w:rsidRDefault="001503ED" w:rsidP="001503ED">
      <w:pPr>
        <w:pStyle w:val="a5"/>
        <w:numPr>
          <w:ilvl w:val="0"/>
          <w:numId w:val="43"/>
        </w:numPr>
        <w:ind w:left="709"/>
      </w:pPr>
      <w:r w:rsidRPr="001503ED">
        <w:t>База данных тестов — хранит тесты и связанные с ними данные.</w:t>
      </w:r>
    </w:p>
    <w:p w14:paraId="50EBE2F0" w14:textId="77777777" w:rsidR="001503ED" w:rsidRPr="001503ED" w:rsidRDefault="001503ED" w:rsidP="001503ED">
      <w:pPr>
        <w:pStyle w:val="a5"/>
        <w:numPr>
          <w:ilvl w:val="0"/>
          <w:numId w:val="43"/>
        </w:numPr>
        <w:ind w:left="709"/>
      </w:pPr>
      <w:r w:rsidRPr="001503ED">
        <w:t>База данных результатов — архивирует результаты прохождения тестов.</w:t>
      </w:r>
    </w:p>
    <w:p w14:paraId="72C99F0D" w14:textId="3BE798DA" w:rsidR="001503ED" w:rsidRPr="001503ED" w:rsidRDefault="001503ED" w:rsidP="001503ED">
      <w:pPr>
        <w:pStyle w:val="a5"/>
        <w:ind w:left="142" w:firstLine="0"/>
      </w:pPr>
      <w:r w:rsidRPr="001503ED">
        <w:t>Потоки данных на диаграмме иллюстрируют, как информация перемещается от внешних акторов к процессам и хранилищам данных, а также между самими процессами.</w:t>
      </w:r>
    </w:p>
    <w:p w14:paraId="3422F3A0" w14:textId="0D7E9BC5" w:rsidR="00624542" w:rsidRPr="00472102" w:rsidRDefault="001503ED" w:rsidP="001710E4">
      <w:pPr>
        <w:pStyle w:val="a5"/>
        <w:ind w:left="1224" w:firstLine="0"/>
        <w:jc w:val="center"/>
        <w:rPr>
          <w:b/>
          <w:bCs/>
        </w:rPr>
      </w:pPr>
      <w:r w:rsidRPr="00472102">
        <w:rPr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5CFA5E71" wp14:editId="733BCBCC">
                <wp:simplePos x="0" y="0"/>
                <wp:positionH relativeFrom="margin">
                  <wp:posOffset>-416686</wp:posOffset>
                </wp:positionH>
                <wp:positionV relativeFrom="margin">
                  <wp:posOffset>-491490</wp:posOffset>
                </wp:positionV>
                <wp:extent cx="6588760" cy="10189210"/>
                <wp:effectExtent l="0" t="0" r="21590" b="21590"/>
                <wp:wrapNone/>
                <wp:docPr id="1686509779" name="Группа 1686509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5759565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83985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43352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813357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5656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83313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184403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669008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62434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04606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64142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707674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321780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78709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BC78EB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08178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77AD08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57271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35E7B2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5304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65EB2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71674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BB3FF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88475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E515AD" w14:textId="28E70A2C" w:rsidR="001503ED" w:rsidRPr="001503ED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09195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7D7818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53752049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A5E71" id="Группа 1686509779" o:spid="_x0000_s1236" style="position:absolute;left:0;text-align:left;margin-left:-32.8pt;margin-top:-38.7pt;width:518.8pt;height:802.3pt;z-index:25171968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" o:allowincell="f">
                <v:rect id="Rectangle 114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" filled="f" strokeweight="2pt"/>
                <v:line id="Line 115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" strokeweight="2pt"/>
                <v:line id="Line 116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" strokeweight="2pt"/>
                <v:line id="Line 117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" strokeweight="2pt"/>
                <v:line id="Line 118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" strokeweight="2pt"/>
                <v:line id="Line 119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" strokeweight="2pt"/>
                <v:line id="Line 120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" strokeweight="2pt"/>
                <v:line id="Line 121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" strokeweight="2pt"/>
                <v:line id="Line 122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" strokeweight="1pt"/>
                <v:line id="Line 123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" strokeweight="2pt"/>
                <v:line id="Line 124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" strokeweight="1pt"/>
                <v:rect id="Rectangle 125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" filled="f" stroked="f" strokeweight=".25pt">
                  <v:textbox inset="1pt,1pt,1pt,1pt">
                    <w:txbxContent>
                      <w:p w14:paraId="61321780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" filled="f" stroked="f" strokeweight=".25pt">
                  <v:textbox inset="1pt,1pt,1pt,1pt">
                    <w:txbxContent>
                      <w:p w14:paraId="59BC78EB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" filled="f" stroked="f" strokeweight=".25pt">
                  <v:textbox inset="1pt,1pt,1pt,1pt">
                    <w:txbxContent>
                      <w:p w14:paraId="2E77AD08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" filled="f" stroked="f" strokeweight=".25pt">
                  <v:textbox inset="1pt,1pt,1pt,1pt">
                    <w:txbxContent>
                      <w:p w14:paraId="4035E7B2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" filled="f" stroked="f" strokeweight=".25pt">
                  <v:textbox inset="1pt,1pt,1pt,1pt">
                    <w:txbxContent>
                      <w:p w14:paraId="6F065EB2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" filled="f" stroked="f" strokeweight=".25pt">
                  <v:textbox inset="1pt,1pt,1pt,1pt">
                    <w:txbxContent>
                      <w:p w14:paraId="626BB3FF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" filled="f" stroked="f" strokeweight=".25pt">
                  <v:textbox inset="1pt,1pt,1pt,1pt">
                    <w:txbxContent>
                      <w:p w14:paraId="58E515AD" w14:textId="28E70A2C" w:rsidR="001503ED" w:rsidRPr="001503ED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32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" filled="f" stroked="f" strokeweight=".25pt">
                  <v:textbox inset="1pt,1pt,1pt,1pt">
                    <w:txbxContent>
                      <w:p w14:paraId="677D7818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53752049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A6322" w:rsidRPr="00472102">
        <w:rPr>
          <w:b/>
          <w:bCs/>
          <w:noProof/>
        </w:rPr>
        <w:drawing>
          <wp:inline distT="0" distB="0" distL="0" distR="0" wp14:anchorId="09598103" wp14:editId="72CBA86D">
            <wp:extent cx="4276496" cy="3241543"/>
            <wp:effectExtent l="0" t="0" r="0" b="0"/>
            <wp:docPr id="165623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9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958" cy="32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B08F" w14:textId="0B82EC46" w:rsidR="001710E4" w:rsidRPr="00472102" w:rsidRDefault="001710E4" w:rsidP="001710E4">
      <w:pPr>
        <w:ind w:firstLine="0"/>
        <w:jc w:val="center"/>
      </w:pPr>
      <w:r w:rsidRPr="00472102">
        <w:t xml:space="preserve">Рисунок </w:t>
      </w:r>
      <w:r w:rsidR="00B878EB" w:rsidRPr="001503ED">
        <w:t>5</w:t>
      </w:r>
      <w:r w:rsidRPr="00472102">
        <w:t xml:space="preserve">. </w:t>
      </w:r>
      <w:r w:rsidR="00B878EB" w:rsidRPr="00472102">
        <w:t>– Модель</w:t>
      </w:r>
      <w:r w:rsidRPr="00472102">
        <w:t xml:space="preserve"> потоков данных DFD</w:t>
      </w:r>
    </w:p>
    <w:p w14:paraId="3EED39EB" w14:textId="77777777" w:rsidR="001710E4" w:rsidRPr="00472102" w:rsidRDefault="001710E4" w:rsidP="001710E4">
      <w:pPr>
        <w:pStyle w:val="a5"/>
        <w:ind w:left="1224" w:firstLine="0"/>
        <w:jc w:val="center"/>
        <w:rPr>
          <w:b/>
          <w:bCs/>
        </w:rPr>
      </w:pPr>
    </w:p>
    <w:p w14:paraId="02CD8E7B" w14:textId="072F22CB" w:rsidR="00BA6322" w:rsidRPr="00472102" w:rsidRDefault="00366F41" w:rsidP="0008644F">
      <w:pPr>
        <w:pStyle w:val="a5"/>
        <w:numPr>
          <w:ilvl w:val="2"/>
          <w:numId w:val="28"/>
        </w:numPr>
        <w:jc w:val="left"/>
        <w:outlineLvl w:val="2"/>
        <w:rPr>
          <w:b/>
          <w:bCs/>
          <w:lang w:val="en-US"/>
        </w:rPr>
      </w:pPr>
      <w:bookmarkStart w:id="20" w:name="_Toc154381890"/>
      <w:r w:rsidRPr="00472102">
        <w:rPr>
          <w:b/>
          <w:bCs/>
        </w:rPr>
        <w:t xml:space="preserve">Моделирование </w:t>
      </w:r>
      <w:r w:rsidRPr="00472102">
        <w:rPr>
          <w:b/>
          <w:bCs/>
          <w:lang w:val="en-US"/>
        </w:rPr>
        <w:t xml:space="preserve">в </w:t>
      </w:r>
      <w:r w:rsidRPr="00472102">
        <w:rPr>
          <w:b/>
          <w:bCs/>
        </w:rPr>
        <w:t>нотации</w:t>
      </w:r>
      <w:r w:rsidRPr="00472102">
        <w:rPr>
          <w:b/>
          <w:bCs/>
          <w:lang w:val="en-US"/>
        </w:rPr>
        <w:t xml:space="preserve"> UML</w:t>
      </w:r>
      <w:bookmarkEnd w:id="20"/>
    </w:p>
    <w:p w14:paraId="455AB5FC" w14:textId="6A3DC2A1" w:rsidR="001503ED" w:rsidRDefault="001503ED" w:rsidP="001503ED">
      <w:r>
        <w:t>Диаграмма UML</w:t>
      </w:r>
      <w:r w:rsidR="0008644F" w:rsidRPr="0008644F">
        <w:t xml:space="preserve"> (</w:t>
      </w:r>
      <w:r w:rsidR="0008644F">
        <w:t>рис. 6</w:t>
      </w:r>
      <w:r w:rsidR="0008644F" w:rsidRPr="0008644F">
        <w:t>)</w:t>
      </w:r>
      <w:r>
        <w:t xml:space="preserve"> демонстрирует различные аспекты системы через взаимодействие акторов и случаи использования. Элементы диаграммы включают:</w:t>
      </w:r>
    </w:p>
    <w:p w14:paraId="4404632E" w14:textId="77777777" w:rsidR="001503ED" w:rsidRDefault="001503ED" w:rsidP="001503ED">
      <w:r>
        <w:t>Акторы: Администратор, Учитель, Студент — пользователи системы, взаимодействующие с различными функциями.</w:t>
      </w:r>
    </w:p>
    <w:p w14:paraId="775DC55B" w14:textId="77777777" w:rsidR="001503ED" w:rsidRDefault="001503ED" w:rsidP="001503ED">
      <w:r>
        <w:t>Случаи использования:</w:t>
      </w:r>
    </w:p>
    <w:p w14:paraId="6369389B" w14:textId="77777777" w:rsidR="001503ED" w:rsidRDefault="001503ED" w:rsidP="001503ED">
      <w:pPr>
        <w:pStyle w:val="a5"/>
        <w:numPr>
          <w:ilvl w:val="0"/>
          <w:numId w:val="44"/>
        </w:numPr>
        <w:ind w:left="426"/>
      </w:pPr>
      <w:r>
        <w:t>Управление пользователями — администратор может создавать и управлять учетными записями.</w:t>
      </w:r>
    </w:p>
    <w:p w14:paraId="56AD7896" w14:textId="77777777" w:rsidR="001503ED" w:rsidRDefault="001503ED" w:rsidP="001503ED">
      <w:pPr>
        <w:pStyle w:val="a5"/>
        <w:numPr>
          <w:ilvl w:val="0"/>
          <w:numId w:val="44"/>
        </w:numPr>
        <w:ind w:left="426"/>
      </w:pPr>
      <w:r>
        <w:t>Назначение тестов и групп — учитель распределяет тесты между студентами и группами.</w:t>
      </w:r>
    </w:p>
    <w:p w14:paraId="57F7EA02" w14:textId="77777777" w:rsidR="001503ED" w:rsidRDefault="001503ED" w:rsidP="001503ED">
      <w:pPr>
        <w:pStyle w:val="a5"/>
        <w:numPr>
          <w:ilvl w:val="0"/>
          <w:numId w:val="44"/>
        </w:numPr>
        <w:ind w:left="426"/>
      </w:pPr>
      <w:r>
        <w:t>Создание и управление тестами — учитель разрабатывает и модифицирует тесты.</w:t>
      </w:r>
    </w:p>
    <w:p w14:paraId="5CD92E8F" w14:textId="77777777" w:rsidR="001503ED" w:rsidRDefault="001503ED" w:rsidP="001503ED">
      <w:pPr>
        <w:pStyle w:val="a5"/>
        <w:numPr>
          <w:ilvl w:val="0"/>
          <w:numId w:val="44"/>
        </w:numPr>
        <w:ind w:left="426"/>
      </w:pPr>
      <w:r>
        <w:t>Просмотр результатов и отчетности — учитель и администратор анализируют данные о прохождении тестов.</w:t>
      </w:r>
    </w:p>
    <w:p w14:paraId="12DC0A01" w14:textId="77777777" w:rsidR="001503ED" w:rsidRDefault="001503ED" w:rsidP="001503ED">
      <w:pPr>
        <w:pStyle w:val="a5"/>
        <w:numPr>
          <w:ilvl w:val="0"/>
          <w:numId w:val="44"/>
        </w:numPr>
        <w:ind w:left="426"/>
      </w:pPr>
      <w:r>
        <w:t>Прохождение тестов — студенты выполняют тесты и получают результаты.</w:t>
      </w:r>
    </w:p>
    <w:p w14:paraId="13466B47" w14:textId="77777777" w:rsidR="001503ED" w:rsidRDefault="001503ED" w:rsidP="001503ED">
      <w:r w:rsidRPr="00472102">
        <w:rPr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4D321231" wp14:editId="0986FDDC">
                <wp:simplePos x="0" y="0"/>
                <wp:positionH relativeFrom="margin">
                  <wp:posOffset>-394335</wp:posOffset>
                </wp:positionH>
                <wp:positionV relativeFrom="margin">
                  <wp:posOffset>-491490</wp:posOffset>
                </wp:positionV>
                <wp:extent cx="6588760" cy="10189210"/>
                <wp:effectExtent l="0" t="0" r="21590" b="21590"/>
                <wp:wrapNone/>
                <wp:docPr id="125048249" name="Группа 125048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10916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51040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90497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19547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31018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47118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008140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451071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7506429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392163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415447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56425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72AF6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84554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581AED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328886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DBDCF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237914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75B27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98775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B0E6C5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35632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1FA4C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574322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3BEA36" w14:textId="30D10B35" w:rsidR="001503ED" w:rsidRPr="001503ED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41137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94E0B9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4B7E0182" w14:textId="77777777" w:rsidR="001503ED" w:rsidRPr="00B878EB" w:rsidRDefault="001503ED" w:rsidP="001503E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21231" id="Группа 125048249" o:spid="_x0000_s1256" style="position:absolute;left:0;text-align:left;margin-left:-31.05pt;margin-top:-38.7pt;width:518.8pt;height:802.3pt;z-index:25172172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" o:allowincell="f">
                <v:rect id="Rectangle 114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" filled="f" strokeweight="2pt"/>
                <v:line id="Line 115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" strokeweight="2pt"/>
                <v:line id="Line 116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" strokeweight="2pt"/>
                <v:line id="Line 117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" strokeweight="2pt"/>
                <v:line id="Line 118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" strokeweight="2pt"/>
                <v:line id="Line 119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" strokeweight="2pt"/>
                <v:line id="Line 120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" strokeweight="2pt"/>
                <v:line id="Line 121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" strokeweight="2pt"/>
                <v:line id="Line 122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" strokeweight="1pt"/>
                <v:line id="Line 123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" strokeweight="2pt"/>
                <v:line id="Line 124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" strokeweight="1pt"/>
                <v:rect id="Rectangle 125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" filled="f" stroked="f" strokeweight=".25pt">
                  <v:textbox inset="1pt,1pt,1pt,1pt">
                    <w:txbxContent>
                      <w:p w14:paraId="73972AF6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" filled="f" stroked="f" strokeweight=".25pt">
                  <v:textbox inset="1pt,1pt,1pt,1pt">
                    <w:txbxContent>
                      <w:p w14:paraId="09581AED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" filled="f" stroked="f" strokeweight=".25pt">
                  <v:textbox inset="1pt,1pt,1pt,1pt">
                    <w:txbxContent>
                      <w:p w14:paraId="140DBDCF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" filled="f" stroked="f" strokeweight=".25pt">
                  <v:textbox inset="1pt,1pt,1pt,1pt">
                    <w:txbxContent>
                      <w:p w14:paraId="6E375B27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" filled="f" stroked="f" strokeweight=".25pt">
                  <v:textbox inset="1pt,1pt,1pt,1pt">
                    <w:txbxContent>
                      <w:p w14:paraId="5CB0E6C5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" filled="f" stroked="f" strokeweight=".25pt">
                  <v:textbox inset="1pt,1pt,1pt,1pt">
                    <w:txbxContent>
                      <w:p w14:paraId="0991FA4C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" filled="f" stroked="f" strokeweight=".25pt">
                  <v:textbox inset="1pt,1pt,1pt,1pt">
                    <w:txbxContent>
                      <w:p w14:paraId="403BEA36" w14:textId="30D10B35" w:rsidR="001503ED" w:rsidRPr="001503ED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132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" filled="f" stroked="f" strokeweight=".25pt">
                  <v:textbox inset="1pt,1pt,1pt,1pt">
                    <w:txbxContent>
                      <w:p w14:paraId="5594E0B9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4B7E0182" w14:textId="77777777" w:rsidR="001503ED" w:rsidRPr="00B878EB" w:rsidRDefault="001503ED" w:rsidP="001503ED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t xml:space="preserve">Эти случаи использования показывают функциональные возможности системы и то, как </w:t>
      </w:r>
      <w:proofErr w:type="spellStart"/>
      <w:r>
        <w:t>акторы</w:t>
      </w:r>
      <w:proofErr w:type="spellEnd"/>
      <w:r>
        <w:t xml:space="preserve"> взаимодействуют с системой для выполнения своих задач.</w:t>
      </w:r>
    </w:p>
    <w:p w14:paraId="0F5F1B37" w14:textId="1DC46AEB" w:rsidR="00366F41" w:rsidRPr="00472102" w:rsidRDefault="00C02EEA" w:rsidP="001503ED">
      <w:pPr>
        <w:jc w:val="center"/>
        <w:rPr>
          <w:rFonts w:eastAsia="Times New Roman"/>
          <w:b/>
          <w:bCs/>
        </w:rPr>
      </w:pPr>
      <w:r w:rsidRPr="00472102">
        <w:rPr>
          <w:b/>
          <w:noProof/>
        </w:rPr>
        <w:drawing>
          <wp:inline distT="0" distB="0" distL="0" distR="0" wp14:anchorId="128034F9" wp14:editId="39CB4845">
            <wp:extent cx="4164908" cy="2800350"/>
            <wp:effectExtent l="0" t="0" r="7620" b="0"/>
            <wp:docPr id="158899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95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5695" cy="28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0EE1" w14:textId="1783143C" w:rsidR="001710E4" w:rsidRPr="00472102" w:rsidRDefault="001710E4" w:rsidP="001503ED">
      <w:pPr>
        <w:jc w:val="center"/>
      </w:pPr>
      <w:r w:rsidRPr="00472102">
        <w:t xml:space="preserve">Рисунок </w:t>
      </w:r>
      <w:r w:rsidR="00B878EB" w:rsidRPr="00B878EB">
        <w:t>6</w:t>
      </w:r>
      <w:r w:rsidRPr="00472102">
        <w:t>. – Модель в нотации UML</w:t>
      </w:r>
    </w:p>
    <w:p w14:paraId="7730CFBA" w14:textId="77777777" w:rsidR="001710E4" w:rsidRPr="00472102" w:rsidRDefault="001710E4" w:rsidP="001710E4"/>
    <w:p w14:paraId="5573F4FA" w14:textId="77777777" w:rsidR="001710E4" w:rsidRPr="00472102" w:rsidRDefault="001710E4">
      <w:pPr>
        <w:spacing w:after="160" w:line="259" w:lineRule="auto"/>
        <w:ind w:firstLine="0"/>
        <w:jc w:val="left"/>
        <w:rPr>
          <w:rFonts w:eastAsia="Times New Roman"/>
          <w:b/>
          <w:bCs/>
        </w:rPr>
      </w:pPr>
      <w:bookmarkStart w:id="21" w:name="_Toc153970378"/>
      <w:r w:rsidRPr="00472102">
        <w:rPr>
          <w:rFonts w:eastAsia="Times New Roman"/>
          <w:b/>
          <w:bCs/>
        </w:rPr>
        <w:br w:type="page"/>
      </w:r>
    </w:p>
    <w:p w14:paraId="62AF72B1" w14:textId="673E208F" w:rsidR="001073FD" w:rsidRPr="00472102" w:rsidRDefault="001073FD" w:rsidP="0008644F">
      <w:pPr>
        <w:pStyle w:val="2"/>
        <w:numPr>
          <w:ilvl w:val="1"/>
          <w:numId w:val="28"/>
        </w:numPr>
        <w:spacing w:before="0"/>
        <w:ind w:left="144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4381891"/>
      <w:r w:rsidRPr="00472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интерфейса</w:t>
      </w:r>
      <w:bookmarkEnd w:id="21"/>
      <w:bookmarkEnd w:id="22"/>
    </w:p>
    <w:p w14:paraId="6ABE4FE1" w14:textId="630AE18E" w:rsidR="001710E4" w:rsidRPr="00472102" w:rsidRDefault="001073FD" w:rsidP="001710E4">
      <w:pPr>
        <w:pStyle w:val="a5"/>
        <w:ind w:left="360" w:firstLine="0"/>
      </w:pPr>
      <w:bookmarkStart w:id="23" w:name="_Toc153970379"/>
      <w:r w:rsidRPr="00472102">
        <w:tab/>
        <w:t>В этом разделе описываются структура интерфейса приложения “Информационная система для управления тестами и результатами”</w:t>
      </w:r>
    </w:p>
    <w:p w14:paraId="26020B8D" w14:textId="77777777" w:rsidR="001710E4" w:rsidRPr="00472102" w:rsidRDefault="001710E4" w:rsidP="00D657A6">
      <w:pPr>
        <w:ind w:firstLine="0"/>
        <w:jc w:val="center"/>
        <w:rPr>
          <w:b/>
          <w:bCs/>
        </w:rPr>
      </w:pPr>
    </w:p>
    <w:p w14:paraId="424C83E5" w14:textId="220B4926" w:rsidR="001073FD" w:rsidRPr="00277FC2" w:rsidRDefault="00D657A6" w:rsidP="00D657A6">
      <w:pPr>
        <w:ind w:firstLine="0"/>
        <w:jc w:val="center"/>
        <w:rPr>
          <w:b/>
          <w:bCs/>
        </w:rPr>
      </w:pPr>
      <w:r w:rsidRPr="00472102">
        <w:rPr>
          <w:b/>
          <w:bCs/>
        </w:rPr>
        <w:t>Меню авторизации</w:t>
      </w:r>
    </w:p>
    <w:p w14:paraId="0C6CBA8B" w14:textId="7C5847F3" w:rsidR="001073FD" w:rsidRPr="00472102" w:rsidRDefault="001073FD" w:rsidP="001073FD">
      <w:r w:rsidRPr="00472102">
        <w:t xml:space="preserve">Меню Авторизации: при запуске программы отображается экран авторизации, предлагающий пользователю войти или зарегистрироваться. (рис. </w:t>
      </w:r>
      <w:r w:rsidR="00B878EB">
        <w:rPr>
          <w:lang w:val="en-US"/>
        </w:rPr>
        <w:t>7</w:t>
      </w:r>
      <w:r w:rsidRPr="00472102">
        <w:t xml:space="preserve"> и</w:t>
      </w:r>
      <w:r w:rsidR="00B878EB">
        <w:rPr>
          <w:lang w:val="en-US"/>
        </w:rPr>
        <w:t xml:space="preserve"> 8</w:t>
      </w:r>
      <w:r w:rsidRPr="00472102">
        <w:t>)</w:t>
      </w:r>
    </w:p>
    <w:p w14:paraId="423D0B83" w14:textId="25C6B8C8" w:rsidR="001073FD" w:rsidRPr="00472102" w:rsidRDefault="001073FD" w:rsidP="001073FD">
      <w:pPr>
        <w:jc w:val="center"/>
      </w:pPr>
      <w:r w:rsidRPr="00472102">
        <w:rPr>
          <w:noProof/>
        </w:rPr>
        <w:drawing>
          <wp:inline distT="0" distB="0" distL="0" distR="0" wp14:anchorId="53AB918B" wp14:editId="5104FADA">
            <wp:extent cx="4240924" cy="2527328"/>
            <wp:effectExtent l="0" t="0" r="7620" b="6350"/>
            <wp:docPr id="1287058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8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573" cy="25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7017" w14:textId="54C1BB03" w:rsidR="001073FD" w:rsidRPr="00472102" w:rsidRDefault="001073FD" w:rsidP="001073FD">
      <w:pPr>
        <w:jc w:val="center"/>
      </w:pPr>
      <w:r w:rsidRPr="00472102">
        <w:t xml:space="preserve">Рисунок </w:t>
      </w:r>
      <w:r w:rsidR="00B878EB">
        <w:rPr>
          <w:lang w:val="en-US"/>
        </w:rPr>
        <w:t>7</w:t>
      </w:r>
      <w:r w:rsidRPr="00472102">
        <w:t>. – окно «Входа».</w:t>
      </w:r>
    </w:p>
    <w:p w14:paraId="02355A75" w14:textId="722C9E55" w:rsidR="001073FD" w:rsidRPr="00472102" w:rsidRDefault="001073FD" w:rsidP="001073FD">
      <w:pPr>
        <w:jc w:val="center"/>
      </w:pPr>
      <w:r w:rsidRPr="00472102">
        <w:rPr>
          <w:noProof/>
        </w:rPr>
        <w:drawing>
          <wp:inline distT="0" distB="0" distL="0" distR="0" wp14:anchorId="34C32029" wp14:editId="20E8B6F3">
            <wp:extent cx="4067109" cy="2636338"/>
            <wp:effectExtent l="0" t="0" r="0" b="0"/>
            <wp:docPr id="124937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75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724" cy="263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788E" w14:textId="02312753" w:rsidR="00366F41" w:rsidRPr="00472102" w:rsidRDefault="001073FD" w:rsidP="001073FD">
      <w:pPr>
        <w:jc w:val="center"/>
      </w:pPr>
      <w:r w:rsidRPr="00472102">
        <w:t xml:space="preserve">Рисунок </w:t>
      </w:r>
      <w:r w:rsidR="00B878EB" w:rsidRPr="00277FC2">
        <w:t>8</w:t>
      </w:r>
      <w:r w:rsidRPr="00472102">
        <w:t>. – окно «Регистрации».</w:t>
      </w:r>
      <w:bookmarkEnd w:id="23"/>
    </w:p>
    <w:p w14:paraId="593C4563" w14:textId="77777777" w:rsidR="001073FD" w:rsidRPr="00472102" w:rsidRDefault="001073FD" w:rsidP="001073FD">
      <w:pPr>
        <w:spacing w:after="160" w:line="259" w:lineRule="auto"/>
        <w:ind w:firstLine="0"/>
        <w:jc w:val="center"/>
        <w:rPr>
          <w:b/>
        </w:rPr>
      </w:pPr>
    </w:p>
    <w:p w14:paraId="35691363" w14:textId="34AA7144" w:rsidR="00366F41" w:rsidRPr="00472102" w:rsidRDefault="00366F41" w:rsidP="001073FD">
      <w:pPr>
        <w:spacing w:after="160" w:line="259" w:lineRule="auto"/>
        <w:ind w:firstLine="0"/>
        <w:jc w:val="center"/>
        <w:rPr>
          <w:b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3C9C1276" wp14:editId="59F47B6B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591658227" name="Группа 591658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79408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91157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126747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72822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902420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07694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583463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00586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05272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44757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21156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996055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0273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644865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F589A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70389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0E926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675977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B4359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212428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7E062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45916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CB18D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20207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D0E9D" w14:textId="55D7F9E9" w:rsidR="00366F41" w:rsidRPr="001503ED" w:rsidRDefault="001503ED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1503ED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002132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E7C30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102F2597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C1276" id="Группа 591658227" o:spid="_x0000_s1276" style="position:absolute;left:0;text-align:left;margin-left:-30.65pt;margin-top:0;width:518.8pt;height:802.3pt;z-index:25169510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" o:allowincell="f">
                <v:rect id="Rectangle 114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" filled="f" strokeweight="2pt"/>
                <v:line id="Line 115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" strokeweight="2pt"/>
                <v:line id="Line 116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" strokeweight="2pt"/>
                <v:line id="Line 117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" strokeweight="2pt"/>
                <v:line id="Line 118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" strokeweight="2pt"/>
                <v:line id="Line 119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" strokeweight="2pt"/>
                <v:line id="Line 120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" strokeweight="2pt"/>
                <v:line id="Line 121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" strokeweight="2pt"/>
                <v:line id="Line 122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" strokeweight="1pt"/>
                <v:line id="Line 123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" strokeweight="2pt"/>
                <v:line id="Line 124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" strokeweight="1pt"/>
                <v:rect id="Rectangle 125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" filled="f" stroked="f" strokeweight=".25pt">
                  <v:textbox inset="1pt,1pt,1pt,1pt">
                    <w:txbxContent>
                      <w:p w14:paraId="06B0273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" filled="f" stroked="f" strokeweight=".25pt">
                  <v:textbox inset="1pt,1pt,1pt,1pt">
                    <w:txbxContent>
                      <w:p w14:paraId="51F589A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" filled="f" stroked="f" strokeweight=".25pt">
                  <v:textbox inset="1pt,1pt,1pt,1pt">
                    <w:txbxContent>
                      <w:p w14:paraId="560E926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" filled="f" stroked="f" strokeweight=".25pt">
                  <v:textbox inset="1pt,1pt,1pt,1pt">
                    <w:txbxContent>
                      <w:p w14:paraId="60B4359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" filled="f" stroked="f" strokeweight=".25pt">
                  <v:textbox inset="1pt,1pt,1pt,1pt">
                    <w:txbxContent>
                      <w:p w14:paraId="71E7E062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" filled="f" stroked="f" strokeweight=".25pt">
                  <v:textbox inset="1pt,1pt,1pt,1pt">
                    <w:txbxContent>
                      <w:p w14:paraId="4E6CB18D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" filled="f" stroked="f" strokeweight=".25pt">
                  <v:textbox inset="1pt,1pt,1pt,1pt">
                    <w:txbxContent>
                      <w:p w14:paraId="615D0E9D" w14:textId="55D7F9E9" w:rsidR="00366F41" w:rsidRPr="001503ED" w:rsidRDefault="001503ED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1503ED">
                          <w:rPr>
                            <w:b/>
                            <w:bCs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32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" filled="f" stroked="f" strokeweight=".25pt">
                  <v:textbox inset="1pt,1pt,1pt,1pt">
                    <w:txbxContent>
                      <w:p w14:paraId="783E7C30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102F2597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417CE3BD" w14:textId="2DCD8EEC" w:rsidR="001073FD" w:rsidRPr="00472102" w:rsidRDefault="001073FD" w:rsidP="001073FD">
      <w:r w:rsidRPr="00472102">
        <w:lastRenderedPageBreak/>
        <w:t xml:space="preserve">Главное меню после успешной аутентификации включает в себя следующие основные функции: просмотр и редактирование профиля, настройки и выход из аккаунта. Эти опции могут быть представлены на главном экране (рисунок </w:t>
      </w:r>
      <w:r w:rsidR="00B878EB" w:rsidRPr="00B878EB">
        <w:t>9</w:t>
      </w:r>
      <w:r w:rsidRPr="00472102">
        <w:t xml:space="preserve"> и </w:t>
      </w:r>
      <w:r w:rsidR="00B878EB" w:rsidRPr="00B878EB">
        <w:t>10</w:t>
      </w:r>
      <w:r w:rsidRPr="00472102">
        <w:t>).</w:t>
      </w:r>
    </w:p>
    <w:p w14:paraId="6F399B68" w14:textId="4793B593" w:rsidR="001073FD" w:rsidRPr="00472102" w:rsidRDefault="001073FD" w:rsidP="001073FD">
      <w:pPr>
        <w:jc w:val="center"/>
      </w:pPr>
      <w:r w:rsidRPr="00472102">
        <w:rPr>
          <w:noProof/>
        </w:rPr>
        <w:drawing>
          <wp:inline distT="0" distB="0" distL="0" distR="0" wp14:anchorId="08A9B2E1" wp14:editId="511373C8">
            <wp:extent cx="5107305" cy="3162300"/>
            <wp:effectExtent l="0" t="0" r="0" b="0"/>
            <wp:docPr id="159932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07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728" cy="31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C524" w14:textId="4C8FE325" w:rsidR="001073FD" w:rsidRPr="00472102" w:rsidRDefault="001073FD" w:rsidP="001073FD">
      <w:pPr>
        <w:jc w:val="center"/>
      </w:pPr>
      <w:r w:rsidRPr="00472102">
        <w:t xml:space="preserve">Рисунок </w:t>
      </w:r>
      <w:r w:rsidR="00B878EB">
        <w:rPr>
          <w:lang w:val="en-US"/>
        </w:rPr>
        <w:t>9</w:t>
      </w:r>
      <w:r w:rsidRPr="00472102">
        <w:t>. – окно «Профиля пользователя».</w:t>
      </w:r>
    </w:p>
    <w:p w14:paraId="2E96C055" w14:textId="4CA97A06" w:rsidR="001073FD" w:rsidRPr="00472102" w:rsidRDefault="001073FD" w:rsidP="001073FD">
      <w:pPr>
        <w:jc w:val="center"/>
      </w:pPr>
      <w:r w:rsidRPr="00472102">
        <w:rPr>
          <w:noProof/>
        </w:rPr>
        <w:drawing>
          <wp:inline distT="0" distB="0" distL="0" distR="0" wp14:anchorId="1CBB2534" wp14:editId="086B92A2">
            <wp:extent cx="4666593" cy="2507639"/>
            <wp:effectExtent l="0" t="0" r="1270" b="6985"/>
            <wp:docPr id="42067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6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166" cy="25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1949" w14:textId="3E0A7737" w:rsidR="001073FD" w:rsidRPr="00472102" w:rsidRDefault="001073FD" w:rsidP="001073FD">
      <w:pPr>
        <w:jc w:val="center"/>
        <w:rPr>
          <w:szCs w:val="24"/>
        </w:rPr>
      </w:pPr>
      <w:r w:rsidRPr="00472102">
        <w:rPr>
          <w:szCs w:val="24"/>
        </w:rPr>
        <w:t xml:space="preserve">Рисунок </w:t>
      </w:r>
      <w:r w:rsidR="00B878EB" w:rsidRPr="00277FC2">
        <w:rPr>
          <w:szCs w:val="24"/>
        </w:rPr>
        <w:t>10</w:t>
      </w:r>
      <w:r w:rsidRPr="00472102">
        <w:rPr>
          <w:szCs w:val="24"/>
        </w:rPr>
        <w:t>. – окно «Настройки»</w:t>
      </w:r>
    </w:p>
    <w:p w14:paraId="51D13C3A" w14:textId="21E4F378" w:rsidR="00366F41" w:rsidRPr="00472102" w:rsidRDefault="00366F41" w:rsidP="001073FD">
      <w:pPr>
        <w:jc w:val="center"/>
        <w:rPr>
          <w:szCs w:val="24"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59685606" wp14:editId="12B916E6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73249481" name="Группа 873249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9879517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37704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9398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403914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33810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552571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88305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228037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18106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09673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8577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32788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BB67A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03019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42D83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14556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C0FA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39530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7B834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716939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3A77C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23041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15517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66205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E2FDCA" w14:textId="42549F37" w:rsidR="00366F41" w:rsidRPr="001503ED" w:rsidRDefault="001503ED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90841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A6CBA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208A08E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5606" id="Группа 873249481" o:spid="_x0000_s1296" style="position:absolute;left:0;text-align:left;margin-left:-30.65pt;margin-top:0;width:518.8pt;height:802.3pt;z-index:25169305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" o:allowincell="f">
                <v:rect id="Rectangle 114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" filled="f" strokeweight="2pt"/>
                <v:line id="Line 115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" strokeweight="2pt"/>
                <v:line id="Line 116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" strokeweight="2pt"/>
                <v:line id="Line 117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" strokeweight="2pt"/>
                <v:line id="Line 118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" strokeweight="2pt"/>
                <v:line id="Line 119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" strokeweight="2pt"/>
                <v:line id="Line 120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" strokeweight="2pt"/>
                <v:line id="Line 121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" strokeweight="2pt"/>
                <v:line id="Line 122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" strokeweight="1pt"/>
                <v:line id="Line 123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" strokeweight="2pt"/>
                <v:line id="Line 124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" strokeweight="1pt"/>
                <v:rect id="Rectangle 125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" filled="f" stroked="f" strokeweight=".25pt">
                  <v:textbox inset="1pt,1pt,1pt,1pt">
                    <w:txbxContent>
                      <w:p w14:paraId="27BBB67A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" filled="f" stroked="f" strokeweight=".25pt">
                  <v:textbox inset="1pt,1pt,1pt,1pt">
                    <w:txbxContent>
                      <w:p w14:paraId="2342D83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" filled="f" stroked="f" strokeweight=".25pt">
                  <v:textbox inset="1pt,1pt,1pt,1pt">
                    <w:txbxContent>
                      <w:p w14:paraId="213C0FA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" filled="f" stroked="f" strokeweight=".25pt">
                  <v:textbox inset="1pt,1pt,1pt,1pt">
                    <w:txbxContent>
                      <w:p w14:paraId="627B834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" filled="f" stroked="f" strokeweight=".25pt">
                  <v:textbox inset="1pt,1pt,1pt,1pt">
                    <w:txbxContent>
                      <w:p w14:paraId="3D3A77C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Tb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" filled="f" stroked="f" strokeweight=".25pt">
                  <v:textbox inset="1pt,1pt,1pt,1pt">
                    <w:txbxContent>
                      <w:p w14:paraId="3EA15517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" filled="f" stroked="f" strokeweight=".25pt">
                  <v:textbox inset="1pt,1pt,1pt,1pt">
                    <w:txbxContent>
                      <w:p w14:paraId="0CE2FDCA" w14:textId="42549F37" w:rsidR="00366F41" w:rsidRPr="001503ED" w:rsidRDefault="001503ED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32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" filled="f" stroked="f" strokeweight=".25pt">
                  <v:textbox inset="1pt,1pt,1pt,1pt">
                    <w:txbxContent>
                      <w:p w14:paraId="52DA6CBA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208A08E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2AC2A908" w14:textId="77777777" w:rsidR="001073FD" w:rsidRPr="00472102" w:rsidRDefault="001073FD" w:rsidP="001073FD">
      <w:r w:rsidRPr="00472102">
        <w:t>После успешной аутентификации, программа автоматически определяет роль пользователя и отображает соответствующее меню. Всего доступны три роли: администратор, учитель и студент.</w:t>
      </w:r>
    </w:p>
    <w:p w14:paraId="7C41219D" w14:textId="77777777" w:rsidR="00C02EEA" w:rsidRPr="00472102" w:rsidRDefault="00C02EEA" w:rsidP="001073FD"/>
    <w:p w14:paraId="08DB70DA" w14:textId="77777777" w:rsidR="001073FD" w:rsidRPr="00472102" w:rsidRDefault="001073FD" w:rsidP="001073FD">
      <w:pPr>
        <w:jc w:val="center"/>
        <w:rPr>
          <w:b/>
          <w:bCs/>
        </w:rPr>
      </w:pPr>
      <w:r w:rsidRPr="00472102">
        <w:rPr>
          <w:b/>
          <w:bCs/>
        </w:rPr>
        <w:lastRenderedPageBreak/>
        <w:t>Меню Администратора</w:t>
      </w:r>
    </w:p>
    <w:p w14:paraId="6584FF9C" w14:textId="0A43F898" w:rsidR="001073FD" w:rsidRPr="00472102" w:rsidRDefault="001073FD" w:rsidP="001073FD">
      <w:r w:rsidRPr="00472102">
        <w:t xml:space="preserve">Управление Пользователями: Функционал для добавления (рис. </w:t>
      </w:r>
      <w:r w:rsidR="00B878EB" w:rsidRPr="00B878EB">
        <w:t>11</w:t>
      </w:r>
      <w:r w:rsidRPr="00472102">
        <w:t>), удаления, редактирования пользователей и просмотра их информации.</w:t>
      </w:r>
    </w:p>
    <w:p w14:paraId="3A4EE827" w14:textId="01291F43" w:rsidR="001073FD" w:rsidRPr="00472102" w:rsidRDefault="00D657A6" w:rsidP="00D657A6">
      <w:pPr>
        <w:jc w:val="center"/>
      </w:pPr>
      <w:r w:rsidRPr="00472102">
        <w:rPr>
          <w:noProof/>
        </w:rPr>
        <w:drawing>
          <wp:inline distT="0" distB="0" distL="0" distR="0" wp14:anchorId="21A0F5F4" wp14:editId="2180B6C8">
            <wp:extent cx="4917517" cy="2555742"/>
            <wp:effectExtent l="0" t="0" r="0" b="0"/>
            <wp:docPr id="645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1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635" cy="25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E9E7" w14:textId="122D25E1" w:rsidR="001073FD" w:rsidRPr="00472102" w:rsidRDefault="001073FD" w:rsidP="00D657A6">
      <w:pPr>
        <w:jc w:val="center"/>
      </w:pPr>
      <w:r w:rsidRPr="00472102">
        <w:t xml:space="preserve">Рисунок </w:t>
      </w:r>
      <w:r w:rsidR="00B878EB" w:rsidRPr="00B878EB">
        <w:t>11</w:t>
      </w:r>
      <w:r w:rsidRPr="00472102">
        <w:t>. – окно «Управление пользователями».</w:t>
      </w:r>
    </w:p>
    <w:p w14:paraId="5615EC34" w14:textId="064C66EF" w:rsidR="001073FD" w:rsidRPr="00472102" w:rsidRDefault="001073FD" w:rsidP="001073FD">
      <w:r w:rsidRPr="00472102">
        <w:t xml:space="preserve">Управление Студентами: Возможности по управлению группами студентов (рис. </w:t>
      </w:r>
      <w:r w:rsidR="00B878EB" w:rsidRPr="00B878EB">
        <w:t>12</w:t>
      </w:r>
      <w:r w:rsidRPr="00472102">
        <w:t>)., назначению тестов и изменению групп.</w:t>
      </w:r>
    </w:p>
    <w:p w14:paraId="221363F5" w14:textId="50DBFC43" w:rsidR="001073FD" w:rsidRPr="00472102" w:rsidRDefault="00D657A6" w:rsidP="00D657A6">
      <w:pPr>
        <w:jc w:val="center"/>
      </w:pPr>
      <w:r w:rsidRPr="00472102">
        <w:rPr>
          <w:noProof/>
        </w:rPr>
        <w:drawing>
          <wp:inline distT="0" distB="0" distL="0" distR="0" wp14:anchorId="2269714E" wp14:editId="4B3A5BE5">
            <wp:extent cx="4873868" cy="2571610"/>
            <wp:effectExtent l="0" t="0" r="3175" b="635"/>
            <wp:docPr id="1060248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8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471" cy="25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7AAE" w14:textId="2582BACF" w:rsidR="00D657A6" w:rsidRPr="00472102" w:rsidRDefault="001073FD" w:rsidP="00D657A6">
      <w:pPr>
        <w:jc w:val="center"/>
      </w:pPr>
      <w:r w:rsidRPr="00472102">
        <w:t xml:space="preserve">Рисунок </w:t>
      </w:r>
      <w:r w:rsidR="00B878EB" w:rsidRPr="00B878EB">
        <w:t>12</w:t>
      </w:r>
      <w:r w:rsidRPr="00472102">
        <w:t>. – окно «Управление студентами».</w:t>
      </w:r>
    </w:p>
    <w:p w14:paraId="630056E8" w14:textId="3A3742CC" w:rsidR="00366F41" w:rsidRPr="00472102" w:rsidRDefault="00366F41" w:rsidP="00D657A6">
      <w:pPr>
        <w:jc w:val="center"/>
        <w:rPr>
          <w:szCs w:val="24"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171FF627" wp14:editId="436CE53C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793032513" name="Группа 179303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9077657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79661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722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587673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5663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522071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02971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08357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55025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396839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441872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71405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0B91E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84460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52E9B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5406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D14B0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755981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F457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44929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83156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9566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13B3BD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07623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2EDB6" w14:textId="1617156B" w:rsidR="00366F41" w:rsidRPr="001503ED" w:rsidRDefault="001503ED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68847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83E0AD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364F266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FF627" id="Группа 1793032513" o:spid="_x0000_s1316" style="position:absolute;left:0;text-align:left;margin-left:-30.65pt;margin-top:0;width:518.8pt;height:802.3pt;z-index:25169100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" o:allowincell="f">
                <v:rect id="Rectangle 114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" filled="f" strokeweight="2pt"/>
                <v:line id="Line 115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" strokeweight="2pt"/>
                <v:line id="Line 116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" strokeweight="2pt"/>
                <v:line id="Line 117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" strokeweight="2pt"/>
                <v:line id="Line 118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" strokeweight="2pt"/>
                <v:line id="Line 119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" strokeweight="2pt"/>
                <v:line id="Line 120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" strokeweight="2pt"/>
                <v:line id="Line 121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" strokeweight="2pt"/>
                <v:line id="Line 122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" strokeweight="1pt"/>
                <v:line id="Line 123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" strokeweight="2pt"/>
                <v:line id="Line 124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" strokeweight="1pt"/>
                <v:rect id="Rectangle 125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" filled="f" stroked="f" strokeweight=".25pt">
                  <v:textbox inset="1pt,1pt,1pt,1pt">
                    <w:txbxContent>
                      <w:p w14:paraId="26C0B91E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" filled="f" stroked="f" strokeweight=".25pt">
                  <v:textbox inset="1pt,1pt,1pt,1pt">
                    <w:txbxContent>
                      <w:p w14:paraId="3C252E9B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" filled="f" stroked="f" strokeweight=".25pt">
                  <v:textbox inset="1pt,1pt,1pt,1pt">
                    <w:txbxContent>
                      <w:p w14:paraId="4FD14B0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" filled="f" stroked="f" strokeweight=".25pt">
                  <v:textbox inset="1pt,1pt,1pt,1pt">
                    <w:txbxContent>
                      <w:p w14:paraId="32FF457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" filled="f" stroked="f" strokeweight=".25pt">
                  <v:textbox inset="1pt,1pt,1pt,1pt">
                    <w:txbxContent>
                      <w:p w14:paraId="2983156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" filled="f" stroked="f" strokeweight=".25pt">
                  <v:textbox inset="1pt,1pt,1pt,1pt">
                    <w:txbxContent>
                      <w:p w14:paraId="3C13B3BD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" filled="f" stroked="f" strokeweight=".25pt">
                  <v:textbox inset="1pt,1pt,1pt,1pt">
                    <w:txbxContent>
                      <w:p w14:paraId="55E2EDB6" w14:textId="1617156B" w:rsidR="00366F41" w:rsidRPr="001503ED" w:rsidRDefault="001503ED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32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" filled="f" stroked="f" strokeweight=".25pt">
                  <v:textbox inset="1pt,1pt,1pt,1pt">
                    <w:txbxContent>
                      <w:p w14:paraId="3883E0AD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364F266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1F12FA52" w14:textId="77777777" w:rsidR="00366F41" w:rsidRPr="00472102" w:rsidRDefault="00366F41" w:rsidP="00366F41">
      <w:pPr>
        <w:spacing w:after="160" w:line="259" w:lineRule="auto"/>
        <w:ind w:firstLine="0"/>
        <w:jc w:val="left"/>
        <w:rPr>
          <w:b/>
        </w:rPr>
      </w:pPr>
      <w:r w:rsidRPr="00472102">
        <w:rPr>
          <w:b/>
        </w:rPr>
        <w:br w:type="page"/>
      </w:r>
    </w:p>
    <w:p w14:paraId="5B224911" w14:textId="4EAACE39" w:rsidR="00D657A6" w:rsidRPr="00472102" w:rsidRDefault="00D657A6" w:rsidP="00D657A6">
      <w:r w:rsidRPr="00472102">
        <w:lastRenderedPageBreak/>
        <w:t xml:space="preserve">Управление Учителями: Просмотр учителей и их тестов (рис. </w:t>
      </w:r>
      <w:r w:rsidR="00B878EB" w:rsidRPr="00B878EB">
        <w:t>13</w:t>
      </w:r>
      <w:r w:rsidRPr="00472102">
        <w:t>).</w:t>
      </w:r>
    </w:p>
    <w:p w14:paraId="769A4A4C" w14:textId="2A35559E" w:rsidR="001073FD" w:rsidRPr="00472102" w:rsidRDefault="00D657A6" w:rsidP="00D657A6">
      <w:pPr>
        <w:jc w:val="center"/>
      </w:pPr>
      <w:r w:rsidRPr="00472102">
        <w:rPr>
          <w:noProof/>
        </w:rPr>
        <w:drawing>
          <wp:inline distT="0" distB="0" distL="0" distR="0" wp14:anchorId="319E41BE" wp14:editId="0523D778">
            <wp:extent cx="5247953" cy="2825087"/>
            <wp:effectExtent l="0" t="0" r="0" b="0"/>
            <wp:docPr id="55867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0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805" cy="28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8ED" w14:textId="6345A311" w:rsidR="001073FD" w:rsidRPr="00472102" w:rsidRDefault="001073FD" w:rsidP="00D657A6">
      <w:pPr>
        <w:jc w:val="center"/>
      </w:pPr>
      <w:r w:rsidRPr="00472102">
        <w:t xml:space="preserve">Рисунок </w:t>
      </w:r>
      <w:r w:rsidR="00B878EB" w:rsidRPr="00B878EB">
        <w:t>13</w:t>
      </w:r>
      <w:r w:rsidRPr="00472102">
        <w:t>. – окно «Учителя».</w:t>
      </w:r>
    </w:p>
    <w:p w14:paraId="4D91A48E" w14:textId="63E5AF50" w:rsidR="001073FD" w:rsidRPr="00472102" w:rsidRDefault="001073FD" w:rsidP="001073FD">
      <w:r w:rsidRPr="00472102">
        <w:t xml:space="preserve">Управление Тестами: Просмотр, создание (рис. </w:t>
      </w:r>
      <w:r w:rsidR="00B878EB" w:rsidRPr="00B878EB">
        <w:t>14</w:t>
      </w:r>
      <w:r w:rsidRPr="00472102">
        <w:t>) и удаление тестов.</w:t>
      </w:r>
    </w:p>
    <w:p w14:paraId="6762A7DC" w14:textId="4C683909" w:rsidR="001073FD" w:rsidRPr="00472102" w:rsidRDefault="00D657A6" w:rsidP="00D657A6">
      <w:pPr>
        <w:jc w:val="center"/>
      </w:pPr>
      <w:r w:rsidRPr="00472102">
        <w:rPr>
          <w:noProof/>
        </w:rPr>
        <w:drawing>
          <wp:inline distT="0" distB="0" distL="0" distR="0" wp14:anchorId="5560FD50" wp14:editId="794FB37D">
            <wp:extent cx="5410008" cy="2846399"/>
            <wp:effectExtent l="0" t="0" r="635" b="0"/>
            <wp:docPr id="1416007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072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2990" cy="28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FAD" w14:textId="288BCA06" w:rsidR="001073FD" w:rsidRPr="00472102" w:rsidRDefault="001073FD" w:rsidP="00D657A6">
      <w:pPr>
        <w:jc w:val="center"/>
      </w:pPr>
      <w:r w:rsidRPr="00472102">
        <w:t xml:space="preserve">Рисунок </w:t>
      </w:r>
      <w:r w:rsidR="00B878EB" w:rsidRPr="00277FC2">
        <w:t>14</w:t>
      </w:r>
      <w:r w:rsidRPr="00472102">
        <w:t>. – окно «Тесты».</w:t>
      </w:r>
    </w:p>
    <w:p w14:paraId="67D09A3E" w14:textId="1A0ECB81" w:rsidR="001073FD" w:rsidRPr="00472102" w:rsidRDefault="001073FD" w:rsidP="001073FD">
      <w:r w:rsidRPr="00472102">
        <w:t xml:space="preserve">Отчеты: Функционал для выбора, генерации и сохранения отчетов. (рис. </w:t>
      </w:r>
      <w:r w:rsidR="00B878EB" w:rsidRPr="00472102">
        <w:t>1</w:t>
      </w:r>
      <w:r w:rsidR="00B878EB">
        <w:t>9</w:t>
      </w:r>
      <w:r w:rsidRPr="00472102">
        <w:t>)</w:t>
      </w:r>
    </w:p>
    <w:p w14:paraId="161C4272" w14:textId="4E434308" w:rsidR="00366F41" w:rsidRPr="00472102" w:rsidRDefault="00366F41" w:rsidP="001073FD">
      <w:pPr>
        <w:jc w:val="center"/>
        <w:rPr>
          <w:b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596381F0" wp14:editId="597CAA81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001197238" name="Группа 1001197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851523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184026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09184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001108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13337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273587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25301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97517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1845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09119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47526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40278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3EC9CA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27015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9AF70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50538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DDABFB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26212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F6FCA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48448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573E9E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6008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9CAE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50794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DD3E2A" w14:textId="69945864" w:rsidR="00366F41" w:rsidRPr="001503ED" w:rsidRDefault="001503ED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1503ED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064221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5AA77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08C98E2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381F0" id="Группа 1001197238" o:spid="_x0000_s1336" style="position:absolute;left:0;text-align:left;margin-left:-30.65pt;margin-top:0;width:518.8pt;height:802.3pt;z-index:25168896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" o:allowincell="f">
                <v:rect id="Rectangle 114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" filled="f" strokeweight="2pt"/>
                <v:line id="Line 115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" strokeweight="2pt"/>
                <v:line id="Line 116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" strokeweight="2pt"/>
                <v:line id="Line 117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" strokeweight="2pt"/>
                <v:line id="Line 118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" strokeweight="2pt"/>
                <v:line id="Line 119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" strokeweight="2pt"/>
                <v:line id="Line 120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" strokeweight="2pt"/>
                <v:line id="Line 121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" strokeweight="2pt"/>
                <v:line id="Line 122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" strokeweight="1pt"/>
                <v:line id="Line 123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" strokeweight="2pt"/>
                <v:line id="Line 124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" strokeweight="1pt"/>
                <v:rect id="Rectangle 125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" filled="f" stroked="f" strokeweight=".25pt">
                  <v:textbox inset="1pt,1pt,1pt,1pt">
                    <w:txbxContent>
                      <w:p w14:paraId="033EC9CA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" filled="f" stroked="f" strokeweight=".25pt">
                  <v:textbox inset="1pt,1pt,1pt,1pt">
                    <w:txbxContent>
                      <w:p w14:paraId="35C9AF70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" filled="f" stroked="f" strokeweight=".25pt">
                  <v:textbox inset="1pt,1pt,1pt,1pt">
                    <w:txbxContent>
                      <w:p w14:paraId="0ADDABFB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" filled="f" stroked="f" strokeweight=".25pt">
                  <v:textbox inset="1pt,1pt,1pt,1pt">
                    <w:txbxContent>
                      <w:p w14:paraId="394F6FCA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" filled="f" stroked="f" strokeweight=".25pt">
                  <v:textbox inset="1pt,1pt,1pt,1pt">
                    <w:txbxContent>
                      <w:p w14:paraId="56573E9E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" filled="f" stroked="f" strokeweight=".25pt">
                  <v:textbox inset="1pt,1pt,1pt,1pt">
                    <w:txbxContent>
                      <w:p w14:paraId="5BC9CAE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" filled="f" stroked="f" strokeweight=".25pt">
                  <v:textbox inset="1pt,1pt,1pt,1pt">
                    <w:txbxContent>
                      <w:p w14:paraId="26DD3E2A" w14:textId="69945864" w:rsidR="00366F41" w:rsidRPr="001503ED" w:rsidRDefault="001503ED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1503ED">
                          <w:rPr>
                            <w:b/>
                            <w:bCs/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32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" filled="f" stroked="f" strokeweight=".25pt">
                  <v:textbox inset="1pt,1pt,1pt,1pt">
                    <w:txbxContent>
                      <w:p w14:paraId="5FE5AA77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08C98E2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5944504F" w14:textId="552DCECD" w:rsidR="00366F41" w:rsidRPr="00472102" w:rsidRDefault="00366F41" w:rsidP="00366F41"/>
    <w:p w14:paraId="2CC9D572" w14:textId="77777777" w:rsidR="00366F41" w:rsidRPr="00472102" w:rsidRDefault="00366F41" w:rsidP="00366F41">
      <w:pPr>
        <w:spacing w:after="160" w:line="259" w:lineRule="auto"/>
        <w:ind w:firstLine="0"/>
        <w:jc w:val="left"/>
        <w:rPr>
          <w:b/>
        </w:rPr>
      </w:pPr>
    </w:p>
    <w:p w14:paraId="6BC5DDEF" w14:textId="77777777" w:rsidR="00D657A6" w:rsidRPr="00472102" w:rsidRDefault="00D657A6" w:rsidP="00366F41">
      <w:pPr>
        <w:spacing w:after="160" w:line="259" w:lineRule="auto"/>
        <w:ind w:firstLine="0"/>
        <w:jc w:val="left"/>
        <w:rPr>
          <w:b/>
        </w:rPr>
      </w:pPr>
    </w:p>
    <w:p w14:paraId="5030BE17" w14:textId="77777777" w:rsidR="00D657A6" w:rsidRPr="00472102" w:rsidRDefault="00D657A6" w:rsidP="00366F41">
      <w:pPr>
        <w:spacing w:after="160" w:line="259" w:lineRule="auto"/>
        <w:ind w:firstLine="0"/>
        <w:jc w:val="left"/>
        <w:rPr>
          <w:b/>
        </w:rPr>
      </w:pPr>
    </w:p>
    <w:p w14:paraId="256C1736" w14:textId="14AC07AE" w:rsidR="001073FD" w:rsidRPr="00472102" w:rsidRDefault="001073FD" w:rsidP="001073FD">
      <w:pPr>
        <w:jc w:val="center"/>
        <w:rPr>
          <w:b/>
        </w:rPr>
      </w:pPr>
      <w:r w:rsidRPr="00472102">
        <w:rPr>
          <w:b/>
          <w:bCs/>
          <w:szCs w:val="24"/>
        </w:rPr>
        <w:lastRenderedPageBreak/>
        <w:t>Меню Учителя</w:t>
      </w:r>
    </w:p>
    <w:p w14:paraId="3EC32A97" w14:textId="0A5FB887" w:rsidR="001073FD" w:rsidRPr="00472102" w:rsidRDefault="001073FD" w:rsidP="001073FD">
      <w:r w:rsidRPr="00472102">
        <w:t xml:space="preserve">Управление Студентами: Функции для управления группами (рис. </w:t>
      </w:r>
      <w:r w:rsidR="00B878EB" w:rsidRPr="00B878EB">
        <w:t>15</w:t>
      </w:r>
      <w:r w:rsidRPr="00472102">
        <w:t>) и назначения тестов студентам.</w:t>
      </w:r>
    </w:p>
    <w:p w14:paraId="6045B0A1" w14:textId="7E85D823" w:rsidR="001073FD" w:rsidRPr="00472102" w:rsidRDefault="00D657A6" w:rsidP="00D657A6">
      <w:pPr>
        <w:jc w:val="center"/>
      </w:pPr>
      <w:r w:rsidRPr="00472102">
        <w:rPr>
          <w:noProof/>
        </w:rPr>
        <w:drawing>
          <wp:inline distT="0" distB="0" distL="0" distR="0" wp14:anchorId="6FC1BAD0" wp14:editId="54421B53">
            <wp:extent cx="4776952" cy="3580033"/>
            <wp:effectExtent l="0" t="0" r="5080" b="1905"/>
            <wp:docPr id="180245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57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805" cy="3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F28" w14:textId="4E07AEEC" w:rsidR="001073FD" w:rsidRPr="00472102" w:rsidRDefault="001073FD" w:rsidP="00D657A6">
      <w:pPr>
        <w:jc w:val="center"/>
      </w:pPr>
      <w:r w:rsidRPr="00472102">
        <w:t xml:space="preserve">Рисунок </w:t>
      </w:r>
      <w:r w:rsidR="00B878EB" w:rsidRPr="00B878EB">
        <w:t>15</w:t>
      </w:r>
      <w:r w:rsidRPr="00472102">
        <w:t>. – окно «Студенты».</w:t>
      </w:r>
    </w:p>
    <w:p w14:paraId="516A863C" w14:textId="12F18E46" w:rsidR="001073FD" w:rsidRPr="00472102" w:rsidRDefault="001073FD" w:rsidP="001073FD">
      <w:r w:rsidRPr="00472102">
        <w:t xml:space="preserve">Управление Тестами: Возможности для просмотра, создания (рис. </w:t>
      </w:r>
      <w:r w:rsidR="00B878EB" w:rsidRPr="00B878EB">
        <w:t>16</w:t>
      </w:r>
      <w:r w:rsidRPr="00472102">
        <w:t>) и удаления своих тестов.</w:t>
      </w:r>
    </w:p>
    <w:p w14:paraId="7EAC8A6E" w14:textId="2469CBD0" w:rsidR="001073FD" w:rsidRPr="00472102" w:rsidRDefault="00D657A6" w:rsidP="00D657A6">
      <w:pPr>
        <w:jc w:val="center"/>
      </w:pPr>
      <w:r w:rsidRPr="00472102">
        <w:rPr>
          <w:noProof/>
        </w:rPr>
        <w:drawing>
          <wp:inline distT="0" distB="0" distL="0" distR="0" wp14:anchorId="09BCA7C8" wp14:editId="658B67DF">
            <wp:extent cx="4650828" cy="2572248"/>
            <wp:effectExtent l="0" t="0" r="0" b="0"/>
            <wp:docPr id="1444189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894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262" cy="25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879C" w14:textId="1BEB8DD4" w:rsidR="001073FD" w:rsidRPr="00472102" w:rsidRDefault="001073FD" w:rsidP="00D657A6">
      <w:pPr>
        <w:jc w:val="center"/>
      </w:pPr>
      <w:r w:rsidRPr="00472102">
        <w:t xml:space="preserve">Рисунок </w:t>
      </w:r>
      <w:r w:rsidR="00B878EB" w:rsidRPr="00277FC2">
        <w:t>16</w:t>
      </w:r>
      <w:r w:rsidRPr="00472102">
        <w:t>. – окно «Тесты».</w:t>
      </w:r>
    </w:p>
    <w:p w14:paraId="195E7935" w14:textId="4899DADD" w:rsidR="00366F41" w:rsidRPr="00472102" w:rsidRDefault="001073FD" w:rsidP="001073FD">
      <w:pPr>
        <w:rPr>
          <w:szCs w:val="24"/>
        </w:rPr>
      </w:pPr>
      <w:r w:rsidRPr="00472102">
        <w:t xml:space="preserve">Отчеты: Выбор, генерация и сохранение отчетов учителями. (рис. </w:t>
      </w:r>
      <w:r w:rsidR="00B878EB" w:rsidRPr="00472102">
        <w:t>1</w:t>
      </w:r>
      <w:r w:rsidR="00B878EB">
        <w:t>9</w:t>
      </w:r>
      <w:r w:rsidRPr="00472102">
        <w:rPr>
          <w:szCs w:val="24"/>
        </w:rPr>
        <w:t>)</w:t>
      </w:r>
      <w:r w:rsidR="00366F41"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7781BE90" wp14:editId="477890C6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568446539" name="Группа 1568446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024411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89785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602507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962627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92943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01908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61127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718342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1547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51803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572775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578586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6B702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66321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ADCE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701792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4BAF2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94744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813A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0572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78DFB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65767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F10C7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49810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3F63B" w14:textId="4318D0CD" w:rsidR="00366F41" w:rsidRPr="001503ED" w:rsidRDefault="001503ED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1503ED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74164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9D6E2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2C96C114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1BE90" id="Группа 1568446539" o:spid="_x0000_s1356" style="position:absolute;left:0;text-align:left;margin-left:-30.65pt;margin-top:0;width:518.8pt;height:802.3pt;z-index:25168486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" o:allowincell="f">
                <v:rect id="Rectangle 114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" filled="f" strokeweight="2pt"/>
                <v:line id="Line 115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" strokeweight="2pt"/>
                <v:line id="Line 116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" strokeweight="2pt"/>
                <v:line id="Line 117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" strokeweight="2pt"/>
                <v:line id="Line 118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" strokeweight="2pt"/>
                <v:line id="Line 119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" strokeweight="2pt"/>
                <v:line id="Line 120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" strokeweight="2pt"/>
                <v:line id="Line 121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" strokeweight="2pt"/>
                <v:line id="Line 122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" strokeweight="1pt"/>
                <v:line id="Line 123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" strokeweight="2pt"/>
                <v:line id="Line 124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" strokeweight="1pt"/>
                <v:rect id="Rectangle 125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" filled="f" stroked="f" strokeweight=".25pt">
                  <v:textbox inset="1pt,1pt,1pt,1pt">
                    <w:txbxContent>
                      <w:p w14:paraId="7FD6B702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" filled="f" stroked="f" strokeweight=".25pt">
                  <v:textbox inset="1pt,1pt,1pt,1pt">
                    <w:txbxContent>
                      <w:p w14:paraId="541ADCE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" filled="f" stroked="f" strokeweight=".25pt">
                  <v:textbox inset="1pt,1pt,1pt,1pt">
                    <w:txbxContent>
                      <w:p w14:paraId="37D4BAF2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" filled="f" stroked="f" strokeweight=".25pt">
                  <v:textbox inset="1pt,1pt,1pt,1pt">
                    <w:txbxContent>
                      <w:p w14:paraId="6F6813A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" filled="f" stroked="f" strokeweight=".25pt">
                  <v:textbox inset="1pt,1pt,1pt,1pt">
                    <w:txbxContent>
                      <w:p w14:paraId="72678DFB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" filled="f" stroked="f" strokeweight=".25pt">
                  <v:textbox inset="1pt,1pt,1pt,1pt">
                    <w:txbxContent>
                      <w:p w14:paraId="783F10C7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" filled="f" stroked="f" strokeweight=".25pt">
                  <v:textbox inset="1pt,1pt,1pt,1pt">
                    <w:txbxContent>
                      <w:p w14:paraId="3A33F63B" w14:textId="4318D0CD" w:rsidR="00366F41" w:rsidRPr="001503ED" w:rsidRDefault="001503ED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1503ED">
                          <w:rPr>
                            <w:b/>
                            <w:bCs/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32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" filled="f" stroked="f" strokeweight=".25pt">
                  <v:textbox inset="1pt,1pt,1pt,1pt">
                    <w:txbxContent>
                      <w:p w14:paraId="429D6E2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2C96C114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455A3845" w14:textId="0E84E741" w:rsidR="00366F41" w:rsidRPr="00472102" w:rsidRDefault="00366F41" w:rsidP="00366F41">
      <w:pPr>
        <w:spacing w:after="160" w:line="259" w:lineRule="auto"/>
        <w:ind w:firstLine="0"/>
        <w:jc w:val="left"/>
        <w:rPr>
          <w:b/>
        </w:rPr>
      </w:pPr>
    </w:p>
    <w:p w14:paraId="027939A6" w14:textId="659DD27F" w:rsidR="001073FD" w:rsidRPr="00472102" w:rsidRDefault="001073FD" w:rsidP="00D657A6">
      <w:pPr>
        <w:ind w:firstLine="0"/>
        <w:jc w:val="center"/>
        <w:rPr>
          <w:b/>
          <w:bCs/>
        </w:rPr>
      </w:pPr>
      <w:r w:rsidRPr="00472102">
        <w:rPr>
          <w:b/>
          <w:bCs/>
        </w:rPr>
        <w:lastRenderedPageBreak/>
        <w:t>Меню Студента</w:t>
      </w:r>
    </w:p>
    <w:p w14:paraId="7FA55092" w14:textId="765A53BE" w:rsidR="001073FD" w:rsidRPr="00472102" w:rsidRDefault="001073FD" w:rsidP="001073FD">
      <w:r w:rsidRPr="00472102">
        <w:t>Мои Тесты: Просмотр доступных тестов и возможность их прохождения</w:t>
      </w:r>
      <w:r w:rsidR="00B878EB" w:rsidRPr="00B878EB">
        <w:t xml:space="preserve"> (</w:t>
      </w:r>
      <w:r w:rsidR="00B878EB">
        <w:t>рис. 17</w:t>
      </w:r>
      <w:r w:rsidR="00B878EB" w:rsidRPr="00B878EB">
        <w:t>)</w:t>
      </w:r>
      <w:r w:rsidRPr="00472102">
        <w:t>.</w:t>
      </w:r>
    </w:p>
    <w:p w14:paraId="0410E4E2" w14:textId="0A2656E4" w:rsidR="001073FD" w:rsidRPr="00472102" w:rsidRDefault="00D657A6" w:rsidP="00D657A6">
      <w:pPr>
        <w:jc w:val="center"/>
      </w:pPr>
      <w:r w:rsidRPr="00472102">
        <w:rPr>
          <w:noProof/>
        </w:rPr>
        <w:drawing>
          <wp:inline distT="0" distB="0" distL="0" distR="0" wp14:anchorId="7BE01542" wp14:editId="738BF55F">
            <wp:extent cx="4430110" cy="2716314"/>
            <wp:effectExtent l="0" t="0" r="8890" b="8255"/>
            <wp:docPr id="154481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156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5452" cy="27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759D" w14:textId="3F9DD7B1" w:rsidR="001073FD" w:rsidRPr="00472102" w:rsidRDefault="001073FD" w:rsidP="00D657A6">
      <w:pPr>
        <w:jc w:val="center"/>
      </w:pPr>
      <w:r w:rsidRPr="00472102">
        <w:t xml:space="preserve">Рисунок </w:t>
      </w:r>
      <w:r w:rsidR="00B878EB">
        <w:t>17</w:t>
      </w:r>
      <w:r w:rsidRPr="00472102">
        <w:t>. – окно «Мои тесты».</w:t>
      </w:r>
    </w:p>
    <w:p w14:paraId="2C91D4C3" w14:textId="1690C28E" w:rsidR="001073FD" w:rsidRPr="00472102" w:rsidRDefault="001073FD" w:rsidP="001073FD">
      <w:r w:rsidRPr="00472102">
        <w:t xml:space="preserve">Отчеты: Функционал для выбора, генерации и сохранения студенческих отчетов. (рис. </w:t>
      </w:r>
      <w:r w:rsidR="00B878EB" w:rsidRPr="00472102">
        <w:t>1</w:t>
      </w:r>
      <w:r w:rsidR="00B878EB">
        <w:t>9</w:t>
      </w:r>
      <w:r w:rsidRPr="00472102">
        <w:t>)</w:t>
      </w:r>
    </w:p>
    <w:p w14:paraId="719C16AD" w14:textId="77777777" w:rsidR="001073FD" w:rsidRPr="00472102" w:rsidRDefault="001073FD" w:rsidP="001073FD"/>
    <w:p w14:paraId="0C1EE2E3" w14:textId="31D2035D" w:rsidR="001073FD" w:rsidRPr="00472102" w:rsidRDefault="00D657A6" w:rsidP="00D657A6">
      <w:pPr>
        <w:spacing w:after="200" w:line="276" w:lineRule="auto"/>
        <w:ind w:firstLine="0"/>
        <w:jc w:val="center"/>
        <w:rPr>
          <w:b/>
          <w:bCs/>
        </w:rPr>
      </w:pPr>
      <w:r w:rsidRPr="00472102">
        <w:rPr>
          <w:b/>
          <w:bCs/>
        </w:rPr>
        <w:t>О</w:t>
      </w:r>
      <w:r w:rsidR="001073FD" w:rsidRPr="00472102">
        <w:rPr>
          <w:b/>
          <w:bCs/>
        </w:rPr>
        <w:t>бщие элементы Интерфейса</w:t>
      </w:r>
    </w:p>
    <w:p w14:paraId="67981A85" w14:textId="02899757" w:rsidR="00327061" w:rsidRPr="00472102" w:rsidRDefault="00327061" w:rsidP="00327061">
      <w:pPr>
        <w:spacing w:after="200" w:line="276" w:lineRule="auto"/>
        <w:ind w:firstLine="0"/>
        <w:jc w:val="left"/>
      </w:pPr>
      <w:r w:rsidRPr="00472102">
        <w:tab/>
        <w:t xml:space="preserve">Создание теста: Создание теста и запись в БД (рис. </w:t>
      </w:r>
      <w:r w:rsidR="00B878EB">
        <w:t>18</w:t>
      </w:r>
      <w:r w:rsidRPr="00472102">
        <w:t>).</w:t>
      </w:r>
    </w:p>
    <w:p w14:paraId="17F2D1A5" w14:textId="07463128" w:rsidR="001073FD" w:rsidRPr="00472102" w:rsidRDefault="00327061" w:rsidP="00D657A6">
      <w:pPr>
        <w:ind w:firstLine="0"/>
        <w:jc w:val="center"/>
        <w:rPr>
          <w:b/>
          <w:bCs/>
        </w:rPr>
      </w:pPr>
      <w:r w:rsidRPr="00472102">
        <w:rPr>
          <w:b/>
          <w:bCs/>
          <w:noProof/>
        </w:rPr>
        <w:drawing>
          <wp:inline distT="0" distB="0" distL="0" distR="0" wp14:anchorId="2AD87737" wp14:editId="5CCE6A20">
            <wp:extent cx="3758018" cy="2822028"/>
            <wp:effectExtent l="0" t="0" r="0" b="0"/>
            <wp:docPr id="24516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604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863" cy="28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125" w14:textId="61848FBA" w:rsidR="001073FD" w:rsidRPr="00472102" w:rsidRDefault="001073FD" w:rsidP="00D657A6">
      <w:pPr>
        <w:jc w:val="center"/>
        <w:rPr>
          <w:szCs w:val="24"/>
        </w:rPr>
      </w:pPr>
      <w:r w:rsidRPr="00472102">
        <w:t xml:space="preserve">Рисунок </w:t>
      </w:r>
      <w:r w:rsidR="00B878EB">
        <w:t>18</w:t>
      </w:r>
      <w:r w:rsidRPr="00472102">
        <w:t>. – окно «Создание теста</w:t>
      </w:r>
      <w:r w:rsidRPr="00472102">
        <w:rPr>
          <w:szCs w:val="24"/>
        </w:rPr>
        <w:t>».</w:t>
      </w:r>
    </w:p>
    <w:p w14:paraId="278030CB" w14:textId="41520DC2" w:rsidR="001073FD" w:rsidRPr="00472102" w:rsidRDefault="001073FD" w:rsidP="001073FD">
      <w:pPr>
        <w:spacing w:after="160" w:line="259" w:lineRule="auto"/>
        <w:ind w:firstLine="0"/>
        <w:jc w:val="left"/>
        <w:rPr>
          <w:szCs w:val="24"/>
        </w:rPr>
      </w:pPr>
      <w:r w:rsidRPr="00472102">
        <w:rPr>
          <w:szCs w:val="24"/>
        </w:rPr>
        <w:br w:type="page"/>
      </w:r>
      <w:r w:rsidR="00366F41"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76AEAE94" wp14:editId="266C6BC3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20191793" name="Группа 82019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6090653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1410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2132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75184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382135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44685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3036566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0358698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40425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384737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26030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408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4564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90829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3F52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549451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AB42C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74403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66AC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241216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29D2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66419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7F47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58941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422A3F" w14:textId="33451A6E" w:rsidR="00366F41" w:rsidRPr="001503ED" w:rsidRDefault="001503ED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1503ED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23226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F93B57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706646D4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EAE94" id="Группа 820191793" o:spid="_x0000_s1376" style="position:absolute;margin-left:-30.65pt;margin-top:0;width:518.8pt;height:802.3pt;z-index:25168281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" o:allowincell="f">
                <v:rect id="Rectangle 114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" filled="f" strokeweight="2pt"/>
                <v:line id="Line 115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" strokeweight="2pt"/>
                <v:line id="Line 116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" strokeweight="2pt"/>
                <v:line id="Line 117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" strokeweight="2pt"/>
                <v:line id="Line 118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" strokeweight="2pt"/>
                <v:line id="Line 119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" strokeweight="2pt"/>
                <v:line id="Line 120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" strokeweight="2pt"/>
                <v:line id="Line 121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" strokeweight="2pt"/>
                <v:line id="Line 122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" strokeweight="1pt"/>
                <v:line id="Line 123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" strokeweight="2pt"/>
                <v:line id="Line 124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" strokeweight="1pt"/>
                <v:rect id="Rectangle 125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" filled="f" stroked="f" strokeweight=".25pt">
                  <v:textbox inset="1pt,1pt,1pt,1pt">
                    <w:txbxContent>
                      <w:p w14:paraId="0944564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" filled="f" stroked="f" strokeweight=".25pt">
                  <v:textbox inset="1pt,1pt,1pt,1pt">
                    <w:txbxContent>
                      <w:p w14:paraId="2E13F52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" filled="f" stroked="f" strokeweight=".25pt">
                  <v:textbox inset="1pt,1pt,1pt,1pt">
                    <w:txbxContent>
                      <w:p w14:paraId="5F6AB42C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" filled="f" stroked="f" strokeweight=".25pt">
                  <v:textbox inset="1pt,1pt,1pt,1pt">
                    <w:txbxContent>
                      <w:p w14:paraId="55066AC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" filled="f" stroked="f" strokeweight=".25pt">
                  <v:textbox inset="1pt,1pt,1pt,1pt">
                    <w:txbxContent>
                      <w:p w14:paraId="6EC29D2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" filled="f" stroked="f" strokeweight=".25pt">
                  <v:textbox inset="1pt,1pt,1pt,1pt">
                    <w:txbxContent>
                      <w:p w14:paraId="75187F47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" filled="f" stroked="f" strokeweight=".25pt">
                  <v:textbox inset="1pt,1pt,1pt,1pt">
                    <w:txbxContent>
                      <w:p w14:paraId="3A422A3F" w14:textId="33451A6E" w:rsidR="00366F41" w:rsidRPr="001503ED" w:rsidRDefault="001503ED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1503ED">
                          <w:rPr>
                            <w:b/>
                            <w:bCs/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132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" filled="f" stroked="f" strokeweight=".25pt">
                  <v:textbox inset="1pt,1pt,1pt,1pt">
                    <w:txbxContent>
                      <w:p w14:paraId="2CF93B57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706646D4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4127EBEC" w14:textId="77777777" w:rsidR="001073FD" w:rsidRPr="00472102" w:rsidRDefault="001073FD" w:rsidP="001073FD">
      <w:pPr>
        <w:spacing w:after="200" w:line="276" w:lineRule="auto"/>
        <w:rPr>
          <w:rFonts w:eastAsia="Times New Roman"/>
        </w:rPr>
      </w:pPr>
      <w:r w:rsidRPr="00472102">
        <w:rPr>
          <w:rFonts w:eastAsia="Times New Roman"/>
        </w:rPr>
        <w:lastRenderedPageBreak/>
        <w:t>Окно "Отчеты" предоставляет пользователю возможность использовать шаблон отчета, который отображает результаты тестов, а также позволяет сохранить их локально.</w:t>
      </w:r>
    </w:p>
    <w:p w14:paraId="33928B69" w14:textId="295C6730" w:rsidR="001073FD" w:rsidRPr="00472102" w:rsidRDefault="00C02EEA" w:rsidP="00327061">
      <w:pPr>
        <w:spacing w:after="200" w:line="276" w:lineRule="auto"/>
        <w:ind w:firstLine="0"/>
        <w:jc w:val="center"/>
        <w:rPr>
          <w:rFonts w:eastAsia="Times New Roman"/>
        </w:rPr>
      </w:pPr>
      <w:r w:rsidRPr="00472102">
        <w:rPr>
          <w:rFonts w:eastAsia="Times New Roman"/>
          <w:noProof/>
        </w:rPr>
        <w:drawing>
          <wp:inline distT="0" distB="0" distL="0" distR="0" wp14:anchorId="58EF6AE3" wp14:editId="394D6F72">
            <wp:extent cx="5940425" cy="4623435"/>
            <wp:effectExtent l="0" t="0" r="3175" b="5715"/>
            <wp:docPr id="194696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628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5E2F" w14:textId="254FB1F3" w:rsidR="00327061" w:rsidRPr="00472102" w:rsidRDefault="001073FD" w:rsidP="00327061">
      <w:pPr>
        <w:ind w:firstLine="0"/>
        <w:jc w:val="center"/>
      </w:pPr>
      <w:r w:rsidRPr="00472102">
        <w:t>Рисунок 1</w:t>
      </w:r>
      <w:r w:rsidR="00B878EB">
        <w:t>9</w:t>
      </w:r>
      <w:r w:rsidRPr="00472102">
        <w:t>. – окно «Отчеты».</w:t>
      </w:r>
    </w:p>
    <w:p w14:paraId="10C92CCB" w14:textId="31A0BECC" w:rsidR="001073FD" w:rsidRPr="00B878EB" w:rsidRDefault="001073FD" w:rsidP="00C02EEA">
      <w:pPr>
        <w:ind w:firstLine="0"/>
        <w:rPr>
          <w:b/>
          <w:bCs/>
          <w:szCs w:val="24"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2809FC5C" wp14:editId="22232CB7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563361539" name="Группа 56336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067258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62344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52575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38496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455092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961842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894559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3849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121340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2522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34424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58566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005C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189200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C69DD2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622203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410CB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68639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3CC00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99642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04A95C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369407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8A52E6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01303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6DA14C" w14:textId="6137D89A" w:rsidR="001073FD" w:rsidRPr="001503ED" w:rsidRDefault="001503E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1503ED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31389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3CBFF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2845B8C6" w14:textId="77777777" w:rsidR="001073FD" w:rsidRPr="00B878EB" w:rsidRDefault="001073FD" w:rsidP="001073FD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9FC5C" id="Группа 563361539" o:spid="_x0000_s1396" style="position:absolute;left:0;text-align:left;margin-left:-30.65pt;margin-top:0;width:518.8pt;height:802.3pt;z-index:25170124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" o:allowincell="f">
                <v:rect id="Rectangle 114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" filled="f" strokeweight="2pt"/>
                <v:line id="Line 115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" strokeweight="2pt"/>
                <v:line id="Line 116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" strokeweight="2pt"/>
                <v:line id="Line 117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" strokeweight="2pt"/>
                <v:line id="Line 118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" strokeweight="2pt"/>
                <v:line id="Line 119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" strokeweight="2pt"/>
                <v:line id="Line 120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" strokeweight="2pt"/>
                <v:line id="Line 121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" strokeweight="2pt"/>
                <v:line id="Line 122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" strokeweight="1pt"/>
                <v:line id="Line 123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" strokeweight="2pt"/>
                <v:line id="Line 124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" strokeweight="1pt"/>
                <v:rect id="Rectangle 125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" filled="f" stroked="f" strokeweight=".25pt">
                  <v:textbox inset="1pt,1pt,1pt,1pt">
                    <w:txbxContent>
                      <w:p w14:paraId="0848005C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" filled="f" stroked="f" strokeweight=".25pt">
                  <v:textbox inset="1pt,1pt,1pt,1pt">
                    <w:txbxContent>
                      <w:p w14:paraId="0CC69DD2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" filled="f" stroked="f" strokeweight=".25pt">
                  <v:textbox inset="1pt,1pt,1pt,1pt">
                    <w:txbxContent>
                      <w:p w14:paraId="589410CB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" filled="f" stroked="f" strokeweight=".25pt">
                  <v:textbox inset="1pt,1pt,1pt,1pt">
                    <w:txbxContent>
                      <w:p w14:paraId="3243CC00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" filled="f" stroked="f" strokeweight=".25pt">
                  <v:textbox inset="1pt,1pt,1pt,1pt">
                    <w:txbxContent>
                      <w:p w14:paraId="1004A95C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" filled="f" stroked="f" strokeweight=".25pt">
                  <v:textbox inset="1pt,1pt,1pt,1pt">
                    <w:txbxContent>
                      <w:p w14:paraId="7C8A52E6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" filled="f" stroked="f" strokeweight=".25pt">
                  <v:textbox inset="1pt,1pt,1pt,1pt">
                    <w:txbxContent>
                      <w:p w14:paraId="196DA14C" w14:textId="6137D89A" w:rsidR="001073FD" w:rsidRPr="001503ED" w:rsidRDefault="001503E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1503ED">
                          <w:rPr>
                            <w:b/>
                            <w:bCs/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32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" filled="f" stroked="f" strokeweight=".25pt">
                  <v:textbox inset="1pt,1pt,1pt,1pt">
                    <w:txbxContent>
                      <w:p w14:paraId="10D3CBFF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2845B8C6" w14:textId="77777777" w:rsidR="001073FD" w:rsidRPr="00B878EB" w:rsidRDefault="001073FD" w:rsidP="001073FD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0085E276" w14:textId="1A8C44C3" w:rsidR="001073FD" w:rsidRPr="00472102" w:rsidRDefault="00366F41" w:rsidP="0008644F">
      <w:pPr>
        <w:pStyle w:val="2"/>
        <w:numPr>
          <w:ilvl w:val="1"/>
          <w:numId w:val="28"/>
        </w:numPr>
        <w:spacing w:before="0"/>
        <w:jc w:val="lef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472102">
        <w:rPr>
          <w:rFonts w:ascii="Times New Roman" w:hAnsi="Times New Roman" w:cs="Times New Roman"/>
          <w:b/>
          <w:color w:val="auto"/>
        </w:rPr>
        <w:br w:type="page"/>
      </w:r>
      <w:bookmarkStart w:id="24" w:name="_Toc154381892"/>
      <w:r w:rsidR="00472102" w:rsidRPr="00472102">
        <w:rPr>
          <w:rFonts w:ascii="Times New Roman" w:hAnsi="Times New Roman" w:cs="Times New Roman"/>
          <w:b/>
          <w:bCs/>
          <w:noProof/>
          <w:color w:val="auto"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4AEC29B6" wp14:editId="16647501">
                <wp:simplePos x="0" y="0"/>
                <wp:positionH relativeFrom="margin">
                  <wp:posOffset>-374612</wp:posOffset>
                </wp:positionH>
                <wp:positionV relativeFrom="margin">
                  <wp:posOffset>-473075</wp:posOffset>
                </wp:positionV>
                <wp:extent cx="6588760" cy="10189210"/>
                <wp:effectExtent l="0" t="0" r="21590" b="21590"/>
                <wp:wrapNone/>
                <wp:docPr id="351085397" name="Группа 35108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356434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04461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986044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686526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05749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2487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189843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372451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282375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07174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949035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40788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0BC5E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71939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0CF6C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93417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BFDA32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636255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B9678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620575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ABD40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103033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82A37C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2343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F3D25" w14:textId="35053E55" w:rsidR="00472102" w:rsidRPr="001503ED" w:rsidRDefault="001503ED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1503ED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502968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F6F27D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13C19A14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C29B6" id="Группа 351085397" o:spid="_x0000_s1416" style="position:absolute;left:0;text-align:left;margin-left:-29.5pt;margin-top:-37.25pt;width:518.8pt;height:802.3pt;z-index:2517155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" o:allowincell="f">
                <v:rect id="Rectangle 114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" filled="f" strokeweight="2pt"/>
                <v:line id="Line 115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" strokeweight="2pt"/>
                <v:line id="Line 116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" strokeweight="2pt"/>
                <v:line id="Line 117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" strokeweight="2pt"/>
                <v:line id="Line 118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" strokeweight="2pt"/>
                <v:line id="Line 119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" strokeweight="2pt"/>
                <v:line id="Line 120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" strokeweight="2pt"/>
                <v:line id="Line 121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" strokeweight="2pt"/>
                <v:line id="Line 122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" strokeweight="1pt"/>
                <v:line id="Line 123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" strokeweight="2pt"/>
                <v:line id="Line 124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" strokeweight="1pt"/>
                <v:rect id="Rectangle 125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" filled="f" stroked="f" strokeweight=".25pt">
                  <v:textbox inset="1pt,1pt,1pt,1pt">
                    <w:txbxContent>
                      <w:p w14:paraId="5830BC5E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" filled="f" stroked="f" strokeweight=".25pt">
                  <v:textbox inset="1pt,1pt,1pt,1pt">
                    <w:txbxContent>
                      <w:p w14:paraId="72E0CF6C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" filled="f" stroked="f" strokeweight=".25pt">
                  <v:textbox inset="1pt,1pt,1pt,1pt">
                    <w:txbxContent>
                      <w:p w14:paraId="62BFDA32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" filled="f" stroked="f" strokeweight=".25pt">
                  <v:textbox inset="1pt,1pt,1pt,1pt">
                    <w:txbxContent>
                      <w:p w14:paraId="4C2B9678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" filled="f" stroked="f" strokeweight=".25pt">
                  <v:textbox inset="1pt,1pt,1pt,1pt">
                    <w:txbxContent>
                      <w:p w14:paraId="717ABD40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" filled="f" stroked="f" strokeweight=".25pt">
                  <v:textbox inset="1pt,1pt,1pt,1pt">
                    <w:txbxContent>
                      <w:p w14:paraId="0282A37C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" filled="f" stroked="f" strokeweight=".25pt">
                  <v:textbox inset="1pt,1pt,1pt,1pt">
                    <w:txbxContent>
                      <w:p w14:paraId="205F3D25" w14:textId="35053E55" w:rsidR="00472102" w:rsidRPr="001503ED" w:rsidRDefault="001503ED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1503ED">
                          <w:rPr>
                            <w:b/>
                            <w:bCs/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32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" filled="f" stroked="f" strokeweight=".25pt">
                  <v:textbox inset="1pt,1pt,1pt,1pt">
                    <w:txbxContent>
                      <w:p w14:paraId="63F6F27D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13C19A14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073FD" w:rsidRPr="004721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азработка базы данных</w:t>
      </w:r>
      <w:bookmarkEnd w:id="24"/>
    </w:p>
    <w:p w14:paraId="2B4D863C" w14:textId="30023F63" w:rsidR="001073FD" w:rsidRPr="00472102" w:rsidRDefault="001073FD" w:rsidP="0008644F">
      <w:pPr>
        <w:pStyle w:val="3"/>
        <w:numPr>
          <w:ilvl w:val="2"/>
          <w:numId w:val="28"/>
        </w:numPr>
        <w:spacing w:befor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4381893"/>
      <w:r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ностей и атрибутов</w:t>
      </w:r>
      <w:bookmarkEnd w:id="25"/>
    </w:p>
    <w:p w14:paraId="1F762FEA" w14:textId="3D11E4D7" w:rsidR="00472102" w:rsidRPr="00472102" w:rsidRDefault="00E27F43" w:rsidP="00472102">
      <w:r w:rsidRPr="00472102">
        <w:t>Ниже представлено описание сущностей и их атрибутов в табличном формате для созданных таблиц в базе данных:</w:t>
      </w:r>
    </w:p>
    <w:p w14:paraId="459D481A" w14:textId="761A96EC" w:rsidR="00472102" w:rsidRPr="00472102" w:rsidRDefault="00E27F43" w:rsidP="00472102">
      <w:pPr>
        <w:jc w:val="left"/>
        <w:rPr>
          <w:noProof/>
        </w:rPr>
      </w:pPr>
      <w:r w:rsidRPr="00472102">
        <w:t>Таблица</w:t>
      </w:r>
      <w:r w:rsidR="00472102" w:rsidRPr="00472102">
        <w:rPr>
          <w:lang w:val="en-US"/>
        </w:rPr>
        <w:t> </w:t>
      </w:r>
      <w:r w:rsidRPr="00472102">
        <w:t>"</w:t>
      </w:r>
      <w:proofErr w:type="spellStart"/>
      <w:r w:rsidRPr="00472102">
        <w:t>users</w:t>
      </w:r>
      <w:proofErr w:type="spellEnd"/>
      <w:r w:rsidRPr="00472102">
        <w:t>":</w:t>
      </w:r>
      <w:r w:rsidR="00472102" w:rsidRPr="00472102">
        <w:rPr>
          <w:noProof/>
        </w:rPr>
        <w:t xml:space="preserve"> </w:t>
      </w:r>
    </w:p>
    <w:p w14:paraId="178E533D" w14:textId="134040FE" w:rsidR="00E27F43" w:rsidRPr="00472102" w:rsidRDefault="00472102" w:rsidP="00472102">
      <w:pPr>
        <w:jc w:val="center"/>
      </w:pPr>
      <w:r w:rsidRPr="00472102">
        <w:rPr>
          <w:noProof/>
        </w:rPr>
        <w:drawing>
          <wp:inline distT="0" distB="0" distL="0" distR="0" wp14:anchorId="4DA6CF5C" wp14:editId="4637370A">
            <wp:extent cx="4694555" cy="1511300"/>
            <wp:effectExtent l="0" t="0" r="0" b="0"/>
            <wp:docPr id="142781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1170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2B92" w14:textId="77777777" w:rsidR="00472102" w:rsidRPr="00472102" w:rsidRDefault="00E27F43" w:rsidP="00472102">
      <w:pPr>
        <w:jc w:val="left"/>
      </w:pPr>
      <w:r w:rsidRPr="00472102">
        <w:t>Таблица "</w:t>
      </w:r>
      <w:proofErr w:type="spellStart"/>
      <w:r w:rsidRPr="00472102">
        <w:t>groups</w:t>
      </w:r>
      <w:proofErr w:type="spellEnd"/>
      <w:r w:rsidRPr="00472102">
        <w:t>":</w:t>
      </w:r>
    </w:p>
    <w:p w14:paraId="39A6225F" w14:textId="309B89D0" w:rsidR="00E27F43" w:rsidRPr="00472102" w:rsidRDefault="00472102" w:rsidP="00472102">
      <w:pPr>
        <w:jc w:val="center"/>
      </w:pPr>
      <w:r w:rsidRPr="00472102">
        <w:rPr>
          <w:noProof/>
        </w:rPr>
        <w:t xml:space="preserve"> </w:t>
      </w:r>
      <w:r w:rsidRPr="00472102">
        <w:rPr>
          <w:noProof/>
        </w:rPr>
        <w:drawing>
          <wp:inline distT="0" distB="0" distL="0" distR="0" wp14:anchorId="2C534F42" wp14:editId="29CEA47C">
            <wp:extent cx="4899546" cy="848615"/>
            <wp:effectExtent l="0" t="0" r="0" b="8890"/>
            <wp:docPr id="187888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819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6127" cy="8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A479" w14:textId="77777777" w:rsidR="00472102" w:rsidRPr="00472102" w:rsidRDefault="00E27F43" w:rsidP="00472102">
      <w:pPr>
        <w:jc w:val="left"/>
        <w:rPr>
          <w:noProof/>
        </w:rPr>
      </w:pPr>
      <w:r w:rsidRPr="00472102">
        <w:t>Таблица "</w:t>
      </w:r>
      <w:r w:rsidRPr="00472102">
        <w:rPr>
          <w:lang w:val="en-US"/>
        </w:rPr>
        <w:t>tests</w:t>
      </w:r>
      <w:r w:rsidRPr="00472102">
        <w:t>":</w:t>
      </w:r>
      <w:r w:rsidR="00472102" w:rsidRPr="00472102">
        <w:rPr>
          <w:noProof/>
        </w:rPr>
        <w:t xml:space="preserve"> </w:t>
      </w:r>
    </w:p>
    <w:p w14:paraId="2241CFD9" w14:textId="24507B73" w:rsidR="00E27F43" w:rsidRPr="00472102" w:rsidRDefault="00472102" w:rsidP="00472102">
      <w:pPr>
        <w:jc w:val="center"/>
        <w:rPr>
          <w:lang w:val="en-US"/>
        </w:rPr>
      </w:pPr>
      <w:r w:rsidRPr="00472102">
        <w:rPr>
          <w:noProof/>
          <w:lang w:val="en-US"/>
        </w:rPr>
        <w:drawing>
          <wp:inline distT="0" distB="0" distL="0" distR="0" wp14:anchorId="70A38F95" wp14:editId="01972D9D">
            <wp:extent cx="5158332" cy="1865065"/>
            <wp:effectExtent l="0" t="0" r="4445" b="1905"/>
            <wp:docPr id="87168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883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0630" cy="18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1FD6" w14:textId="219DC717" w:rsidR="00472102" w:rsidRPr="00472102" w:rsidRDefault="00E27F43" w:rsidP="00472102">
      <w:pPr>
        <w:jc w:val="left"/>
        <w:rPr>
          <w:lang w:val="en-US"/>
        </w:rPr>
      </w:pPr>
      <w:r w:rsidRPr="00472102">
        <w:t>Таблица</w:t>
      </w:r>
      <w:r w:rsidRPr="00472102">
        <w:rPr>
          <w:lang w:val="en-US"/>
        </w:rPr>
        <w:t xml:space="preserve"> "</w:t>
      </w:r>
      <w:proofErr w:type="spellStart"/>
      <w:r w:rsidRPr="00472102">
        <w:rPr>
          <w:lang w:val="en-US"/>
        </w:rPr>
        <w:t>user_groups</w:t>
      </w:r>
      <w:proofErr w:type="spellEnd"/>
      <w:r w:rsidRPr="00472102">
        <w:rPr>
          <w:lang w:val="en-US"/>
        </w:rPr>
        <w:t>":</w:t>
      </w:r>
    </w:p>
    <w:p w14:paraId="1B0ABF9A" w14:textId="5899C040" w:rsidR="00472102" w:rsidRPr="00472102" w:rsidRDefault="00472102" w:rsidP="00472102">
      <w:pPr>
        <w:jc w:val="center"/>
        <w:rPr>
          <w:lang w:val="en-US"/>
        </w:rPr>
      </w:pPr>
      <w:r w:rsidRPr="00472102">
        <w:rPr>
          <w:noProof/>
          <w:lang w:val="en-US"/>
        </w:rPr>
        <w:drawing>
          <wp:inline distT="0" distB="0" distL="0" distR="0" wp14:anchorId="26BA81C7" wp14:editId="11FDE407">
            <wp:extent cx="4705437" cy="780415"/>
            <wp:effectExtent l="0" t="0" r="0" b="635"/>
            <wp:docPr id="62892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201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9440" cy="7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B1B5" w14:textId="66687CD8" w:rsidR="00472102" w:rsidRPr="00472102" w:rsidRDefault="00472102" w:rsidP="00472102">
      <w:pPr>
        <w:jc w:val="center"/>
        <w:rPr>
          <w:lang w:val="en-US"/>
        </w:rPr>
      </w:pPr>
    </w:p>
    <w:p w14:paraId="66D774D7" w14:textId="626938FD" w:rsidR="00472102" w:rsidRPr="00472102" w:rsidRDefault="00472102" w:rsidP="00472102">
      <w:pPr>
        <w:jc w:val="center"/>
        <w:rPr>
          <w:lang w:val="en-US"/>
        </w:rPr>
      </w:pPr>
    </w:p>
    <w:p w14:paraId="09489B0B" w14:textId="77777777" w:rsidR="00472102" w:rsidRPr="00472102" w:rsidRDefault="00472102" w:rsidP="00472102">
      <w:pPr>
        <w:jc w:val="center"/>
        <w:rPr>
          <w:lang w:val="en-US"/>
        </w:rPr>
      </w:pPr>
    </w:p>
    <w:p w14:paraId="1A9CF464" w14:textId="2F3C0163" w:rsidR="00472102" w:rsidRPr="00472102" w:rsidRDefault="00472102" w:rsidP="00472102">
      <w:pPr>
        <w:jc w:val="center"/>
        <w:rPr>
          <w:lang w:val="en-US"/>
        </w:rPr>
      </w:pPr>
    </w:p>
    <w:p w14:paraId="44614501" w14:textId="43696450" w:rsidR="00472102" w:rsidRPr="00472102" w:rsidRDefault="00472102" w:rsidP="00472102">
      <w:pPr>
        <w:jc w:val="left"/>
        <w:rPr>
          <w:noProof/>
        </w:rPr>
      </w:pPr>
      <w:r w:rsidRPr="00472102">
        <w:rPr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286E80A2" wp14:editId="13F0894E">
                <wp:simplePos x="0" y="0"/>
                <wp:positionH relativeFrom="margin">
                  <wp:posOffset>-407807</wp:posOffset>
                </wp:positionH>
                <wp:positionV relativeFrom="margin">
                  <wp:posOffset>-504284</wp:posOffset>
                </wp:positionV>
                <wp:extent cx="6588760" cy="10189210"/>
                <wp:effectExtent l="0" t="0" r="21590" b="21590"/>
                <wp:wrapNone/>
                <wp:docPr id="1401561812" name="Группа 140156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5882744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49303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4267996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92459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5279003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80593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09609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83393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60712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05900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77623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395614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7A559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535422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7DEC3B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104283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6B473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69837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0FC8F7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749864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9E8C1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467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38F6B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85447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BF406" w14:textId="73E72870" w:rsidR="00472102" w:rsidRPr="00041904" w:rsidRDefault="00041904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967148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171B4A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0C7EB34A" w14:textId="77777777" w:rsidR="00472102" w:rsidRPr="00B878EB" w:rsidRDefault="00472102" w:rsidP="00472102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E80A2" id="Группа 1401561812" o:spid="_x0000_s1436" style="position:absolute;left:0;text-align:left;margin-left:-32.1pt;margin-top:-39.7pt;width:518.8pt;height:802.3pt;z-index:2517135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" o:allowincell="f">
                <v:rect id="Rectangle 114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" filled="f" strokeweight="2pt"/>
                <v:line id="Line 115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" strokeweight="2pt"/>
                <v:line id="Line 116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" strokeweight="2pt"/>
                <v:line id="Line 117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" strokeweight="2pt"/>
                <v:line id="Line 118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" strokeweight="2pt"/>
                <v:line id="Line 119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" strokeweight="2pt"/>
                <v:line id="Line 120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" strokeweight="2pt"/>
                <v:line id="Line 121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" strokeweight="2pt"/>
                <v:line id="Line 122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" strokeweight="1pt"/>
                <v:line id="Line 123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" strokeweight="2pt"/>
                <v:line id="Line 124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" strokeweight="1pt"/>
                <v:rect id="Rectangle 125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" filled="f" stroked="f" strokeweight=".25pt">
                  <v:textbox inset="1pt,1pt,1pt,1pt">
                    <w:txbxContent>
                      <w:p w14:paraId="1F07A559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" filled="f" stroked="f" strokeweight=".25pt">
                  <v:textbox inset="1pt,1pt,1pt,1pt">
                    <w:txbxContent>
                      <w:p w14:paraId="6D7DEC3B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" filled="f" stroked="f" strokeweight=".25pt">
                  <v:textbox inset="1pt,1pt,1pt,1pt">
                    <w:txbxContent>
                      <w:p w14:paraId="31D6B473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" filled="f" stroked="f" strokeweight=".25pt">
                  <v:textbox inset="1pt,1pt,1pt,1pt">
                    <w:txbxContent>
                      <w:p w14:paraId="580FC8F7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" filled="f" stroked="f" strokeweight=".25pt">
                  <v:textbox inset="1pt,1pt,1pt,1pt">
                    <w:txbxContent>
                      <w:p w14:paraId="65A9E8C1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" filled="f" stroked="f" strokeweight=".25pt">
                  <v:textbox inset="1pt,1pt,1pt,1pt">
                    <w:txbxContent>
                      <w:p w14:paraId="08538F6B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dF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" filled="f" stroked="f" strokeweight=".25pt">
                  <v:textbox inset="1pt,1pt,1pt,1pt">
                    <w:txbxContent>
                      <w:p w14:paraId="243BF406" w14:textId="73E72870" w:rsidR="00472102" w:rsidRPr="00041904" w:rsidRDefault="00041904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132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" filled="f" stroked="f" strokeweight=".25pt">
                  <v:textbox inset="1pt,1pt,1pt,1pt">
                    <w:txbxContent>
                      <w:p w14:paraId="37171B4A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0C7EB34A" w14:textId="77777777" w:rsidR="00472102" w:rsidRPr="00B878EB" w:rsidRDefault="00472102" w:rsidP="00472102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27F43" w:rsidRPr="00472102">
        <w:t>Таблица</w:t>
      </w:r>
      <w:r w:rsidR="00E27F43" w:rsidRPr="00472102">
        <w:rPr>
          <w:lang w:val="en-US"/>
        </w:rPr>
        <w:t xml:space="preserve"> "</w:t>
      </w:r>
      <w:proofErr w:type="spellStart"/>
      <w:r w:rsidR="00E27F43" w:rsidRPr="00472102">
        <w:rPr>
          <w:lang w:val="en-US"/>
        </w:rPr>
        <w:t>student_tests</w:t>
      </w:r>
      <w:proofErr w:type="spellEnd"/>
      <w:r w:rsidR="00E27F43" w:rsidRPr="00472102">
        <w:rPr>
          <w:lang w:val="en-US"/>
        </w:rPr>
        <w:t>":</w:t>
      </w:r>
      <w:r w:rsidRPr="00472102">
        <w:rPr>
          <w:noProof/>
        </w:rPr>
        <w:t xml:space="preserve"> </w:t>
      </w:r>
    </w:p>
    <w:p w14:paraId="6D62582C" w14:textId="0DC11C24" w:rsidR="00E27F43" w:rsidRPr="00472102" w:rsidRDefault="00472102" w:rsidP="00472102">
      <w:pPr>
        <w:jc w:val="center"/>
        <w:rPr>
          <w:noProof/>
        </w:rPr>
      </w:pPr>
      <w:r w:rsidRPr="00472102">
        <w:rPr>
          <w:noProof/>
          <w:lang w:val="en-US"/>
        </w:rPr>
        <w:drawing>
          <wp:inline distT="0" distB="0" distL="0" distR="0" wp14:anchorId="63CC706B" wp14:editId="0A22ACD5">
            <wp:extent cx="5123793" cy="2206537"/>
            <wp:effectExtent l="0" t="0" r="1270" b="3810"/>
            <wp:docPr id="2125783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831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6161" cy="22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05A7" w14:textId="41A8C9C9" w:rsidR="00472102" w:rsidRPr="00472102" w:rsidRDefault="00E27F43" w:rsidP="00472102">
      <w:pPr>
        <w:jc w:val="left"/>
        <w:rPr>
          <w:lang w:val="en-US"/>
        </w:rPr>
      </w:pPr>
      <w:r w:rsidRPr="00472102">
        <w:t>Таблица</w:t>
      </w:r>
      <w:r w:rsidRPr="00472102">
        <w:rPr>
          <w:lang w:val="en-US"/>
        </w:rPr>
        <w:t xml:space="preserve"> "questions":</w:t>
      </w:r>
    </w:p>
    <w:p w14:paraId="3C76AB3D" w14:textId="21261A01" w:rsidR="00472102" w:rsidRPr="00472102" w:rsidRDefault="00472102" w:rsidP="00472102">
      <w:pPr>
        <w:jc w:val="center"/>
        <w:rPr>
          <w:lang w:val="en-US"/>
        </w:rPr>
      </w:pPr>
      <w:r w:rsidRPr="00472102">
        <w:rPr>
          <w:noProof/>
          <w:lang w:val="en-US"/>
        </w:rPr>
        <w:drawing>
          <wp:inline distT="0" distB="0" distL="0" distR="0" wp14:anchorId="4DC05F05" wp14:editId="69F579BF">
            <wp:extent cx="5029200" cy="1698172"/>
            <wp:effectExtent l="0" t="0" r="0" b="0"/>
            <wp:docPr id="57327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01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4250" cy="16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E6A3" w14:textId="77777777" w:rsidR="00472102" w:rsidRPr="00472102" w:rsidRDefault="00E27F43" w:rsidP="00472102">
      <w:pPr>
        <w:jc w:val="left"/>
        <w:rPr>
          <w:noProof/>
        </w:rPr>
      </w:pPr>
      <w:r w:rsidRPr="00472102">
        <w:t>Таблица</w:t>
      </w:r>
      <w:r w:rsidRPr="00472102">
        <w:rPr>
          <w:lang w:val="en-US"/>
        </w:rPr>
        <w:t xml:space="preserve"> "answers":</w:t>
      </w:r>
      <w:r w:rsidR="00472102" w:rsidRPr="00472102">
        <w:rPr>
          <w:noProof/>
        </w:rPr>
        <w:t xml:space="preserve"> </w:t>
      </w:r>
    </w:p>
    <w:p w14:paraId="73F7BD00" w14:textId="07CF901E" w:rsidR="00472102" w:rsidRPr="00472102" w:rsidRDefault="00472102" w:rsidP="00472102">
      <w:pPr>
        <w:jc w:val="center"/>
        <w:rPr>
          <w:lang w:val="en-US"/>
        </w:rPr>
      </w:pPr>
      <w:r w:rsidRPr="00472102">
        <w:rPr>
          <w:noProof/>
          <w:lang w:val="en-US"/>
        </w:rPr>
        <w:drawing>
          <wp:inline distT="0" distB="0" distL="0" distR="0" wp14:anchorId="36F555BB" wp14:editId="694D6089">
            <wp:extent cx="4966138" cy="1714693"/>
            <wp:effectExtent l="0" t="0" r="6350" b="0"/>
            <wp:docPr id="174624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450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0466" cy="1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C0DC" w14:textId="4BDADC62" w:rsidR="00E27F43" w:rsidRPr="00472102" w:rsidRDefault="00472102" w:rsidP="00472102">
      <w:pPr>
        <w:spacing w:after="160" w:line="259" w:lineRule="auto"/>
        <w:ind w:firstLine="0"/>
        <w:jc w:val="left"/>
        <w:rPr>
          <w:lang w:val="en-US"/>
        </w:rPr>
      </w:pPr>
      <w:r w:rsidRPr="00472102">
        <w:rPr>
          <w:lang w:val="en-US"/>
        </w:rPr>
        <w:br w:type="page"/>
      </w:r>
    </w:p>
    <w:p w14:paraId="3E205892" w14:textId="2D10F496" w:rsidR="00E27F43" w:rsidRPr="00472102" w:rsidRDefault="00041904" w:rsidP="00472102">
      <w:pPr>
        <w:jc w:val="left"/>
        <w:rPr>
          <w:lang w:val="en-US"/>
        </w:rPr>
      </w:pPr>
      <w:r w:rsidRPr="00472102">
        <w:rPr>
          <w:b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428CB890" wp14:editId="04530BD3">
                <wp:simplePos x="0" y="0"/>
                <wp:positionH relativeFrom="margin">
                  <wp:posOffset>-384292</wp:posOffset>
                </wp:positionH>
                <wp:positionV relativeFrom="margin">
                  <wp:posOffset>-479841</wp:posOffset>
                </wp:positionV>
                <wp:extent cx="6588760" cy="10189210"/>
                <wp:effectExtent l="0" t="0" r="21590" b="21590"/>
                <wp:wrapNone/>
                <wp:docPr id="1579263101" name="Группа 157926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976540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9081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20594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394913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76301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949947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09097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150154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451902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94250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211973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46463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5F846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110595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CE0277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17989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60568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21702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640CC0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18087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A7910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399524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118B9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726950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D47C97" w14:textId="4F455DEE" w:rsidR="00366F41" w:rsidRPr="00041904" w:rsidRDefault="00041904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43507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DA15C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30542176" w14:textId="77777777" w:rsidR="00366F41" w:rsidRPr="00041904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CB890" id="Группа 1579263101" o:spid="_x0000_s1456" style="position:absolute;left:0;text-align:left;margin-left:-30.25pt;margin-top:-37.8pt;width:518.8pt;height:802.3pt;z-index:25167872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" o:allowincell="f">
                <v:rect id="Rectangle 114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" filled="f" strokeweight="2pt"/>
                <v:line id="Line 115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" strokeweight="2pt"/>
                <v:line id="Line 116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" strokeweight="2pt"/>
                <v:line id="Line 117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" strokeweight="2pt"/>
                <v:line id="Line 118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" strokeweight="2pt"/>
                <v:line id="Line 119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" strokeweight="2pt"/>
                <v:line id="Line 120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" strokeweight="2pt"/>
                <v:line id="Line 121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" strokeweight="2pt"/>
                <v:line id="Line 122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" strokeweight="1pt"/>
                <v:line id="Line 123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" strokeweight="2pt"/>
                <v:line id="Line 124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" strokeweight="1pt"/>
                <v:rect id="Rectangle 125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" filled="f" stroked="f" strokeweight=".25pt">
                  <v:textbox inset="1pt,1pt,1pt,1pt">
                    <w:txbxContent>
                      <w:p w14:paraId="4125F846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041904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041904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" filled="f" stroked="f" strokeweight=".25pt">
                  <v:textbox inset="1pt,1pt,1pt,1pt">
                    <w:txbxContent>
                      <w:p w14:paraId="1FCE0277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041904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" filled="f" stroked="f" strokeweight=".25pt">
                  <v:textbox inset="1pt,1pt,1pt,1pt">
                    <w:txbxContent>
                      <w:p w14:paraId="0EF60568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041904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041904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041904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" filled="f" stroked="f" strokeweight=".25pt">
                  <v:textbox inset="1pt,1pt,1pt,1pt">
                    <w:txbxContent>
                      <w:p w14:paraId="45640CC0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041904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" filled="f" stroked="f" strokeweight=".25pt">
                  <v:textbox inset="1pt,1pt,1pt,1pt">
                    <w:txbxContent>
                      <w:p w14:paraId="713A7910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041904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" filled="f" stroked="f" strokeweight=".25pt">
                  <v:textbox inset="1pt,1pt,1pt,1pt">
                    <w:txbxContent>
                      <w:p w14:paraId="0F6118B9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041904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" filled="f" stroked="f" strokeweight=".25pt">
                  <v:textbox inset="1pt,1pt,1pt,1pt">
                    <w:txbxContent>
                      <w:p w14:paraId="25D47C97" w14:textId="4F455DEE" w:rsidR="00366F41" w:rsidRPr="00041904" w:rsidRDefault="00041904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132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" filled="f" stroked="f" strokeweight=".25pt">
                  <v:textbox inset="1pt,1pt,1pt,1pt">
                    <w:txbxContent>
                      <w:p w14:paraId="4DEDA15C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30542176" w14:textId="77777777" w:rsidR="00366F41" w:rsidRPr="00041904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27F43" w:rsidRPr="00472102">
        <w:t>Таблица</w:t>
      </w:r>
      <w:r w:rsidR="00E27F43" w:rsidRPr="00472102">
        <w:rPr>
          <w:lang w:val="en-US"/>
        </w:rPr>
        <w:t xml:space="preserve"> "</w:t>
      </w:r>
      <w:proofErr w:type="spellStart"/>
      <w:r w:rsidR="00E27F43" w:rsidRPr="00472102">
        <w:rPr>
          <w:lang w:val="en-US"/>
        </w:rPr>
        <w:t>student_answers</w:t>
      </w:r>
      <w:proofErr w:type="spellEnd"/>
      <w:r w:rsidR="00E27F43" w:rsidRPr="00472102">
        <w:rPr>
          <w:lang w:val="en-US"/>
        </w:rPr>
        <w:t>":</w:t>
      </w:r>
    </w:p>
    <w:p w14:paraId="006D3BE5" w14:textId="501E14CE" w:rsidR="00472102" w:rsidRPr="00472102" w:rsidRDefault="00472102" w:rsidP="00472102">
      <w:pPr>
        <w:jc w:val="center"/>
        <w:rPr>
          <w:lang w:val="en-US"/>
        </w:rPr>
      </w:pPr>
      <w:r w:rsidRPr="00472102">
        <w:rPr>
          <w:noProof/>
          <w:lang w:val="en-US"/>
        </w:rPr>
        <w:drawing>
          <wp:inline distT="0" distB="0" distL="0" distR="0" wp14:anchorId="633724C3" wp14:editId="1C81FE78">
            <wp:extent cx="4876292" cy="2033751"/>
            <wp:effectExtent l="0" t="0" r="635" b="5080"/>
            <wp:docPr id="266632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3282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82072" cy="203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70E2" w14:textId="6EC9943B" w:rsidR="00E27F43" w:rsidRPr="00472102" w:rsidRDefault="00E27F43" w:rsidP="00472102">
      <w:pPr>
        <w:jc w:val="left"/>
        <w:rPr>
          <w:lang w:val="en-US"/>
        </w:rPr>
      </w:pPr>
      <w:r w:rsidRPr="00472102">
        <w:t>Таблица "</w:t>
      </w:r>
      <w:proofErr w:type="spellStart"/>
      <w:r w:rsidRPr="00472102">
        <w:t>test_results</w:t>
      </w:r>
      <w:proofErr w:type="spellEnd"/>
      <w:r w:rsidRPr="00472102">
        <w:t>"</w:t>
      </w:r>
      <w:r w:rsidRPr="00472102">
        <w:rPr>
          <w:lang w:val="en-US"/>
        </w:rPr>
        <w:t>:</w:t>
      </w:r>
    </w:p>
    <w:p w14:paraId="21726D0A" w14:textId="5C7D3CA6" w:rsidR="00472102" w:rsidRDefault="00472102" w:rsidP="00472102">
      <w:pPr>
        <w:jc w:val="center"/>
        <w:rPr>
          <w:lang w:val="en-US"/>
        </w:rPr>
      </w:pPr>
      <w:r w:rsidRPr="00472102">
        <w:rPr>
          <w:noProof/>
          <w:lang w:val="en-US"/>
        </w:rPr>
        <w:drawing>
          <wp:inline distT="0" distB="0" distL="0" distR="0" wp14:anchorId="6C1E7BE3" wp14:editId="595BD69F">
            <wp:extent cx="4840014" cy="1026911"/>
            <wp:effectExtent l="0" t="0" r="0" b="1905"/>
            <wp:docPr id="52898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8041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664" cy="10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9E88" w14:textId="4D158FFB" w:rsidR="00B878EB" w:rsidRPr="00472102" w:rsidRDefault="00041904" w:rsidP="0004190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8238811" w14:textId="04D8B077" w:rsidR="001073FD" w:rsidRDefault="00041904" w:rsidP="0008644F">
      <w:pPr>
        <w:pStyle w:val="3"/>
        <w:numPr>
          <w:ilvl w:val="2"/>
          <w:numId w:val="28"/>
        </w:numPr>
        <w:spacing w:before="0"/>
        <w:ind w:left="1800" w:hanging="72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4381894"/>
      <w:r w:rsidRPr="00B878EB">
        <w:rPr>
          <w:rFonts w:ascii="Times New Roman" w:hAnsi="Times New Roman" w:cs="Times New Roman"/>
          <w:bCs/>
          <w:noProof/>
          <w:color w:val="auto"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352719B6" wp14:editId="7F43DFBF">
                <wp:simplePos x="0" y="0"/>
                <wp:positionH relativeFrom="margin">
                  <wp:posOffset>-413385</wp:posOffset>
                </wp:positionH>
                <wp:positionV relativeFrom="margin">
                  <wp:posOffset>-472440</wp:posOffset>
                </wp:positionV>
                <wp:extent cx="6588760" cy="10189210"/>
                <wp:effectExtent l="0" t="0" r="21590" b="21590"/>
                <wp:wrapNone/>
                <wp:docPr id="111131187" name="Группа 11113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316029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182331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8529382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9270839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87818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425181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89416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631708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003214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859378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59337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32756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6D77F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1717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E12C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404445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8AD056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657537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BA48C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59052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A932C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35480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49122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59794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96ED90" w14:textId="7FB122F3" w:rsidR="00366F41" w:rsidRPr="00041904" w:rsidRDefault="00041904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2478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35FE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00F277C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719B6" id="Группа 111131187" o:spid="_x0000_s1476" style="position:absolute;left:0;text-align:left;margin-left:-32.55pt;margin-top:-37.2pt;width:518.8pt;height:802.3pt;z-index:25167667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" o:allowincell="f">
                <v:rect id="Rectangle 114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" filled="f" strokeweight="2pt"/>
                <v:line id="Line 115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" strokeweight="2pt"/>
                <v:line id="Line 116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" strokeweight="2pt"/>
                <v:line id="Line 117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" strokeweight="2pt"/>
                <v:line id="Line 118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" strokeweight="2pt"/>
                <v:line id="Line 119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" strokeweight="2pt"/>
                <v:line id="Line 120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" strokeweight="2pt"/>
                <v:line id="Line 121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" strokeweight="2pt"/>
                <v:line id="Line 122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" strokeweight="1pt"/>
                <v:line id="Line 123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" strokeweight="2pt"/>
                <v:line id="Line 124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" strokeweight="1pt"/>
                <v:rect id="Rectangle 125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" filled="f" stroked="f" strokeweight=".25pt">
                  <v:textbox inset="1pt,1pt,1pt,1pt">
                    <w:txbxContent>
                      <w:p w14:paraId="1F6D77F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" filled="f" stroked="f" strokeweight=".25pt">
                  <v:textbox inset="1pt,1pt,1pt,1pt">
                    <w:txbxContent>
                      <w:p w14:paraId="317E12C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" filled="f" stroked="f" strokeweight=".25pt">
                  <v:textbox inset="1pt,1pt,1pt,1pt">
                    <w:txbxContent>
                      <w:p w14:paraId="208AD056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" filled="f" stroked="f" strokeweight=".25pt">
                  <v:textbox inset="1pt,1pt,1pt,1pt">
                    <w:txbxContent>
                      <w:p w14:paraId="797BA48C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" filled="f" stroked="f" strokeweight=".25pt">
                  <v:textbox inset="1pt,1pt,1pt,1pt">
                    <w:txbxContent>
                      <w:p w14:paraId="044A932C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" filled="f" stroked="f" strokeweight=".25pt">
                  <v:textbox inset="1pt,1pt,1pt,1pt">
                    <w:txbxContent>
                      <w:p w14:paraId="67C49122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" filled="f" stroked="f" strokeweight=".25pt">
                  <v:textbox inset="1pt,1pt,1pt,1pt">
                    <w:txbxContent>
                      <w:p w14:paraId="6496ED90" w14:textId="7FB122F3" w:rsidR="00366F41" w:rsidRPr="00041904" w:rsidRDefault="00041904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132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" filled="f" stroked="f" strokeweight=".25pt">
                  <v:textbox inset="1pt,1pt,1pt,1pt">
                    <w:txbxContent>
                      <w:p w14:paraId="4F335FE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00F277C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073FD"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модель данных в нотации IDEF1X</w:t>
      </w:r>
      <w:bookmarkEnd w:id="26"/>
    </w:p>
    <w:p w14:paraId="651EFCBA" w14:textId="476EFCE8" w:rsidR="00041904" w:rsidRDefault="00041904" w:rsidP="00041904">
      <w:r>
        <w:t>Логическая модель данных (рис. 20), которая описывает структуру базы данных в терминах сущностей и их связей. Это абстрактное представление, которое не зависит от конкретной технологии реализации базы данных:</w:t>
      </w:r>
    </w:p>
    <w:p w14:paraId="70D26A32" w14:textId="77777777" w:rsidR="00041904" w:rsidRDefault="00041904" w:rsidP="00041904"/>
    <w:p w14:paraId="5340FF51" w14:textId="5D991A46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USERS: содержит информацию о пользователях системы, включая их имя, имя пользователя, пароль и роль.</w:t>
      </w:r>
    </w:p>
    <w:p w14:paraId="7F8FA9B4" w14:textId="558146A0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GROUPS: определяет различные группы в системе.</w:t>
      </w:r>
    </w:p>
    <w:p w14:paraId="456E5214" w14:textId="77777777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USER_GROUPS: Таблица многие-ко-многим, связывающая пользователей с группами.</w:t>
      </w:r>
    </w:p>
    <w:p w14:paraId="344FB47D" w14:textId="3C884D1A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TESTS: содержит информацию о тестах, включая описание, общее количество баллов и количество попыток.</w:t>
      </w:r>
    </w:p>
    <w:p w14:paraId="70CBF679" w14:textId="050055BE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STUDENT_TESTS: связывает студента (пользователя) с тестом, который он проходит, и отслеживает оставшиеся попытки.</w:t>
      </w:r>
    </w:p>
    <w:p w14:paraId="5BBB82B5" w14:textId="2BE021D7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QUESTIONS: хранит вопросы для каждого теста.</w:t>
      </w:r>
    </w:p>
    <w:p w14:paraId="4392323F" w14:textId="30C16163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ANSWERS: хранит возможные ответы на каждый вопрос и указывает, правильный ли каждый из них.</w:t>
      </w:r>
    </w:p>
    <w:p w14:paraId="5A9E6238" w14:textId="79C941F9" w:rsidR="00041904" w:rsidRDefault="00041904" w:rsidP="00041904">
      <w:pPr>
        <w:pStyle w:val="a5"/>
        <w:numPr>
          <w:ilvl w:val="0"/>
          <w:numId w:val="45"/>
        </w:numPr>
        <w:ind w:left="426"/>
      </w:pPr>
      <w:r>
        <w:t>TEST_RESULTS: хранит результаты тестов, пройденных студентами.</w:t>
      </w:r>
    </w:p>
    <w:p w14:paraId="7240B64C" w14:textId="2645CA0B" w:rsidR="00041904" w:rsidRPr="00041904" w:rsidRDefault="00041904" w:rsidP="00041904">
      <w:pPr>
        <w:pStyle w:val="a5"/>
        <w:numPr>
          <w:ilvl w:val="0"/>
          <w:numId w:val="45"/>
        </w:numPr>
        <w:ind w:left="426"/>
      </w:pPr>
      <w:r>
        <w:t>STUDENT_ANSWERS: записывает выбранные студентами ответы на каждый вопрос в тесте.</w:t>
      </w:r>
    </w:p>
    <w:p w14:paraId="679DC0D0" w14:textId="28259793" w:rsidR="00041904" w:rsidRDefault="00041904" w:rsidP="00041904">
      <w:pPr>
        <w:jc w:val="center"/>
        <w:rPr>
          <w:lang w:val="en-US"/>
        </w:rPr>
      </w:pPr>
      <w:r w:rsidRPr="00B878EB">
        <w:rPr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7B8A176E" wp14:editId="47EFD7E3">
                <wp:simplePos x="0" y="0"/>
                <wp:positionH relativeFrom="margin">
                  <wp:posOffset>-420256</wp:posOffset>
                </wp:positionH>
                <wp:positionV relativeFrom="margin">
                  <wp:posOffset>-479425</wp:posOffset>
                </wp:positionV>
                <wp:extent cx="6588760" cy="10189210"/>
                <wp:effectExtent l="0" t="0" r="21590" b="21590"/>
                <wp:wrapNone/>
                <wp:docPr id="523366273" name="Группа 52336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5535939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87867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9715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61787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0250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225887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072919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0162717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477186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06636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398490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867414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D696D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35195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A24664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61152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32692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737800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B8A60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68821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186ED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43056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0685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58362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FF40C" w14:textId="2FE6F1B6" w:rsidR="00366F41" w:rsidRPr="00041904" w:rsidRDefault="00041904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30314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268C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57CA236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A176E" id="Группа 523366273" o:spid="_x0000_s1496" style="position:absolute;left:0;text-align:left;margin-left:-33.1pt;margin-top:-37.75pt;width:518.8pt;height:802.3pt;z-index:25167462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" o:allowincell="f">
                <v:rect id="Rectangle 114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" filled="f" strokeweight="2pt"/>
                <v:line id="Line 115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" strokeweight="2pt"/>
                <v:line id="Line 116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" strokeweight="2pt"/>
                <v:line id="Line 117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" strokeweight="2pt"/>
                <v:line id="Line 118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" strokeweight="2pt"/>
                <v:line id="Line 119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" strokeweight="2pt"/>
                <v:line id="Line 120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" strokeweight="2pt"/>
                <v:line id="Line 121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" strokeweight="2pt"/>
                <v:line id="Line 122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" strokeweight="1pt"/>
                <v:line id="Line 123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" strokeweight="2pt"/>
                <v:line id="Line 124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" strokeweight="1pt"/>
                <v:rect id="Rectangle 125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" filled="f" stroked="f" strokeweight=".25pt">
                  <v:textbox inset="1pt,1pt,1pt,1pt">
                    <w:txbxContent>
                      <w:p w14:paraId="465D696D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" filled="f" stroked="f" strokeweight=".25pt">
                  <v:textbox inset="1pt,1pt,1pt,1pt">
                    <w:txbxContent>
                      <w:p w14:paraId="08A24664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" filled="f" stroked="f" strokeweight=".25pt">
                  <v:textbox inset="1pt,1pt,1pt,1pt">
                    <w:txbxContent>
                      <w:p w14:paraId="54732692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" filled="f" stroked="f" strokeweight=".25pt">
                  <v:textbox inset="1pt,1pt,1pt,1pt">
                    <w:txbxContent>
                      <w:p w14:paraId="609B8A60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" filled="f" stroked="f" strokeweight=".25pt">
                  <v:textbox inset="1pt,1pt,1pt,1pt">
                    <w:txbxContent>
                      <w:p w14:paraId="4A186ED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" filled="f" stroked="f" strokeweight=".25pt">
                  <v:textbox inset="1pt,1pt,1pt,1pt">
                    <w:txbxContent>
                      <w:p w14:paraId="2660685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" filled="f" stroked="f" strokeweight=".25pt">
                  <v:textbox inset="1pt,1pt,1pt,1pt">
                    <w:txbxContent>
                      <w:p w14:paraId="5B8FF40C" w14:textId="2FE6F1B6" w:rsidR="00366F41" w:rsidRPr="00041904" w:rsidRDefault="00041904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32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" filled="f" stroked="f" strokeweight=".25pt">
                  <v:textbox inset="1pt,1pt,1pt,1pt">
                    <w:txbxContent>
                      <w:p w14:paraId="3C9268C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57CA236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041904">
        <w:rPr>
          <w:noProof/>
        </w:rPr>
        <w:drawing>
          <wp:inline distT="0" distB="0" distL="0" distR="0" wp14:anchorId="1EB7BEFA" wp14:editId="6C17A529">
            <wp:extent cx="5544143" cy="3695700"/>
            <wp:effectExtent l="0" t="0" r="0" b="0"/>
            <wp:docPr id="468135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352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7702" cy="36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FAB7" w14:textId="54FB2720" w:rsidR="00041904" w:rsidRPr="00041904" w:rsidRDefault="00041904" w:rsidP="00041904">
      <w:pPr>
        <w:jc w:val="center"/>
      </w:pPr>
      <w:r w:rsidRPr="00472102">
        <w:t xml:space="preserve">Рисунок </w:t>
      </w:r>
      <w:r>
        <w:t>20</w:t>
      </w:r>
      <w:r w:rsidRPr="00472102">
        <w:t xml:space="preserve">. – </w:t>
      </w:r>
      <w:r w:rsidRPr="00041904">
        <w:t>Логическая модель данных</w:t>
      </w:r>
    </w:p>
    <w:p w14:paraId="5EC30E83" w14:textId="3753109D" w:rsidR="00041904" w:rsidRPr="00041904" w:rsidRDefault="00041904" w:rsidP="00041904">
      <w:pPr>
        <w:spacing w:after="160" w:line="259" w:lineRule="auto"/>
        <w:ind w:firstLine="0"/>
        <w:jc w:val="center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730DA644" w14:textId="5A97C9B1" w:rsidR="00327061" w:rsidRPr="00041904" w:rsidRDefault="00327061" w:rsidP="00041904">
      <w:pPr>
        <w:pStyle w:val="3"/>
        <w:numPr>
          <w:ilvl w:val="2"/>
          <w:numId w:val="28"/>
        </w:numPr>
        <w:spacing w:before="0"/>
        <w:jc w:val="left"/>
      </w:pPr>
      <w:bookmarkStart w:id="27" w:name="_Toc154381895"/>
      <w:r w:rsidRPr="004721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изическая модель данных</w:t>
      </w:r>
      <w:bookmarkEnd w:id="27"/>
    </w:p>
    <w:p w14:paraId="514F4F36" w14:textId="77777777" w:rsidR="00041904" w:rsidRDefault="00041904" w:rsidP="00041904">
      <w:pPr>
        <w:jc w:val="left"/>
      </w:pPr>
      <w:r>
        <w:t>На втором изображении представлена физическая модель данных, которая является более конкретным представлением и включает в себя определение типов данных и ограничений для системы управления базами данных:</w:t>
      </w:r>
    </w:p>
    <w:p w14:paraId="1FFF199C" w14:textId="633D4C7E" w:rsidR="00041904" w:rsidRDefault="00041904" w:rsidP="00041904">
      <w:pPr>
        <w:pStyle w:val="a5"/>
        <w:numPr>
          <w:ilvl w:val="0"/>
          <w:numId w:val="46"/>
        </w:numPr>
        <w:ind w:left="426"/>
      </w:pPr>
      <w:proofErr w:type="spellStart"/>
      <w:r>
        <w:t>users</w:t>
      </w:r>
      <w:proofErr w:type="spellEnd"/>
      <w:r>
        <w:t xml:space="preserve">,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tests</w:t>
      </w:r>
      <w:proofErr w:type="spellEnd"/>
      <w:r>
        <w:t xml:space="preserve">, </w:t>
      </w:r>
      <w:proofErr w:type="spellStart"/>
      <w:r>
        <w:t>user_groups</w:t>
      </w:r>
      <w:proofErr w:type="spellEnd"/>
      <w:r>
        <w:t xml:space="preserve">, </w:t>
      </w:r>
      <w:proofErr w:type="spellStart"/>
      <w:r>
        <w:t>student_tests</w:t>
      </w:r>
      <w:proofErr w:type="spellEnd"/>
      <w:r>
        <w:t xml:space="preserve">, </w:t>
      </w:r>
      <w:proofErr w:type="spellStart"/>
      <w:r>
        <w:t>questions</w:t>
      </w:r>
      <w:proofErr w:type="spellEnd"/>
      <w:r>
        <w:t xml:space="preserve">, </w:t>
      </w:r>
      <w:proofErr w:type="spellStart"/>
      <w:r>
        <w:t>answers</w:t>
      </w:r>
      <w:proofErr w:type="spellEnd"/>
      <w:r>
        <w:t xml:space="preserve">, </w:t>
      </w:r>
      <w:proofErr w:type="spellStart"/>
      <w:r>
        <w:t>student_answers</w:t>
      </w:r>
      <w:proofErr w:type="spellEnd"/>
      <w:r>
        <w:t xml:space="preserve">, </w:t>
      </w:r>
      <w:proofErr w:type="spellStart"/>
      <w:r>
        <w:t>test_results</w:t>
      </w:r>
      <w:proofErr w:type="spellEnd"/>
      <w:r>
        <w:t>: Эти таблицы в физической модели соответствуют сущностям в логической модели, но включают конкретные типы данных, такие как INTEGER, TEXT, BOOLEAN, и ограничения, такие как PRIMARY KEY, FOREIGN KEY, NOT NULL и UNIQUE.</w:t>
      </w:r>
    </w:p>
    <w:p w14:paraId="3DFA382E" w14:textId="3893FA89" w:rsidR="00041904" w:rsidRPr="00041904" w:rsidRDefault="00041904" w:rsidP="00041904">
      <w:pPr>
        <w:jc w:val="center"/>
      </w:pPr>
      <w:r w:rsidRPr="00041904">
        <w:rPr>
          <w:noProof/>
        </w:rPr>
        <w:drawing>
          <wp:inline distT="0" distB="0" distL="0" distR="0" wp14:anchorId="2B9C434C" wp14:editId="264CAC6B">
            <wp:extent cx="5940425" cy="3270885"/>
            <wp:effectExtent l="0" t="0" r="3175" b="5715"/>
            <wp:docPr id="536854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44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BC2" w14:textId="315658D1" w:rsidR="00041904" w:rsidRPr="00472102" w:rsidRDefault="00041904" w:rsidP="00041904">
      <w:pPr>
        <w:jc w:val="center"/>
        <w:rPr>
          <w:szCs w:val="24"/>
        </w:rPr>
      </w:pPr>
      <w:r w:rsidRPr="00472102">
        <w:t xml:space="preserve">Рисунок </w:t>
      </w:r>
      <w:r>
        <w:t>21</w:t>
      </w:r>
      <w:r w:rsidRPr="00472102">
        <w:t xml:space="preserve">. – </w:t>
      </w:r>
      <w:r w:rsidRPr="00041904">
        <w:t>Физическая модель данных</w:t>
      </w:r>
    </w:p>
    <w:p w14:paraId="397FCE40" w14:textId="237CC9F8" w:rsidR="00366F41" w:rsidRPr="00472102" w:rsidRDefault="00366F41" w:rsidP="00327061">
      <w:pPr>
        <w:pStyle w:val="a5"/>
        <w:spacing w:after="160" w:line="259" w:lineRule="auto"/>
        <w:ind w:left="1224" w:firstLine="0"/>
        <w:jc w:val="left"/>
        <w:rPr>
          <w:b/>
        </w:rPr>
      </w:pPr>
    </w:p>
    <w:p w14:paraId="44DE34F0" w14:textId="771834CE" w:rsidR="00366F41" w:rsidRPr="00472102" w:rsidRDefault="00366F41" w:rsidP="00366F41"/>
    <w:p w14:paraId="1BA1BE18" w14:textId="77777777" w:rsidR="00366F41" w:rsidRPr="00472102" w:rsidRDefault="00366F41" w:rsidP="00366F41">
      <w:pPr>
        <w:spacing w:after="160" w:line="259" w:lineRule="auto"/>
        <w:ind w:firstLine="0"/>
        <w:jc w:val="left"/>
        <w:rPr>
          <w:b/>
        </w:rPr>
      </w:pPr>
    </w:p>
    <w:p w14:paraId="27066F91" w14:textId="33DC9758" w:rsidR="00366F41" w:rsidRPr="00472102" w:rsidRDefault="00366F41" w:rsidP="00366F41">
      <w:pPr>
        <w:jc w:val="center"/>
        <w:rPr>
          <w:b/>
        </w:rPr>
      </w:pPr>
      <w:r w:rsidRPr="00472102">
        <w:rPr>
          <w:b/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2D94B610" wp14:editId="3D19502A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79914914" name="Группа 47991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7056793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690498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8071509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31208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680340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71735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122028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425573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27627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62071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440117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389241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0C3FD2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65899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BF83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110209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5E20B6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185717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DD779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159260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790BA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20717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08B8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228189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0AC58" w14:textId="72A71092" w:rsidR="00366F41" w:rsidRPr="00041904" w:rsidRDefault="00041904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19478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E1332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2F73B309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4B610" id="Группа 479914914" o:spid="_x0000_s1516" style="position:absolute;left:0;text-align:left;margin-left:-30.65pt;margin-top:0;width:518.8pt;height:802.3pt;z-index:25168076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" o:allowincell="f">
                <v:rect id="Rectangle 114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" filled="f" strokeweight="2pt"/>
                <v:line id="Line 115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" strokeweight="2pt"/>
                <v:line id="Line 116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" strokeweight="2pt"/>
                <v:line id="Line 117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" strokeweight="2pt"/>
                <v:line id="Line 118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" strokeweight="2pt"/>
                <v:line id="Line 119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" strokeweight="2pt"/>
                <v:line id="Line 120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" strokeweight="2pt"/>
                <v:line id="Line 121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" strokeweight="2pt"/>
                <v:line id="Line 122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" strokeweight="1pt"/>
                <v:line id="Line 123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" strokeweight="2pt"/>
                <v:line id="Line 124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" strokeweight="1pt"/>
                <v:rect id="Rectangle 125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" filled="f" stroked="f" strokeweight=".25pt">
                  <v:textbox inset="1pt,1pt,1pt,1pt">
                    <w:txbxContent>
                      <w:p w14:paraId="4D0C3FD2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" filled="f" stroked="f" strokeweight=".25pt">
                  <v:textbox inset="1pt,1pt,1pt,1pt">
                    <w:txbxContent>
                      <w:p w14:paraId="198BF83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" filled="f" stroked="f" strokeweight=".25pt">
                  <v:textbox inset="1pt,1pt,1pt,1pt">
                    <w:txbxContent>
                      <w:p w14:paraId="2C5E20B6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" filled="f" stroked="f" strokeweight=".25pt">
                  <v:textbox inset="1pt,1pt,1pt,1pt">
                    <w:txbxContent>
                      <w:p w14:paraId="1FDD779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" filled="f" stroked="f" strokeweight=".25pt">
                  <v:textbox inset="1pt,1pt,1pt,1pt">
                    <w:txbxContent>
                      <w:p w14:paraId="722790BA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" filled="f" stroked="f" strokeweight=".25pt">
                  <v:textbox inset="1pt,1pt,1pt,1pt">
                    <w:txbxContent>
                      <w:p w14:paraId="50F08B8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" filled="f" stroked="f" strokeweight=".25pt">
                  <v:textbox inset="1pt,1pt,1pt,1pt">
                    <w:txbxContent>
                      <w:p w14:paraId="1470AC58" w14:textId="72A71092" w:rsidR="00366F41" w:rsidRPr="00041904" w:rsidRDefault="00041904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132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" filled="f" stroked="f" strokeweight=".25pt">
                  <v:textbox inset="1pt,1pt,1pt,1pt">
                    <w:txbxContent>
                      <w:p w14:paraId="59E1332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2F73B309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72102">
        <w:rPr>
          <w:b/>
        </w:rPr>
        <w:br/>
      </w:r>
      <w:r w:rsidRPr="00472102">
        <w:rPr>
          <w:b/>
        </w:rPr>
        <w:br/>
      </w:r>
    </w:p>
    <w:p w14:paraId="16C34B8B" w14:textId="1F737FE9" w:rsidR="005915B5" w:rsidRPr="00041904" w:rsidRDefault="00366F41" w:rsidP="00041904">
      <w:pPr>
        <w:spacing w:after="160" w:line="259" w:lineRule="auto"/>
        <w:ind w:firstLine="0"/>
        <w:jc w:val="left"/>
        <w:rPr>
          <w:b/>
        </w:rPr>
      </w:pPr>
      <w:r w:rsidRPr="00472102">
        <w:rPr>
          <w:b/>
        </w:rPr>
        <w:br w:type="page"/>
      </w:r>
      <w:r w:rsidRPr="00B878EB">
        <w:rPr>
          <w:bCs/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1C5B30BD" wp14:editId="71697CBA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61853696" name="Группа 126185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985313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65710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202476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64129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26283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91091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867662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270421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6151132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10930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4444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53786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6F4071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297929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081FB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72550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69D0F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026303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4048A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03380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1F15E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83606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97E475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91236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4366C" w14:textId="646C7626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24"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color w:val="C00000"/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01611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487F83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4D5099DC" w14:textId="77777777" w:rsidR="00366F41" w:rsidRPr="00B878EB" w:rsidRDefault="00366F41" w:rsidP="00366F41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B30BD" id="Группа 1261853696" o:spid="_x0000_s1536" style="position:absolute;margin-left:-30.65pt;margin-top:0;width:518.8pt;height:802.3pt;z-index:25167257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" o:allowincell="f">
                <v:rect id="Rectangle 114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" filled="f" strokeweight="2pt"/>
                <v:line id="Line 115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" strokeweight="2pt"/>
                <v:line id="Line 116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" strokeweight="2pt"/>
                <v:line id="Line 117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" strokeweight="2pt"/>
                <v:line id="Line 118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" strokeweight="2pt"/>
                <v:line id="Line 119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" strokeweight="2pt"/>
                <v:line id="Line 120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" strokeweight="2pt"/>
                <v:line id="Line 121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" strokeweight="2pt"/>
                <v:line id="Line 122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" strokeweight="1pt"/>
                <v:line id="Line 123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" strokeweight="2pt"/>
                <v:line id="Line 124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" strokeweight="1pt"/>
                <v:rect id="Rectangle 125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" filled="f" stroked="f" strokeweight=".25pt">
                  <v:textbox inset="1pt,1pt,1pt,1pt">
                    <w:txbxContent>
                      <w:p w14:paraId="7E6F4071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" filled="f" stroked="f" strokeweight=".25pt">
                  <v:textbox inset="1pt,1pt,1pt,1pt">
                    <w:txbxContent>
                      <w:p w14:paraId="0D081FB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" filled="f" stroked="f" strokeweight=".25pt">
                  <v:textbox inset="1pt,1pt,1pt,1pt">
                    <w:txbxContent>
                      <w:p w14:paraId="0BB69D0F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" filled="f" stroked="f" strokeweight=".25pt">
                  <v:textbox inset="1pt,1pt,1pt,1pt">
                    <w:txbxContent>
                      <w:p w14:paraId="77B4048A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" filled="f" stroked="f" strokeweight=".25pt">
                  <v:textbox inset="1pt,1pt,1pt,1pt">
                    <w:txbxContent>
                      <w:p w14:paraId="501F15E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" filled="f" stroked="f" strokeweight=".25pt">
                  <v:textbox inset="1pt,1pt,1pt,1pt">
                    <w:txbxContent>
                      <w:p w14:paraId="5397E475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" filled="f" stroked="f" strokeweight=".25pt">
                  <v:textbox inset="1pt,1pt,1pt,1pt">
                    <w:txbxContent>
                      <w:p w14:paraId="0524366C" w14:textId="646C7626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  <w:color w:val="C00000"/>
                            <w:sz w:val="24"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color w:val="C00000"/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32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" filled="f" stroked="f" strokeweight=".25pt">
                  <v:textbox inset="1pt,1pt,1pt,1pt">
                    <w:txbxContent>
                      <w:p w14:paraId="59487F83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4D5099DC" w14:textId="77777777" w:rsidR="00366F41" w:rsidRPr="00B878EB" w:rsidRDefault="00366F41" w:rsidP="00366F41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4B8F74D8" w14:textId="77777777" w:rsidR="005915B5" w:rsidRPr="00472102" w:rsidRDefault="005915B5" w:rsidP="005915B5">
      <w:pPr>
        <w:pStyle w:val="1"/>
        <w:rPr>
          <w:rFonts w:cs="Times New Roman"/>
          <w:bCs/>
        </w:rPr>
      </w:pPr>
      <w:bookmarkStart w:id="28" w:name="_Toc154381896"/>
      <w:r w:rsidRPr="00472102">
        <w:rPr>
          <w:rFonts w:cs="Times New Roman"/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380C9D57" wp14:editId="56FCE16E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296F4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EE2E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74090C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BC342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CEBA21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C76746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D18F64" w14:textId="5E5479E5" w:rsidR="005915B5" w:rsidRPr="00041904" w:rsidRDefault="00041904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6DA8D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14AB2A5E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C9D57" id="Группа 101" o:spid="_x0000_s1556" style="position:absolute;left:0;text-align:left;margin-left:-30.65pt;margin-top:0;width:518.8pt;height:802.3pt;z-index:251665408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" o:allowincell="f">
                <v:rect id="Rectangle 114" o:spid="_x0000_s15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  <v:line id="Line 115" o:spid="_x0000_s15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16" o:spid="_x0000_s15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17" o:spid="_x0000_s15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118" o:spid="_x0000_s15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19" o:spid="_x0000_s15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120" o:spid="_x0000_s15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21" o:spid="_x0000_s15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22" o:spid="_x0000_s15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123" o:spid="_x0000_s15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24" o:spid="_x0000_s15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rect id="Rectangle 125" o:spid="_x0000_s15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6F296F4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5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239EE2E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5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2174090C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5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7B8BC342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5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3BCEBA21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5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04C76746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5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0D18F64" w14:textId="5E5479E5" w:rsidR="005915B5" w:rsidRPr="00041904" w:rsidRDefault="00041904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132" o:spid="_x0000_s15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3276DA8D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14AB2A5E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29" w:name="_Toc153970380"/>
      <w:r w:rsidRPr="00472102">
        <w:rPr>
          <w:rFonts w:cs="Times New Roman"/>
          <w:bCs/>
        </w:rPr>
        <w:t>ЗАКЛЮЧЕНИЕ</w:t>
      </w:r>
      <w:bookmarkEnd w:id="28"/>
      <w:bookmarkEnd w:id="29"/>
    </w:p>
    <w:p w14:paraId="4E405CEC" w14:textId="77777777" w:rsidR="005915B5" w:rsidRPr="00472102" w:rsidRDefault="005915B5" w:rsidP="005915B5"/>
    <w:p w14:paraId="5040E103" w14:textId="7DCC3819" w:rsidR="005915B5" w:rsidRPr="00472102" w:rsidRDefault="005915B5" w:rsidP="005915B5">
      <w:pPr>
        <w:rPr>
          <w:bCs/>
        </w:rPr>
      </w:pPr>
      <w:r w:rsidRPr="00472102">
        <w:rPr>
          <w:bCs/>
        </w:rPr>
        <w:t>В рамках данной курсовой работы была осуществлена разработка и детальное изучение технического задания для информационной системы управления тестами и результатами. Работа над проектом включала в себя анализ предметной области, изучение существующих аналогов и проведение сравнительного анализа, что позволило более полно осознать специфику и требования к разрабатываемой системе.</w:t>
      </w:r>
    </w:p>
    <w:p w14:paraId="32C4C554" w14:textId="5159D1A3" w:rsidR="005915B5" w:rsidRPr="00472102" w:rsidRDefault="005915B5" w:rsidP="005915B5">
      <w:pPr>
        <w:rPr>
          <w:bCs/>
        </w:rPr>
      </w:pPr>
      <w:r w:rsidRPr="00472102">
        <w:rPr>
          <w:bCs/>
        </w:rPr>
        <w:t>Основное внимание было уделено формированию четких и осмысленных требований к функциональным характеристикам системы, надежности, условиям эксплуатации и техническим параметрам используемых средств. Важной составляющей работы стало моделирование информационной системы, включая функциональное моделирование IDEF0, моделирование потоков данных DFD, а также моделирование в нотации UML. Разработка интерфейса и базы данных проводилась с учетом текущих трендов и лучших практик в данной области.</w:t>
      </w:r>
    </w:p>
    <w:p w14:paraId="5649B8D8" w14:textId="3B94AA66" w:rsidR="005915B5" w:rsidRPr="00472102" w:rsidRDefault="005915B5" w:rsidP="005915B5">
      <w:pPr>
        <w:rPr>
          <w:bCs/>
        </w:rPr>
      </w:pPr>
      <w:r w:rsidRPr="00472102">
        <w:rPr>
          <w:bCs/>
        </w:rPr>
        <w:t>В ходе курсовой работы был разработан прототип пользовательского интерфейса, предоставляющий наглядное представление будущей системы, а также выполнено проектирование схем бизнес-процессов и алгоритмов на естественном языке.</w:t>
      </w:r>
    </w:p>
    <w:p w14:paraId="453D1E50" w14:textId="0242754E" w:rsidR="005915B5" w:rsidRPr="00472102" w:rsidRDefault="005915B5" w:rsidP="005915B5">
      <w:pPr>
        <w:rPr>
          <w:bCs/>
        </w:rPr>
      </w:pPr>
      <w:r w:rsidRPr="00472102">
        <w:rPr>
          <w:bCs/>
        </w:rPr>
        <w:t>В результате проделанной работы можно сделать вывод о том, что разработанная информационная система для управления тестами и результатами способна обеспечить эффективное и удобное тестирование в образовательных учреждениях и других организациях. Система имеет высокий потенциал для адаптации и масштабирования в соответствии с изменяющимися требованиями и условиями эксплуатации. Технико-экономическая и социальная значимость проекта подтверждается его способностью вносить значительный вклад в процессы обучения и оценки квалификации, повышая эффективность и качество тестирования.</w:t>
      </w:r>
    </w:p>
    <w:p w14:paraId="7B217D17" w14:textId="7896623A" w:rsidR="005915B5" w:rsidRPr="00472102" w:rsidRDefault="005915B5" w:rsidP="00366F41">
      <w:pPr>
        <w:tabs>
          <w:tab w:val="left" w:pos="5457"/>
        </w:tabs>
        <w:spacing w:after="160" w:line="259" w:lineRule="auto"/>
        <w:ind w:firstLine="0"/>
        <w:jc w:val="left"/>
        <w:rPr>
          <w:b/>
        </w:rPr>
      </w:pPr>
      <w:r w:rsidRPr="00472102">
        <w:rPr>
          <w:b/>
        </w:rPr>
        <w:br w:type="page"/>
      </w:r>
    </w:p>
    <w:p w14:paraId="4EC8CE38" w14:textId="17F5960C" w:rsidR="005915B5" w:rsidRPr="00472102" w:rsidRDefault="005915B5" w:rsidP="005915B5">
      <w:pPr>
        <w:pStyle w:val="1"/>
        <w:rPr>
          <w:rFonts w:cs="Times New Roman"/>
          <w:b w:val="0"/>
          <w:bCs/>
        </w:rPr>
      </w:pPr>
      <w:bookmarkStart w:id="30" w:name="_Toc154381897"/>
      <w:r w:rsidRPr="00472102">
        <w:rPr>
          <w:rFonts w:cs="Times New Roman"/>
          <w:b w:val="0"/>
          <w:bCs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3E611619" wp14:editId="2D998E75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72" name="Группа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51525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8DA5F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2E559C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73F7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B0430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8C6940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E7E7C" w14:textId="7967FCCB" w:rsidR="005915B5" w:rsidRPr="00041904" w:rsidRDefault="00041904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374AC5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293C1460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11619" id="Группа 172" o:spid="_x0000_s1576" style="position:absolute;left:0;text-align:left;margin-left:-30.65pt;margin-top:0;width:518.8pt;height:802.3pt;z-index:25166643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" o:allowincell="f">
                <v:rect id="Rectangle 114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  <v:line id="Line 115" o:spid="_x0000_s15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16" o:spid="_x0000_s15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17" o:spid="_x0000_s15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<v:line id="Line 118" o:spid="_x0000_s15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119" o:spid="_x0000_s15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20" o:spid="_x0000_s15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21" o:spid="_x0000_s15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122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<v:line id="Line 123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124" o:spid="_x0000_s15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rect id="Rectangle 125" o:spid="_x0000_s15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05851525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5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5D88DA5F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5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62E559C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5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<v:textbox inset="1pt,1pt,1pt,1pt">
                    <w:txbxContent>
                      <w:p w14:paraId="1A973F7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5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76B0430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5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1F8C6940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5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68AE7E7C" w14:textId="7967FCCB" w:rsidR="005915B5" w:rsidRPr="00041904" w:rsidRDefault="00041904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132" o:spid="_x0000_s15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09374AC5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293C1460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31" w:name="_Toc153970381"/>
      <w:r w:rsidRPr="00472102">
        <w:rPr>
          <w:rFonts w:cs="Times New Roman"/>
          <w:bCs/>
        </w:rPr>
        <w:t>СПИСОК ИСПОЛЬЗОВАННЫХ ИСТОЧНИКОВ</w:t>
      </w:r>
      <w:bookmarkEnd w:id="30"/>
      <w:bookmarkEnd w:id="31"/>
    </w:p>
    <w:p w14:paraId="089C25B8" w14:textId="77777777" w:rsidR="005915B5" w:rsidRPr="00472102" w:rsidRDefault="005915B5" w:rsidP="005915B5">
      <w:pPr>
        <w:rPr>
          <w:highlight w:val="yellow"/>
        </w:rPr>
      </w:pPr>
    </w:p>
    <w:p w14:paraId="695FC27B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proofErr w:type="spellStart"/>
      <w:r w:rsidRPr="00472102">
        <w:rPr>
          <w:rFonts w:eastAsia="Times New Roman"/>
          <w:lang w:eastAsia="ru-RU"/>
        </w:rPr>
        <w:t>Кормен</w:t>
      </w:r>
      <w:proofErr w:type="spellEnd"/>
      <w:r w:rsidRPr="00472102">
        <w:rPr>
          <w:rFonts w:eastAsia="Times New Roman"/>
          <w:lang w:eastAsia="ru-RU"/>
        </w:rPr>
        <w:t xml:space="preserve">, Т., </w:t>
      </w:r>
      <w:proofErr w:type="spellStart"/>
      <w:r w:rsidRPr="00472102">
        <w:rPr>
          <w:rFonts w:eastAsia="Times New Roman"/>
          <w:lang w:eastAsia="ru-RU"/>
        </w:rPr>
        <w:t>Лейзерсон</w:t>
      </w:r>
      <w:proofErr w:type="spellEnd"/>
      <w:r w:rsidRPr="00472102">
        <w:rPr>
          <w:rFonts w:eastAsia="Times New Roman"/>
          <w:lang w:eastAsia="ru-RU"/>
        </w:rPr>
        <w:t xml:space="preserve">, Ч., </w:t>
      </w:r>
      <w:proofErr w:type="spellStart"/>
      <w:r w:rsidRPr="00472102">
        <w:rPr>
          <w:rFonts w:eastAsia="Times New Roman"/>
          <w:lang w:eastAsia="ru-RU"/>
        </w:rPr>
        <w:t>Ривест</w:t>
      </w:r>
      <w:proofErr w:type="spellEnd"/>
      <w:r w:rsidRPr="00472102">
        <w:rPr>
          <w:rFonts w:eastAsia="Times New Roman"/>
          <w:lang w:eastAsia="ru-RU"/>
        </w:rPr>
        <w:t>, Р., и Штайн, К. "Введение в алгоритмы". - ISBN: 978-5-8459-1794-1.</w:t>
      </w:r>
    </w:p>
    <w:p w14:paraId="19B4E332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r w:rsidRPr="00472102">
        <w:rPr>
          <w:rFonts w:eastAsia="Times New Roman"/>
          <w:lang w:eastAsia="ru-RU"/>
        </w:rPr>
        <w:t>Седжвик, Р., и Уэйн, К. "Алгоритмы: построение и анализ". - ISBN: 978-5-496-00484-6.</w:t>
      </w:r>
    </w:p>
    <w:p w14:paraId="4B7CA7F7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r w:rsidRPr="00472102">
        <w:rPr>
          <w:rFonts w:eastAsia="Times New Roman"/>
          <w:lang w:eastAsia="ru-RU"/>
        </w:rPr>
        <w:t>Кнут, Д. "Искусство программирования, том 1-3". - ISBN: 978-5-496-00056-5.</w:t>
      </w:r>
    </w:p>
    <w:p w14:paraId="08448E6B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proofErr w:type="spellStart"/>
      <w:r w:rsidRPr="00472102">
        <w:rPr>
          <w:rFonts w:eastAsia="Times New Roman"/>
          <w:lang w:eastAsia="ru-RU"/>
        </w:rPr>
        <w:t>Гудрич</w:t>
      </w:r>
      <w:proofErr w:type="spellEnd"/>
      <w:r w:rsidRPr="00472102">
        <w:rPr>
          <w:rFonts w:eastAsia="Times New Roman"/>
          <w:lang w:eastAsia="ru-RU"/>
        </w:rPr>
        <w:t>, М., и Томас, Т. "Алгоритмы и структуры данных в Java". - ISBN: 978-5-7502-0060-8.</w:t>
      </w:r>
    </w:p>
    <w:p w14:paraId="491850A0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proofErr w:type="spellStart"/>
      <w:r w:rsidRPr="00472102">
        <w:rPr>
          <w:rFonts w:eastAsia="Times New Roman"/>
          <w:lang w:eastAsia="ru-RU"/>
        </w:rPr>
        <w:t>Кормен</w:t>
      </w:r>
      <w:proofErr w:type="spellEnd"/>
      <w:r w:rsidRPr="00472102">
        <w:rPr>
          <w:rFonts w:eastAsia="Times New Roman"/>
          <w:lang w:eastAsia="ru-RU"/>
        </w:rPr>
        <w:t xml:space="preserve">, Т., </w:t>
      </w:r>
      <w:proofErr w:type="spellStart"/>
      <w:r w:rsidRPr="00472102">
        <w:rPr>
          <w:rFonts w:eastAsia="Times New Roman"/>
          <w:lang w:eastAsia="ru-RU"/>
        </w:rPr>
        <w:t>Лейзерсон</w:t>
      </w:r>
      <w:proofErr w:type="spellEnd"/>
      <w:r w:rsidRPr="00472102">
        <w:rPr>
          <w:rFonts w:eastAsia="Times New Roman"/>
          <w:lang w:eastAsia="ru-RU"/>
        </w:rPr>
        <w:t xml:space="preserve">, Ч., </w:t>
      </w:r>
      <w:proofErr w:type="spellStart"/>
      <w:r w:rsidRPr="00472102">
        <w:rPr>
          <w:rFonts w:eastAsia="Times New Roman"/>
          <w:lang w:eastAsia="ru-RU"/>
        </w:rPr>
        <w:t>Ривест</w:t>
      </w:r>
      <w:proofErr w:type="spellEnd"/>
      <w:r w:rsidRPr="00472102">
        <w:rPr>
          <w:rFonts w:eastAsia="Times New Roman"/>
          <w:lang w:eastAsia="ru-RU"/>
        </w:rPr>
        <w:t>, Р., и Штайн, К. "Введение в алгоритмы: Учебное пособие". - ISBN: 978-5-907114-43-8.</w:t>
      </w:r>
    </w:p>
    <w:p w14:paraId="44D9D4FA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r w:rsidRPr="00472102">
        <w:rPr>
          <w:rFonts w:eastAsia="Times New Roman"/>
          <w:lang w:eastAsia="ru-RU"/>
        </w:rPr>
        <w:t xml:space="preserve">Стивенс, Р., </w:t>
      </w:r>
      <w:proofErr w:type="spellStart"/>
      <w:r w:rsidRPr="00472102">
        <w:rPr>
          <w:rFonts w:eastAsia="Times New Roman"/>
          <w:lang w:eastAsia="ru-RU"/>
        </w:rPr>
        <w:t>Бирл</w:t>
      </w:r>
      <w:proofErr w:type="spellEnd"/>
      <w:r w:rsidRPr="00472102">
        <w:rPr>
          <w:rFonts w:eastAsia="Times New Roman"/>
          <w:lang w:eastAsia="ru-RU"/>
        </w:rPr>
        <w:t>, Б., и Льюис, Д. "Алгоритмы: пособие для программистов и разработчиков". - ISBN: 978-5-6041104-7-8.</w:t>
      </w:r>
    </w:p>
    <w:p w14:paraId="73CC6644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r w:rsidRPr="00472102">
        <w:rPr>
          <w:rFonts w:eastAsia="Times New Roman"/>
          <w:lang w:eastAsia="ru-RU"/>
        </w:rPr>
        <w:t>Кнут, Д. "Сортировка и поиск". - ISBN: 978-5-94588-163-7.</w:t>
      </w:r>
    </w:p>
    <w:p w14:paraId="037C2AAE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r w:rsidRPr="00472102">
        <w:rPr>
          <w:rFonts w:eastAsia="Times New Roman"/>
          <w:lang w:eastAsia="ru-RU"/>
        </w:rPr>
        <w:t xml:space="preserve">Томас Х. </w:t>
      </w:r>
      <w:proofErr w:type="spellStart"/>
      <w:r w:rsidRPr="00472102">
        <w:rPr>
          <w:rFonts w:eastAsia="Times New Roman"/>
          <w:lang w:eastAsia="ru-RU"/>
        </w:rPr>
        <w:t>Кормен</w:t>
      </w:r>
      <w:proofErr w:type="spellEnd"/>
      <w:r w:rsidRPr="00472102">
        <w:rPr>
          <w:rFonts w:eastAsia="Times New Roman"/>
          <w:lang w:eastAsia="ru-RU"/>
        </w:rPr>
        <w:t xml:space="preserve">, Чарльз И. </w:t>
      </w:r>
      <w:proofErr w:type="spellStart"/>
      <w:r w:rsidRPr="00472102">
        <w:rPr>
          <w:rFonts w:eastAsia="Times New Roman"/>
          <w:lang w:eastAsia="ru-RU"/>
        </w:rPr>
        <w:t>Лейзерсон</w:t>
      </w:r>
      <w:proofErr w:type="spellEnd"/>
      <w:r w:rsidRPr="00472102">
        <w:rPr>
          <w:rFonts w:eastAsia="Times New Roman"/>
          <w:lang w:eastAsia="ru-RU"/>
        </w:rPr>
        <w:t xml:space="preserve">, Рональд Л. </w:t>
      </w:r>
      <w:proofErr w:type="spellStart"/>
      <w:r w:rsidRPr="00472102">
        <w:rPr>
          <w:rFonts w:eastAsia="Times New Roman"/>
          <w:lang w:eastAsia="ru-RU"/>
        </w:rPr>
        <w:t>Ривест</w:t>
      </w:r>
      <w:proofErr w:type="spellEnd"/>
      <w:r w:rsidRPr="00472102">
        <w:rPr>
          <w:rFonts w:eastAsia="Times New Roman"/>
          <w:lang w:eastAsia="ru-RU"/>
        </w:rPr>
        <w:t>, Клиффорд Штайн. "Алгоритмы. Построение и анализ". - ISBN: 978-5-8459-1794-1.</w:t>
      </w:r>
    </w:p>
    <w:p w14:paraId="4D7DFEF2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  <w:rPr>
          <w:rFonts w:eastAsia="Times New Roman"/>
          <w:lang w:eastAsia="ru-RU"/>
        </w:rPr>
      </w:pPr>
      <w:r w:rsidRPr="00472102">
        <w:rPr>
          <w:rFonts w:eastAsia="Times New Roman"/>
          <w:lang w:eastAsia="ru-RU"/>
        </w:rPr>
        <w:t xml:space="preserve">Стивен </w:t>
      </w:r>
      <w:proofErr w:type="spellStart"/>
      <w:r w:rsidRPr="00472102">
        <w:rPr>
          <w:rFonts w:eastAsia="Times New Roman"/>
          <w:lang w:eastAsia="ru-RU"/>
        </w:rPr>
        <w:t>Скиена</w:t>
      </w:r>
      <w:proofErr w:type="spellEnd"/>
      <w:r w:rsidRPr="00472102">
        <w:rPr>
          <w:rFonts w:eastAsia="Times New Roman"/>
          <w:lang w:eastAsia="ru-RU"/>
        </w:rPr>
        <w:t>. "Алгоритмы: реализация и применение". - ISBN: 978-5-496-00484-6.</w:t>
      </w:r>
    </w:p>
    <w:p w14:paraId="75AA6A6B" w14:textId="77777777" w:rsidR="005915B5" w:rsidRPr="00472102" w:rsidRDefault="005915B5" w:rsidP="005915B5">
      <w:pPr>
        <w:pStyle w:val="a5"/>
        <w:numPr>
          <w:ilvl w:val="0"/>
          <w:numId w:val="30"/>
        </w:numPr>
        <w:ind w:left="709" w:hanging="425"/>
      </w:pPr>
      <w:r w:rsidRPr="00472102">
        <w:rPr>
          <w:rFonts w:eastAsia="Times New Roman"/>
          <w:lang w:eastAsia="ru-RU"/>
        </w:rPr>
        <w:t xml:space="preserve"> Роберт </w:t>
      </w:r>
      <w:proofErr w:type="spellStart"/>
      <w:r w:rsidRPr="00472102">
        <w:rPr>
          <w:rFonts w:eastAsia="Times New Roman"/>
          <w:lang w:eastAsia="ru-RU"/>
        </w:rPr>
        <w:t>Лафоре</w:t>
      </w:r>
      <w:proofErr w:type="spellEnd"/>
      <w:r w:rsidRPr="00472102">
        <w:rPr>
          <w:rFonts w:eastAsia="Times New Roman"/>
          <w:lang w:eastAsia="ru-RU"/>
        </w:rPr>
        <w:t>. "Алгоритмы и структуры данных". - ISBN: 978-5-94774-174-9.</w:t>
      </w:r>
      <w:r w:rsidRPr="00472102">
        <w:rPr>
          <w:b/>
        </w:rPr>
        <w:br w:type="page"/>
      </w:r>
    </w:p>
    <w:p w14:paraId="25C18947" w14:textId="77777777" w:rsidR="005915B5" w:rsidRPr="00472102" w:rsidRDefault="005915B5" w:rsidP="005915B5">
      <w:pPr>
        <w:pStyle w:val="1"/>
        <w:ind w:firstLine="0"/>
        <w:rPr>
          <w:rFonts w:cs="Times New Roman"/>
        </w:rPr>
      </w:pPr>
      <w:bookmarkStart w:id="32" w:name="_Toc154381898"/>
      <w:r w:rsidRPr="00472102">
        <w:rPr>
          <w:rFonts w:cs="Times New Roman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76FADC04" wp14:editId="10D78A87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E6722F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B7173E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378C5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3CFB5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830BA1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1DCDB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628E54" w14:textId="11FF4CBF" w:rsidR="005915B5" w:rsidRPr="00041904" w:rsidRDefault="00041904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B2561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53D5AD43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ADC04" id="Группа 192" o:spid="_x0000_s1596" style="position:absolute;left:0;text-align:left;margin-left:-30.65pt;margin-top:0;width:518.8pt;height:802.3pt;z-index:25166745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" o:allowincell="f">
                <v:rect id="Rectangle 114" o:spid="_x0000_s15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Ll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NGRwuXBAAAA3AAAAA8AAAAA&#10;AAAAAAAAAAAABwIAAGRycy9kb3ducmV2LnhtbFBLBQYAAAAAAwADALcAAAD1AgAAAAA=&#10;" filled="f" strokeweight="2pt"/>
                <v:line id="Line 115" o:spid="_x0000_s15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116" o:spid="_x0000_s15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117" o:spid="_x0000_s16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118" o:spid="_x0000_s16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119" o:spid="_x0000_s16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20" o:spid="_x0000_s16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21" o:spid="_x0000_s16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122" o:spid="_x0000_s16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  <v:line id="Line 123" o:spid="_x0000_s16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24" o:spid="_x0000_s16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  <v:rect id="Rectangle 125" o:spid="_x0000_s16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00E6722F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6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23B7173E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6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420378C5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6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1A3CFB5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6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30830BA1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6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2E61DCDB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6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B628E54" w14:textId="11FF4CBF" w:rsidR="005915B5" w:rsidRPr="00041904" w:rsidRDefault="00041904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132" o:spid="_x0000_s16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0EFB2561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53D5AD43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33" w:name="_Toc153970382"/>
      <w:r w:rsidRPr="00472102">
        <w:rPr>
          <w:rFonts w:cs="Times New Roman"/>
        </w:rPr>
        <w:t>ПРИЛОЖЕНИЕ А</w:t>
      </w:r>
      <w:bookmarkEnd w:id="33"/>
      <w:r w:rsidRPr="00472102">
        <w:rPr>
          <w:rFonts w:cs="Times New Roman"/>
        </w:rPr>
        <w:t xml:space="preserve"> </w:t>
      </w:r>
      <w:r w:rsidRPr="00472102">
        <w:rPr>
          <w:rFonts w:cs="Times New Roman"/>
        </w:rPr>
        <w:br/>
        <w:t>(ТЕХНИЧЕСКОЕ ЗАДАНИЕ)</w:t>
      </w:r>
      <w:bookmarkEnd w:id="32"/>
    </w:p>
    <w:p w14:paraId="0CBC2CC2" w14:textId="77777777" w:rsidR="005915B5" w:rsidRPr="00472102" w:rsidRDefault="005915B5" w:rsidP="005915B5">
      <w:pPr>
        <w:jc w:val="center"/>
        <w:rPr>
          <w:b/>
        </w:rPr>
      </w:pPr>
      <w:r w:rsidRPr="00472102">
        <w:rPr>
          <w:b/>
        </w:rPr>
        <w:br/>
      </w:r>
      <w:r w:rsidRPr="00472102">
        <w:rPr>
          <w:b/>
        </w:rPr>
        <w:br/>
      </w:r>
    </w:p>
    <w:p w14:paraId="2A0DB84A" w14:textId="77777777" w:rsidR="005915B5" w:rsidRPr="00472102" w:rsidRDefault="005915B5" w:rsidP="005915B5">
      <w:pPr>
        <w:spacing w:after="160" w:line="259" w:lineRule="auto"/>
        <w:ind w:firstLine="0"/>
        <w:jc w:val="left"/>
        <w:rPr>
          <w:b/>
        </w:rPr>
      </w:pPr>
      <w:r w:rsidRPr="00472102">
        <w:rPr>
          <w:b/>
        </w:rPr>
        <w:br w:type="page"/>
      </w:r>
    </w:p>
    <w:p w14:paraId="6B63AFFE" w14:textId="77777777" w:rsidR="005915B5" w:rsidRPr="00472102" w:rsidRDefault="005915B5" w:rsidP="005915B5">
      <w:pPr>
        <w:pStyle w:val="1"/>
        <w:ind w:firstLine="0"/>
        <w:rPr>
          <w:rFonts w:cs="Times New Roman"/>
          <w:sz w:val="32"/>
        </w:rPr>
      </w:pPr>
      <w:bookmarkStart w:id="34" w:name="_Toc154381899"/>
      <w:r w:rsidRPr="00472102">
        <w:rPr>
          <w:rFonts w:cs="Times New Roman"/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37EA274C" wp14:editId="2CF268AD">
                <wp:simplePos x="0" y="0"/>
                <wp:positionH relativeFrom="margin">
                  <wp:posOffset>-38923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4D7EE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C9138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1BB6F6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46B5E4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proofErr w:type="spellStart"/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BCB0FD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EA67D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18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A5D550" w14:textId="44BF43BC" w:rsidR="005915B5" w:rsidRPr="00041904" w:rsidRDefault="00041904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</w:pPr>
                              <w:r w:rsidRPr="00041904">
                                <w:rPr>
                                  <w:b/>
                                  <w:bCs/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537FA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b/>
                                  <w:bCs/>
                                  <w:lang w:val="ru-RU"/>
                                </w:rPr>
                              </w:pPr>
                              <w:r w:rsidRPr="00B878EB">
                                <w:rPr>
                                  <w:b/>
                                  <w:bCs/>
                                  <w:lang w:val="ru-RU"/>
                                </w:rPr>
                                <w:t>ТПЖА 09.02.07 443767 ПЗ</w:t>
                              </w:r>
                            </w:p>
                            <w:p w14:paraId="17714A77" w14:textId="77777777" w:rsidR="005915B5" w:rsidRPr="00B878EB" w:rsidRDefault="005915B5" w:rsidP="005915B5">
                              <w:pPr>
                                <w:pStyle w:val="ab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A274C" id="Группа 212" o:spid="_x0000_s1616" style="position:absolute;left:0;text-align:left;margin-left:-30.65pt;margin-top:0;width:518.8pt;height:802.3pt;z-index:25166848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" o:allowincell="f">
                <v:rect id="Rectangle 114" o:spid="_x0000_s16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115" o:spid="_x0000_s16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116" o:spid="_x0000_s16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117" o:spid="_x0000_s16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118" o:spid="_x0000_s16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119" o:spid="_x0000_s16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120" o:spid="_x0000_s16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121" o:spid="_x0000_s16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122" o:spid="_x0000_s16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123" o:spid="_x0000_s16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24" o:spid="_x0000_s16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Rectangle 125" o:spid="_x0000_s16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4764D7EE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6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02BC9138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7" o:spid="_x0000_s16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171BB6F6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 w:rsidRPr="00B878EB">
                          <w:rPr>
                            <w:b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6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1D46B5E4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proofErr w:type="spellStart"/>
                        <w:r w:rsidRPr="00B878EB">
                          <w:rPr>
                            <w:b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9" o:spid="_x0000_s16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3CBCB0FD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0" o:spid="_x0000_s16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2DDEA67D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B878EB">
                          <w:rPr>
                            <w:b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1" o:spid="_x0000_s16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51A5D550" w14:textId="44BF43BC" w:rsidR="005915B5" w:rsidRPr="00041904" w:rsidRDefault="00041904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  <w:sz w:val="24"/>
                            <w:lang w:val="ru-RU"/>
                          </w:rPr>
                        </w:pPr>
                        <w:r w:rsidRPr="00041904">
                          <w:rPr>
                            <w:b/>
                            <w:bCs/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132" o:spid="_x0000_s16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61F537FA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rFonts w:ascii="Journal" w:hAnsi="Journal"/>
                            <w:b/>
                            <w:bCs/>
                            <w:lang w:val="ru-RU"/>
                          </w:rPr>
                        </w:pPr>
                        <w:r w:rsidRPr="00B878EB">
                          <w:rPr>
                            <w:b/>
                            <w:bCs/>
                            <w:lang w:val="ru-RU"/>
                          </w:rPr>
                          <w:t>ТПЖА 09.02.07 443767 ПЗ</w:t>
                        </w:r>
                      </w:p>
                      <w:p w14:paraId="17714A77" w14:textId="77777777" w:rsidR="005915B5" w:rsidRPr="00B878EB" w:rsidRDefault="005915B5" w:rsidP="005915B5">
                        <w:pPr>
                          <w:pStyle w:val="ab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Start w:id="35" w:name="_Toc153970383"/>
      <w:r w:rsidRPr="00472102">
        <w:rPr>
          <w:rFonts w:cs="Times New Roman"/>
        </w:rPr>
        <w:t>ПРИЛОЖЕНИЕ Б</w:t>
      </w:r>
      <w:bookmarkEnd w:id="35"/>
      <w:r w:rsidRPr="00472102">
        <w:rPr>
          <w:rFonts w:cs="Times New Roman"/>
        </w:rPr>
        <w:br/>
        <w:t>(ИСХОДНЫЙ КОД)</w:t>
      </w:r>
      <w:bookmarkEnd w:id="34"/>
    </w:p>
    <w:p w14:paraId="6A639D8E" w14:textId="77777777" w:rsidR="005915B5" w:rsidRPr="00472102" w:rsidRDefault="005915B5" w:rsidP="005915B5">
      <w:pPr>
        <w:jc w:val="center"/>
        <w:rPr>
          <w:b/>
        </w:rPr>
      </w:pPr>
      <w:r w:rsidRPr="00472102">
        <w:rPr>
          <w:b/>
        </w:rPr>
        <w:br/>
      </w:r>
      <w:r w:rsidRPr="00472102">
        <w:rPr>
          <w:b/>
        </w:rPr>
        <w:br/>
      </w:r>
    </w:p>
    <w:p w14:paraId="0AA03B36" w14:textId="7DA8CACA" w:rsidR="003D2FD2" w:rsidRDefault="003D2FD2" w:rsidP="005915B5">
      <w:pPr>
        <w:spacing w:after="160" w:line="259" w:lineRule="auto"/>
        <w:ind w:firstLine="0"/>
        <w:jc w:val="left"/>
        <w:rPr>
          <w:b/>
        </w:rPr>
      </w:pPr>
    </w:p>
    <w:p w14:paraId="4F7898AC" w14:textId="77777777" w:rsidR="003D2FD2" w:rsidRDefault="003D2FD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2E772D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lastRenderedPageBreak/>
        <w:t># interfaces\admin\admin_interface.py</w:t>
      </w:r>
    </w:p>
    <w:p w14:paraId="742DB9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30BA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Widgets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ckedWidget</w:t>
      </w:r>
      <w:proofErr w:type="spellEnd"/>
    </w:p>
    <w:p w14:paraId="7D6C20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face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a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arMenu</w:t>
      </w:r>
      <w:proofErr w:type="spellEnd"/>
    </w:p>
    <w:p w14:paraId="381BCD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Page</w:t>
      </w:r>
      <w:proofErr w:type="spellEnd"/>
    </w:p>
    <w:p w14:paraId="1DADF94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.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Page</w:t>
      </w:r>
      <w:proofErr w:type="spellEnd"/>
    </w:p>
    <w:p w14:paraId="36400E2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sPage</w:t>
      </w:r>
      <w:proofErr w:type="spellEnd"/>
    </w:p>
    <w:p w14:paraId="526CACD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.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Page</w:t>
      </w:r>
      <w:proofErr w:type="spellEnd"/>
    </w:p>
    <w:p w14:paraId="2E2F7B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.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rts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rtsWindow</w:t>
      </w:r>
      <w:proofErr w:type="spellEnd"/>
    </w:p>
    <w:p w14:paraId="6E9F4E8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947EE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D4AF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95982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A013B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C60292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dow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</w:p>
    <w:p w14:paraId="301867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33492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0D7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6C871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_button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Пользователи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Ученики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52B7CD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Учителя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Тесты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Отчеты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</w:p>
    <w:p w14:paraId="7059D52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cke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15230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1B6C5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7C1887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42515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s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2DBD6C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708D3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A8DA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rts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0CFB03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8A93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a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arMenu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_button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707E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DB33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you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C2477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a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73C4F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FD45E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938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079BF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Button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BF868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BB59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Button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57349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ebar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Stack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28539D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D7D64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admin\teachers_page.py</w:t>
      </w:r>
    </w:p>
    <w:p w14:paraId="5A451AB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81DE68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QVBoxLayout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,</w:t>
      </w:r>
    </w:p>
    <w:p w14:paraId="1E215D9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         </w:t>
      </w:r>
      <w:proofErr w:type="spellStart"/>
      <w:r w:rsidRPr="003D2FD2">
        <w:rPr>
          <w:rStyle w:val="linewrapper"/>
          <w:color w:val="000000"/>
          <w:lang w:val="en-US"/>
        </w:rPr>
        <w:t>QHeaderVie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Dialog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10FA16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Gui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Model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</w:p>
    <w:p w14:paraId="4FAFAD7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database</w:t>
      </w:r>
    </w:p>
    <w:p w14:paraId="219E2E7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C69125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5F1C3F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Teachers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56F88AB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17EE652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2FAC28E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7AA99FD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8662CA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62CD224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ayout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72A9869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C9D258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Model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Model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63B64BD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Model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HorizontalHeaderLabel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</w:p>
    <w:p w14:paraId="63886B2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Имя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учителя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Название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еста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)</w:t>
      </w:r>
    </w:p>
    <w:p w14:paraId="0384385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2718A9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Table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58DF874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Tabl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Model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Model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256356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Tabl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horizontalHeader</w:t>
      </w:r>
      <w:proofErr w:type="gramEnd"/>
      <w:r w:rsidRPr="003D2FD2">
        <w:rPr>
          <w:rStyle w:val="linewrapper"/>
          <w:color w:val="808030"/>
          <w:lang w:val="en-US"/>
        </w:rPr>
        <w:t>().</w:t>
      </w:r>
      <w:r w:rsidRPr="003D2FD2">
        <w:rPr>
          <w:rStyle w:val="linewrapper"/>
          <w:color w:val="000000"/>
          <w:lang w:val="en-US"/>
        </w:rPr>
        <w:t>setSectionResizeMode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QHeader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retch</w:t>
      </w:r>
      <w:r w:rsidRPr="003D2FD2">
        <w:rPr>
          <w:rStyle w:val="linewrapper"/>
          <w:color w:val="808030"/>
          <w:lang w:val="en-US"/>
        </w:rPr>
        <w:t>)</w:t>
      </w:r>
    </w:p>
    <w:p w14:paraId="104C2D4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Tabl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SelectionBehavior</w:t>
      </w:r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Q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lectRows</w:t>
      </w:r>
      <w:r w:rsidRPr="003D2FD2">
        <w:rPr>
          <w:rStyle w:val="linewrapper"/>
          <w:color w:val="808030"/>
          <w:lang w:val="en-US"/>
        </w:rPr>
        <w:t>)</w:t>
      </w:r>
    </w:p>
    <w:p w14:paraId="5572BE3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Tabl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SelectionMode</w:t>
      </w:r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Q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ngleSelection</w:t>
      </w:r>
      <w:r w:rsidRPr="003D2FD2">
        <w:rPr>
          <w:rStyle w:val="linewrapper"/>
          <w:color w:val="808030"/>
          <w:lang w:val="en-US"/>
        </w:rPr>
        <w:t>)</w:t>
      </w:r>
    </w:p>
    <w:p w14:paraId="2DF8E6C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Tabl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ditTriggers</w:t>
      </w:r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Q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oEditTriggers</w:t>
      </w:r>
      <w:r w:rsidRPr="003D2FD2">
        <w:rPr>
          <w:rStyle w:val="linewrapper"/>
          <w:color w:val="808030"/>
          <w:lang w:val="en-US"/>
        </w:rPr>
        <w:t>)</w:t>
      </w:r>
    </w:p>
    <w:p w14:paraId="40BA381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ayout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Tabl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3075F8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CE8208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freshButton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Обновить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данные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elf</w:t>
      </w:r>
      <w:r w:rsidRPr="003D2FD2">
        <w:rPr>
          <w:rStyle w:val="linewrapper"/>
          <w:color w:val="808030"/>
          <w:lang w:val="en-US"/>
        </w:rPr>
        <w:t>)</w:t>
      </w:r>
    </w:p>
    <w:p w14:paraId="403478C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fresh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fresh_data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80ABB7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ayout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fresh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EC7B00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DB8116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fresh</w:t>
      </w:r>
      <w:proofErr w:type="gramEnd"/>
      <w:r w:rsidRPr="003D2FD2">
        <w:rPr>
          <w:rStyle w:val="linewrapper"/>
          <w:color w:val="000000"/>
          <w:lang w:val="en-US"/>
        </w:rPr>
        <w:t>_data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3980334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63BC74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refresh_data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3E58567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teachers_tests_data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get_teachers_</w:t>
      </w:r>
      <w:proofErr w:type="gramStart"/>
      <w:r w:rsidRPr="003D2FD2">
        <w:rPr>
          <w:rStyle w:val="linewrapper"/>
          <w:color w:val="000000"/>
          <w:lang w:val="en-US"/>
        </w:rPr>
        <w:t>tests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5DF9059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Model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35594CB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Model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HorizontalHeaderLabel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</w:p>
    <w:p w14:paraId="3DE041C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Имя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учителя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Созданные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есты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)</w:t>
      </w:r>
    </w:p>
    <w:p w14:paraId="5F472A9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for</w:t>
      </w:r>
      <w:r w:rsidRPr="003D2FD2">
        <w:rPr>
          <w:rStyle w:val="linewrapper"/>
          <w:color w:val="000000"/>
          <w:lang w:val="en-US"/>
        </w:rPr>
        <w:t xml:space="preserve"> data </w:t>
      </w:r>
      <w:r w:rsidRPr="003D2FD2">
        <w:rPr>
          <w:rStyle w:val="linewrapper"/>
          <w:b/>
          <w:bCs/>
          <w:color w:val="800000"/>
          <w:lang w:val="en-US"/>
        </w:rPr>
        <w:t>in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achers_tests_data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483A5D9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teacher_nam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data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</w:t>
      </w:r>
      <w:proofErr w:type="spellStart"/>
      <w:r w:rsidRPr="003D2FD2">
        <w:rPr>
          <w:rStyle w:val="linewrapper"/>
          <w:color w:val="0000E6"/>
          <w:lang w:val="en-US"/>
        </w:rPr>
        <w:t>teacher_name</w:t>
      </w:r>
      <w:proofErr w:type="spellEnd"/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</w:t>
      </w:r>
    </w:p>
    <w:p w14:paraId="022454A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tests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data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tests"</w:t>
      </w:r>
      <w:r w:rsidRPr="003D2FD2">
        <w:rPr>
          <w:rStyle w:val="linewrapper"/>
          <w:color w:val="808030"/>
          <w:lang w:val="en-US"/>
        </w:rPr>
        <w:t>]</w:t>
      </w:r>
    </w:p>
    <w:p w14:paraId="46D131E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teacher_item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teacher_nam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2739E6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tests_item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s</w:t>
      </w:r>
      <w:r w:rsidRPr="003D2FD2">
        <w:rPr>
          <w:rStyle w:val="linewrapper"/>
          <w:color w:val="808030"/>
          <w:lang w:val="en-US"/>
        </w:rPr>
        <w:t>)</w:t>
      </w:r>
    </w:p>
    <w:p w14:paraId="08914E4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sTestsModel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ppendRow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[</w:t>
      </w:r>
      <w:proofErr w:type="spellStart"/>
      <w:r w:rsidRPr="003D2FD2">
        <w:rPr>
          <w:rStyle w:val="linewrapper"/>
          <w:color w:val="000000"/>
          <w:lang w:val="en-US"/>
        </w:rPr>
        <w:t>teacher_ite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s_item</w:t>
      </w:r>
      <w:proofErr w:type="spellEnd"/>
      <w:r w:rsidRPr="003D2FD2">
        <w:rPr>
          <w:rStyle w:val="linewrapper"/>
          <w:color w:val="808030"/>
          <w:lang w:val="en-US"/>
        </w:rPr>
        <w:t>])</w:t>
      </w:r>
    </w:p>
    <w:p w14:paraId="2480D8A5" w14:textId="77777777" w:rsidR="003D2FD2" w:rsidRDefault="003D2FD2" w:rsidP="005915B5">
      <w:pPr>
        <w:spacing w:after="160" w:line="259" w:lineRule="auto"/>
        <w:ind w:firstLine="0"/>
        <w:jc w:val="left"/>
        <w:rPr>
          <w:b/>
          <w:lang w:val="en-US"/>
        </w:rPr>
      </w:pPr>
    </w:p>
    <w:p w14:paraId="6B762E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interfaces\admin\users_page.py</w:t>
      </w:r>
    </w:p>
    <w:p w14:paraId="2FDB69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6F688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Widgets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Dialog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008E6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ine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Form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yledItem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eader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88E49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Core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im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Event</w:t>
      </w:r>
      <w:proofErr w:type="spellEnd"/>
    </w:p>
    <w:p w14:paraId="0EB7097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Gui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Ic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Model</w:t>
      </w:r>
      <w:proofErr w:type="spellEnd"/>
    </w:p>
    <w:p w14:paraId="1EF3F1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</w:t>
      </w:r>
    </w:p>
    <w:p w14:paraId="0F94F2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16DE9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657EE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StandardItem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8C315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F1E98B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D489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448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878AE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lag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D64C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40346D0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lags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amp;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~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IsEditable</w:t>
      </w:r>
      <w:proofErr w:type="spellEnd"/>
    </w:p>
    <w:p w14:paraId="36477E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s</w:t>
      </w:r>
    </w:p>
    <w:p w14:paraId="6FDA852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3405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C7173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User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3D397D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775DA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F3F78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dowTit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авить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ого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ьзователя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0F0D2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Form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1D0CE5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8980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self.name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ineEd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00EE4E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sernam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ineEd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66F44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passwor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ineEd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5B368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C939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o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Combo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8BEFED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ole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Item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"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242CF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221B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R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О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.nam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F9772E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R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н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sernam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01ED24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R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оль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password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97655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R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оль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ol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BC26E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0F25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button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928B23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бавить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498B9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7C44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тмен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604BE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j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84D41E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E5F1F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cel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8164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EC25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277D5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EF3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inpu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C1E60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4567E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6540CB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user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</w:p>
    <w:p w14:paraId="01C3FC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asswor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</w:p>
    <w:p w14:paraId="56C139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ol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</w:p>
    <w:p w14:paraId="4DB6E7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CE9097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1CABF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FEE4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yledItem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6986E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0C316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4DCE9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c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Ic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sources/icons/eye-icon.png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EFC8D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sswor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79BBAC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im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FCEB10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de_passwor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69973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DMIN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TUDEN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ACHER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18DB95C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0E3AA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BEDE5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9B72B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68CD5B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assword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EF6A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how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E5EE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Rec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0312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2E50CC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827D33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DF6D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87202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ed_passwor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*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E0C51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1F6ADF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ked_passwor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7BF0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rec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e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0C7868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18072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ic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ma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7B4D4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4A95A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Ev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B5B70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nd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typ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ButtonReleas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DF5A4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rec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e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3ABE9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340A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:</w:t>
      </w:r>
    </w:p>
    <w:p w14:paraId="387FD1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sswor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A85E1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33A1D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hang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D50D1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sswor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686551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0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20002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576AB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r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4A919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</w:p>
    <w:p w14:paraId="764A21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Ev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F3A1F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A17D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de_passwor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F915E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36D14B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sswor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164370B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hang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47F3D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629DB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dito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D49D6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4C4C48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dit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BB3A27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ditor</w:t>
      </w:r>
    </w:p>
    <w:p w14:paraId="056C970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1E9F1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dit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D565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AA3E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ditor</w:t>
      </w:r>
    </w:p>
    <w:p w14:paraId="6532EF2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E0E6F1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Edito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C85B6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6A80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ditor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448DDD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A72B3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lain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1D6AA7F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FBB36B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urrent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6C2E6E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C44DB6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ditor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A20D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691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odel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D3168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B87B5A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ain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05118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143D6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!</w:t>
      </w:r>
      <w:proofErr w:type="gramEnd"/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D8394D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a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F1FDC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_inde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A2B1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_inde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58B3F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1DE4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7E4BB5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rol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CF468A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rol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608D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!</w:t>
      </w:r>
      <w:proofErr w:type="gramEnd"/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_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E2C49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ata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FF8E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_inde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E05C2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sername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_inde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E0A63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A494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F345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Chang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CBCE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AE85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9FFB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E77393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EDBDB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387B2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7D5B2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2DD8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5DF43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11F761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01810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BEF5D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Header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ctionResizeMod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eader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tch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EA9B0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49B4B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A740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ap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35B9A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6C44EA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ФИО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(Edit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2ADFD52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Логи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user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68009A8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арол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asswor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A34D55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Рол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(Edit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ol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7E9D34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05A64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users_as_dic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6D4B7D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StandardItem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99E2E3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_ma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145EDB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orizontalHeaderLabels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_ma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160F059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95640A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Head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retchLastS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CFC30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797B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elegat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6E3B8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temDelega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_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210DC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1A558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enumerat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150B60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eld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enumerat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a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:</w:t>
      </w:r>
    </w:p>
    <w:p w14:paraId="1062E5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tem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</w:p>
    <w:p w14:paraId="3CFF04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eld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ol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1E6EEC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ag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|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IsEditab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070446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tem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FDB9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C719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авить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ьзователя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62B00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_user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ACB5BA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6879D3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A7EDF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ить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ьзователя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46147D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_user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30EE4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D5CBA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7CE8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новить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7E98F4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_tabl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62B13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D9BCF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6FFE0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_us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7C703B8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dialog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UserDialog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8A9DD0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ialog.exec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_() =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Dialog.Accepted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2790332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data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ialog.get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pu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20807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data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 in [user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] for user i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s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91AAEB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QMessageBox.warning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(</w:t>
      </w:r>
    </w:p>
    <w:p w14:paraId="3FAD97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01A8F7E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       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 пользователя существуе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4A39EB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       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ьзователь с таким именем пользователя уже существует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2AFA03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4716EE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e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EB83EB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add_us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**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data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D4A4E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tabl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6AD30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3831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lete_us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FBEA45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indexe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ableView.selection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Row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FB3E8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indexes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3E8DF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row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indexe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0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.row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7C522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name_inde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ableModel.index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row, 2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0C75C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username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ableModel.data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name_inde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t.DisplayRol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B2F13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0488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reply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questi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30E355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1C56CA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lastRenderedPageBreak/>
        <w:t xml:space="preserve">               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твердить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ени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48B127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f'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ы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хотите удалить пользователя с именем пользователя "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name</w:t>
      </w:r>
      <w:proofErr w:type="spellEnd"/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?'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4F3E66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Ye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|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No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28017E2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C5094C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f reply =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Yes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A675E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delete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us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usernam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AA6B21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tabl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809ECA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e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FC878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warning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78B6D7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197ACC0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упреждени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16F2C7B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луйста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берите пользователя для удаления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7AE5A6A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73649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BB0D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fresh_tabl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B0880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s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get_all_users_as_dic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036F3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ableModel.setRowCoun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ser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71C4A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for row, user in enumerate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s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2370AC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for col, field in enumerate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head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map.value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48D9E7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item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StandardItem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r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.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field, "")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5305091" w14:textId="098FC915" w:rsid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ableModel.setItem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row, col, item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CC80728" w14:textId="77777777" w:rsid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</w:pPr>
    </w:p>
    <w:p w14:paraId="12CA423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sidebar\profile_page.py</w:t>
      </w:r>
    </w:p>
    <w:p w14:paraId="745B087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360272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QLabel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,</w:t>
      </w:r>
    </w:p>
    <w:p w14:paraId="7AC9E07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         </w:t>
      </w:r>
      <w:proofErr w:type="spell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pacerIte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DB65B3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Gui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Icon</w:t>
      </w:r>
      <w:proofErr w:type="spellEnd"/>
    </w:p>
    <w:p w14:paraId="47D699E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Core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imer</w:t>
      </w:r>
      <w:proofErr w:type="spellEnd"/>
    </w:p>
    <w:p w14:paraId="0EDB515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database</w:t>
      </w:r>
    </w:p>
    <w:p w14:paraId="0ECB69D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CA7452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814B4E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Profile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3D6D8DB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</w:t>
      </w:r>
      <w:proofErr w:type="gramStart"/>
      <w:r w:rsidRPr="003D2FD2">
        <w:rPr>
          <w:rStyle w:val="linewrapper"/>
          <w:color w:val="074726"/>
          <w:lang w:val="en-US"/>
        </w:rPr>
        <w:t>_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2EE2600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3D89B48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</w:p>
    <w:p w14:paraId="66DF27F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1A0CD37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918966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3F4ECD0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main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4D1C56B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336934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6FBCCF8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Spacing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8C00"/>
          <w:lang w:val="en-US"/>
        </w:rPr>
        <w:t>0</w:t>
      </w:r>
      <w:r w:rsidRPr="003D2FD2">
        <w:rPr>
          <w:rStyle w:val="linewrapper"/>
          <w:color w:val="808030"/>
          <w:lang w:val="en-US"/>
        </w:rPr>
        <w:t>)</w:t>
      </w:r>
    </w:p>
    <w:p w14:paraId="397150F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B3D04E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ame_label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Label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ФИО</w:t>
      </w:r>
      <w:r w:rsidRPr="003D2FD2">
        <w:rPr>
          <w:rStyle w:val="linewrapper"/>
          <w:color w:val="0000E6"/>
          <w:lang w:val="en-US"/>
        </w:rPr>
        <w:t>: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elf</w:t>
      </w:r>
      <w:r w:rsidRPr="003D2FD2">
        <w:rPr>
          <w:rStyle w:val="linewrapper"/>
          <w:color w:val="808030"/>
          <w:lang w:val="en-US"/>
        </w:rPr>
        <w:t>)</w:t>
      </w:r>
    </w:p>
    <w:p w14:paraId="7EF1E99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ame_edi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219AE6E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ame_label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E98E37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ame_edi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A5A306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0FEDA4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</w:t>
      </w:r>
      <w:proofErr w:type="gramEnd"/>
      <w:r w:rsidRPr="003D2FD2">
        <w:rPr>
          <w:rStyle w:val="linewrapper"/>
          <w:color w:val="000000"/>
          <w:lang w:val="en-US"/>
        </w:rPr>
        <w:t>_label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abel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Логин</w:t>
      </w:r>
      <w:r w:rsidRPr="003D2FD2">
        <w:rPr>
          <w:rStyle w:val="linewrapper"/>
          <w:color w:val="0000E6"/>
          <w:lang w:val="en-US"/>
        </w:rPr>
        <w:t>: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elf</w:t>
      </w:r>
      <w:r w:rsidRPr="003D2FD2">
        <w:rPr>
          <w:rStyle w:val="linewrapper"/>
          <w:color w:val="808030"/>
          <w:lang w:val="en-US"/>
        </w:rPr>
        <w:t>)</w:t>
      </w:r>
    </w:p>
    <w:p w14:paraId="5C086B8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4A11C11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_label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6290E7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_edi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01C717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E39258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label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abel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Пароль</w:t>
      </w:r>
      <w:r w:rsidRPr="003D2FD2">
        <w:rPr>
          <w:rStyle w:val="linewrapper"/>
          <w:color w:val="0000E6"/>
          <w:lang w:val="en-US"/>
        </w:rPr>
        <w:t>: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elf</w:t>
      </w:r>
      <w:r w:rsidRPr="003D2FD2">
        <w:rPr>
          <w:rStyle w:val="linewrapper"/>
          <w:color w:val="808030"/>
          <w:lang w:val="en-US"/>
        </w:rPr>
        <w:t>)</w:t>
      </w:r>
    </w:p>
    <w:p w14:paraId="6161F40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05DB82A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choMod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130909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F27F31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how</w:t>
      </w:r>
      <w:proofErr w:type="gramEnd"/>
      <w:r w:rsidRPr="003D2FD2">
        <w:rPr>
          <w:rStyle w:val="linewrapper"/>
          <w:color w:val="000000"/>
          <w:lang w:val="en-US"/>
        </w:rPr>
        <w:t>_password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4AA53AA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QIc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resources/icons/eye-icon.png"</w:t>
      </w:r>
      <w:r w:rsidRPr="003D2FD2">
        <w:rPr>
          <w:rStyle w:val="linewrapper"/>
          <w:color w:val="808030"/>
          <w:lang w:val="en-US"/>
        </w:rPr>
        <w:t>)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elf</w:t>
      </w:r>
      <w:r w:rsidRPr="003D2FD2">
        <w:rPr>
          <w:rStyle w:val="linewrapper"/>
          <w:color w:val="808030"/>
          <w:lang w:val="en-US"/>
        </w:rPr>
        <w:t>)</w:t>
      </w:r>
    </w:p>
    <w:p w14:paraId="3FC70FB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how</w:t>
      </w:r>
      <w:proofErr w:type="gramEnd"/>
      <w:r w:rsidRPr="003D2FD2">
        <w:rPr>
          <w:rStyle w:val="linewrapper"/>
          <w:color w:val="000000"/>
          <w:lang w:val="en-US"/>
        </w:rPr>
        <w:t>_password_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52B21E5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oggle</w:t>
      </w:r>
      <w:proofErr w:type="gramEnd"/>
      <w:r w:rsidRPr="003D2FD2">
        <w:rPr>
          <w:rStyle w:val="linewrapper"/>
          <w:color w:val="000000"/>
          <w:lang w:val="en-US"/>
        </w:rPr>
        <w:t>_password_visibility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643DBE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458325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password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069106E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password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_edi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4C1D19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password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how_password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A91436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1D381D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_label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A28CA2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password_lay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9E02B1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7E1BA9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ave</w:t>
      </w:r>
      <w:proofErr w:type="gramEnd"/>
      <w:r w:rsidRPr="003D2FD2">
        <w:rPr>
          <w:rStyle w:val="linewrapper"/>
          <w:color w:val="000000"/>
          <w:lang w:val="en-US"/>
        </w:rPr>
        <w:t>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Сохранить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elf</w:t>
      </w:r>
      <w:r w:rsidRPr="003D2FD2">
        <w:rPr>
          <w:rStyle w:val="linewrapper"/>
          <w:color w:val="808030"/>
          <w:lang w:val="en-US"/>
        </w:rPr>
        <w:t>)</w:t>
      </w:r>
    </w:p>
    <w:p w14:paraId="69BF22C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ave</w:t>
      </w:r>
      <w:proofErr w:type="gramEnd"/>
      <w:r w:rsidRPr="003D2FD2">
        <w:rPr>
          <w:rStyle w:val="linewrapper"/>
          <w:color w:val="000000"/>
          <w:lang w:val="en-US"/>
        </w:rPr>
        <w:t>_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pdate_user_info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4A5AE1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ave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3148FF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6E4720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main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form_lay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4F7CC0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15A7BE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spacer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Spacer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8C00"/>
          <w:lang w:val="en-US"/>
        </w:rPr>
        <w:t>2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4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inimum</w:t>
      </w:r>
      <w:proofErr w:type="spellEnd"/>
      <w:r w:rsidRPr="003D2FD2">
        <w:rPr>
          <w:rStyle w:val="linewrapper"/>
          <w:color w:val="808030"/>
          <w:lang w:val="en-US"/>
        </w:rPr>
        <w:t>,</w:t>
      </w:r>
    </w:p>
    <w:p w14:paraId="774F836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        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Expanding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0714C1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main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Item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pacer</w:t>
      </w:r>
      <w:r w:rsidRPr="003D2FD2">
        <w:rPr>
          <w:rStyle w:val="linewrapper"/>
          <w:color w:val="808030"/>
          <w:lang w:val="en-US"/>
        </w:rPr>
        <w:t>)</w:t>
      </w:r>
    </w:p>
    <w:p w14:paraId="55807BB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D16531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ad</w:t>
      </w:r>
      <w:proofErr w:type="gramEnd"/>
      <w:r w:rsidRPr="003D2FD2">
        <w:rPr>
          <w:rStyle w:val="linewrapper"/>
          <w:color w:val="000000"/>
          <w:lang w:val="en-US"/>
        </w:rPr>
        <w:t>_user_info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1C7ED47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8A92EF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load_user_info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1D7BCF3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1C932C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get_user_info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_i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EAD757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2F808ED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ame_</w:t>
      </w:r>
      <w:proofErr w:type="gramStart"/>
      <w:r w:rsidRPr="003D2FD2">
        <w:rPr>
          <w:rStyle w:val="linewrapper"/>
          <w:color w:val="000000"/>
          <w:lang w:val="en-US"/>
        </w:rPr>
        <w:t>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ex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name"</w:t>
      </w:r>
      <w:r w:rsidRPr="003D2FD2">
        <w:rPr>
          <w:rStyle w:val="linewrapper"/>
          <w:color w:val="808030"/>
          <w:lang w:val="en-US"/>
        </w:rPr>
        <w:t>])</w:t>
      </w:r>
    </w:p>
    <w:p w14:paraId="71F5309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ex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username"</w:t>
      </w:r>
      <w:r w:rsidRPr="003D2FD2">
        <w:rPr>
          <w:rStyle w:val="linewrapper"/>
          <w:color w:val="808030"/>
          <w:lang w:val="en-US"/>
        </w:rPr>
        <w:t>])</w:t>
      </w:r>
    </w:p>
    <w:p w14:paraId="6656D4B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ex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password"</w:t>
      </w:r>
      <w:r w:rsidRPr="003D2FD2">
        <w:rPr>
          <w:rStyle w:val="linewrapper"/>
          <w:color w:val="808030"/>
          <w:lang w:val="en-US"/>
        </w:rPr>
        <w:t>])</w:t>
      </w:r>
    </w:p>
    <w:p w14:paraId="2C2A8C9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760C4E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pdate_user_info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566F1E1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FE27DD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n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ame_edit</w:t>
      </w:r>
      <w:r w:rsidRPr="003D2FD2">
        <w:rPr>
          <w:rStyle w:val="linewrapper"/>
          <w:color w:val="808030"/>
          <w:lang w:val="en-US"/>
        </w:rPr>
        <w:t>.</w:t>
      </w:r>
      <w:proofErr w:type="gramStart"/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2F03B73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usern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3C98A5B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password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4719B35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0031A3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not</w:t>
      </w:r>
      <w:r w:rsidRPr="003D2FD2">
        <w:rPr>
          <w:rStyle w:val="linewrapper"/>
          <w:color w:val="000000"/>
          <w:lang w:val="en-US"/>
        </w:rPr>
        <w:t xml:space="preserve"> name </w:t>
      </w:r>
      <w:r w:rsidRPr="003D2FD2">
        <w:rPr>
          <w:rStyle w:val="linewrapper"/>
          <w:b/>
          <w:bCs/>
          <w:color w:val="800000"/>
          <w:lang w:val="en-US"/>
        </w:rPr>
        <w:t>or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not</w:t>
      </w:r>
      <w:r w:rsidRPr="003D2FD2">
        <w:rPr>
          <w:rStyle w:val="linewrapper"/>
          <w:color w:val="000000"/>
          <w:lang w:val="en-US"/>
        </w:rPr>
        <w:t xml:space="preserve"> username </w:t>
      </w:r>
      <w:r w:rsidRPr="003D2FD2">
        <w:rPr>
          <w:rStyle w:val="linewrapper"/>
          <w:b/>
          <w:bCs/>
          <w:color w:val="800000"/>
          <w:lang w:val="en-US"/>
        </w:rPr>
        <w:t>or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not</w:t>
      </w:r>
      <w:r w:rsidRPr="003D2FD2">
        <w:rPr>
          <w:rStyle w:val="linewrapper"/>
          <w:color w:val="000000"/>
          <w:lang w:val="en-US"/>
        </w:rPr>
        <w:t xml:space="preserve"> password</w:t>
      </w:r>
      <w:r w:rsidRPr="003D2FD2">
        <w:rPr>
          <w:rStyle w:val="linewrapper"/>
          <w:color w:val="808030"/>
          <w:lang w:val="en-US"/>
        </w:rPr>
        <w:t>:</w:t>
      </w:r>
    </w:p>
    <w:p w14:paraId="52111CCC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warning</w:t>
      </w:r>
      <w:proofErr w:type="spellEnd"/>
      <w:r>
        <w:rPr>
          <w:rStyle w:val="linewrapper"/>
          <w:color w:val="808030"/>
        </w:rPr>
        <w:t>(</w:t>
      </w:r>
    </w:p>
    <w:p w14:paraId="758AAB21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spellStart"/>
      <w:r>
        <w:rPr>
          <w:rStyle w:val="linewrapper"/>
          <w:color w:val="000000"/>
        </w:rPr>
        <w:t>self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Предупреждение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</w:t>
      </w:r>
      <w:r>
        <w:rPr>
          <w:rStyle w:val="linewrapper"/>
          <w:rFonts w:ascii="Tahoma" w:hAnsi="Tahoma" w:cs="Tahoma"/>
          <w:color w:val="0000E6"/>
        </w:rPr>
        <w:t>�</w:t>
      </w:r>
      <w:r>
        <w:rPr>
          <w:rStyle w:val="linewrapper"/>
          <w:color w:val="0000E6"/>
        </w:rPr>
        <w:t>'се поля обязательны для заполнения."</w:t>
      </w:r>
      <w:r>
        <w:rPr>
          <w:rStyle w:val="linewrapper"/>
          <w:color w:val="808030"/>
        </w:rPr>
        <w:t>)</w:t>
      </w:r>
    </w:p>
    <w:p w14:paraId="63D3F5D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</w:p>
    <w:p w14:paraId="558B25D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636FEF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pdate</w:t>
      </w:r>
      <w:proofErr w:type="gramEnd"/>
      <w:r w:rsidRPr="003D2FD2">
        <w:rPr>
          <w:rStyle w:val="linewrapper"/>
          <w:color w:val="000000"/>
          <w:lang w:val="en-US"/>
        </w:rPr>
        <w:t>_user_info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16E1535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_id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n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usern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password</w:t>
      </w:r>
      <w:r w:rsidRPr="003D2FD2">
        <w:rPr>
          <w:rStyle w:val="linewrapper"/>
          <w:color w:val="808030"/>
          <w:lang w:val="en-US"/>
        </w:rPr>
        <w:t>)</w:t>
      </w:r>
    </w:p>
    <w:p w14:paraId="5D469D6C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information</w:t>
      </w:r>
      <w:proofErr w:type="spellEnd"/>
      <w:r>
        <w:rPr>
          <w:rStyle w:val="linewrapper"/>
          <w:color w:val="808030"/>
        </w:rPr>
        <w:t>(</w:t>
      </w:r>
    </w:p>
    <w:p w14:paraId="79122540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self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Успех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 xml:space="preserve">"Информация о пользователе успешно </w:t>
      </w:r>
      <w:proofErr w:type="spellStart"/>
      <w:r>
        <w:rPr>
          <w:rStyle w:val="linewrapper"/>
          <w:color w:val="0000E6"/>
        </w:rPr>
        <w:t>обновленаy</w:t>
      </w:r>
      <w:proofErr w:type="spellEnd"/>
      <w:r>
        <w:rPr>
          <w:rStyle w:val="linewrapper"/>
          <w:color w:val="0000E6"/>
        </w:rPr>
        <w:t>."</w:t>
      </w:r>
      <w:r>
        <w:rPr>
          <w:rStyle w:val="linewrapper"/>
          <w:color w:val="808030"/>
        </w:rPr>
        <w:t>)</w:t>
      </w:r>
    </w:p>
    <w:p w14:paraId="482C1377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</w:p>
    <w:p w14:paraId="5DF3A8F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oggle_password_visibility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67A5619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echoMode</w:t>
      </w:r>
      <w:proofErr w:type="spellEnd"/>
      <w:r w:rsidRPr="003D2FD2">
        <w:rPr>
          <w:rStyle w:val="linewrapper"/>
          <w:color w:val="808030"/>
          <w:lang w:val="en-US"/>
        </w:rPr>
        <w:t>()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4AADD"/>
          <w:lang w:val="en-US"/>
        </w:rPr>
        <w:t>=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4E9EE77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choMod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ormal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1222D0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QTimer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ngleSho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5727126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r w:rsidRPr="003D2FD2">
        <w:rPr>
          <w:rStyle w:val="linewrapper"/>
          <w:color w:val="008C00"/>
          <w:lang w:val="en-US"/>
        </w:rPr>
        <w:t>300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lambda</w:t>
      </w:r>
      <w:r w:rsidRPr="003D2FD2">
        <w:rPr>
          <w:rStyle w:val="linewrapper"/>
          <w:color w:val="808030"/>
          <w:lang w:val="en-US"/>
        </w:rPr>
        <w:t>: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choMode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10F8F81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spellEnd"/>
      <w:r w:rsidRPr="003D2FD2">
        <w:rPr>
          <w:rStyle w:val="linewrapper"/>
          <w:color w:val="808030"/>
          <w:lang w:val="en-US"/>
        </w:rPr>
        <w:t>))</w:t>
      </w:r>
    </w:p>
    <w:p w14:paraId="3A5276E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else</w:t>
      </w:r>
      <w:r w:rsidRPr="003D2FD2">
        <w:rPr>
          <w:rStyle w:val="linewrapper"/>
          <w:color w:val="808030"/>
          <w:lang w:val="en-US"/>
        </w:rPr>
        <w:t>:</w:t>
      </w:r>
    </w:p>
    <w:p w14:paraId="08A9438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choMod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6A1DF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</w:pPr>
    </w:p>
    <w:p w14:paraId="2875CD1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/sidebar/settings_page.py</w:t>
      </w:r>
    </w:p>
    <w:p w14:paraId="4A49979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abel</w:t>
      </w:r>
      <w:proofErr w:type="spellEnd"/>
    </w:p>
    <w:p w14:paraId="04484F9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52263B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3585A1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ttings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1F8512C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4F2F126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5BE28BC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1D1A3E1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2CDEE6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013F8F4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label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Label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E6"/>
          <w:lang w:val="en-US"/>
        </w:rPr>
        <w:t>"This is the Settings Page.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elf</w:t>
      </w:r>
      <w:r w:rsidRPr="003D2FD2">
        <w:rPr>
          <w:rStyle w:val="linewrapper"/>
          <w:color w:val="808030"/>
          <w:lang w:val="en-US"/>
        </w:rPr>
        <w:t>)</w:t>
      </w:r>
    </w:p>
    <w:p w14:paraId="5AED7AB7" w14:textId="77777777" w:rsidR="003D2FD2" w:rsidRDefault="003D2FD2" w:rsidP="005915B5">
      <w:pPr>
        <w:rPr>
          <w:lang w:val="en-US"/>
        </w:rPr>
      </w:pPr>
    </w:p>
    <w:p w14:paraId="142C5FD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sidebar\sidebar.py</w:t>
      </w:r>
    </w:p>
    <w:p w14:paraId="0565B13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94B88D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(</w:t>
      </w:r>
    </w:p>
    <w:p w14:paraId="51CD19A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pacerIte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45E50C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proofErr w:type="gramStart"/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</w:t>
      </w:r>
      <w:proofErr w:type="spellStart"/>
      <w:r w:rsidRPr="003D2FD2">
        <w:rPr>
          <w:rStyle w:val="linewrapper"/>
          <w:color w:val="000000"/>
          <w:lang w:val="en-US"/>
        </w:rPr>
        <w:t>profile</w:t>
      </w:r>
      <w:proofErr w:type="gramEnd"/>
      <w:r w:rsidRPr="003D2FD2">
        <w:rPr>
          <w:rStyle w:val="linewrapper"/>
          <w:color w:val="000000"/>
          <w:lang w:val="en-US"/>
        </w:rPr>
        <w:t>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ProfilePage</w:t>
      </w:r>
      <w:proofErr w:type="spellEnd"/>
    </w:p>
    <w:p w14:paraId="714D706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</w:t>
      </w:r>
      <w:proofErr w:type="spellStart"/>
      <w:r w:rsidRPr="003D2FD2">
        <w:rPr>
          <w:rStyle w:val="linewrapper"/>
          <w:color w:val="000000"/>
          <w:lang w:val="en-US"/>
        </w:rPr>
        <w:t>settings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ttingsPage</w:t>
      </w:r>
      <w:proofErr w:type="spellEnd"/>
    </w:p>
    <w:p w14:paraId="42DD18C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70C2E2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9549B2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idebarMenu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6DD0744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</w:t>
      </w:r>
      <w:proofErr w:type="gramStart"/>
      <w:r w:rsidRPr="003D2FD2">
        <w:rPr>
          <w:rStyle w:val="linewrapper"/>
          <w:color w:val="074726"/>
          <w:lang w:val="en-US"/>
        </w:rPr>
        <w:t>_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pper_buttons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stack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parent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74726"/>
          <w:lang w:val="en-US"/>
        </w:rPr>
        <w:t>None</w:t>
      </w:r>
      <w:r w:rsidRPr="003D2FD2">
        <w:rPr>
          <w:rStyle w:val="linewrapper"/>
          <w:color w:val="808030"/>
          <w:lang w:val="en-US"/>
        </w:rPr>
        <w:t>):</w:t>
      </w:r>
    </w:p>
    <w:p w14:paraId="710A2E4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parent</w:t>
      </w:r>
      <w:r w:rsidRPr="003D2FD2">
        <w:rPr>
          <w:rStyle w:val="linewrapper"/>
          <w:color w:val="808030"/>
          <w:lang w:val="en-US"/>
        </w:rPr>
        <w:t>)</w:t>
      </w:r>
    </w:p>
    <w:p w14:paraId="2E9E02C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stack</w:t>
      </w:r>
    </w:p>
    <w:p w14:paraId="7EDD73E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</w:p>
    <w:p w14:paraId="10B4E03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upper_buttons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60AF39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D302F5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pper_buttons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6C93FE2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layout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048931C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buttons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[]</w:t>
      </w:r>
    </w:p>
    <w:p w14:paraId="1E464CA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9F825A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for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button_nam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n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pper_buttons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0FC8150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button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button_nam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9DADC2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)</w:t>
      </w:r>
    </w:p>
    <w:p w14:paraId="2C3D53C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buttons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ppend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)</w:t>
      </w:r>
    </w:p>
    <w:p w14:paraId="47C40AA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6D9913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spacer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Spacer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8C00"/>
          <w:lang w:val="en-US"/>
        </w:rPr>
        <w:t>2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4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inimum</w:t>
      </w:r>
      <w:proofErr w:type="spellEnd"/>
      <w:r w:rsidRPr="003D2FD2">
        <w:rPr>
          <w:rStyle w:val="linewrapper"/>
          <w:color w:val="808030"/>
          <w:lang w:val="en-US"/>
        </w:rPr>
        <w:t>,</w:t>
      </w:r>
    </w:p>
    <w:p w14:paraId="23A3ED8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        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Expanding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2DD118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Item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pacer</w:t>
      </w:r>
      <w:r w:rsidRPr="003D2FD2">
        <w:rPr>
          <w:rStyle w:val="linewrapper"/>
          <w:color w:val="808030"/>
          <w:lang w:val="en-US"/>
        </w:rPr>
        <w:t>)</w:t>
      </w:r>
    </w:p>
    <w:p w14:paraId="55F5BFE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FCF0D2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rofile</w:t>
      </w:r>
      <w:proofErr w:type="gramEnd"/>
      <w:r w:rsidRPr="003D2FD2">
        <w:rPr>
          <w:rStyle w:val="linewrapper"/>
          <w:color w:val="000000"/>
          <w:lang w:val="en-US"/>
        </w:rPr>
        <w:t>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Мой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профиль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5538790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ings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Настройки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7287853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out</w:t>
      </w:r>
      <w:proofErr w:type="gramEnd"/>
      <w:r w:rsidRPr="003D2FD2">
        <w:rPr>
          <w:rStyle w:val="linewrapper"/>
          <w:color w:val="000000"/>
          <w:lang w:val="en-US"/>
        </w:rPr>
        <w:t>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rFonts w:ascii="Tahoma" w:hAnsi="Tahoma" w:cs="Tahoma"/>
          <w:color w:val="0000E6"/>
        </w:rPr>
        <w:t>�</w:t>
      </w:r>
      <w:r w:rsidRPr="003D2FD2">
        <w:rPr>
          <w:rStyle w:val="linewrapper"/>
          <w:color w:val="0000E6"/>
          <w:lang w:val="en-US"/>
        </w:rPr>
        <w:t>'</w:t>
      </w:r>
      <w:proofErr w:type="spellStart"/>
      <w:r>
        <w:rPr>
          <w:rStyle w:val="linewrapper"/>
          <w:color w:val="0000E6"/>
        </w:rPr>
        <w:t>ыйти</w:t>
      </w:r>
      <w:proofErr w:type="spellEnd"/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из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аккаунта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540E64F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745788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rofile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F2ECB5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ings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13B5D5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out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D79785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809E33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out</w:t>
      </w:r>
      <w:proofErr w:type="gramEnd"/>
      <w:r w:rsidRPr="003D2FD2">
        <w:rPr>
          <w:rStyle w:val="linewrapper"/>
          <w:color w:val="000000"/>
          <w:lang w:val="en-US"/>
        </w:rPr>
        <w:t>_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E5D9CF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85B016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)</w:t>
      </w:r>
    </w:p>
    <w:p w14:paraId="665282B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66CC72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rofile</w:t>
      </w:r>
      <w:proofErr w:type="gramEnd"/>
      <w:r w:rsidRPr="003D2FD2">
        <w:rPr>
          <w:rStyle w:val="linewrapper"/>
          <w:color w:val="000000"/>
          <w:lang w:val="en-US"/>
        </w:rPr>
        <w:t>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Profile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621BB0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ings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ttings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2710BF6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rofile_pag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88CA82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ings_pag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71C3ED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1A42B1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connectStack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4216729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for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button </w:t>
      </w:r>
      <w:r w:rsidRPr="003D2FD2">
        <w:rPr>
          <w:rStyle w:val="linewrapper"/>
          <w:b/>
          <w:bCs/>
          <w:color w:val="800000"/>
          <w:lang w:val="en-US"/>
        </w:rPr>
        <w:t>in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00000"/>
          <w:lang w:val="en-US"/>
        </w:rPr>
        <w:t>enumerate</w:t>
      </w:r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button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):</w:t>
      </w:r>
    </w:p>
    <w:p w14:paraId="7236E54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3F07514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r w:rsidRPr="003D2FD2">
        <w:rPr>
          <w:rStyle w:val="linewrapper"/>
          <w:b/>
          <w:bCs/>
          <w:color w:val="800000"/>
          <w:lang w:val="en-US"/>
        </w:rPr>
        <w:t>lambda</w:t>
      </w:r>
      <w:r w:rsidRPr="003D2FD2">
        <w:rPr>
          <w:rStyle w:val="linewrapper"/>
          <w:color w:val="000000"/>
          <w:lang w:val="en-US"/>
        </w:rPr>
        <w:t xml:space="preserve"> _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b</w:t>
      </w:r>
      <w:r w:rsidRPr="003D2FD2">
        <w:rPr>
          <w:rStyle w:val="linewrapper"/>
          <w:color w:val="808030"/>
          <w:lang w:val="en-US"/>
        </w:rPr>
        <w:t>=</w:t>
      </w:r>
      <w:proofErr w:type="spellStart"/>
      <w:r w:rsidRPr="003D2FD2">
        <w:rPr>
          <w:rStyle w:val="linewrapper"/>
          <w:color w:val="000000"/>
          <w:lang w:val="en-US"/>
        </w:rPr>
        <w:t>i</w:t>
      </w:r>
      <w:proofErr w:type="spellEnd"/>
      <w:r w:rsidRPr="003D2FD2">
        <w:rPr>
          <w:rStyle w:val="linewrapper"/>
          <w:color w:val="808030"/>
          <w:lang w:val="en-US"/>
        </w:rPr>
        <w:t>: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Index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b</w:t>
      </w:r>
      <w:r w:rsidRPr="003D2FD2">
        <w:rPr>
          <w:rStyle w:val="linewrapper"/>
          <w:color w:val="808030"/>
          <w:lang w:val="en-US"/>
        </w:rPr>
        <w:t>))</w:t>
      </w:r>
    </w:p>
    <w:p w14:paraId="16C6D5E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509047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rofile</w:t>
      </w:r>
      <w:proofErr w:type="gramEnd"/>
      <w:r w:rsidRPr="003D2FD2">
        <w:rPr>
          <w:rStyle w:val="linewrapper"/>
          <w:color w:val="000000"/>
          <w:lang w:val="en-US"/>
        </w:rPr>
        <w:t>_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25FC30C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lambda</w:t>
      </w:r>
      <w:r w:rsidRPr="003D2FD2">
        <w:rPr>
          <w:rStyle w:val="linewrapper"/>
          <w:color w:val="808030"/>
          <w:lang w:val="en-US"/>
        </w:rPr>
        <w:t>: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Index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400000"/>
          <w:lang w:val="en-US"/>
        </w:rPr>
        <w:t>le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buttons</w:t>
      </w:r>
      <w:proofErr w:type="spellEnd"/>
      <w:r w:rsidRPr="003D2FD2">
        <w:rPr>
          <w:rStyle w:val="linewrapper"/>
          <w:color w:val="808030"/>
          <w:lang w:val="en-US"/>
        </w:rPr>
        <w:t>)))</w:t>
      </w:r>
    </w:p>
    <w:p w14:paraId="56E71D7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tings_</w:t>
      </w:r>
      <w:proofErr w:type="gramStart"/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7B61AD9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lambda</w:t>
      </w:r>
      <w:r w:rsidRPr="003D2FD2">
        <w:rPr>
          <w:rStyle w:val="linewrapper"/>
          <w:color w:val="808030"/>
          <w:lang w:val="en-US"/>
        </w:rPr>
        <w:t>: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Index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400000"/>
          <w:lang w:val="en-US"/>
        </w:rPr>
        <w:t>le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buttons</w:t>
      </w:r>
      <w:proofErr w:type="spellEnd"/>
      <w:r w:rsidRPr="003D2FD2">
        <w:rPr>
          <w:rStyle w:val="linewrapper"/>
          <w:color w:val="808030"/>
          <w:lang w:val="en-US"/>
        </w:rPr>
        <w:t>)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4AADD"/>
          <w:lang w:val="en-US"/>
        </w:rPr>
        <w:t>+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1</w:t>
      </w:r>
      <w:r w:rsidRPr="003D2FD2">
        <w:rPr>
          <w:rStyle w:val="linewrapper"/>
          <w:color w:val="808030"/>
          <w:lang w:val="en-US"/>
        </w:rPr>
        <w:t>))</w:t>
      </w:r>
    </w:p>
    <w:p w14:paraId="6D4DCB3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C79773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logout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3ADF2D0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_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1ED0552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_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395F24D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216038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username_</w:t>
      </w:r>
      <w:proofErr w:type="gramStart"/>
      <w:r w:rsidRPr="003D2FD2">
        <w:rPr>
          <w:rStyle w:val="linewrapper"/>
          <w:color w:val="000000"/>
          <w:lang w:val="en-US"/>
        </w:rPr>
        <w:t>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7191682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</w:t>
      </w:r>
      <w:proofErr w:type="gramStart"/>
      <w:r w:rsidRPr="003D2FD2">
        <w:rPr>
          <w:rStyle w:val="linewrapper"/>
          <w:color w:val="000000"/>
          <w:lang w:val="en-US"/>
        </w:rPr>
        <w:t>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7256209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name_</w:t>
      </w:r>
      <w:proofErr w:type="gramStart"/>
      <w:r w:rsidRPr="003D2FD2">
        <w:rPr>
          <w:rStyle w:val="linewrapper"/>
          <w:color w:val="000000"/>
          <w:lang w:val="en-US"/>
        </w:rPr>
        <w:t>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6D2C710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retry_</w:t>
      </w:r>
      <w:proofErr w:type="gramStart"/>
      <w:r w:rsidRPr="003D2FD2">
        <w:rPr>
          <w:rStyle w:val="linewrapper"/>
          <w:color w:val="000000"/>
          <w:lang w:val="en-US"/>
        </w:rPr>
        <w:t>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5CFA153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10C541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entral_widge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5103CFC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B40A650" w14:textId="77777777" w:rsidR="003D2FD2" w:rsidRDefault="003D2FD2" w:rsidP="005915B5">
      <w:pPr>
        <w:rPr>
          <w:lang w:val="en-US"/>
        </w:rPr>
      </w:pPr>
    </w:p>
    <w:p w14:paraId="22DE87B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student\my_tests_page.py</w:t>
      </w:r>
    </w:p>
    <w:p w14:paraId="4E08373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C3B0F6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(</w:t>
      </w:r>
    </w:p>
    <w:p w14:paraId="70C999E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HeaderVie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12256C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Gui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Model</w:t>
      </w:r>
      <w:proofErr w:type="spellEnd"/>
    </w:p>
    <w:p w14:paraId="1D68407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database</w:t>
      </w:r>
    </w:p>
    <w:p w14:paraId="437D570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proofErr w:type="gramStart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.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test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akeTestPage</w:t>
      </w:r>
      <w:proofErr w:type="spellEnd"/>
    </w:p>
    <w:p w14:paraId="3A81091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347840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9A139B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MyTests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692F0EC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</w:t>
      </w:r>
      <w:proofErr w:type="gramStart"/>
      <w:r w:rsidRPr="003D2FD2">
        <w:rPr>
          <w:rStyle w:val="linewrapper"/>
          <w:color w:val="074726"/>
          <w:lang w:val="en-US"/>
        </w:rPr>
        <w:t>_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tudent_windo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4D5699B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0E5509B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udent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tudent_window</w:t>
      </w:r>
      <w:proofErr w:type="spellEnd"/>
    </w:p>
    <w:p w14:paraId="6F63208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</w:p>
    <w:p w14:paraId="48E2B8F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_ids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0080"/>
          <w:lang w:val="en-US"/>
        </w:rPr>
        <w:t>{}</w:t>
      </w:r>
    </w:p>
    <w:p w14:paraId="3CDF06A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530EA7C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447743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7441D2D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layout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1C428E4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059CDC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50373E4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Model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725D097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Model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7641656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5DD448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horizontalHeader</w:t>
      </w:r>
      <w:proofErr w:type="gramEnd"/>
      <w:r w:rsidRPr="003D2FD2">
        <w:rPr>
          <w:rStyle w:val="linewrapper"/>
          <w:color w:val="808030"/>
          <w:lang w:val="en-US"/>
        </w:rPr>
        <w:t>().</w:t>
      </w:r>
      <w:r w:rsidRPr="003D2FD2">
        <w:rPr>
          <w:rStyle w:val="linewrapper"/>
          <w:color w:val="000000"/>
          <w:lang w:val="en-US"/>
        </w:rPr>
        <w:t>setSectionResizeMode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QHeader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retch</w:t>
      </w:r>
      <w:r w:rsidRPr="003D2FD2">
        <w:rPr>
          <w:rStyle w:val="linewrapper"/>
          <w:color w:val="808030"/>
          <w:lang w:val="en-US"/>
        </w:rPr>
        <w:t>)</w:t>
      </w:r>
    </w:p>
    <w:p w14:paraId="549B4DA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SelectionBehavior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lectRows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4FEF29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SelectionMode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ngleSelecti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3AE169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ditTrigger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NoEditTriggers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8A4DF5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817FF1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BA1047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B34580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take_test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Пройти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ест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422159C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take_test_</w:t>
      </w:r>
      <w:proofErr w:type="gramStart"/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keSelectedTes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47D4C2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take_test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5E05F5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BB69C9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refresh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Обновить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аблицу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17A3379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refresh_</w:t>
      </w:r>
      <w:proofErr w:type="gramStart"/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adTestData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B98355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refresh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942CE6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2F60FA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adTestData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54C259C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EFAC2F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loadTestData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3515725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ear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12D1395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olumnCoun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8C00"/>
          <w:lang w:val="en-US"/>
        </w:rPr>
        <w:t>5</w:t>
      </w:r>
      <w:r w:rsidRPr="003D2FD2">
        <w:rPr>
          <w:rStyle w:val="linewrapper"/>
          <w:color w:val="808030"/>
          <w:lang w:val="en-US"/>
        </w:rPr>
        <w:t>)</w:t>
      </w:r>
    </w:p>
    <w:p w14:paraId="7F90C8F7" w14:textId="77777777" w:rsidR="003D2FD2" w:rsidRPr="00277FC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277FC2">
        <w:rPr>
          <w:rStyle w:val="linewrapper"/>
          <w:color w:val="808030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277FC2">
        <w:rPr>
          <w:rStyle w:val="linewrapper"/>
          <w:color w:val="808030"/>
        </w:rPr>
        <w:t>.</w:t>
      </w:r>
      <w:proofErr w:type="spellStart"/>
      <w:r w:rsidRPr="003D2FD2">
        <w:rPr>
          <w:rStyle w:val="linewrapper"/>
          <w:color w:val="000000"/>
          <w:lang w:val="en-US"/>
        </w:rPr>
        <w:t>setHorizontalHeaderLabels</w:t>
      </w:r>
      <w:proofErr w:type="spellEnd"/>
      <w:r w:rsidRPr="00277FC2">
        <w:rPr>
          <w:rStyle w:val="linewrapper"/>
          <w:color w:val="808030"/>
        </w:rPr>
        <w:t>(</w:t>
      </w:r>
    </w:p>
    <w:p w14:paraId="707AA530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277FC2">
        <w:rPr>
          <w:rStyle w:val="linewrapper"/>
          <w:color w:val="000000"/>
        </w:rPr>
        <w:t xml:space="preserve">            </w:t>
      </w:r>
      <w:r>
        <w:rPr>
          <w:rStyle w:val="linewrapper"/>
          <w:color w:val="808030"/>
        </w:rPr>
        <w:t>[</w:t>
      </w:r>
      <w:r>
        <w:rPr>
          <w:rStyle w:val="linewrapper"/>
          <w:color w:val="0000E6"/>
        </w:rPr>
        <w:t>"Название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Описание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Количество ост. попыток"</w:t>
      </w:r>
      <w:r>
        <w:rPr>
          <w:rStyle w:val="linewrapper"/>
          <w:color w:val="808030"/>
        </w:rPr>
        <w:t>,</w:t>
      </w:r>
    </w:p>
    <w:p w14:paraId="2C200D3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   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Кто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создал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Кто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назначил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</w:t>
      </w:r>
    </w:p>
    <w:p w14:paraId="64A7A44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808030"/>
          <w:lang w:val="en-US"/>
        </w:rPr>
        <w:t>)</w:t>
      </w:r>
    </w:p>
    <w:p w14:paraId="0E5766C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A0ED8B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tests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get_assigned_tests_for_</w:t>
      </w:r>
      <w:proofErr w:type="gramStart"/>
      <w:r w:rsidRPr="003D2FD2">
        <w:rPr>
          <w:rStyle w:val="linewrapper"/>
          <w:color w:val="000000"/>
          <w:lang w:val="en-US"/>
        </w:rPr>
        <w:t>studen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</w:p>
    <w:p w14:paraId="369C474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_i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4668EF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RowCoun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400000"/>
          <w:lang w:val="en-US"/>
        </w:rPr>
        <w:t>le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s</w:t>
      </w:r>
      <w:r w:rsidRPr="003D2FD2">
        <w:rPr>
          <w:rStyle w:val="linewrapper"/>
          <w:color w:val="808030"/>
          <w:lang w:val="en-US"/>
        </w:rPr>
        <w:t>))</w:t>
      </w:r>
    </w:p>
    <w:p w14:paraId="0D8740F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8D5310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for</w:t>
      </w:r>
      <w:r w:rsidRPr="003D2FD2">
        <w:rPr>
          <w:rStyle w:val="linewrapper"/>
          <w:color w:val="000000"/>
          <w:lang w:val="en-US"/>
        </w:rPr>
        <w:t xml:space="preserve"> row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test </w:t>
      </w:r>
      <w:r w:rsidRPr="003D2FD2">
        <w:rPr>
          <w:rStyle w:val="linewrapper"/>
          <w:b/>
          <w:bCs/>
          <w:color w:val="800000"/>
          <w:lang w:val="en-US"/>
        </w:rPr>
        <w:t>in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00000"/>
          <w:lang w:val="en-US"/>
        </w:rPr>
        <w:t>enumerate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s</w:t>
      </w:r>
      <w:r w:rsidRPr="003D2FD2">
        <w:rPr>
          <w:rStyle w:val="linewrapper"/>
          <w:color w:val="808030"/>
          <w:lang w:val="en-US"/>
        </w:rPr>
        <w:t>):</w:t>
      </w:r>
    </w:p>
    <w:p w14:paraId="45C5E04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row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name"</w:t>
      </w:r>
      <w:r w:rsidRPr="003D2FD2">
        <w:rPr>
          <w:rStyle w:val="linewrapper"/>
          <w:color w:val="808030"/>
          <w:lang w:val="en-US"/>
        </w:rPr>
        <w:t>]))</w:t>
      </w:r>
    </w:p>
    <w:p w14:paraId="533B149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row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1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description"</w:t>
      </w:r>
      <w:r w:rsidRPr="003D2FD2">
        <w:rPr>
          <w:rStyle w:val="linewrapper"/>
          <w:color w:val="808030"/>
          <w:lang w:val="en-US"/>
        </w:rPr>
        <w:t>]))</w:t>
      </w:r>
    </w:p>
    <w:p w14:paraId="1C9188D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Item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163AC15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row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2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400000"/>
          <w:lang w:val="en-US"/>
        </w:rPr>
        <w:t>str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</w:t>
      </w:r>
      <w:proofErr w:type="spellStart"/>
      <w:r w:rsidRPr="003D2FD2">
        <w:rPr>
          <w:rStyle w:val="linewrapper"/>
          <w:color w:val="0000E6"/>
          <w:lang w:val="en-US"/>
        </w:rPr>
        <w:t>remaining_attempts</w:t>
      </w:r>
      <w:proofErr w:type="spellEnd"/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))</w:t>
      </w:r>
    </w:p>
    <w:p w14:paraId="6717493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color w:val="808030"/>
          <w:lang w:val="en-US"/>
        </w:rPr>
        <w:t>)</w:t>
      </w:r>
    </w:p>
    <w:p w14:paraId="0361C34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row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3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</w:t>
      </w:r>
      <w:proofErr w:type="spellStart"/>
      <w:r w:rsidRPr="003D2FD2">
        <w:rPr>
          <w:rStyle w:val="linewrapper"/>
          <w:color w:val="0000E6"/>
          <w:lang w:val="en-US"/>
        </w:rPr>
        <w:t>creator_name</w:t>
      </w:r>
      <w:proofErr w:type="spellEnd"/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))</w:t>
      </w:r>
    </w:p>
    <w:p w14:paraId="588DB9B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row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4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test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</w:t>
      </w:r>
      <w:proofErr w:type="spellStart"/>
      <w:r w:rsidRPr="003D2FD2">
        <w:rPr>
          <w:rStyle w:val="linewrapper"/>
          <w:color w:val="0000E6"/>
          <w:lang w:val="en-US"/>
        </w:rPr>
        <w:t>assigner_name</w:t>
      </w:r>
      <w:proofErr w:type="spellEnd"/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))</w:t>
      </w:r>
    </w:p>
    <w:p w14:paraId="501A4E1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_ids</w:t>
      </w:r>
      <w:proofErr w:type="spellEnd"/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00"/>
          <w:lang w:val="en-US"/>
        </w:rPr>
        <w:t>row</w:t>
      </w:r>
      <w:r w:rsidRPr="003D2FD2">
        <w:rPr>
          <w:rStyle w:val="linewrapper"/>
          <w:color w:val="808030"/>
          <w:lang w:val="en-US"/>
        </w:rPr>
        <w:t>]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test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id"</w:t>
      </w:r>
      <w:r w:rsidRPr="003D2FD2">
        <w:rPr>
          <w:rStyle w:val="linewrapper"/>
          <w:color w:val="808030"/>
          <w:lang w:val="en-US"/>
        </w:rPr>
        <w:t>]</w:t>
      </w:r>
    </w:p>
    <w:p w14:paraId="1C31989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5B7144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justColumnWidth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4B9279B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D54D7C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akeSelectedTes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4AE67C6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ected_rows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lectionModel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.</w:t>
      </w:r>
      <w:proofErr w:type="spellStart"/>
      <w:r w:rsidRPr="003D2FD2">
        <w:rPr>
          <w:rStyle w:val="linewrapper"/>
          <w:color w:val="000000"/>
          <w:lang w:val="en-US"/>
        </w:rPr>
        <w:t>selectedRows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074055F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ected_rows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4A2E9B9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selected_r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ected_rows</w:t>
      </w:r>
      <w:proofErr w:type="spellEnd"/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8C00"/>
          <w:lang w:val="en-US"/>
        </w:rPr>
        <w:t>0</w:t>
      </w:r>
      <w:proofErr w:type="gramStart"/>
      <w:r w:rsidRPr="003D2FD2">
        <w:rPr>
          <w:rStyle w:val="linewrapper"/>
          <w:color w:val="808030"/>
          <w:lang w:val="en-US"/>
        </w:rPr>
        <w:t>].</w:t>
      </w:r>
      <w:r w:rsidRPr="003D2FD2">
        <w:rPr>
          <w:rStyle w:val="linewrapper"/>
          <w:color w:val="000000"/>
          <w:lang w:val="en-US"/>
        </w:rPr>
        <w:t>row</w:t>
      </w:r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7913551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ected_r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n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_ids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75B4CC9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r w:rsidRPr="003D2FD2">
        <w:rPr>
          <w:rStyle w:val="linewrapper"/>
          <w:color w:val="000000"/>
          <w:lang w:val="en-US"/>
        </w:rPr>
        <w:t>test_id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_ids</w:t>
      </w:r>
      <w:proofErr w:type="spellEnd"/>
      <w:r w:rsidRPr="003D2FD2">
        <w:rPr>
          <w:rStyle w:val="linewrapper"/>
          <w:color w:val="808030"/>
          <w:lang w:val="en-US"/>
        </w:rPr>
        <w:t>[</w:t>
      </w:r>
      <w:proofErr w:type="spellStart"/>
      <w:r w:rsidRPr="003D2FD2">
        <w:rPr>
          <w:rStyle w:val="linewrapper"/>
          <w:color w:val="000000"/>
          <w:lang w:val="en-US"/>
        </w:rPr>
        <w:t>selected_row</w:t>
      </w:r>
      <w:proofErr w:type="spellEnd"/>
      <w:r w:rsidRPr="003D2FD2">
        <w:rPr>
          <w:rStyle w:val="linewrapper"/>
          <w:color w:val="808030"/>
          <w:lang w:val="en-US"/>
        </w:rPr>
        <w:t>]</w:t>
      </w:r>
    </w:p>
    <w:p w14:paraId="3418B5E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307806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r w:rsidRPr="003D2FD2">
        <w:rPr>
          <w:rStyle w:val="linewrapper"/>
          <w:color w:val="000000"/>
          <w:lang w:val="en-US"/>
        </w:rPr>
        <w:t>test_details_lis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get_assigned_tests_for_</w:t>
      </w:r>
      <w:proofErr w:type="gramStart"/>
      <w:r w:rsidRPr="003D2FD2">
        <w:rPr>
          <w:rStyle w:val="linewrapper"/>
          <w:color w:val="000000"/>
          <w:lang w:val="en-US"/>
        </w:rPr>
        <w:t>studen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</w:p>
    <w:p w14:paraId="41D5408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_i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D18C6A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A8A693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r w:rsidRPr="003D2FD2">
        <w:rPr>
          <w:rStyle w:val="linewrapper"/>
          <w:color w:val="000000"/>
          <w:lang w:val="en-US"/>
        </w:rPr>
        <w:t>test_details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gramStart"/>
      <w:r w:rsidRPr="003D2FD2">
        <w:rPr>
          <w:rStyle w:val="linewrapper"/>
          <w:color w:val="000000"/>
          <w:lang w:val="en-US"/>
        </w:rPr>
        <w:t>next</w:t>
      </w:r>
      <w:r w:rsidRPr="003D2FD2">
        <w:rPr>
          <w:rStyle w:val="linewrapper"/>
          <w:color w:val="808030"/>
          <w:lang w:val="en-US"/>
        </w:rPr>
        <w:t>(</w:t>
      </w:r>
      <w:proofErr w:type="gramEnd"/>
    </w:p>
    <w:p w14:paraId="1AF3F7D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 xml:space="preserve">item </w:t>
      </w:r>
      <w:r w:rsidRPr="003D2FD2">
        <w:rPr>
          <w:rStyle w:val="linewrapper"/>
          <w:b/>
          <w:bCs/>
          <w:color w:val="800000"/>
          <w:lang w:val="en-US"/>
        </w:rPr>
        <w:t>for</w:t>
      </w:r>
      <w:r w:rsidRPr="003D2FD2">
        <w:rPr>
          <w:rStyle w:val="linewrapper"/>
          <w:color w:val="000000"/>
          <w:lang w:val="en-US"/>
        </w:rPr>
        <w:t xml:space="preserve"> item </w:t>
      </w:r>
      <w:r w:rsidRPr="003D2FD2">
        <w:rPr>
          <w:rStyle w:val="linewrapper"/>
          <w:b/>
          <w:bCs/>
          <w:color w:val="800000"/>
          <w:lang w:val="en-US"/>
        </w:rPr>
        <w:t>in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_details_lis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item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id"</w:t>
      </w:r>
      <w:r w:rsidRPr="003D2FD2">
        <w:rPr>
          <w:rStyle w:val="linewrapper"/>
          <w:color w:val="808030"/>
          <w:lang w:val="en-US"/>
        </w:rPr>
        <w:t>]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4AADD"/>
          <w:lang w:val="en-US"/>
        </w:rPr>
        <w:t>=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_id</w:t>
      </w:r>
      <w:proofErr w:type="spellEnd"/>
      <w:r w:rsidRPr="003D2FD2">
        <w:rPr>
          <w:rStyle w:val="linewrapper"/>
          <w:color w:val="808030"/>
          <w:lang w:val="en-US"/>
        </w:rPr>
        <w:t>)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None</w:t>
      </w:r>
      <w:r w:rsidRPr="003D2FD2">
        <w:rPr>
          <w:rStyle w:val="linewrapper"/>
          <w:color w:val="808030"/>
          <w:lang w:val="en-US"/>
        </w:rPr>
        <w:t>)</w:t>
      </w:r>
    </w:p>
    <w:p w14:paraId="1C77D32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BECC6D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_details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s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None</w:t>
      </w:r>
      <w:r w:rsidRPr="003D2FD2">
        <w:rPr>
          <w:rStyle w:val="linewrapper"/>
          <w:color w:val="808030"/>
          <w:lang w:val="en-US"/>
        </w:rPr>
        <w:t>:</w:t>
      </w:r>
    </w:p>
    <w:p w14:paraId="059575D0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warning</w:t>
      </w:r>
      <w:proofErr w:type="spellEnd"/>
      <w:r>
        <w:rPr>
          <w:rStyle w:val="linewrapper"/>
          <w:color w:val="808030"/>
        </w:rPr>
        <w:t>(</w:t>
      </w:r>
    </w:p>
    <w:p w14:paraId="51D54D28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        </w:t>
      </w:r>
      <w:proofErr w:type="spellStart"/>
      <w:r>
        <w:rPr>
          <w:rStyle w:val="linewrapper"/>
          <w:color w:val="000000"/>
        </w:rPr>
        <w:t>self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Ошибка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Ошибка при получении информации о тесте."</w:t>
      </w:r>
      <w:r>
        <w:rPr>
          <w:rStyle w:val="linewrapper"/>
          <w:color w:val="808030"/>
        </w:rPr>
        <w:t>)</w:t>
      </w:r>
    </w:p>
    <w:p w14:paraId="7EFDD1E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</w:p>
    <w:p w14:paraId="6A6A1A4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37EF8C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_details</w:t>
      </w:r>
      <w:proofErr w:type="spellEnd"/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"</w:t>
      </w:r>
      <w:proofErr w:type="spellStart"/>
      <w:r w:rsidRPr="003D2FD2">
        <w:rPr>
          <w:rStyle w:val="linewrapper"/>
          <w:color w:val="0000E6"/>
          <w:lang w:val="en-US"/>
        </w:rPr>
        <w:t>remaining_attempts</w:t>
      </w:r>
      <w:proofErr w:type="spellEnd"/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]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4AADD"/>
          <w:lang w:val="en-US"/>
        </w:rPr>
        <w:t>&lt;=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0</w:t>
      </w:r>
      <w:r w:rsidRPr="003D2FD2">
        <w:rPr>
          <w:rStyle w:val="linewrapper"/>
          <w:color w:val="808030"/>
          <w:lang w:val="en-US"/>
        </w:rPr>
        <w:t>:</w:t>
      </w:r>
    </w:p>
    <w:p w14:paraId="391A9BBF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warning</w:t>
      </w:r>
      <w:proofErr w:type="spellEnd"/>
      <w:r>
        <w:rPr>
          <w:rStyle w:val="linewrapper"/>
          <w:color w:val="808030"/>
        </w:rPr>
        <w:t>(</w:t>
      </w:r>
    </w:p>
    <w:p w14:paraId="4CD5C3BB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        </w:t>
      </w:r>
      <w:proofErr w:type="spellStart"/>
      <w:r>
        <w:rPr>
          <w:rStyle w:val="linewrapper"/>
          <w:color w:val="000000"/>
        </w:rPr>
        <w:t>self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Ошибка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У вас не осталось попыток для этого теста."</w:t>
      </w:r>
      <w:r>
        <w:rPr>
          <w:rStyle w:val="linewrapper"/>
          <w:color w:val="808030"/>
        </w:rPr>
        <w:t>)</w:t>
      </w:r>
    </w:p>
    <w:p w14:paraId="3FC2B28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</w:p>
    <w:p w14:paraId="2B46C2F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4B2A89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respons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warning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64F9A1E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self</w:t>
      </w:r>
      <w:r w:rsidRPr="003D2FD2">
        <w:rPr>
          <w:rStyle w:val="linewrapper"/>
          <w:color w:val="808030"/>
          <w:lang w:val="en-US"/>
        </w:rPr>
        <w:t>,</w:t>
      </w:r>
    </w:p>
    <w:p w14:paraId="57C53C50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r>
        <w:rPr>
          <w:rStyle w:val="linewrapper"/>
          <w:color w:val="0000E6"/>
        </w:rPr>
        <w:t>"Предупреждение"</w:t>
      </w:r>
      <w:r>
        <w:rPr>
          <w:rStyle w:val="linewrapper"/>
          <w:color w:val="808030"/>
        </w:rPr>
        <w:t>,</w:t>
      </w:r>
    </w:p>
    <w:p w14:paraId="44A7ACA4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r>
        <w:rPr>
          <w:rStyle w:val="linewrapper"/>
          <w:color w:val="0000E6"/>
        </w:rPr>
        <w:t>"</w:t>
      </w:r>
      <w:r>
        <w:rPr>
          <w:rStyle w:val="linewrapper"/>
          <w:rFonts w:ascii="Tahoma" w:hAnsi="Tahoma" w:cs="Tahoma"/>
          <w:color w:val="0000E6"/>
        </w:rPr>
        <w:t>�</w:t>
      </w:r>
      <w:r>
        <w:rPr>
          <w:rStyle w:val="linewrapper"/>
          <w:color w:val="0000E6"/>
        </w:rPr>
        <w:t xml:space="preserve">'ы собираетесь начать тест. </w:t>
      </w:r>
      <w:r>
        <w:rPr>
          <w:rStyle w:val="linewrapper"/>
          <w:rFonts w:ascii="Tahoma" w:hAnsi="Tahoma" w:cs="Tahoma"/>
          <w:color w:val="0000E6"/>
        </w:rPr>
        <w:t>�</w:t>
      </w:r>
      <w:r>
        <w:rPr>
          <w:rStyle w:val="linewrapper"/>
          <w:color w:val="0000E6"/>
        </w:rPr>
        <w:t xml:space="preserve">'ы не сможете вернуться к другим разделам, пока не завершите тест. </w:t>
      </w:r>
      <w:r>
        <w:rPr>
          <w:rStyle w:val="linewrapper"/>
          <w:rFonts w:ascii="Tahoma" w:hAnsi="Tahoma" w:cs="Tahoma"/>
          <w:color w:val="0000E6"/>
        </w:rPr>
        <w:t>�</w:t>
      </w:r>
      <w:r>
        <w:rPr>
          <w:rStyle w:val="linewrapper"/>
          <w:color w:val="0000E6"/>
        </w:rPr>
        <w:t>'ы уверены, что хотите продолжить?"</w:t>
      </w:r>
      <w:r>
        <w:rPr>
          <w:rStyle w:val="linewrapper"/>
          <w:color w:val="808030"/>
        </w:rPr>
        <w:t>,</w:t>
      </w:r>
    </w:p>
    <w:p w14:paraId="6F96F8C6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Yes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44AADD"/>
        </w:rPr>
        <w:t>|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No</w:t>
      </w:r>
      <w:proofErr w:type="spellEnd"/>
      <w:r>
        <w:rPr>
          <w:rStyle w:val="linewrapper"/>
          <w:color w:val="808030"/>
        </w:rPr>
        <w:t>,</w:t>
      </w:r>
    </w:p>
    <w:p w14:paraId="0DD2C509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No</w:t>
      </w:r>
      <w:proofErr w:type="spellEnd"/>
      <w:r>
        <w:rPr>
          <w:rStyle w:val="linewrapper"/>
          <w:color w:val="808030"/>
        </w:rPr>
        <w:t>,)</w:t>
      </w:r>
    </w:p>
    <w:p w14:paraId="69DD9C8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response </w:t>
      </w:r>
      <w:r w:rsidRPr="003D2FD2">
        <w:rPr>
          <w:rStyle w:val="linewrapper"/>
          <w:color w:val="44AADD"/>
          <w:lang w:val="en-US"/>
        </w:rPr>
        <w:t>=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Yes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75CB7C2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rtTes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test_i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A65CC9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else</w:t>
      </w:r>
      <w:r w:rsidRPr="003D2FD2">
        <w:rPr>
          <w:rStyle w:val="linewrapper"/>
          <w:color w:val="808030"/>
          <w:lang w:val="en-US"/>
        </w:rPr>
        <w:t>:</w:t>
      </w:r>
    </w:p>
    <w:p w14:paraId="4E668529" w14:textId="77777777" w:rsidR="003D2FD2" w:rsidRPr="00277FC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proofErr w:type="spellEnd"/>
      <w:r w:rsidRPr="00277FC2">
        <w:rPr>
          <w:rStyle w:val="linewrapper"/>
          <w:color w:val="808030"/>
        </w:rPr>
        <w:t>.</w:t>
      </w:r>
      <w:r w:rsidRPr="003D2FD2">
        <w:rPr>
          <w:rStyle w:val="linewrapper"/>
          <w:color w:val="000000"/>
          <w:lang w:val="en-US"/>
        </w:rPr>
        <w:t>warning</w:t>
      </w:r>
      <w:r w:rsidRPr="00277FC2">
        <w:rPr>
          <w:rStyle w:val="linewrapper"/>
          <w:color w:val="808030"/>
        </w:rPr>
        <w:t>(</w:t>
      </w:r>
    </w:p>
    <w:p w14:paraId="4E0F5A99" w14:textId="77777777" w:rsidR="003D2FD2" w:rsidRPr="00277FC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277FC2">
        <w:rPr>
          <w:rStyle w:val="linewrapper"/>
          <w:color w:val="000000"/>
        </w:rPr>
        <w:t xml:space="preserve">                </w:t>
      </w:r>
      <w:r w:rsidRPr="003D2FD2">
        <w:rPr>
          <w:rStyle w:val="linewrapper"/>
          <w:color w:val="000000"/>
          <w:lang w:val="en-US"/>
        </w:rPr>
        <w:t>self</w:t>
      </w:r>
      <w:r w:rsidRPr="00277FC2">
        <w:rPr>
          <w:rStyle w:val="linewrapper"/>
          <w:color w:val="808030"/>
        </w:rPr>
        <w:t>,</w:t>
      </w:r>
      <w:r w:rsidRPr="00277FC2">
        <w:rPr>
          <w:rStyle w:val="linewrapper"/>
          <w:color w:val="000000"/>
        </w:rPr>
        <w:t xml:space="preserve"> </w:t>
      </w:r>
      <w:r w:rsidRPr="00277FC2">
        <w:rPr>
          <w:rStyle w:val="linewrapper"/>
          <w:color w:val="0000E6"/>
        </w:rPr>
        <w:t>"</w:t>
      </w:r>
      <w:r>
        <w:rPr>
          <w:rStyle w:val="linewrapper"/>
          <w:color w:val="0000E6"/>
        </w:rPr>
        <w:t>Ошибка</w:t>
      </w:r>
      <w:r w:rsidRPr="00277FC2">
        <w:rPr>
          <w:rStyle w:val="linewrapper"/>
          <w:color w:val="0000E6"/>
        </w:rPr>
        <w:t>"</w:t>
      </w:r>
      <w:r w:rsidRPr="00277FC2">
        <w:rPr>
          <w:rStyle w:val="linewrapper"/>
          <w:color w:val="808030"/>
        </w:rPr>
        <w:t>,</w:t>
      </w:r>
      <w:r w:rsidRPr="00277FC2">
        <w:rPr>
          <w:rStyle w:val="linewrapper"/>
          <w:color w:val="000000"/>
        </w:rPr>
        <w:t xml:space="preserve"> </w:t>
      </w:r>
      <w:r w:rsidRPr="00277FC2">
        <w:rPr>
          <w:rStyle w:val="linewrapper"/>
          <w:color w:val="0000E6"/>
        </w:rPr>
        <w:t>"</w:t>
      </w:r>
      <w:r>
        <w:rPr>
          <w:rStyle w:val="linewrapper"/>
          <w:color w:val="0000E6"/>
        </w:rPr>
        <w:t>Пожалуйста</w:t>
      </w:r>
      <w:r w:rsidRPr="00277FC2">
        <w:rPr>
          <w:rStyle w:val="linewrapper"/>
          <w:color w:val="0000E6"/>
        </w:rPr>
        <w:t xml:space="preserve">, </w:t>
      </w:r>
      <w:r>
        <w:rPr>
          <w:rStyle w:val="linewrapper"/>
          <w:color w:val="0000E6"/>
        </w:rPr>
        <w:t>выберите</w:t>
      </w:r>
      <w:r w:rsidRPr="00277FC2">
        <w:rPr>
          <w:rStyle w:val="linewrapper"/>
          <w:color w:val="0000E6"/>
        </w:rPr>
        <w:t xml:space="preserve"> </w:t>
      </w:r>
      <w:r>
        <w:rPr>
          <w:rStyle w:val="linewrapper"/>
          <w:color w:val="0000E6"/>
        </w:rPr>
        <w:t>тест</w:t>
      </w:r>
      <w:r w:rsidRPr="00277FC2">
        <w:rPr>
          <w:rStyle w:val="linewrapper"/>
          <w:color w:val="0000E6"/>
        </w:rPr>
        <w:t xml:space="preserve"> </w:t>
      </w:r>
      <w:r>
        <w:rPr>
          <w:rStyle w:val="linewrapper"/>
          <w:color w:val="0000E6"/>
        </w:rPr>
        <w:t>для</w:t>
      </w:r>
      <w:r w:rsidRPr="00277FC2">
        <w:rPr>
          <w:rStyle w:val="linewrapper"/>
          <w:color w:val="0000E6"/>
        </w:rPr>
        <w:t xml:space="preserve"> </w:t>
      </w:r>
      <w:r>
        <w:rPr>
          <w:rStyle w:val="linewrapper"/>
          <w:color w:val="0000E6"/>
        </w:rPr>
        <w:t>прохождения</w:t>
      </w:r>
      <w:r w:rsidRPr="00277FC2">
        <w:rPr>
          <w:rStyle w:val="linewrapper"/>
          <w:color w:val="0000E6"/>
        </w:rPr>
        <w:t>."</w:t>
      </w:r>
      <w:r w:rsidRPr="00277FC2">
        <w:rPr>
          <w:rStyle w:val="linewrapper"/>
          <w:color w:val="808030"/>
        </w:rPr>
        <w:t>)</w:t>
      </w:r>
    </w:p>
    <w:p w14:paraId="3E137E38" w14:textId="77777777" w:rsidR="003D2FD2" w:rsidRPr="00277FC2" w:rsidRDefault="003D2FD2" w:rsidP="003D2FD2">
      <w:pPr>
        <w:pStyle w:val="HTML"/>
        <w:shd w:val="clear" w:color="auto" w:fill="FFFFFF"/>
        <w:ind w:left="480"/>
        <w:rPr>
          <w:color w:val="000000"/>
        </w:rPr>
      </w:pPr>
    </w:p>
    <w:p w14:paraId="0CDDEDA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277FC2">
        <w:rPr>
          <w:rStyle w:val="linewrapper"/>
          <w:color w:val="000000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adjustColumnWidths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38F217A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column_coun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odel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lumnCoun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3A8307B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total_width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viewpor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.</w:t>
      </w:r>
      <w:r w:rsidRPr="003D2FD2">
        <w:rPr>
          <w:rStyle w:val="linewrapper"/>
          <w:color w:val="000000"/>
          <w:lang w:val="en-US"/>
        </w:rPr>
        <w:t>width</w:t>
      </w:r>
      <w:r w:rsidRPr="003D2FD2">
        <w:rPr>
          <w:rStyle w:val="linewrapper"/>
          <w:color w:val="808030"/>
          <w:lang w:val="en-US"/>
        </w:rPr>
        <w:t>()</w:t>
      </w:r>
    </w:p>
    <w:p w14:paraId="4FCABB7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column_width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otal_width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4AADD"/>
          <w:lang w:val="en-US"/>
        </w:rPr>
        <w:t>//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column_count</w:t>
      </w:r>
      <w:proofErr w:type="spellEnd"/>
    </w:p>
    <w:p w14:paraId="2F87680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8ADADA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for</w:t>
      </w:r>
      <w:r w:rsidRPr="003D2FD2">
        <w:rPr>
          <w:rStyle w:val="linewrapper"/>
          <w:color w:val="000000"/>
          <w:lang w:val="en-US"/>
        </w:rPr>
        <w:t xml:space="preserve"> column </w:t>
      </w:r>
      <w:r w:rsidRPr="003D2FD2">
        <w:rPr>
          <w:rStyle w:val="linewrapper"/>
          <w:b/>
          <w:bCs/>
          <w:color w:val="800000"/>
          <w:lang w:val="en-US"/>
        </w:rPr>
        <w:t>in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400000"/>
          <w:lang w:val="en-US"/>
        </w:rPr>
        <w:t>range</w:t>
      </w:r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column_coun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39ECB25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bleVie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olumnWidth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column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column_width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882B46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94FDCD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tartTes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_id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67D7DC8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udent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nabled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74726"/>
          <w:lang w:val="en-US"/>
        </w:rPr>
        <w:t>False</w:t>
      </w:r>
      <w:r w:rsidRPr="003D2FD2">
        <w:rPr>
          <w:rStyle w:val="linewrapper"/>
          <w:color w:val="808030"/>
          <w:lang w:val="en-US"/>
        </w:rPr>
        <w:t>)</w:t>
      </w:r>
    </w:p>
    <w:p w14:paraId="5F33F84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ke</w:t>
      </w:r>
      <w:proofErr w:type="gramEnd"/>
      <w:r w:rsidRPr="003D2FD2">
        <w:rPr>
          <w:rStyle w:val="linewrapper"/>
          <w:color w:val="000000"/>
          <w:lang w:val="en-US"/>
        </w:rPr>
        <w:t>_test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akeTestPage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67C81EA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test_id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udent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34C86E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udent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ke_test_pag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9DFC8B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udent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ake_test_pag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7830225B" w14:textId="77777777" w:rsidR="003D2FD2" w:rsidRDefault="003D2FD2" w:rsidP="005915B5">
      <w:pPr>
        <w:rPr>
          <w:lang w:val="en-US"/>
        </w:rPr>
      </w:pPr>
    </w:p>
    <w:p w14:paraId="65E8E38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student\student_interface.py</w:t>
      </w:r>
    </w:p>
    <w:p w14:paraId="326CBD6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0AA133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ckedWidget</w:t>
      </w:r>
      <w:proofErr w:type="spellEnd"/>
    </w:p>
    <w:p w14:paraId="67AF40A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interfaces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idebarMenu</w:t>
      </w:r>
      <w:proofErr w:type="spellEnd"/>
    </w:p>
    <w:p w14:paraId="4950183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</w:t>
      </w:r>
      <w:proofErr w:type="spellStart"/>
      <w:r w:rsidRPr="003D2FD2">
        <w:rPr>
          <w:rStyle w:val="linewrapper"/>
          <w:color w:val="000000"/>
          <w:lang w:val="en-US"/>
        </w:rPr>
        <w:t>my_tests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yTestsPage</w:t>
      </w:r>
      <w:proofErr w:type="spellEnd"/>
    </w:p>
    <w:p w14:paraId="20BCDB4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proofErr w:type="gramStart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.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reports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ReportsWindow</w:t>
      </w:r>
      <w:proofErr w:type="spellEnd"/>
    </w:p>
    <w:p w14:paraId="0834231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332A7A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955C4D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tudentWindow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4A6E82B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</w:t>
      </w:r>
      <w:proofErr w:type="gramStart"/>
      <w:r w:rsidRPr="003D2FD2">
        <w:rPr>
          <w:rStyle w:val="linewrapper"/>
          <w:color w:val="074726"/>
          <w:lang w:val="en-US"/>
        </w:rPr>
        <w:t>_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0C9A83C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1EBEFB9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</w:p>
    <w:p w14:paraId="1FC742A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3A53BB6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9486E7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2AC309ED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>
        <w:rPr>
          <w:rStyle w:val="linewrapper"/>
          <w:color w:val="000000"/>
        </w:rPr>
        <w:t>upper_buttons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00E6"/>
        </w:rPr>
        <w:t>"Мои тесты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Мои результаты"</w:t>
      </w:r>
      <w:r>
        <w:rPr>
          <w:rStyle w:val="linewrapper"/>
          <w:color w:val="808030"/>
        </w:rPr>
        <w:t>]</w:t>
      </w:r>
    </w:p>
    <w:p w14:paraId="1760872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ckedWidge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6D2D32D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A0435D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s</w:t>
      </w:r>
      <w:proofErr w:type="gramEnd"/>
      <w:r w:rsidRPr="003D2FD2">
        <w:rPr>
          <w:rStyle w:val="linewrapper"/>
          <w:color w:val="000000"/>
          <w:lang w:val="en-US"/>
        </w:rPr>
        <w:t>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yTests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E93AF3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s_pag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2B5868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ReportsWindow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)</w:t>
      </w:r>
    </w:p>
    <w:p w14:paraId="18F7CA8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52282A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idebarMenu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upper_buttons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7FBFF9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988138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layout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6462D2B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E3A0BF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3EB0FD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BCBEC5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)</w:t>
      </w:r>
    </w:p>
    <w:p w14:paraId="5936D71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Button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27E76A2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3DFFBE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connectButtons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72CF034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Stack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45C4FAC6" w14:textId="77777777" w:rsidR="003D2FD2" w:rsidRDefault="003D2FD2" w:rsidP="005915B5">
      <w:pPr>
        <w:rPr>
          <w:lang w:val="en-US"/>
        </w:rPr>
      </w:pPr>
    </w:p>
    <w:p w14:paraId="2E8B17F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teacher\teacher_interface.py</w:t>
      </w:r>
    </w:p>
    <w:p w14:paraId="2922692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82970B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ckedWidget</w:t>
      </w:r>
      <w:proofErr w:type="spellEnd"/>
    </w:p>
    <w:p w14:paraId="58D4D02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interfaces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idebarMenu</w:t>
      </w:r>
      <w:proofErr w:type="spellEnd"/>
    </w:p>
    <w:p w14:paraId="7742353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proofErr w:type="gramStart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.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students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tudentsPage</w:t>
      </w:r>
      <w:proofErr w:type="spellEnd"/>
    </w:p>
    <w:p w14:paraId="41FF8E8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proofErr w:type="gramStart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.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tests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sPage</w:t>
      </w:r>
      <w:proofErr w:type="spellEnd"/>
    </w:p>
    <w:p w14:paraId="040B1F3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proofErr w:type="gramStart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..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reports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ReportsWindow</w:t>
      </w:r>
      <w:proofErr w:type="spellEnd"/>
    </w:p>
    <w:p w14:paraId="39B962D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8118E2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486280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TeacherWindow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59BB976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</w:t>
      </w:r>
      <w:proofErr w:type="gramStart"/>
      <w:r w:rsidRPr="003D2FD2">
        <w:rPr>
          <w:rStyle w:val="linewrapper"/>
          <w:color w:val="074726"/>
          <w:lang w:val="en-US"/>
        </w:rPr>
        <w:t>_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0CABF6B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3C24184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</w:p>
    <w:p w14:paraId="4FC4412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3705059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6B4F63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775716F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upper_buttons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E6"/>
          <w:lang w:val="en-US"/>
        </w:rPr>
        <w:t>'</w:t>
      </w:r>
      <w:r>
        <w:rPr>
          <w:rStyle w:val="linewrapper"/>
          <w:color w:val="0000E6"/>
        </w:rPr>
        <w:t>Ученики</w:t>
      </w:r>
      <w:r w:rsidRPr="003D2FD2">
        <w:rPr>
          <w:rStyle w:val="linewrapper"/>
          <w:color w:val="0000E6"/>
          <w:lang w:val="en-US"/>
        </w:rPr>
        <w:t>'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'</w:t>
      </w:r>
      <w:r>
        <w:rPr>
          <w:rStyle w:val="linewrapper"/>
          <w:color w:val="0000E6"/>
        </w:rPr>
        <w:t>Тесты</w:t>
      </w:r>
      <w:r w:rsidRPr="003D2FD2">
        <w:rPr>
          <w:rStyle w:val="linewrapper"/>
          <w:color w:val="0000E6"/>
          <w:lang w:val="en-US"/>
        </w:rPr>
        <w:t>'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'</w:t>
      </w:r>
      <w:r>
        <w:rPr>
          <w:rStyle w:val="linewrapper"/>
          <w:color w:val="0000E6"/>
        </w:rPr>
        <w:t>Отчеты</w:t>
      </w:r>
      <w:r w:rsidRPr="003D2FD2">
        <w:rPr>
          <w:rStyle w:val="linewrapper"/>
          <w:color w:val="0000E6"/>
          <w:lang w:val="en-US"/>
        </w:rPr>
        <w:t>'</w:t>
      </w:r>
      <w:r w:rsidRPr="003D2FD2">
        <w:rPr>
          <w:rStyle w:val="linewrapper"/>
          <w:color w:val="808030"/>
          <w:lang w:val="en-US"/>
        </w:rPr>
        <w:t>]</w:t>
      </w:r>
    </w:p>
    <w:p w14:paraId="6319D4C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ckedWidge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7104D3A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1385CB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tudents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)</w:t>
      </w:r>
    </w:p>
    <w:p w14:paraId="4A4A01B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_pag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sPag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1431BC6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_page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3148D5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ReportsWindow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)</w:t>
      </w:r>
    </w:p>
    <w:p w14:paraId="567FDE2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279A4C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idebarMenu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upper_buttons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FB34BC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C6DB5F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layout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47EB35A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575141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78F9AF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B38671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)</w:t>
      </w:r>
    </w:p>
    <w:p w14:paraId="3DD8D9F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Button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432FB4E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83C9EC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connectButtons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68A4C28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idebar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Stack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2636AECA" w14:textId="77777777" w:rsidR="003D2FD2" w:rsidRDefault="003D2FD2" w:rsidP="005915B5">
      <w:pPr>
        <w:rPr>
          <w:lang w:val="en-US"/>
        </w:rPr>
      </w:pPr>
    </w:p>
    <w:p w14:paraId="46226FD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login.py</w:t>
      </w:r>
    </w:p>
    <w:p w14:paraId="322A2DF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732AE9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abel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,</w:t>
      </w:r>
    </w:p>
    <w:p w14:paraId="0E61418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         </w:t>
      </w:r>
      <w:proofErr w:type="spellStart"/>
      <w:r w:rsidRPr="003D2FD2">
        <w:rPr>
          <w:rStyle w:val="linewrapper"/>
          <w:color w:val="000000"/>
          <w:lang w:val="en-US"/>
        </w:rPr>
        <w:t>QForm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Frame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cked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pacerIte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41BD45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Core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Qt</w:t>
      </w:r>
    </w:p>
    <w:p w14:paraId="7AAE414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database</w:t>
      </w:r>
    </w:p>
    <w:p w14:paraId="0A0B570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016625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5C853D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oginWindow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11443E1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</w:t>
      </w:r>
      <w:proofErr w:type="gramStart"/>
      <w:r w:rsidRPr="003D2FD2">
        <w:rPr>
          <w:rStyle w:val="linewrapper"/>
          <w:color w:val="074726"/>
          <w:lang w:val="en-US"/>
        </w:rPr>
        <w:t>_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020E9E9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05E612F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main_window</w:t>
      </w:r>
      <w:proofErr w:type="spellEnd"/>
    </w:p>
    <w:p w14:paraId="6671817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2B80A1D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0CE7E9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0CDA4E0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ckedWidge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2DEF413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EA60A4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form_widge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reateLoginForm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52E50A7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ister</w:t>
      </w:r>
      <w:proofErr w:type="gramEnd"/>
      <w:r w:rsidRPr="003D2FD2">
        <w:rPr>
          <w:rStyle w:val="linewrapper"/>
          <w:color w:val="000000"/>
          <w:lang w:val="en-US"/>
        </w:rPr>
        <w:t>_form_widge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reateRegisterForm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37CF501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74092E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form_widge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73501D6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ister_form_widge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385CE5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F48CCA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button_top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rFonts w:ascii="Tahoma" w:hAnsi="Tahoma" w:cs="Tahoma"/>
          <w:color w:val="0000E6"/>
        </w:rPr>
        <w:t>�</w:t>
      </w:r>
      <w:r w:rsidRPr="003D2FD2">
        <w:rPr>
          <w:rStyle w:val="linewrapper"/>
          <w:color w:val="0000E6"/>
          <w:lang w:val="en-US"/>
        </w:rPr>
        <w:t>'</w:t>
      </w:r>
      <w:r>
        <w:rPr>
          <w:rStyle w:val="linewrapper"/>
          <w:color w:val="0000E6"/>
        </w:rPr>
        <w:t>ход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46E0B4C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ister</w:t>
      </w:r>
      <w:proofErr w:type="gramEnd"/>
      <w:r w:rsidRPr="003D2FD2">
        <w:rPr>
          <w:rStyle w:val="linewrapper"/>
          <w:color w:val="000000"/>
          <w:lang w:val="en-US"/>
        </w:rPr>
        <w:t>_button_top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Регистрация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35833AE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button_</w:t>
      </w:r>
      <w:proofErr w:type="gramStart"/>
      <w:r w:rsidRPr="003D2FD2">
        <w:rPr>
          <w:rStyle w:val="linewrapper"/>
          <w:color w:val="000000"/>
          <w:lang w:val="en-US"/>
        </w:rPr>
        <w:t>top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0676EA1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lambda</w:t>
      </w:r>
      <w:r w:rsidRPr="003D2FD2">
        <w:rPr>
          <w:rStyle w:val="linewrapper"/>
          <w:color w:val="808030"/>
          <w:lang w:val="en-US"/>
        </w:rPr>
        <w:t>: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Index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8C00"/>
          <w:lang w:val="en-US"/>
        </w:rPr>
        <w:t>0</w:t>
      </w:r>
      <w:r w:rsidRPr="003D2FD2">
        <w:rPr>
          <w:rStyle w:val="linewrapper"/>
          <w:color w:val="808030"/>
          <w:lang w:val="en-US"/>
        </w:rPr>
        <w:t>))</w:t>
      </w:r>
    </w:p>
    <w:p w14:paraId="1AFF1CB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ister</w:t>
      </w:r>
      <w:proofErr w:type="gramEnd"/>
      <w:r w:rsidRPr="003D2FD2">
        <w:rPr>
          <w:rStyle w:val="linewrapper"/>
          <w:color w:val="000000"/>
          <w:lang w:val="en-US"/>
        </w:rPr>
        <w:t>_button_top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47FE7B3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lambda</w:t>
      </w:r>
      <w:r w:rsidRPr="003D2FD2">
        <w:rPr>
          <w:rStyle w:val="linewrapper"/>
          <w:color w:val="808030"/>
          <w:lang w:val="en-US"/>
        </w:rPr>
        <w:t>: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Index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8C00"/>
          <w:lang w:val="en-US"/>
        </w:rPr>
        <w:t>1</w:t>
      </w:r>
      <w:r w:rsidRPr="003D2FD2">
        <w:rPr>
          <w:rStyle w:val="linewrapper"/>
          <w:color w:val="808030"/>
          <w:lang w:val="en-US"/>
        </w:rPr>
        <w:t>))</w:t>
      </w:r>
    </w:p>
    <w:p w14:paraId="08C8DC4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CB80CC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top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H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5BCE03F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top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_button_top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97B930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top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ister_button_top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4C4E52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099344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fr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Fram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4076AF4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rame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2430096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rame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top_lay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1E53B2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rame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21B7B1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fram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frame_lay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34D3FF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59B220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main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4B75045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pacer_top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Spacer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</w:p>
    <w:p w14:paraId="633548D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color w:val="008C00"/>
          <w:lang w:val="en-US"/>
        </w:rPr>
        <w:t>2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4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inimu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Expanding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E39216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pacer_bottom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SpacerIte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</w:p>
    <w:p w14:paraId="40C31B1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    </w:t>
      </w:r>
      <w:r w:rsidRPr="003D2FD2">
        <w:rPr>
          <w:rStyle w:val="linewrapper"/>
          <w:color w:val="008C00"/>
          <w:lang w:val="en-US"/>
        </w:rPr>
        <w:t>2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8C00"/>
          <w:lang w:val="en-US"/>
        </w:rPr>
        <w:t>40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inimu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izePolicy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Expanding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7F36E2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main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Item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pacer_top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70D52FA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main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fr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alignment</w:t>
      </w:r>
      <w:r w:rsidRPr="003D2FD2">
        <w:rPr>
          <w:rStyle w:val="linewrapper"/>
          <w:color w:val="808030"/>
          <w:lang w:val="en-US"/>
        </w:rPr>
        <w:t>=</w:t>
      </w:r>
      <w:proofErr w:type="spellStart"/>
      <w:r w:rsidRPr="003D2FD2">
        <w:rPr>
          <w:rStyle w:val="linewrapper"/>
          <w:color w:val="000000"/>
          <w:lang w:val="en-US"/>
        </w:rPr>
        <w:t>Q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lignCenter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D92B61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main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Item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pacer_bottom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060A40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681EDF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main_lay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1942BB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C5E3B1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createLoginFor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060E986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Form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78F8C11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</w:t>
      </w:r>
      <w:proofErr w:type="gramEnd"/>
      <w:r w:rsidRPr="003D2FD2">
        <w:rPr>
          <w:rStyle w:val="linewrapper"/>
          <w:color w:val="000000"/>
          <w:lang w:val="en-US"/>
        </w:rPr>
        <w:t>_inp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7A137E5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inp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58E3CA3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choMod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5D199B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Row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Логин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_inp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503C7D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Row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Пароль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_inp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D17722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784231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login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rFonts w:ascii="Tahoma" w:hAnsi="Tahoma" w:cs="Tahoma"/>
          <w:color w:val="0000E6"/>
        </w:rPr>
        <w:t>�</w:t>
      </w:r>
      <w:r w:rsidRPr="003D2FD2">
        <w:rPr>
          <w:rStyle w:val="linewrapper"/>
          <w:color w:val="0000E6"/>
          <w:lang w:val="en-US"/>
        </w:rPr>
        <w:t>'</w:t>
      </w:r>
      <w:proofErr w:type="spellStart"/>
      <w:r>
        <w:rPr>
          <w:rStyle w:val="linewrapper"/>
          <w:color w:val="0000E6"/>
        </w:rPr>
        <w:t>ойти</w:t>
      </w:r>
      <w:proofErr w:type="spellEnd"/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3342A45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login_</w:t>
      </w:r>
      <w:proofErr w:type="gramStart"/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i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1EA74A9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2E44F8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layout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5BCCBAD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form_lay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829F75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login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D03C2B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452B49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fr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Fram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23E6B5D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fram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)</w:t>
      </w:r>
    </w:p>
    <w:p w14:paraId="64DB8AF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56F21F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  <w:r w:rsidRPr="003D2FD2">
        <w:rPr>
          <w:rStyle w:val="linewrapper"/>
          <w:color w:val="000000"/>
          <w:lang w:val="en-US"/>
        </w:rPr>
        <w:t xml:space="preserve"> frame</w:t>
      </w:r>
    </w:p>
    <w:p w14:paraId="2376BA5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CD7DC5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createRegisterForm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202C168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layo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Form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5668D94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name_inp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0F63BD3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username_inp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005F246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inp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5D043E1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</w:t>
      </w:r>
      <w:proofErr w:type="gramStart"/>
      <w:r w:rsidRPr="003D2FD2">
        <w:rPr>
          <w:rStyle w:val="linewrapper"/>
          <w:color w:val="000000"/>
          <w:lang w:val="en-US"/>
        </w:rPr>
        <w:t>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choMode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6CEB47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retry_input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LineEdi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42ED7B9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retry_</w:t>
      </w:r>
      <w:proofErr w:type="gramStart"/>
      <w:r w:rsidRPr="003D2FD2">
        <w:rPr>
          <w:rStyle w:val="linewrapper"/>
          <w:color w:val="000000"/>
          <w:lang w:val="en-US"/>
        </w:rPr>
        <w:t>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EchoMode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QLineEdi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BAA30B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Row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ФИО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name_inp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B1B711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Row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Логин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username_inp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26CE30F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Row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Пароль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inp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F390A4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form_</w:t>
      </w:r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Row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Повторите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пароль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retry_inp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5A4C5FD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F05CCB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register_button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rFonts w:ascii="Tahoma" w:hAnsi="Tahoma" w:cs="Tahoma"/>
          <w:color w:val="0000E6"/>
        </w:rPr>
        <w:t>�</w:t>
      </w:r>
      <w:r w:rsidRPr="003D2FD2">
        <w:rPr>
          <w:rStyle w:val="linewrapper"/>
          <w:color w:val="0000E6"/>
          <w:lang w:val="en-US"/>
        </w:rPr>
        <w:t>-</w:t>
      </w:r>
      <w:proofErr w:type="spellStart"/>
      <w:r>
        <w:rPr>
          <w:rStyle w:val="linewrapper"/>
          <w:color w:val="0000E6"/>
        </w:rPr>
        <w:t>арегистрироваться</w:t>
      </w:r>
      <w:proofErr w:type="spellEnd"/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5C8A795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register_</w:t>
      </w:r>
      <w:proofErr w:type="gramStart"/>
      <w:r w:rsidRPr="003D2FD2">
        <w:rPr>
          <w:rStyle w:val="linewrapper"/>
          <w:color w:val="000000"/>
          <w:lang w:val="en-US"/>
        </w:rPr>
        <w:t>button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licked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onnec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ister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75EE78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EE54B3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layout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5D8230C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form_layout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6697036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proofErr w:type="spellStart"/>
      <w:r w:rsidRPr="003D2FD2">
        <w:rPr>
          <w:rStyle w:val="linewrapper"/>
          <w:color w:val="000000"/>
          <w:lang w:val="en-US"/>
        </w:rPr>
        <w:t>register_button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A6BA6C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EEAA20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fr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QFrame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2A577A3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fram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Layou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layout</w:t>
      </w:r>
      <w:r w:rsidRPr="003D2FD2">
        <w:rPr>
          <w:rStyle w:val="linewrapper"/>
          <w:color w:val="808030"/>
          <w:lang w:val="en-US"/>
        </w:rPr>
        <w:t>)</w:t>
      </w:r>
    </w:p>
    <w:p w14:paraId="78F8008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D39C4A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  <w:r w:rsidRPr="003D2FD2">
        <w:rPr>
          <w:rStyle w:val="linewrapper"/>
          <w:color w:val="000000"/>
          <w:lang w:val="en-US"/>
        </w:rPr>
        <w:t xml:space="preserve"> frame</w:t>
      </w:r>
    </w:p>
    <w:p w14:paraId="0C3A847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BF80FB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witchToRegister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367E999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Index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8C00"/>
          <w:lang w:val="en-US"/>
        </w:rPr>
        <w:t>1</w:t>
      </w:r>
      <w:r w:rsidRPr="003D2FD2">
        <w:rPr>
          <w:rStyle w:val="linewrapper"/>
          <w:color w:val="808030"/>
          <w:lang w:val="en-US"/>
        </w:rPr>
        <w:t>)</w:t>
      </w:r>
    </w:p>
    <w:p w14:paraId="31D7411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9E83C1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witchToLogin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4D56DF9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ack</w:t>
      </w:r>
      <w:proofErr w:type="gramEnd"/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Index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8C00"/>
          <w:lang w:val="en-US"/>
        </w:rPr>
        <w:t>0</w:t>
      </w:r>
      <w:r w:rsidRPr="003D2FD2">
        <w:rPr>
          <w:rStyle w:val="linewrapper"/>
          <w:color w:val="808030"/>
          <w:lang w:val="en-US"/>
        </w:rPr>
        <w:t>)</w:t>
      </w:r>
    </w:p>
    <w:p w14:paraId="18CC0FB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783252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login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2D36702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usern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name</w:t>
      </w:r>
      <w:proofErr w:type="gramEnd"/>
      <w:r w:rsidRPr="003D2FD2">
        <w:rPr>
          <w:rStyle w:val="linewrapper"/>
          <w:color w:val="000000"/>
          <w:lang w:val="en-US"/>
        </w:rPr>
        <w:t>_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1C78D66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password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password</w:t>
      </w:r>
      <w:proofErr w:type="gramEnd"/>
      <w:r w:rsidRPr="003D2FD2">
        <w:rPr>
          <w:rStyle w:val="linewrapper"/>
          <w:color w:val="000000"/>
          <w:lang w:val="en-US"/>
        </w:rPr>
        <w:t>_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62C6895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uthenticate</w:t>
      </w:r>
      <w:proofErr w:type="gramEnd"/>
      <w:r w:rsidRPr="003D2FD2">
        <w:rPr>
          <w:rStyle w:val="linewrapper"/>
          <w:color w:val="000000"/>
          <w:lang w:val="en-US"/>
        </w:rPr>
        <w:t>_user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usern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password</w:t>
      </w:r>
      <w:r w:rsidRPr="003D2FD2">
        <w:rPr>
          <w:rStyle w:val="linewrapper"/>
          <w:color w:val="808030"/>
          <w:lang w:val="en-US"/>
        </w:rPr>
        <w:t>)</w:t>
      </w:r>
    </w:p>
    <w:p w14:paraId="758F602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18680BE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user_id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rol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ser_info</w:t>
      </w:r>
      <w:proofErr w:type="spellEnd"/>
    </w:p>
    <w:p w14:paraId="6A9CCFF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ogged_in_user_id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ser_id</w:t>
      </w:r>
      <w:proofErr w:type="spellEnd"/>
    </w:p>
    <w:p w14:paraId="1CE3220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_role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role</w:t>
      </w:r>
    </w:p>
    <w:p w14:paraId="509D449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user_id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user_id</w:t>
      </w:r>
      <w:proofErr w:type="spellEnd"/>
    </w:p>
    <w:p w14:paraId="3C5CBA0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C599DB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role </w:t>
      </w:r>
      <w:r w:rsidRPr="003D2FD2">
        <w:rPr>
          <w:rStyle w:val="linewrapper"/>
          <w:color w:val="44AADD"/>
          <w:lang w:val="en-US"/>
        </w:rPr>
        <w:t>==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ADMIN"</w:t>
      </w:r>
      <w:r w:rsidRPr="003D2FD2">
        <w:rPr>
          <w:rStyle w:val="linewrapper"/>
          <w:color w:val="808030"/>
          <w:lang w:val="en-US"/>
        </w:rPr>
        <w:t>:</w:t>
      </w:r>
    </w:p>
    <w:p w14:paraId="250398D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AdminWindow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160C695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entral_widge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75332A7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min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46F1FA7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b/>
          <w:bCs/>
          <w:color w:val="800000"/>
          <w:lang w:val="en-US"/>
        </w:rPr>
        <w:t>elif</w:t>
      </w:r>
      <w:proofErr w:type="spellEnd"/>
      <w:r w:rsidRPr="003D2FD2">
        <w:rPr>
          <w:rStyle w:val="linewrapper"/>
          <w:color w:val="000000"/>
          <w:lang w:val="en-US"/>
        </w:rPr>
        <w:t xml:space="preserve"> role </w:t>
      </w:r>
      <w:r w:rsidRPr="003D2FD2">
        <w:rPr>
          <w:rStyle w:val="linewrapper"/>
          <w:color w:val="44AADD"/>
          <w:lang w:val="en-US"/>
        </w:rPr>
        <w:t>==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TEACHER"</w:t>
      </w:r>
      <w:r w:rsidRPr="003D2FD2">
        <w:rPr>
          <w:rStyle w:val="linewrapper"/>
          <w:color w:val="808030"/>
          <w:lang w:val="en-US"/>
        </w:rPr>
        <w:t>:</w:t>
      </w:r>
    </w:p>
    <w:p w14:paraId="4C22873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TeacherWindow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63AA169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entral_widge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0F32190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acher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0FF7819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b/>
          <w:bCs/>
          <w:color w:val="800000"/>
          <w:lang w:val="en-US"/>
        </w:rPr>
        <w:t>elif</w:t>
      </w:r>
      <w:proofErr w:type="spellEnd"/>
      <w:r w:rsidRPr="003D2FD2">
        <w:rPr>
          <w:rStyle w:val="linewrapper"/>
          <w:color w:val="000000"/>
          <w:lang w:val="en-US"/>
        </w:rPr>
        <w:t xml:space="preserve"> role </w:t>
      </w:r>
      <w:r w:rsidRPr="003D2FD2">
        <w:rPr>
          <w:rStyle w:val="linewrapper"/>
          <w:color w:val="44AADD"/>
          <w:lang w:val="en-US"/>
        </w:rPr>
        <w:t>==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STUDENT"</w:t>
      </w:r>
      <w:r w:rsidRPr="003D2FD2">
        <w:rPr>
          <w:rStyle w:val="linewrapper"/>
          <w:color w:val="808030"/>
          <w:lang w:val="en-US"/>
        </w:rPr>
        <w:t>:</w:t>
      </w:r>
    </w:p>
    <w:p w14:paraId="2532E8A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StudentWindow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2D14190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entral_widge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urrentWidget</w:t>
      </w:r>
      <w:proofErr w:type="spellEnd"/>
      <w:r w:rsidRPr="003D2FD2">
        <w:rPr>
          <w:rStyle w:val="linewrapper"/>
          <w:color w:val="808030"/>
          <w:lang w:val="en-US"/>
        </w:rPr>
        <w:t>(</w:t>
      </w:r>
    </w:p>
    <w:p w14:paraId="770FCFA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main</w:t>
      </w:r>
      <w:proofErr w:type="gramEnd"/>
      <w:r w:rsidRPr="003D2FD2">
        <w:rPr>
          <w:rStyle w:val="linewrapper"/>
          <w:color w:val="000000"/>
          <w:lang w:val="en-US"/>
        </w:rPr>
        <w:t>_window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udent_window</w:t>
      </w:r>
      <w:proofErr w:type="spellEnd"/>
      <w:r w:rsidRPr="003D2FD2">
        <w:rPr>
          <w:rStyle w:val="linewrapper"/>
          <w:color w:val="808030"/>
          <w:lang w:val="en-US"/>
        </w:rPr>
        <w:t>)</w:t>
      </w:r>
    </w:p>
    <w:p w14:paraId="349EB59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else</w:t>
      </w:r>
      <w:r w:rsidRPr="003D2FD2">
        <w:rPr>
          <w:rStyle w:val="linewrapper"/>
          <w:color w:val="808030"/>
          <w:lang w:val="en-US"/>
        </w:rPr>
        <w:t>:</w:t>
      </w:r>
    </w:p>
    <w:p w14:paraId="47A8BC5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warning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Ошибка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Неверный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логин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или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пароль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2F4D493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2FDA78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register</w:t>
      </w:r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180FDD6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n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name_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00000"/>
          <w:lang w:val="en-US"/>
        </w:rPr>
        <w:t>strip</w:t>
      </w:r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33AC79B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username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username_input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00000"/>
          <w:lang w:val="en-US"/>
        </w:rPr>
        <w:t>strip</w:t>
      </w:r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7AC6A3D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password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input</w:t>
      </w:r>
      <w:r w:rsidRPr="003D2FD2">
        <w:rPr>
          <w:rStyle w:val="linewrapper"/>
          <w:color w:val="808030"/>
          <w:lang w:val="en-US"/>
        </w:rPr>
        <w:t>.</w:t>
      </w:r>
      <w:proofErr w:type="gramStart"/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3188760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retry_password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reg_password_retry_input</w:t>
      </w:r>
      <w:r w:rsidRPr="003D2FD2">
        <w:rPr>
          <w:rStyle w:val="linewrapper"/>
          <w:color w:val="808030"/>
          <w:lang w:val="en-US"/>
        </w:rPr>
        <w:t>.</w:t>
      </w:r>
      <w:proofErr w:type="gramStart"/>
      <w:r w:rsidRPr="003D2FD2">
        <w:rPr>
          <w:rStyle w:val="linewrapper"/>
          <w:color w:val="000000"/>
          <w:lang w:val="en-US"/>
        </w:rPr>
        <w:t>tex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)</w:t>
      </w:r>
    </w:p>
    <w:p w14:paraId="5B25AFC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FD65EE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b/>
          <w:bCs/>
          <w:color w:val="800000"/>
          <w:lang w:val="en-US"/>
        </w:rPr>
        <w:t>no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gramStart"/>
      <w:r w:rsidRPr="003D2FD2">
        <w:rPr>
          <w:rStyle w:val="linewrapper"/>
          <w:color w:val="400000"/>
          <w:lang w:val="en-US"/>
        </w:rPr>
        <w:t>all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808030"/>
          <w:lang w:val="en-US"/>
        </w:rPr>
        <w:t>[</w:t>
      </w:r>
      <w:r w:rsidRPr="003D2FD2">
        <w:rPr>
          <w:rStyle w:val="linewrapper"/>
          <w:color w:val="000000"/>
          <w:lang w:val="en-US"/>
        </w:rPr>
        <w:t>n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usern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password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retry_password</w:t>
      </w:r>
      <w:proofErr w:type="spellEnd"/>
      <w:r w:rsidRPr="003D2FD2">
        <w:rPr>
          <w:rStyle w:val="linewrapper"/>
          <w:color w:val="808030"/>
          <w:lang w:val="en-US"/>
        </w:rPr>
        <w:t>]):</w:t>
      </w:r>
    </w:p>
    <w:p w14:paraId="6E04BC48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warning</w:t>
      </w:r>
      <w:proofErr w:type="spellEnd"/>
      <w:r>
        <w:rPr>
          <w:rStyle w:val="linewrapper"/>
          <w:color w:val="808030"/>
        </w:rPr>
        <w:t>(</w:t>
      </w:r>
    </w:p>
    <w:p w14:paraId="46B7FE9B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spellStart"/>
      <w:r>
        <w:rPr>
          <w:rStyle w:val="linewrapper"/>
          <w:color w:val="000000"/>
        </w:rPr>
        <w:t>self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Ошибка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</w:t>
      </w:r>
      <w:r>
        <w:rPr>
          <w:rStyle w:val="linewrapper"/>
          <w:rFonts w:ascii="Tahoma" w:hAnsi="Tahoma" w:cs="Tahoma"/>
          <w:color w:val="0000E6"/>
        </w:rPr>
        <w:t>�</w:t>
      </w:r>
      <w:r>
        <w:rPr>
          <w:rStyle w:val="linewrapper"/>
          <w:color w:val="0000E6"/>
        </w:rPr>
        <w:t>'се поля должны быть заполнены"</w:t>
      </w:r>
      <w:r>
        <w:rPr>
          <w:rStyle w:val="linewrapper"/>
          <w:color w:val="808030"/>
        </w:rPr>
        <w:t>)</w:t>
      </w:r>
    </w:p>
    <w:p w14:paraId="1BAF623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</w:p>
    <w:p w14:paraId="3258A78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E1F0EE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gramStart"/>
      <w:r w:rsidRPr="003D2FD2">
        <w:rPr>
          <w:rStyle w:val="linewrapper"/>
          <w:color w:val="000000"/>
          <w:lang w:val="en-US"/>
        </w:rPr>
        <w:t xml:space="preserve">password </w:t>
      </w:r>
      <w:r w:rsidRPr="003D2FD2">
        <w:rPr>
          <w:rStyle w:val="linewrapper"/>
          <w:color w:val="44AADD"/>
          <w:lang w:val="en-US"/>
        </w:rPr>
        <w:t>!</w:t>
      </w:r>
      <w:proofErr w:type="gramEnd"/>
      <w:r w:rsidRPr="003D2FD2">
        <w:rPr>
          <w:rStyle w:val="linewrapper"/>
          <w:color w:val="44AADD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retry_password</w:t>
      </w:r>
      <w:proofErr w:type="spellEnd"/>
      <w:r w:rsidRPr="003D2FD2">
        <w:rPr>
          <w:rStyle w:val="linewrapper"/>
          <w:color w:val="808030"/>
          <w:lang w:val="en-US"/>
        </w:rPr>
        <w:t>:</w:t>
      </w:r>
    </w:p>
    <w:p w14:paraId="588B843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00"/>
          <w:lang w:val="en-US"/>
        </w:rPr>
        <w:t>QMessageBox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warning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Ошибка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Пароли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не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совпадают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color w:val="808030"/>
          <w:lang w:val="en-US"/>
        </w:rPr>
        <w:t>)</w:t>
      </w:r>
    </w:p>
    <w:p w14:paraId="7B5D0D9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</w:p>
    <w:p w14:paraId="3BDE8C1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3B0C6C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b/>
          <w:bCs/>
          <w:color w:val="800000"/>
          <w:lang w:val="en-US"/>
        </w:rPr>
        <w:t>i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check</w:t>
      </w:r>
      <w:proofErr w:type="gramEnd"/>
      <w:r w:rsidRPr="003D2FD2">
        <w:rPr>
          <w:rStyle w:val="linewrapper"/>
          <w:color w:val="000000"/>
          <w:lang w:val="en-US"/>
        </w:rPr>
        <w:t>_existing_user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username</w:t>
      </w:r>
      <w:r w:rsidRPr="003D2FD2">
        <w:rPr>
          <w:rStyle w:val="linewrapper"/>
          <w:color w:val="808030"/>
          <w:lang w:val="en-US"/>
        </w:rPr>
        <w:t>):</w:t>
      </w:r>
    </w:p>
    <w:p w14:paraId="0FC6FFF6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warning</w:t>
      </w:r>
      <w:proofErr w:type="spellEnd"/>
      <w:r>
        <w:rPr>
          <w:rStyle w:val="linewrapper"/>
          <w:color w:val="808030"/>
        </w:rPr>
        <w:t>(</w:t>
      </w:r>
    </w:p>
    <w:p w14:paraId="60564C45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spellStart"/>
      <w:r>
        <w:rPr>
          <w:rStyle w:val="linewrapper"/>
          <w:color w:val="000000"/>
        </w:rPr>
        <w:t>self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Ошибка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Пользователь с таким логином уже существует"</w:t>
      </w:r>
      <w:r>
        <w:rPr>
          <w:rStyle w:val="linewrapper"/>
          <w:color w:val="808030"/>
        </w:rPr>
        <w:t>)</w:t>
      </w:r>
    </w:p>
    <w:p w14:paraId="69B8CCF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</w:t>
      </w:r>
      <w:r w:rsidRPr="003D2FD2">
        <w:rPr>
          <w:rStyle w:val="linewrapper"/>
          <w:b/>
          <w:bCs/>
          <w:color w:val="800000"/>
          <w:lang w:val="en-US"/>
        </w:rPr>
        <w:t>return</w:t>
      </w:r>
    </w:p>
    <w:p w14:paraId="719C91D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E9320E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databas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dd_</w:t>
      </w:r>
      <w:proofErr w:type="gramStart"/>
      <w:r w:rsidRPr="003D2FD2">
        <w:rPr>
          <w:rStyle w:val="linewrapper"/>
          <w:color w:val="000000"/>
          <w:lang w:val="en-US"/>
        </w:rPr>
        <w:t>user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n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username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password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000E6"/>
          <w:lang w:val="en-US"/>
        </w:rPr>
        <w:t>"STUDENT"</w:t>
      </w:r>
      <w:r w:rsidRPr="003D2FD2">
        <w:rPr>
          <w:rStyle w:val="linewrapper"/>
          <w:color w:val="808030"/>
          <w:lang w:val="en-US"/>
        </w:rPr>
        <w:t>)</w:t>
      </w:r>
    </w:p>
    <w:p w14:paraId="0D62CC7D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>
        <w:rPr>
          <w:rStyle w:val="linewrapper"/>
          <w:color w:val="000000"/>
        </w:rPr>
        <w:t>QMessageBox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information</w:t>
      </w:r>
      <w:proofErr w:type="spellEnd"/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self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Успех"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Регистрация прошла успешно"</w:t>
      </w:r>
      <w:r>
        <w:rPr>
          <w:rStyle w:val="linewrapper"/>
          <w:color w:val="808030"/>
        </w:rPr>
        <w:t>)</w:t>
      </w:r>
    </w:p>
    <w:p w14:paraId="224B873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witchToLogin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5988EC4A" w14:textId="77777777" w:rsidR="003D2FD2" w:rsidRDefault="003D2FD2" w:rsidP="005915B5">
      <w:pPr>
        <w:rPr>
          <w:lang w:val="en-US"/>
        </w:rPr>
      </w:pPr>
    </w:p>
    <w:p w14:paraId="446F2E0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696969"/>
          <w:lang w:val="en-US"/>
        </w:rPr>
        <w:t># interfaces\reports_page.py</w:t>
      </w:r>
    </w:p>
    <w:p w14:paraId="784679B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2B86F3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Widgets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Vie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HeaderVie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AbstractItemView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PushButton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Widget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WidgetItem</w:t>
      </w:r>
      <w:proofErr w:type="spellEnd"/>
    </w:p>
    <w:p w14:paraId="389090D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Core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Qt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ModelIndex</w:t>
      </w:r>
      <w:proofErr w:type="spellEnd"/>
    </w:p>
    <w:p w14:paraId="1D11507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from</w:t>
      </w:r>
      <w:r w:rsidRPr="003D2FD2">
        <w:rPr>
          <w:rStyle w:val="linewrapper"/>
          <w:color w:val="000000"/>
          <w:lang w:val="en-US"/>
        </w:rPr>
        <w:t xml:space="preserve"> PyQt5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 xml:space="preserve">QtGui </w:t>
      </w: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Model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StandardItem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Color</w:t>
      </w:r>
      <w:proofErr w:type="spellEnd"/>
    </w:p>
    <w:p w14:paraId="3C4990B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import</w:t>
      </w:r>
      <w:r w:rsidRPr="003D2FD2">
        <w:rPr>
          <w:rStyle w:val="linewrapper"/>
          <w:color w:val="000000"/>
          <w:lang w:val="en-US"/>
        </w:rPr>
        <w:t xml:space="preserve"> database</w:t>
      </w:r>
    </w:p>
    <w:p w14:paraId="6D41BD5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E0A361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8C99E5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b/>
          <w:bCs/>
          <w:color w:val="800000"/>
          <w:lang w:val="en-US"/>
        </w:rPr>
        <w:t>class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TestAttemptDetailsWindow</w:t>
      </w:r>
      <w:proofErr w:type="spellEnd"/>
      <w:r w:rsidRPr="003D2FD2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00"/>
          <w:lang w:val="en-US"/>
        </w:rPr>
        <w:t>QWidget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29CD54B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074726"/>
          <w:lang w:val="en-US"/>
        </w:rPr>
        <w:t>_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</w:t>
      </w:r>
      <w:proofErr w:type="gramStart"/>
      <w:r w:rsidRPr="003D2FD2">
        <w:rPr>
          <w:rStyle w:val="linewrapper"/>
          <w:color w:val="074726"/>
          <w:lang w:val="en-US"/>
        </w:rPr>
        <w:t>_</w:t>
      </w:r>
      <w:r w:rsidRPr="003D2FD2">
        <w:rPr>
          <w:rStyle w:val="linewrapper"/>
          <w:color w:val="808030"/>
          <w:lang w:val="en-US"/>
        </w:rPr>
        <w:t>(</w:t>
      </w:r>
      <w:proofErr w:type="gramEnd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tudent_id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_id</w:t>
      </w:r>
      <w:proofErr w:type="spellEnd"/>
      <w:r w:rsidRPr="003D2FD2">
        <w:rPr>
          <w:rStyle w:val="linewrapper"/>
          <w:color w:val="808030"/>
          <w:lang w:val="en-US"/>
        </w:rPr>
        <w:t>,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attempt_id</w:t>
      </w:r>
      <w:proofErr w:type="spellEnd"/>
      <w:r w:rsidRPr="003D2FD2">
        <w:rPr>
          <w:rStyle w:val="linewrapper"/>
          <w:color w:val="808030"/>
          <w:lang w:val="en-US"/>
        </w:rPr>
        <w:t>):</w:t>
      </w:r>
    </w:p>
    <w:p w14:paraId="4537BEC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r w:rsidRPr="003D2FD2">
        <w:rPr>
          <w:rStyle w:val="linewrapper"/>
          <w:color w:val="400000"/>
          <w:lang w:val="en-US"/>
        </w:rPr>
        <w:t>super</w:t>
      </w:r>
      <w:r w:rsidRPr="003D2FD2">
        <w:rPr>
          <w:rStyle w:val="linewrapper"/>
          <w:color w:val="808030"/>
          <w:lang w:val="en-US"/>
        </w:rPr>
        <w:t>(</w:t>
      </w:r>
      <w:proofErr w:type="gramStart"/>
      <w:r w:rsidRPr="003D2FD2">
        <w:rPr>
          <w:rStyle w:val="linewrapper"/>
          <w:color w:val="808030"/>
          <w:lang w:val="en-US"/>
        </w:rPr>
        <w:t>).</w:t>
      </w:r>
      <w:r w:rsidRPr="003D2FD2">
        <w:rPr>
          <w:rStyle w:val="linewrapper"/>
          <w:color w:val="074726"/>
          <w:lang w:val="en-US"/>
        </w:rPr>
        <w:t>_</w:t>
      </w:r>
      <w:proofErr w:type="gramEnd"/>
      <w:r w:rsidRPr="003D2FD2">
        <w:rPr>
          <w:rStyle w:val="linewrapper"/>
          <w:color w:val="074726"/>
          <w:lang w:val="en-US"/>
        </w:rPr>
        <w:t>_</w:t>
      </w:r>
      <w:proofErr w:type="spellStart"/>
      <w:r w:rsidRPr="003D2FD2">
        <w:rPr>
          <w:rStyle w:val="linewrapper"/>
          <w:color w:val="074726"/>
          <w:lang w:val="en-US"/>
        </w:rPr>
        <w:t>init</w:t>
      </w:r>
      <w:proofErr w:type="spellEnd"/>
      <w:r w:rsidRPr="003D2FD2">
        <w:rPr>
          <w:rStyle w:val="linewrapper"/>
          <w:color w:val="074726"/>
          <w:lang w:val="en-US"/>
        </w:rPr>
        <w:t>__</w:t>
      </w:r>
      <w:r w:rsidRPr="003D2FD2">
        <w:rPr>
          <w:rStyle w:val="linewrapper"/>
          <w:color w:val="808030"/>
          <w:lang w:val="en-US"/>
        </w:rPr>
        <w:t>()</w:t>
      </w:r>
    </w:p>
    <w:p w14:paraId="069ED16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tudent</w:t>
      </w:r>
      <w:proofErr w:type="gramEnd"/>
      <w:r w:rsidRPr="003D2FD2">
        <w:rPr>
          <w:rStyle w:val="linewrapper"/>
          <w:color w:val="000000"/>
          <w:lang w:val="en-US"/>
        </w:rPr>
        <w:t>_id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student_id</w:t>
      </w:r>
      <w:proofErr w:type="spellEnd"/>
    </w:p>
    <w:p w14:paraId="15D33E1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test_id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test_id</w:t>
      </w:r>
      <w:proofErr w:type="spellEnd"/>
    </w:p>
    <w:p w14:paraId="6401FFF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attempt</w:t>
      </w:r>
      <w:proofErr w:type="gramEnd"/>
      <w:r w:rsidRPr="003D2FD2">
        <w:rPr>
          <w:rStyle w:val="linewrapper"/>
          <w:color w:val="000000"/>
          <w:lang w:val="en-US"/>
        </w:rPr>
        <w:t>_id</w:t>
      </w:r>
      <w:proofErr w:type="spell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attempt_id</w:t>
      </w:r>
      <w:proofErr w:type="spellEnd"/>
    </w:p>
    <w:p w14:paraId="3BC5EAD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)</w:t>
      </w:r>
    </w:p>
    <w:p w14:paraId="32CE3B5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CC6D27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</w:t>
      </w:r>
      <w:r w:rsidRPr="003D2FD2">
        <w:rPr>
          <w:rStyle w:val="linewrapper"/>
          <w:b/>
          <w:bCs/>
          <w:color w:val="800000"/>
          <w:lang w:val="en-US"/>
        </w:rPr>
        <w:t>def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initUI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:</w:t>
      </w:r>
    </w:p>
    <w:p w14:paraId="62850DF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layout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VBoxLayout</w:t>
      </w:r>
      <w:proofErr w:type="spell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)</w:t>
      </w:r>
    </w:p>
    <w:p w14:paraId="2575F52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949CD8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questionsTable</w:t>
      </w:r>
      <w:proofErr w:type="spellEnd"/>
      <w:proofErr w:type="gramEnd"/>
      <w:r w:rsidRPr="003D2FD2">
        <w:rPr>
          <w:rStyle w:val="linewrapper"/>
          <w:color w:val="000000"/>
          <w:lang w:val="en-US"/>
        </w:rPr>
        <w:t xml:space="preserve"> </w:t>
      </w:r>
      <w:r w:rsidRPr="003D2FD2">
        <w:rPr>
          <w:rStyle w:val="linewrapper"/>
          <w:color w:val="808030"/>
          <w:lang w:val="en-US"/>
        </w:rPr>
        <w:t>=</w:t>
      </w:r>
      <w:r w:rsidRPr="003D2FD2">
        <w:rPr>
          <w:rStyle w:val="linewrapper"/>
          <w:color w:val="000000"/>
          <w:lang w:val="en-US"/>
        </w:rPr>
        <w:t xml:space="preserve"> </w:t>
      </w:r>
      <w:proofErr w:type="spellStart"/>
      <w:r w:rsidRPr="003D2FD2">
        <w:rPr>
          <w:rStyle w:val="linewrapper"/>
          <w:color w:val="000000"/>
          <w:lang w:val="en-US"/>
        </w:rPr>
        <w:t>QTableWidget</w:t>
      </w:r>
      <w:proofErr w:type="spellEnd"/>
      <w:r w:rsidRPr="003D2FD2">
        <w:rPr>
          <w:rStyle w:val="linewrapper"/>
          <w:color w:val="808030"/>
          <w:lang w:val="en-US"/>
        </w:rPr>
        <w:t>()</w:t>
      </w:r>
    </w:p>
    <w:p w14:paraId="5F5D918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questionsTabl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ColumnCount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</w:t>
      </w:r>
      <w:r w:rsidRPr="003D2FD2">
        <w:rPr>
          <w:rStyle w:val="linewrapper"/>
          <w:color w:val="008C00"/>
          <w:lang w:val="en-US"/>
        </w:rPr>
        <w:t>2</w:t>
      </w:r>
      <w:r w:rsidRPr="003D2FD2">
        <w:rPr>
          <w:rStyle w:val="linewrapper"/>
          <w:color w:val="808030"/>
          <w:lang w:val="en-US"/>
        </w:rPr>
        <w:t>)</w:t>
      </w:r>
      <w:r w:rsidRPr="003D2FD2">
        <w:rPr>
          <w:rStyle w:val="linewrapper"/>
          <w:color w:val="000000"/>
          <w:lang w:val="en-US"/>
        </w:rPr>
        <w:t xml:space="preserve">  </w:t>
      </w:r>
      <w:r w:rsidRPr="003D2FD2">
        <w:rPr>
          <w:rStyle w:val="linewrapper"/>
          <w:color w:val="696969"/>
          <w:lang w:val="en-US"/>
        </w:rPr>
        <w:t># Question and Answer columns</w:t>
      </w:r>
    </w:p>
    <w:p w14:paraId="23A49C5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00"/>
          <w:lang w:val="en-US"/>
        </w:rPr>
        <w:t>self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questionsTable</w:t>
      </w:r>
      <w:r w:rsidRPr="003D2FD2">
        <w:rPr>
          <w:rStyle w:val="linewrapper"/>
          <w:color w:val="808030"/>
          <w:lang w:val="en-US"/>
        </w:rPr>
        <w:t>.</w:t>
      </w:r>
      <w:r w:rsidRPr="003D2FD2">
        <w:rPr>
          <w:rStyle w:val="linewrapper"/>
          <w:color w:val="000000"/>
          <w:lang w:val="en-US"/>
        </w:rPr>
        <w:t>setHorizontalHeaderLabels</w:t>
      </w:r>
      <w:proofErr w:type="spellEnd"/>
      <w:proofErr w:type="gramEnd"/>
      <w:r w:rsidRPr="003D2FD2">
        <w:rPr>
          <w:rStyle w:val="linewrapper"/>
          <w:color w:val="808030"/>
          <w:lang w:val="en-US"/>
        </w:rPr>
        <w:t>([</w:t>
      </w:r>
      <w:r w:rsidRPr="003D2FD2">
        <w:rPr>
          <w:rStyle w:val="linewrapper"/>
          <w:color w:val="0000E6"/>
          <w:lang w:val="en-US"/>
        </w:rPr>
        <w:t>'</w:t>
      </w:r>
      <w:r>
        <w:rPr>
          <w:rStyle w:val="linewrapper"/>
          <w:rFonts w:ascii="Tahoma" w:hAnsi="Tahoma" w:cs="Tahoma"/>
          <w:color w:val="0000E6"/>
        </w:rPr>
        <w:t>�</w:t>
      </w:r>
      <w:r w:rsidRPr="003D2FD2">
        <w:rPr>
          <w:rStyle w:val="linewrapper"/>
          <w:color w:val="0000E6"/>
          <w:lang w:val="en-US"/>
        </w:rPr>
        <w:t>'</w:t>
      </w:r>
      <w:r>
        <w:rPr>
          <w:rStyle w:val="linewrapper"/>
          <w:color w:val="000000"/>
        </w:rPr>
        <w:t>опрос</w:t>
      </w:r>
      <w:r w:rsidRPr="003D2FD2">
        <w:rPr>
          <w:rStyle w:val="linewrapper"/>
          <w:color w:val="0000E6"/>
          <w:lang w:val="en-US"/>
        </w:rPr>
        <w:t>', '</w:t>
      </w:r>
      <w:r>
        <w:rPr>
          <w:rStyle w:val="linewrapper"/>
          <w:color w:val="000000"/>
        </w:rPr>
        <w:t>Ответ</w:t>
      </w:r>
      <w:r w:rsidRPr="003D2FD2">
        <w:rPr>
          <w:rStyle w:val="linewrapper"/>
          <w:color w:val="0000E6"/>
          <w:lang w:val="en-US"/>
        </w:rPr>
        <w:t>']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D0EAD9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questionsTable.verticalHeader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).</w:t>
      </w:r>
      <w:proofErr w:type="spellStart"/>
      <w:r w:rsidRPr="003D2FD2">
        <w:rPr>
          <w:rStyle w:val="linewrapper"/>
          <w:color w:val="0000E6"/>
          <w:lang w:val="en-US"/>
        </w:rPr>
        <w:t>setVisible</w:t>
      </w:r>
      <w:proofErr w:type="spellEnd"/>
      <w:r w:rsidRPr="003D2FD2">
        <w:rPr>
          <w:rStyle w:val="linewrapper"/>
          <w:color w:val="0000E6"/>
          <w:lang w:val="en-US"/>
        </w:rPr>
        <w:t>(False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725661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gramStart"/>
      <w:r w:rsidRPr="003D2FD2">
        <w:rPr>
          <w:rStyle w:val="linewrapper"/>
          <w:color w:val="0000E6"/>
          <w:lang w:val="en-US"/>
        </w:rPr>
        <w:t>self.questionsTable.horizontalHeader</w:t>
      </w:r>
      <w:proofErr w:type="gramEnd"/>
      <w:r w:rsidRPr="003D2FD2">
        <w:rPr>
          <w:rStyle w:val="linewrapper"/>
          <w:color w:val="0000E6"/>
          <w:lang w:val="en-US"/>
        </w:rPr>
        <w:t>().setStretchLastSection(True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0CA9F6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ayout</w:t>
      </w:r>
      <w:proofErr w:type="gramEnd"/>
      <w:r w:rsidRPr="003D2FD2">
        <w:rPr>
          <w:rStyle w:val="linewrapper"/>
          <w:color w:val="0000E6"/>
          <w:lang w:val="en-US"/>
        </w:rPr>
        <w:t>.addWidge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questionsTable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8530A5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4C07B1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oadAttemptDetails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73F89E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B9B687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def </w:t>
      </w:r>
      <w:proofErr w:type="spellStart"/>
      <w:r w:rsidRPr="003D2FD2">
        <w:rPr>
          <w:rStyle w:val="linewrapper"/>
          <w:color w:val="0000E6"/>
          <w:lang w:val="en-US"/>
        </w:rPr>
        <w:t>loadAttemptDetails</w:t>
      </w:r>
      <w:proofErr w:type="spellEnd"/>
      <w:r w:rsidRPr="003D2FD2">
        <w:rPr>
          <w:rStyle w:val="linewrapper"/>
          <w:color w:val="0000E6"/>
          <w:lang w:val="en-US"/>
        </w:rPr>
        <w:t>(self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7403AAE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r w:rsidRPr="003D2FD2">
        <w:rPr>
          <w:rStyle w:val="linewrapper"/>
          <w:color w:val="0000E6"/>
          <w:lang w:val="en-US"/>
        </w:rPr>
        <w:t>attempt_details</w:t>
      </w:r>
      <w:proofErr w:type="spell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database.get_attempt_</w:t>
      </w:r>
      <w:proofErr w:type="gramStart"/>
      <w:r w:rsidRPr="003D2FD2">
        <w:rPr>
          <w:rStyle w:val="linewrapper"/>
          <w:color w:val="0000E6"/>
          <w:lang w:val="en-US"/>
        </w:rPr>
        <w:t>details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  <w:proofErr w:type="gramEnd"/>
    </w:p>
    <w:p w14:paraId="4BC0E5B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</w:t>
      </w:r>
      <w:proofErr w:type="gramEnd"/>
      <w:r w:rsidRPr="003D2FD2">
        <w:rPr>
          <w:rStyle w:val="linewrapper"/>
          <w:color w:val="0000E6"/>
          <w:lang w:val="en-US"/>
        </w:rPr>
        <w:t>_id</w:t>
      </w:r>
      <w:proofErr w:type="spellEnd"/>
      <w:r w:rsidRPr="003D2FD2">
        <w:rPr>
          <w:rStyle w:val="linewrapper"/>
          <w:color w:val="0000E6"/>
          <w:lang w:val="en-US"/>
        </w:rPr>
        <w:t xml:space="preserve">, </w:t>
      </w:r>
      <w:proofErr w:type="spellStart"/>
      <w:r w:rsidRPr="003D2FD2">
        <w:rPr>
          <w:rStyle w:val="linewrapper"/>
          <w:color w:val="0000E6"/>
          <w:lang w:val="en-US"/>
        </w:rPr>
        <w:t>self.test_id</w:t>
      </w:r>
      <w:proofErr w:type="spellEnd"/>
      <w:r w:rsidRPr="003D2FD2">
        <w:rPr>
          <w:rStyle w:val="linewrapper"/>
          <w:color w:val="0000E6"/>
          <w:lang w:val="en-US"/>
        </w:rPr>
        <w:t xml:space="preserve">, </w:t>
      </w:r>
      <w:proofErr w:type="spellStart"/>
      <w:r w:rsidRPr="003D2FD2">
        <w:rPr>
          <w:rStyle w:val="linewrapper"/>
          <w:color w:val="0000E6"/>
          <w:lang w:val="en-US"/>
        </w:rPr>
        <w:t>self.attempt_id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239907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5692B0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questionsTable.setRowCount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len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attempt_details</w:t>
      </w:r>
      <w:proofErr w:type="spellEnd"/>
      <w:r w:rsidRPr="003D2FD2">
        <w:rPr>
          <w:rStyle w:val="linewrapper"/>
          <w:color w:val="0000E6"/>
          <w:lang w:val="en-US"/>
        </w:rPr>
        <w:t>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EA3C18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for row, (question, </w:t>
      </w:r>
      <w:proofErr w:type="spellStart"/>
      <w:r w:rsidRPr="003D2FD2">
        <w:rPr>
          <w:rStyle w:val="linewrapper"/>
          <w:color w:val="0000E6"/>
          <w:lang w:val="en-US"/>
        </w:rPr>
        <w:t>student_answer</w:t>
      </w:r>
      <w:proofErr w:type="spellEnd"/>
      <w:r w:rsidRPr="003D2FD2">
        <w:rPr>
          <w:rStyle w:val="linewrapper"/>
          <w:color w:val="0000E6"/>
          <w:lang w:val="en-US"/>
        </w:rPr>
        <w:t xml:space="preserve">, </w:t>
      </w:r>
      <w:proofErr w:type="spellStart"/>
      <w:r w:rsidRPr="003D2FD2">
        <w:rPr>
          <w:rStyle w:val="linewrapper"/>
          <w:color w:val="0000E6"/>
          <w:lang w:val="en-US"/>
        </w:rPr>
        <w:t>correct_answer</w:t>
      </w:r>
      <w:proofErr w:type="spellEnd"/>
      <w:r w:rsidRPr="003D2FD2">
        <w:rPr>
          <w:rStyle w:val="linewrapper"/>
          <w:color w:val="0000E6"/>
          <w:lang w:val="en-US"/>
        </w:rPr>
        <w:t>) in enumerate(</w:t>
      </w:r>
      <w:proofErr w:type="spellStart"/>
      <w:r w:rsidRPr="003D2FD2">
        <w:rPr>
          <w:rStyle w:val="linewrapper"/>
          <w:color w:val="0000E6"/>
          <w:lang w:val="en-US"/>
        </w:rPr>
        <w:t>attempt_details</w:t>
      </w:r>
      <w:proofErr w:type="spellEnd"/>
      <w:r w:rsidRPr="003D2FD2">
        <w:rPr>
          <w:rStyle w:val="linewrapper"/>
          <w:color w:val="0000E6"/>
          <w:lang w:val="en-US"/>
        </w:rPr>
        <w:t>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0B43E45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E6"/>
          <w:lang w:val="en-US"/>
        </w:rPr>
        <w:t>question_item</w:t>
      </w:r>
      <w:proofErr w:type="spell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TableWidgetItem</w:t>
      </w:r>
      <w:proofErr w:type="spellEnd"/>
      <w:r w:rsidRPr="003D2FD2">
        <w:rPr>
          <w:rStyle w:val="linewrapper"/>
          <w:color w:val="0000E6"/>
          <w:lang w:val="en-US"/>
        </w:rPr>
        <w:t>(question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69B62A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E6"/>
          <w:lang w:val="en-US"/>
        </w:rPr>
        <w:t>answer_item</w:t>
      </w:r>
      <w:proofErr w:type="spell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TableWidgetItem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tudent_answer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5223747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538832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if </w:t>
      </w:r>
      <w:proofErr w:type="spellStart"/>
      <w:r w:rsidRPr="003D2FD2">
        <w:rPr>
          <w:rStyle w:val="linewrapper"/>
          <w:color w:val="0000E6"/>
          <w:lang w:val="en-US"/>
        </w:rPr>
        <w:t>student_answer</w:t>
      </w:r>
      <w:proofErr w:type="spellEnd"/>
      <w:r w:rsidRPr="003D2FD2">
        <w:rPr>
          <w:rStyle w:val="linewrapper"/>
          <w:color w:val="0000E6"/>
          <w:lang w:val="en-US"/>
        </w:rPr>
        <w:t xml:space="preserve"> == </w:t>
      </w:r>
      <w:proofErr w:type="spellStart"/>
      <w:r w:rsidRPr="003D2FD2">
        <w:rPr>
          <w:rStyle w:val="linewrapper"/>
          <w:color w:val="0000E6"/>
          <w:lang w:val="en-US"/>
        </w:rPr>
        <w:t>correct_answer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540C3B4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    </w:t>
      </w:r>
      <w:proofErr w:type="spellStart"/>
      <w:r w:rsidRPr="003D2FD2">
        <w:rPr>
          <w:rStyle w:val="linewrapper"/>
          <w:color w:val="0000E6"/>
          <w:lang w:val="en-US"/>
        </w:rPr>
        <w:t>answer_</w:t>
      </w:r>
      <w:proofErr w:type="gramStart"/>
      <w:r w:rsidRPr="003D2FD2">
        <w:rPr>
          <w:rStyle w:val="linewrapper"/>
          <w:color w:val="0000E6"/>
          <w:lang w:val="en-US"/>
        </w:rPr>
        <w:t>item.setBackground</w:t>
      </w:r>
      <w:proofErr w:type="spellEnd"/>
      <w:proofErr w:type="gram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</w:p>
    <w:p w14:paraId="744B9B1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QColor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gramEnd"/>
      <w:r w:rsidRPr="003D2FD2">
        <w:rPr>
          <w:rStyle w:val="linewrapper"/>
          <w:color w:val="0000E6"/>
          <w:lang w:val="en-US"/>
        </w:rPr>
        <w:t>0, 255, 0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388A775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else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7C8CE3A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    </w:t>
      </w:r>
      <w:proofErr w:type="spellStart"/>
      <w:r w:rsidRPr="003D2FD2">
        <w:rPr>
          <w:rStyle w:val="linewrapper"/>
          <w:color w:val="0000E6"/>
          <w:lang w:val="en-US"/>
        </w:rPr>
        <w:t>answer_</w:t>
      </w:r>
      <w:proofErr w:type="gramStart"/>
      <w:r w:rsidRPr="003D2FD2">
        <w:rPr>
          <w:rStyle w:val="linewrapper"/>
          <w:color w:val="0000E6"/>
          <w:lang w:val="en-US"/>
        </w:rPr>
        <w:t>item.setBackground</w:t>
      </w:r>
      <w:proofErr w:type="spellEnd"/>
      <w:proofErr w:type="gram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</w:p>
    <w:p w14:paraId="4407828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QColor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gramEnd"/>
      <w:r w:rsidRPr="003D2FD2">
        <w:rPr>
          <w:rStyle w:val="linewrapper"/>
          <w:color w:val="0000E6"/>
          <w:lang w:val="en-US"/>
        </w:rPr>
        <w:t>255, 0, 0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F2803E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D2ACD5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questionsTable.setItem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(row, 0, </w:t>
      </w:r>
      <w:proofErr w:type="spellStart"/>
      <w:r w:rsidRPr="003D2FD2">
        <w:rPr>
          <w:rStyle w:val="linewrapper"/>
          <w:color w:val="0000E6"/>
          <w:lang w:val="en-US"/>
        </w:rPr>
        <w:t>question_item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E13AE5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questionsTable.setItem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(row, 1, </w:t>
      </w:r>
      <w:proofErr w:type="spellStart"/>
      <w:r w:rsidRPr="003D2FD2">
        <w:rPr>
          <w:rStyle w:val="linewrapper"/>
          <w:color w:val="0000E6"/>
          <w:lang w:val="en-US"/>
        </w:rPr>
        <w:t>answer_item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412FFB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7E8E25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C406CA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class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ReportsWindow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proofErr w:type="gramEnd"/>
      <w:r w:rsidRPr="003D2FD2">
        <w:rPr>
          <w:rStyle w:val="linewrapper"/>
          <w:color w:val="0000E6"/>
          <w:lang w:val="en-US"/>
        </w:rPr>
        <w:t>QWidget</w:t>
      </w:r>
      <w:proofErr w:type="spellEnd"/>
      <w:r w:rsidRPr="003D2FD2">
        <w:rPr>
          <w:rStyle w:val="linewrapper"/>
          <w:color w:val="0000E6"/>
          <w:lang w:val="en-US"/>
        </w:rPr>
        <w:t>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2E94902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def __</w:t>
      </w:r>
      <w:proofErr w:type="spellStart"/>
      <w:r w:rsidRPr="003D2FD2">
        <w:rPr>
          <w:rStyle w:val="linewrapper"/>
          <w:color w:val="0000E6"/>
          <w:lang w:val="en-US"/>
        </w:rPr>
        <w:t>init</w:t>
      </w:r>
      <w:proofErr w:type="spellEnd"/>
      <w:r w:rsidRPr="003D2FD2">
        <w:rPr>
          <w:rStyle w:val="linewrapper"/>
          <w:color w:val="0000E6"/>
          <w:lang w:val="en-US"/>
        </w:rPr>
        <w:t>_</w:t>
      </w:r>
      <w:proofErr w:type="gramStart"/>
      <w:r w:rsidRPr="003D2FD2">
        <w:rPr>
          <w:rStyle w:val="linewrapper"/>
          <w:color w:val="0000E6"/>
          <w:lang w:val="en-US"/>
        </w:rPr>
        <w:t>_(</w:t>
      </w:r>
      <w:proofErr w:type="gramEnd"/>
      <w:r w:rsidRPr="003D2FD2">
        <w:rPr>
          <w:rStyle w:val="linewrapper"/>
          <w:color w:val="0000E6"/>
          <w:lang w:val="en-US"/>
        </w:rPr>
        <w:t xml:space="preserve">self, </w:t>
      </w:r>
      <w:proofErr w:type="spellStart"/>
      <w:r w:rsidRPr="003D2FD2">
        <w:rPr>
          <w:rStyle w:val="linewrapper"/>
          <w:color w:val="0000E6"/>
          <w:lang w:val="en-US"/>
        </w:rPr>
        <w:t>main_window</w:t>
      </w:r>
      <w:proofErr w:type="spellEnd"/>
      <w:r w:rsidRPr="003D2FD2">
        <w:rPr>
          <w:rStyle w:val="linewrapper"/>
          <w:color w:val="0000E6"/>
          <w:lang w:val="en-US"/>
        </w:rPr>
        <w:t>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146B8B2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super(</w:t>
      </w:r>
      <w:proofErr w:type="gramStart"/>
      <w:r w:rsidRPr="003D2FD2">
        <w:rPr>
          <w:rStyle w:val="linewrapper"/>
          <w:color w:val="0000E6"/>
          <w:lang w:val="en-US"/>
        </w:rPr>
        <w:t>)._</w:t>
      </w:r>
      <w:proofErr w:type="gramEnd"/>
      <w:r w:rsidRPr="003D2FD2">
        <w:rPr>
          <w:rStyle w:val="linewrapper"/>
          <w:color w:val="0000E6"/>
          <w:lang w:val="en-US"/>
        </w:rPr>
        <w:t>_</w:t>
      </w:r>
      <w:proofErr w:type="spellStart"/>
      <w:r w:rsidRPr="003D2FD2">
        <w:rPr>
          <w:rStyle w:val="linewrapper"/>
          <w:color w:val="0000E6"/>
          <w:lang w:val="en-US"/>
        </w:rPr>
        <w:t>init</w:t>
      </w:r>
      <w:proofErr w:type="spellEnd"/>
      <w:r w:rsidRPr="003D2FD2">
        <w:rPr>
          <w:rStyle w:val="linewrapper"/>
          <w:color w:val="0000E6"/>
          <w:lang w:val="en-US"/>
        </w:rPr>
        <w:t>__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CC52BB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main</w:t>
      </w:r>
      <w:proofErr w:type="gramEnd"/>
      <w:r w:rsidRPr="003D2FD2">
        <w:rPr>
          <w:rStyle w:val="linewrapper"/>
          <w:color w:val="0000E6"/>
          <w:lang w:val="en-US"/>
        </w:rPr>
        <w:t>_window</w:t>
      </w:r>
      <w:proofErr w:type="spell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main_windo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w</w:t>
      </w:r>
      <w:proofErr w:type="spellEnd"/>
    </w:p>
    <w:p w14:paraId="332B8E5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initUI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290128C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C862D7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def </w:t>
      </w:r>
      <w:proofErr w:type="spellStart"/>
      <w:r w:rsidRPr="003D2FD2">
        <w:rPr>
          <w:rStyle w:val="linewrapper"/>
          <w:color w:val="0000E6"/>
          <w:lang w:val="en-US"/>
        </w:rPr>
        <w:t>initUI</w:t>
      </w:r>
      <w:proofErr w:type="spellEnd"/>
      <w:r w:rsidRPr="003D2FD2">
        <w:rPr>
          <w:rStyle w:val="linewrapper"/>
          <w:color w:val="0000E6"/>
          <w:lang w:val="en-US"/>
        </w:rPr>
        <w:t>(self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328AF98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ayout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VBoxLayout</w:t>
      </w:r>
      <w:proofErr w:type="spellEnd"/>
      <w:r w:rsidRPr="003D2FD2">
        <w:rPr>
          <w:rStyle w:val="linewrapper"/>
          <w:color w:val="0000E6"/>
          <w:lang w:val="en-US"/>
        </w:rPr>
        <w:t>(self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893C54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804EE3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sListView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TableView</w:t>
      </w:r>
      <w:proofErr w:type="spell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033AC9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sModel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StudentsTableModel</w:t>
      </w:r>
      <w:proofErr w:type="spell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0971EDF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sListView.setModel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studentsModel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2C2B1A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sListView.verticalHeader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).</w:t>
      </w:r>
      <w:proofErr w:type="spellStart"/>
      <w:r w:rsidRPr="003D2FD2">
        <w:rPr>
          <w:rStyle w:val="linewrapper"/>
          <w:color w:val="0000E6"/>
          <w:lang w:val="en-US"/>
        </w:rPr>
        <w:t>setVisible</w:t>
      </w:r>
      <w:proofErr w:type="spellEnd"/>
      <w:r w:rsidRPr="003D2FD2">
        <w:rPr>
          <w:rStyle w:val="linewrapper"/>
          <w:color w:val="0000E6"/>
          <w:lang w:val="en-US"/>
        </w:rPr>
        <w:t>(False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22587B1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gramStart"/>
      <w:r w:rsidRPr="003D2FD2">
        <w:rPr>
          <w:rStyle w:val="linewrapper"/>
          <w:color w:val="0000E6"/>
          <w:lang w:val="en-US"/>
        </w:rPr>
        <w:t>self.studentsListView.horizontalHeader</w:t>
      </w:r>
      <w:proofErr w:type="gramEnd"/>
      <w:r w:rsidRPr="003D2FD2">
        <w:rPr>
          <w:rStyle w:val="linewrapper"/>
          <w:color w:val="0000E6"/>
          <w:lang w:val="en-US"/>
        </w:rPr>
        <w:t>().setSectionResizeMode(QHeaderView.Stretch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4D3643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gramStart"/>
      <w:r w:rsidRPr="003D2FD2">
        <w:rPr>
          <w:rStyle w:val="linewrapper"/>
          <w:color w:val="0000E6"/>
          <w:lang w:val="en-US"/>
        </w:rPr>
        <w:t>self.studentsListView.setEditTriggers</w:t>
      </w:r>
      <w:proofErr w:type="gramEnd"/>
      <w:r w:rsidRPr="003D2FD2">
        <w:rPr>
          <w:rStyle w:val="linewrapper"/>
          <w:color w:val="0000E6"/>
          <w:lang w:val="en-US"/>
        </w:rPr>
        <w:t>(QAbstractItemView.NoEditTriggers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CB9A1A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sListView.clicked</w:t>
      </w:r>
      <w:proofErr w:type="gramEnd"/>
      <w:r w:rsidRPr="003D2FD2">
        <w:rPr>
          <w:rStyle w:val="linewrapper"/>
          <w:color w:val="0000E6"/>
          <w:lang w:val="en-US"/>
        </w:rPr>
        <w:t>.connec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onStudentSelected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87B323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ayout</w:t>
      </w:r>
      <w:proofErr w:type="gramEnd"/>
      <w:r w:rsidRPr="003D2FD2">
        <w:rPr>
          <w:rStyle w:val="linewrapper"/>
          <w:color w:val="0000E6"/>
          <w:lang w:val="en-US"/>
        </w:rPr>
        <w:t>.addWidge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studentsListView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941A0A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5BCDD2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testsTableView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TableView</w:t>
      </w:r>
      <w:proofErr w:type="spell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97C89F0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testsTableModel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TestsTableModel</w:t>
      </w:r>
      <w:proofErr w:type="spell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9C4B0B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testsTableView.setModel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testsTableModel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9BBAE2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testsTableView.verticalHeader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).</w:t>
      </w:r>
      <w:proofErr w:type="spellStart"/>
      <w:r w:rsidRPr="003D2FD2">
        <w:rPr>
          <w:rStyle w:val="linewrapper"/>
          <w:color w:val="0000E6"/>
          <w:lang w:val="en-US"/>
        </w:rPr>
        <w:t>setVisible</w:t>
      </w:r>
      <w:proofErr w:type="spellEnd"/>
      <w:r w:rsidRPr="003D2FD2">
        <w:rPr>
          <w:rStyle w:val="linewrapper"/>
          <w:color w:val="0000E6"/>
          <w:lang w:val="en-US"/>
        </w:rPr>
        <w:t>(False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015C47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lastRenderedPageBreak/>
        <w:t xml:space="preserve">        </w:t>
      </w:r>
      <w:proofErr w:type="gramStart"/>
      <w:r w:rsidRPr="003D2FD2">
        <w:rPr>
          <w:rStyle w:val="linewrapper"/>
          <w:color w:val="0000E6"/>
          <w:lang w:val="en-US"/>
        </w:rPr>
        <w:t>self.testsTableView.horizontalHeader</w:t>
      </w:r>
      <w:proofErr w:type="gramEnd"/>
      <w:r w:rsidRPr="003D2FD2">
        <w:rPr>
          <w:rStyle w:val="linewrapper"/>
          <w:color w:val="0000E6"/>
          <w:lang w:val="en-US"/>
        </w:rPr>
        <w:t>().setSectionResizeMode(QHeaderView.Stretch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0E1E29ED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testsTableView.clicked</w:t>
      </w:r>
      <w:proofErr w:type="gramEnd"/>
      <w:r w:rsidRPr="003D2FD2">
        <w:rPr>
          <w:rStyle w:val="linewrapper"/>
          <w:color w:val="0000E6"/>
          <w:lang w:val="en-US"/>
        </w:rPr>
        <w:t>.connec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onTestSelected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63B1AC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gramStart"/>
      <w:r w:rsidRPr="003D2FD2">
        <w:rPr>
          <w:rStyle w:val="linewrapper"/>
          <w:color w:val="0000E6"/>
          <w:lang w:val="en-US"/>
        </w:rPr>
        <w:t>self.testsTableView.setEditTriggers</w:t>
      </w:r>
      <w:proofErr w:type="gramEnd"/>
      <w:r w:rsidRPr="003D2FD2">
        <w:rPr>
          <w:rStyle w:val="linewrapper"/>
          <w:color w:val="0000E6"/>
          <w:lang w:val="en-US"/>
        </w:rPr>
        <w:t>(QAbstractItemView.NoEditTriggers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47F082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ayout</w:t>
      </w:r>
      <w:proofErr w:type="gramEnd"/>
      <w:r w:rsidRPr="003D2FD2">
        <w:rPr>
          <w:rStyle w:val="linewrapper"/>
          <w:color w:val="0000E6"/>
          <w:lang w:val="en-US"/>
        </w:rPr>
        <w:t>.addWidge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testsTableView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86995EA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5A91D9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AttemptsTableModel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StandardItemModel</w:t>
      </w:r>
      <w:proofErr w:type="spell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3E196D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AttemptsTableView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TableView</w:t>
      </w:r>
      <w:proofErr w:type="spell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0651756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gramStart"/>
      <w:r w:rsidRPr="003D2FD2">
        <w:rPr>
          <w:rStyle w:val="linewrapper"/>
          <w:color w:val="0000E6"/>
          <w:lang w:val="en-US"/>
        </w:rPr>
        <w:t>self.studentAttemptsTableView.setModel</w:t>
      </w:r>
      <w:proofErr w:type="gramEnd"/>
      <w:r w:rsidRPr="003D2FD2">
        <w:rPr>
          <w:rStyle w:val="linewrapper"/>
          <w:color w:val="0000E6"/>
          <w:lang w:val="en-US"/>
        </w:rPr>
        <w:t>(self.studentAttemptsTableModel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13D3EE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AttemptsTableView.verticalHeader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).</w:t>
      </w:r>
      <w:proofErr w:type="spellStart"/>
      <w:r w:rsidRPr="003D2FD2">
        <w:rPr>
          <w:rStyle w:val="linewrapper"/>
          <w:color w:val="0000E6"/>
          <w:lang w:val="en-US"/>
        </w:rPr>
        <w:t>setVisible</w:t>
      </w:r>
      <w:proofErr w:type="spellEnd"/>
      <w:r w:rsidRPr="003D2FD2">
        <w:rPr>
          <w:rStyle w:val="linewrapper"/>
          <w:color w:val="0000E6"/>
          <w:lang w:val="en-US"/>
        </w:rPr>
        <w:t>(False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55A2AC62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AttemptsTableView.horizontalHeader</w:t>
      </w:r>
      <w:proofErr w:type="spellEnd"/>
      <w:proofErr w:type="gram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</w:p>
    <w:p w14:paraId="5CBC19AB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gramStart"/>
      <w:r w:rsidRPr="003D2FD2">
        <w:rPr>
          <w:rStyle w:val="linewrapper"/>
          <w:color w:val="0000E6"/>
          <w:lang w:val="en-US"/>
        </w:rPr>
        <w:t>).</w:t>
      </w:r>
      <w:proofErr w:type="spellStart"/>
      <w:r w:rsidRPr="003D2FD2">
        <w:rPr>
          <w:rStyle w:val="linewrapper"/>
          <w:color w:val="0000E6"/>
          <w:lang w:val="en-US"/>
        </w:rPr>
        <w:t>setSectionResizeMode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QHeaderView.Stretch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731AEC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studentAttemptsTableView.setEditTriggers</w:t>
      </w:r>
      <w:proofErr w:type="spellEnd"/>
      <w:proofErr w:type="gram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</w:p>
    <w:p w14:paraId="080BEE1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    </w:t>
      </w:r>
      <w:proofErr w:type="spellStart"/>
      <w:r w:rsidRPr="003D2FD2">
        <w:rPr>
          <w:rStyle w:val="linewrapper"/>
          <w:color w:val="0000E6"/>
          <w:lang w:val="en-US"/>
        </w:rPr>
        <w:t>QAbstractItemView.NoEditTriggers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CB9358E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ayout</w:t>
      </w:r>
      <w:proofErr w:type="gramEnd"/>
      <w:r w:rsidRPr="003D2FD2">
        <w:rPr>
          <w:rStyle w:val="linewrapper"/>
          <w:color w:val="0000E6"/>
          <w:lang w:val="en-US"/>
        </w:rPr>
        <w:t>.addWidge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studentAttemptsTableView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8485C94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B148B5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viewDetailsButton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PushButton</w:t>
      </w:r>
      <w:proofErr w:type="spellEnd"/>
      <w:r w:rsidRPr="003D2FD2">
        <w:rPr>
          <w:rStyle w:val="linewrapper"/>
          <w:color w:val="0000E6"/>
          <w:lang w:val="en-US"/>
        </w:rPr>
        <w:t>("</w:t>
      </w:r>
      <w:r>
        <w:rPr>
          <w:rStyle w:val="linewrapper"/>
          <w:color w:val="0000E6"/>
        </w:rPr>
        <w:t>Просмотреть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ответы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2E3309F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viewDetailsButton.clicked</w:t>
      </w:r>
      <w:proofErr w:type="gramEnd"/>
      <w:r w:rsidRPr="003D2FD2">
        <w:rPr>
          <w:rStyle w:val="linewrapper"/>
          <w:color w:val="0000E6"/>
          <w:lang w:val="en-US"/>
        </w:rPr>
        <w:t>.connec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onViewDetails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712DFE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ayout</w:t>
      </w:r>
      <w:proofErr w:type="gramEnd"/>
      <w:r w:rsidRPr="003D2FD2">
        <w:rPr>
          <w:rStyle w:val="linewrapper"/>
          <w:color w:val="0000E6"/>
          <w:lang w:val="en-US"/>
        </w:rPr>
        <w:t>.addWidge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viewDetailsButton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2A24E5E8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494BD4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updateButton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 xml:space="preserve"> = </w:t>
      </w:r>
      <w:proofErr w:type="spellStart"/>
      <w:r w:rsidRPr="003D2FD2">
        <w:rPr>
          <w:rStyle w:val="linewrapper"/>
          <w:color w:val="0000E6"/>
          <w:lang w:val="en-US"/>
        </w:rPr>
        <w:t>QPushButton</w:t>
      </w:r>
      <w:proofErr w:type="spellEnd"/>
      <w:r w:rsidRPr="003D2FD2">
        <w:rPr>
          <w:rStyle w:val="linewrapper"/>
          <w:color w:val="0000E6"/>
          <w:lang w:val="en-US"/>
        </w:rPr>
        <w:t>("</w:t>
      </w:r>
      <w:r>
        <w:rPr>
          <w:rStyle w:val="linewrapper"/>
          <w:color w:val="0000E6"/>
        </w:rPr>
        <w:t>Обновить</w:t>
      </w:r>
      <w:r w:rsidRPr="003D2FD2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данные</w:t>
      </w:r>
      <w:r w:rsidRPr="003D2FD2">
        <w:rPr>
          <w:rStyle w:val="linewrapper"/>
          <w:color w:val="0000E6"/>
          <w:lang w:val="en-US"/>
        </w:rPr>
        <w:t>"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92E88B7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updateButton.clicked</w:t>
      </w:r>
      <w:proofErr w:type="gramEnd"/>
      <w:r w:rsidRPr="003D2FD2">
        <w:rPr>
          <w:rStyle w:val="linewrapper"/>
          <w:color w:val="0000E6"/>
          <w:lang w:val="en-US"/>
        </w:rPr>
        <w:t>.connec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populateStudentsList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93F9D3C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layout</w:t>
      </w:r>
      <w:proofErr w:type="gramEnd"/>
      <w:r w:rsidRPr="003D2FD2">
        <w:rPr>
          <w:rStyle w:val="linewrapper"/>
          <w:color w:val="0000E6"/>
          <w:lang w:val="en-US"/>
        </w:rPr>
        <w:t>.addWidget</w:t>
      </w:r>
      <w:proofErr w:type="spellEnd"/>
      <w:r w:rsidRPr="003D2FD2">
        <w:rPr>
          <w:rStyle w:val="linewrapper"/>
          <w:color w:val="0000E6"/>
          <w:lang w:val="en-US"/>
        </w:rPr>
        <w:t>(</w:t>
      </w:r>
      <w:proofErr w:type="spellStart"/>
      <w:r w:rsidRPr="003D2FD2">
        <w:rPr>
          <w:rStyle w:val="linewrapper"/>
          <w:color w:val="0000E6"/>
          <w:lang w:val="en-US"/>
        </w:rPr>
        <w:t>self.updateButton</w:t>
      </w:r>
      <w:proofErr w:type="spellEnd"/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287FEEF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EFEA62F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3D2FD2">
        <w:rPr>
          <w:rStyle w:val="linewrapper"/>
          <w:color w:val="0000E6"/>
          <w:lang w:val="en-US"/>
        </w:rPr>
        <w:t>self.populateStudentsList</w:t>
      </w:r>
      <w:proofErr w:type="spellEnd"/>
      <w:proofErr w:type="gramEnd"/>
      <w:r w:rsidRPr="003D2FD2">
        <w:rPr>
          <w:rStyle w:val="linewrapper"/>
          <w:color w:val="0000E6"/>
          <w:lang w:val="en-US"/>
        </w:rPr>
        <w:t>(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A3A44F9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874CD83" w14:textId="77777777" w:rsidR="003D2FD2" w:rsidRPr="003D2FD2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def </w:t>
      </w:r>
      <w:proofErr w:type="spellStart"/>
      <w:r w:rsidRPr="003D2FD2">
        <w:rPr>
          <w:rStyle w:val="linewrapper"/>
          <w:color w:val="0000E6"/>
          <w:lang w:val="en-US"/>
        </w:rPr>
        <w:t>onViewDetails</w:t>
      </w:r>
      <w:proofErr w:type="spellEnd"/>
      <w:r w:rsidRPr="003D2FD2">
        <w:rPr>
          <w:rStyle w:val="linewrapper"/>
          <w:color w:val="0000E6"/>
          <w:lang w:val="en-US"/>
        </w:rPr>
        <w:t>(self)</w:t>
      </w:r>
      <w:r w:rsidRPr="003D2FD2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43FCF84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3D2FD2">
        <w:rPr>
          <w:rStyle w:val="linewrapper"/>
          <w:color w:val="0000E6"/>
          <w:lang w:val="en-US"/>
        </w:rPr>
        <w:t xml:space="preserve">        </w:t>
      </w:r>
      <w:proofErr w:type="spellStart"/>
      <w:r w:rsidRPr="00041904">
        <w:rPr>
          <w:rStyle w:val="linewrapper"/>
          <w:color w:val="0000E6"/>
          <w:lang w:val="en-US"/>
        </w:rPr>
        <w:t>selected_attempt_index</w:t>
      </w:r>
      <w:proofErr w:type="spellEnd"/>
      <w:r w:rsidRPr="00041904">
        <w:rPr>
          <w:rStyle w:val="linewrapper"/>
          <w:color w:val="0000E6"/>
          <w:lang w:val="en-US"/>
        </w:rPr>
        <w:t xml:space="preserve"> =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AttemptsTableView.currentIndex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5ACC8B0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if not </w:t>
      </w:r>
      <w:proofErr w:type="spellStart"/>
      <w:r w:rsidRPr="00041904">
        <w:rPr>
          <w:rStyle w:val="linewrapper"/>
          <w:color w:val="0000E6"/>
          <w:lang w:val="en-US"/>
        </w:rPr>
        <w:t>selected_attempt_</w:t>
      </w:r>
      <w:proofErr w:type="gramStart"/>
      <w:r w:rsidRPr="00041904">
        <w:rPr>
          <w:rStyle w:val="linewrapper"/>
          <w:color w:val="0000E6"/>
          <w:lang w:val="en-US"/>
        </w:rPr>
        <w:t>index.isValid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73FEC5A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retur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n</w:t>
      </w:r>
    </w:p>
    <w:p w14:paraId="0FF1EC1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EFB066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r w:rsidRPr="00041904">
        <w:rPr>
          <w:rStyle w:val="linewrapper"/>
          <w:color w:val="0000E6"/>
          <w:lang w:val="en-US"/>
        </w:rPr>
        <w:t>attempt_id</w:t>
      </w:r>
      <w:proofErr w:type="spellEnd"/>
      <w:r w:rsidRPr="00041904">
        <w:rPr>
          <w:rStyle w:val="linewrapper"/>
          <w:color w:val="0000E6"/>
          <w:lang w:val="en-US"/>
        </w:rPr>
        <w:t xml:space="preserve"> =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AttemptsTableModel.data</w:t>
      </w:r>
      <w:proofErr w:type="spellEnd"/>
      <w:proofErr w:type="gram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</w:p>
    <w:p w14:paraId="0F313AF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E6"/>
          <w:lang w:val="en-US"/>
        </w:rPr>
        <w:t>selected_attempt_index</w:t>
      </w:r>
      <w:proofErr w:type="spellEnd"/>
      <w:r w:rsidRPr="00041904">
        <w:rPr>
          <w:rStyle w:val="linewrapper"/>
          <w:color w:val="0000E6"/>
          <w:lang w:val="en-US"/>
        </w:rPr>
        <w:t xml:space="preserve">,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Qt.UserRole</w:t>
      </w:r>
      <w:proofErr w:type="spellEnd"/>
      <w:proofErr w:type="gram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EAEF8C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989EFB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detailsWindow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 xml:space="preserve"> = </w:t>
      </w:r>
      <w:proofErr w:type="spellStart"/>
      <w:r w:rsidRPr="00041904">
        <w:rPr>
          <w:rStyle w:val="linewrapper"/>
          <w:color w:val="0000E6"/>
          <w:lang w:val="en-US"/>
        </w:rPr>
        <w:t>TestAttemptDetailsWindow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</w:p>
    <w:p w14:paraId="4BBDECA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elected</w:t>
      </w:r>
      <w:proofErr w:type="gramEnd"/>
      <w:r w:rsidRPr="00041904">
        <w:rPr>
          <w:rStyle w:val="linewrapper"/>
          <w:color w:val="0000E6"/>
          <w:lang w:val="en-US"/>
        </w:rPr>
        <w:t>_student_id</w:t>
      </w:r>
      <w:proofErr w:type="spellEnd"/>
      <w:r w:rsidRPr="00041904">
        <w:rPr>
          <w:rStyle w:val="linewrapper"/>
          <w:color w:val="0000E6"/>
          <w:lang w:val="en-US"/>
        </w:rPr>
        <w:t xml:space="preserve">, </w:t>
      </w:r>
      <w:proofErr w:type="spellStart"/>
      <w:r w:rsidRPr="00041904">
        <w:rPr>
          <w:rStyle w:val="linewrapper"/>
          <w:color w:val="0000E6"/>
          <w:lang w:val="en-US"/>
        </w:rPr>
        <w:t>self.selected_test_id</w:t>
      </w:r>
      <w:proofErr w:type="spellEnd"/>
      <w:r w:rsidRPr="00041904">
        <w:rPr>
          <w:rStyle w:val="linewrapper"/>
          <w:color w:val="0000E6"/>
          <w:lang w:val="en-US"/>
        </w:rPr>
        <w:t xml:space="preserve">, </w:t>
      </w:r>
      <w:proofErr w:type="spellStart"/>
      <w:r w:rsidRPr="00041904">
        <w:rPr>
          <w:rStyle w:val="linewrapper"/>
          <w:color w:val="0000E6"/>
          <w:lang w:val="en-US"/>
        </w:rPr>
        <w:t>attempt_id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502CFD8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detailsWindow.show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907716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D97115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r w:rsidRPr="00041904">
        <w:rPr>
          <w:rStyle w:val="linewrapper"/>
          <w:color w:val="0000E6"/>
          <w:lang w:val="en-US"/>
        </w:rPr>
        <w:t>populateStudentsList</w:t>
      </w:r>
      <w:proofErr w:type="spellEnd"/>
      <w:r w:rsidRPr="00041904">
        <w:rPr>
          <w:rStyle w:val="linewrapper"/>
          <w:color w:val="0000E6"/>
          <w:lang w:val="en-US"/>
        </w:rPr>
        <w:t>(self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078190B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students = </w:t>
      </w:r>
      <w:proofErr w:type="spellStart"/>
      <w:r w:rsidRPr="00041904">
        <w:rPr>
          <w:rStyle w:val="linewrapper"/>
          <w:color w:val="0000E6"/>
          <w:lang w:val="en-US"/>
        </w:rPr>
        <w:t>database.get_all_</w:t>
      </w:r>
      <w:proofErr w:type="gramStart"/>
      <w:r w:rsidRPr="00041904">
        <w:rPr>
          <w:rStyle w:val="linewrapper"/>
          <w:color w:val="0000E6"/>
          <w:lang w:val="en-US"/>
        </w:rPr>
        <w:t>students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099D9A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sModel.setStuden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students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940C53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4D9F8F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onStudentSelected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 xml:space="preserve">self, index: </w:t>
      </w:r>
      <w:proofErr w:type="spellStart"/>
      <w:r w:rsidRPr="00041904">
        <w:rPr>
          <w:rStyle w:val="linewrapper"/>
          <w:color w:val="0000E6"/>
          <w:lang w:val="en-US"/>
        </w:rPr>
        <w:t>QModelIndex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7930E17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color w:val="0000E6"/>
          <w:lang w:val="en-US"/>
        </w:rPr>
        <w:t xml:space="preserve"> =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sModel.data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 xml:space="preserve">(index, </w:t>
      </w:r>
      <w:proofErr w:type="spellStart"/>
      <w:r w:rsidRPr="00041904">
        <w:rPr>
          <w:rStyle w:val="linewrapper"/>
          <w:color w:val="0000E6"/>
          <w:lang w:val="en-US"/>
        </w:rPr>
        <w:t>Qt.UserRole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347565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AttemptsTableModel.clear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2C94BF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loadStudentTes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F73E0D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B85E5C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loadStudentTests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 xml:space="preserve">self, 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3ACD1AA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tests = </w:t>
      </w:r>
      <w:proofErr w:type="spellStart"/>
      <w:r w:rsidRPr="00041904">
        <w:rPr>
          <w:rStyle w:val="linewrapper"/>
          <w:color w:val="0000E6"/>
          <w:lang w:val="en-US"/>
        </w:rPr>
        <w:t>database.get_tests_by_student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98428D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testsTableModel.setTes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tests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0E1FDEC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7B353B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onTestSelected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 xml:space="preserve">self, index: </w:t>
      </w:r>
      <w:proofErr w:type="spellStart"/>
      <w:r w:rsidRPr="00041904">
        <w:rPr>
          <w:rStyle w:val="linewrapper"/>
          <w:color w:val="0000E6"/>
          <w:lang w:val="en-US"/>
        </w:rPr>
        <w:t>QModelIndex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35A0376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r w:rsidRPr="00041904">
        <w:rPr>
          <w:rStyle w:val="linewrapper"/>
          <w:color w:val="0000E6"/>
          <w:lang w:val="en-US"/>
        </w:rPr>
        <w:t>test_id</w:t>
      </w:r>
      <w:proofErr w:type="spellEnd"/>
      <w:r w:rsidRPr="00041904">
        <w:rPr>
          <w:rStyle w:val="linewrapper"/>
          <w:color w:val="0000E6"/>
          <w:lang w:val="en-US"/>
        </w:rPr>
        <w:t xml:space="preserve"> =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testsTableModel.testId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index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5E7A37A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color w:val="0000E6"/>
          <w:lang w:val="en-US"/>
        </w:rPr>
        <w:t xml:space="preserve"> =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sListView.currentIndex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).data(</w:t>
      </w:r>
      <w:proofErr w:type="spellStart"/>
      <w:r w:rsidRPr="00041904">
        <w:rPr>
          <w:rStyle w:val="linewrapper"/>
          <w:color w:val="0000E6"/>
          <w:lang w:val="en-US"/>
        </w:rPr>
        <w:t>Qt.UserRole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1B67F6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updateTestAttemp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color w:val="0000E6"/>
          <w:lang w:val="en-US"/>
        </w:rPr>
        <w:t xml:space="preserve">, </w:t>
      </w:r>
      <w:proofErr w:type="spellStart"/>
      <w:r w:rsidRPr="00041904">
        <w:rPr>
          <w:rStyle w:val="linewrapper"/>
          <w:color w:val="0000E6"/>
          <w:lang w:val="en-US"/>
        </w:rPr>
        <w:t>test_id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2141611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4357ED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updateTestAttempts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 xml:space="preserve">self, 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color w:val="0000E6"/>
          <w:lang w:val="en-US"/>
        </w:rPr>
        <w:t xml:space="preserve">, </w:t>
      </w:r>
      <w:proofErr w:type="spellStart"/>
      <w:r w:rsidRPr="00041904">
        <w:rPr>
          <w:rStyle w:val="linewrapper"/>
          <w:color w:val="0000E6"/>
          <w:lang w:val="en-US"/>
        </w:rPr>
        <w:t>test_id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734F409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r w:rsidRPr="00041904">
        <w:rPr>
          <w:rStyle w:val="linewrapper"/>
          <w:color w:val="0000E6"/>
          <w:lang w:val="en-US"/>
        </w:rPr>
        <w:t>attempts_data</w:t>
      </w:r>
      <w:proofErr w:type="spellEnd"/>
      <w:r w:rsidRPr="00041904">
        <w:rPr>
          <w:rStyle w:val="linewrapper"/>
          <w:color w:val="0000E6"/>
          <w:lang w:val="en-US"/>
        </w:rPr>
        <w:t xml:space="preserve"> = </w:t>
      </w:r>
      <w:proofErr w:type="spellStart"/>
      <w:r w:rsidRPr="00041904">
        <w:rPr>
          <w:rStyle w:val="linewrapper"/>
          <w:color w:val="0000E6"/>
          <w:lang w:val="en-US"/>
        </w:rPr>
        <w:t>database.get_student_test_attempt_</w:t>
      </w:r>
      <w:proofErr w:type="gramStart"/>
      <w:r w:rsidRPr="00041904">
        <w:rPr>
          <w:rStyle w:val="linewrapper"/>
          <w:color w:val="0000E6"/>
          <w:lang w:val="en-US"/>
        </w:rPr>
        <w:t>results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  <w:proofErr w:type="gramEnd"/>
    </w:p>
    <w:p w14:paraId="426DB5D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E6"/>
          <w:lang w:val="en-US"/>
        </w:rPr>
        <w:t>student_id</w:t>
      </w:r>
      <w:proofErr w:type="spellEnd"/>
      <w:r w:rsidRPr="00041904">
        <w:rPr>
          <w:rStyle w:val="linewrapper"/>
          <w:color w:val="0000E6"/>
          <w:lang w:val="en-US"/>
        </w:rPr>
        <w:t xml:space="preserve">, </w:t>
      </w:r>
      <w:proofErr w:type="spellStart"/>
      <w:r w:rsidRPr="00041904">
        <w:rPr>
          <w:rStyle w:val="linewrapper"/>
          <w:color w:val="0000E6"/>
          <w:lang w:val="en-US"/>
        </w:rPr>
        <w:t>test_id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05E538E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lastRenderedPageBreak/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AttemptsTableModel.clear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5C4697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AttemptsTableModel.setHorizontalHeaderLabels</w:t>
      </w:r>
      <w:proofErr w:type="spellEnd"/>
      <w:proofErr w:type="gram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(</w:t>
      </w:r>
    </w:p>
    <w:p w14:paraId="1B0F67AE" w14:textId="77777777" w:rsidR="003D2FD2" w:rsidRPr="00277FC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r w:rsidRPr="00277FC2">
        <w:rPr>
          <w:rStyle w:val="linewrapper"/>
          <w:color w:val="0000E6"/>
        </w:rPr>
        <w:t>['</w:t>
      </w:r>
      <w:r>
        <w:rPr>
          <w:rStyle w:val="linewrapper"/>
          <w:color w:val="000000"/>
        </w:rPr>
        <w:t>Номер</w:t>
      </w:r>
      <w:r w:rsidRPr="00277FC2">
        <w:rPr>
          <w:rStyle w:val="linewrapper"/>
          <w:color w:val="000000"/>
        </w:rPr>
        <w:t xml:space="preserve"> </w:t>
      </w:r>
      <w:r>
        <w:rPr>
          <w:rStyle w:val="linewrapper"/>
          <w:color w:val="000000"/>
        </w:rPr>
        <w:t>попытки</w:t>
      </w:r>
      <w:r w:rsidRPr="00277FC2">
        <w:rPr>
          <w:rStyle w:val="linewrapper"/>
          <w:color w:val="0000E6"/>
        </w:rPr>
        <w:t>', '</w:t>
      </w:r>
      <w:r>
        <w:rPr>
          <w:rStyle w:val="linewrapper"/>
          <w:color w:val="000000"/>
        </w:rPr>
        <w:t>Результат</w:t>
      </w:r>
      <w:r w:rsidRPr="00277FC2">
        <w:rPr>
          <w:rStyle w:val="linewrapper"/>
          <w:color w:val="0000E6"/>
        </w:rPr>
        <w:t>']</w:t>
      </w:r>
      <w:r w:rsidRPr="00277FC2">
        <w:rPr>
          <w:rStyle w:val="linewrapper"/>
          <w:b/>
          <w:bCs/>
          <w:i/>
          <w:iCs/>
          <w:color w:val="FFFFFF"/>
          <w:shd w:val="clear" w:color="auto" w:fill="DD0000"/>
        </w:rPr>
        <w:t>)</w:t>
      </w:r>
    </w:p>
    <w:p w14:paraId="39094971" w14:textId="77777777" w:rsidR="003D2FD2" w:rsidRPr="00277FC2" w:rsidRDefault="003D2FD2" w:rsidP="003D2FD2">
      <w:pPr>
        <w:pStyle w:val="HTML"/>
        <w:shd w:val="clear" w:color="auto" w:fill="FFFFFF"/>
        <w:ind w:left="480"/>
        <w:rPr>
          <w:color w:val="000000"/>
        </w:rPr>
      </w:pPr>
    </w:p>
    <w:p w14:paraId="3453359D" w14:textId="77777777" w:rsidR="003D2FD2" w:rsidRPr="00277FC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277FC2">
        <w:rPr>
          <w:rStyle w:val="linewrapper"/>
          <w:color w:val="0000E6"/>
        </w:rPr>
        <w:t xml:space="preserve">        </w:t>
      </w:r>
      <w:r w:rsidRPr="00041904">
        <w:rPr>
          <w:rStyle w:val="linewrapper"/>
          <w:color w:val="0000E6"/>
          <w:lang w:val="en-US"/>
        </w:rPr>
        <w:t>attempt</w:t>
      </w:r>
      <w:r w:rsidRPr="00277FC2">
        <w:rPr>
          <w:rStyle w:val="linewrapper"/>
          <w:color w:val="0000E6"/>
        </w:rPr>
        <w:t>_</w:t>
      </w:r>
      <w:r w:rsidRPr="00041904">
        <w:rPr>
          <w:rStyle w:val="linewrapper"/>
          <w:color w:val="0000E6"/>
          <w:lang w:val="en-US"/>
        </w:rPr>
        <w:t>results</w:t>
      </w:r>
      <w:r w:rsidRPr="00277FC2">
        <w:rPr>
          <w:rStyle w:val="linewrapper"/>
          <w:color w:val="0000E6"/>
        </w:rPr>
        <w:t xml:space="preserve"> = {</w:t>
      </w:r>
      <w:r w:rsidRPr="00277FC2">
        <w:rPr>
          <w:rStyle w:val="linewrapper"/>
          <w:b/>
          <w:bCs/>
          <w:i/>
          <w:iCs/>
          <w:color w:val="FFFFFF"/>
          <w:shd w:val="clear" w:color="auto" w:fill="DD0000"/>
        </w:rPr>
        <w:t>}</w:t>
      </w:r>
    </w:p>
    <w:p w14:paraId="773C9F6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277FC2">
        <w:rPr>
          <w:rStyle w:val="linewrapper"/>
          <w:color w:val="0000E6"/>
        </w:rPr>
        <w:t xml:space="preserve">        </w:t>
      </w:r>
      <w:r w:rsidRPr="00041904">
        <w:rPr>
          <w:rStyle w:val="linewrapper"/>
          <w:color w:val="0000E6"/>
          <w:lang w:val="en-US"/>
        </w:rPr>
        <w:t xml:space="preserve">for </w:t>
      </w:r>
      <w:proofErr w:type="spellStart"/>
      <w:r w:rsidRPr="00041904">
        <w:rPr>
          <w:rStyle w:val="linewrapper"/>
          <w:color w:val="0000E6"/>
          <w:lang w:val="en-US"/>
        </w:rPr>
        <w:t>test_result_id</w:t>
      </w:r>
      <w:proofErr w:type="spellEnd"/>
      <w:r w:rsidRPr="00041904">
        <w:rPr>
          <w:rStyle w:val="linewrapper"/>
          <w:color w:val="0000E6"/>
          <w:lang w:val="en-US"/>
        </w:rPr>
        <w:t xml:space="preserve">, </w:t>
      </w:r>
      <w:proofErr w:type="spellStart"/>
      <w:r w:rsidRPr="00041904">
        <w:rPr>
          <w:rStyle w:val="linewrapper"/>
          <w:color w:val="0000E6"/>
          <w:lang w:val="en-US"/>
        </w:rPr>
        <w:t>is_correct</w:t>
      </w:r>
      <w:proofErr w:type="spellEnd"/>
      <w:r w:rsidRPr="00041904">
        <w:rPr>
          <w:rStyle w:val="linewrapper"/>
          <w:color w:val="0000E6"/>
          <w:lang w:val="en-US"/>
        </w:rPr>
        <w:t xml:space="preserve">, _ in </w:t>
      </w:r>
      <w:proofErr w:type="spellStart"/>
      <w:r w:rsidRPr="00041904">
        <w:rPr>
          <w:rStyle w:val="linewrapper"/>
          <w:color w:val="0000E6"/>
          <w:lang w:val="en-US"/>
        </w:rPr>
        <w:t>attempts_data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6BBC045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if </w:t>
      </w:r>
      <w:proofErr w:type="spellStart"/>
      <w:r w:rsidRPr="00041904">
        <w:rPr>
          <w:rStyle w:val="linewrapper"/>
          <w:color w:val="0000E6"/>
          <w:lang w:val="en-US"/>
        </w:rPr>
        <w:t>test_result_id</w:t>
      </w:r>
      <w:proofErr w:type="spellEnd"/>
      <w:r w:rsidRPr="00041904">
        <w:rPr>
          <w:rStyle w:val="linewrapper"/>
          <w:color w:val="0000E6"/>
          <w:lang w:val="en-US"/>
        </w:rPr>
        <w:t xml:space="preserve"> not in </w:t>
      </w:r>
      <w:proofErr w:type="spellStart"/>
      <w:r w:rsidRPr="00041904">
        <w:rPr>
          <w:rStyle w:val="linewrapper"/>
          <w:color w:val="0000E6"/>
          <w:lang w:val="en-US"/>
        </w:rPr>
        <w:t>attempt_results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26FE5F6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    </w:t>
      </w:r>
      <w:proofErr w:type="spellStart"/>
      <w:r w:rsidRPr="00041904">
        <w:rPr>
          <w:rStyle w:val="linewrapper"/>
          <w:color w:val="0000E6"/>
          <w:lang w:val="en-US"/>
        </w:rPr>
        <w:t>attempt_results</w:t>
      </w:r>
      <w:proofErr w:type="spellEnd"/>
      <w:r w:rsidRPr="00041904">
        <w:rPr>
          <w:rStyle w:val="linewrapper"/>
          <w:color w:val="0000E6"/>
          <w:lang w:val="en-US"/>
        </w:rPr>
        <w:t>[</w:t>
      </w:r>
      <w:proofErr w:type="spellStart"/>
      <w:r w:rsidRPr="00041904">
        <w:rPr>
          <w:rStyle w:val="linewrapper"/>
          <w:color w:val="0000E6"/>
          <w:lang w:val="en-US"/>
        </w:rPr>
        <w:t>test_result_id</w:t>
      </w:r>
      <w:proofErr w:type="spellEnd"/>
      <w:r w:rsidRPr="00041904">
        <w:rPr>
          <w:rStyle w:val="linewrapper"/>
          <w:color w:val="0000E6"/>
          <w:lang w:val="en-US"/>
        </w:rPr>
        <w:t>] = {'</w:t>
      </w:r>
      <w:r w:rsidRPr="00041904">
        <w:rPr>
          <w:rStyle w:val="linewrapper"/>
          <w:color w:val="000000"/>
          <w:lang w:val="en-US"/>
        </w:rPr>
        <w:t>total</w:t>
      </w:r>
      <w:r w:rsidRPr="00041904">
        <w:rPr>
          <w:rStyle w:val="linewrapper"/>
          <w:color w:val="0000E6"/>
          <w:lang w:val="en-US"/>
        </w:rPr>
        <w:t>': 0, '</w:t>
      </w:r>
      <w:r w:rsidRPr="00041904">
        <w:rPr>
          <w:rStyle w:val="linewrapper"/>
          <w:color w:val="000000"/>
          <w:lang w:val="en-US"/>
        </w:rPr>
        <w:t>correct</w:t>
      </w:r>
      <w:r w:rsidRPr="00041904">
        <w:rPr>
          <w:rStyle w:val="linewrapper"/>
          <w:color w:val="0000E6"/>
          <w:lang w:val="en-US"/>
        </w:rPr>
        <w:t>': 0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}</w:t>
      </w:r>
    </w:p>
    <w:p w14:paraId="079FEE3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E6"/>
          <w:lang w:val="en-US"/>
        </w:rPr>
        <w:t>attempt_results</w:t>
      </w:r>
      <w:proofErr w:type="spellEnd"/>
      <w:r w:rsidRPr="00041904">
        <w:rPr>
          <w:rStyle w:val="linewrapper"/>
          <w:color w:val="0000E6"/>
          <w:lang w:val="en-US"/>
        </w:rPr>
        <w:t>[</w:t>
      </w:r>
      <w:proofErr w:type="spellStart"/>
      <w:r w:rsidRPr="00041904">
        <w:rPr>
          <w:rStyle w:val="linewrapper"/>
          <w:color w:val="0000E6"/>
          <w:lang w:val="en-US"/>
        </w:rPr>
        <w:t>test_result_</w:t>
      </w:r>
      <w:proofErr w:type="gramStart"/>
      <w:r w:rsidRPr="00041904">
        <w:rPr>
          <w:rStyle w:val="linewrapper"/>
          <w:color w:val="0000E6"/>
          <w:lang w:val="en-US"/>
        </w:rPr>
        <w:t>id</w:t>
      </w:r>
      <w:proofErr w:type="spellEnd"/>
      <w:r w:rsidRPr="00041904">
        <w:rPr>
          <w:rStyle w:val="linewrapper"/>
          <w:color w:val="0000E6"/>
          <w:lang w:val="en-US"/>
        </w:rPr>
        <w:t>][</w:t>
      </w:r>
      <w:proofErr w:type="gramEnd"/>
      <w:r w:rsidRPr="00041904">
        <w:rPr>
          <w:rStyle w:val="linewrapper"/>
          <w:color w:val="0000E6"/>
          <w:lang w:val="en-US"/>
        </w:rPr>
        <w:t>'</w:t>
      </w:r>
      <w:r w:rsidRPr="00041904">
        <w:rPr>
          <w:rStyle w:val="linewrapper"/>
          <w:color w:val="000000"/>
          <w:lang w:val="en-US"/>
        </w:rPr>
        <w:t>total</w:t>
      </w:r>
      <w:r w:rsidRPr="00041904">
        <w:rPr>
          <w:rStyle w:val="linewrapper"/>
          <w:color w:val="0000E6"/>
          <w:lang w:val="en-US"/>
        </w:rPr>
        <w:t xml:space="preserve">'] += 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1</w:t>
      </w:r>
    </w:p>
    <w:p w14:paraId="1D831D2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if </w:t>
      </w:r>
      <w:proofErr w:type="spellStart"/>
      <w:r w:rsidRPr="00041904">
        <w:rPr>
          <w:rStyle w:val="linewrapper"/>
          <w:color w:val="0000E6"/>
          <w:lang w:val="en-US"/>
        </w:rPr>
        <w:t>is_correct</w:t>
      </w:r>
      <w:proofErr w:type="spell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4A026B8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    </w:t>
      </w:r>
      <w:proofErr w:type="spellStart"/>
      <w:r w:rsidRPr="00041904">
        <w:rPr>
          <w:rStyle w:val="linewrapper"/>
          <w:color w:val="0000E6"/>
          <w:lang w:val="en-US"/>
        </w:rPr>
        <w:t>attempt_results</w:t>
      </w:r>
      <w:proofErr w:type="spellEnd"/>
      <w:r w:rsidRPr="00041904">
        <w:rPr>
          <w:rStyle w:val="linewrapper"/>
          <w:color w:val="0000E6"/>
          <w:lang w:val="en-US"/>
        </w:rPr>
        <w:t>[</w:t>
      </w:r>
      <w:proofErr w:type="spellStart"/>
      <w:r w:rsidRPr="00041904">
        <w:rPr>
          <w:rStyle w:val="linewrapper"/>
          <w:color w:val="0000E6"/>
          <w:lang w:val="en-US"/>
        </w:rPr>
        <w:t>test_result_</w:t>
      </w:r>
      <w:proofErr w:type="gramStart"/>
      <w:r w:rsidRPr="00041904">
        <w:rPr>
          <w:rStyle w:val="linewrapper"/>
          <w:color w:val="0000E6"/>
          <w:lang w:val="en-US"/>
        </w:rPr>
        <w:t>id</w:t>
      </w:r>
      <w:proofErr w:type="spellEnd"/>
      <w:r w:rsidRPr="00041904">
        <w:rPr>
          <w:rStyle w:val="linewrapper"/>
          <w:color w:val="0000E6"/>
          <w:lang w:val="en-US"/>
        </w:rPr>
        <w:t>][</w:t>
      </w:r>
      <w:proofErr w:type="gramEnd"/>
      <w:r w:rsidRPr="00041904">
        <w:rPr>
          <w:rStyle w:val="linewrapper"/>
          <w:color w:val="0000E6"/>
          <w:lang w:val="en-US"/>
        </w:rPr>
        <w:t>'</w:t>
      </w:r>
      <w:r w:rsidRPr="00041904">
        <w:rPr>
          <w:rStyle w:val="linewrapper"/>
          <w:color w:val="000000"/>
          <w:lang w:val="en-US"/>
        </w:rPr>
        <w:t>correct</w:t>
      </w:r>
      <w:r w:rsidRPr="00041904">
        <w:rPr>
          <w:rStyle w:val="linewrapper"/>
          <w:color w:val="0000E6"/>
          <w:lang w:val="en-US"/>
        </w:rPr>
        <w:t xml:space="preserve">'] += 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1</w:t>
      </w:r>
    </w:p>
    <w:p w14:paraId="59E5399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9DF649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for </w:t>
      </w:r>
      <w:proofErr w:type="spellStart"/>
      <w:r w:rsidRPr="00041904">
        <w:rPr>
          <w:rStyle w:val="linewrapper"/>
          <w:color w:val="0000E6"/>
          <w:lang w:val="en-US"/>
        </w:rPr>
        <w:t>attempt_number</w:t>
      </w:r>
      <w:proofErr w:type="spellEnd"/>
      <w:r w:rsidRPr="00041904">
        <w:rPr>
          <w:rStyle w:val="linewrapper"/>
          <w:color w:val="0000E6"/>
          <w:lang w:val="en-US"/>
        </w:rPr>
        <w:t>, result in enumerate(</w:t>
      </w:r>
      <w:proofErr w:type="spellStart"/>
      <w:r w:rsidRPr="00041904">
        <w:rPr>
          <w:rStyle w:val="linewrapper"/>
          <w:color w:val="0000E6"/>
          <w:lang w:val="en-US"/>
        </w:rPr>
        <w:t>attempt_</w:t>
      </w:r>
      <w:proofErr w:type="gramStart"/>
      <w:r w:rsidRPr="00041904">
        <w:rPr>
          <w:rStyle w:val="linewrapper"/>
          <w:color w:val="0000E6"/>
          <w:lang w:val="en-US"/>
        </w:rPr>
        <w:t>results.value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), start=1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1A22F60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E6"/>
          <w:lang w:val="en-US"/>
        </w:rPr>
        <w:t>result_str</w:t>
      </w:r>
      <w:proofErr w:type="spellEnd"/>
      <w:r w:rsidRPr="00041904">
        <w:rPr>
          <w:rStyle w:val="linewrapper"/>
          <w:color w:val="0000E6"/>
          <w:lang w:val="en-US"/>
        </w:rPr>
        <w:t xml:space="preserve"> = f"{result['</w:t>
      </w:r>
      <w:r w:rsidRPr="00041904">
        <w:rPr>
          <w:rStyle w:val="linewrapper"/>
          <w:color w:val="000000"/>
          <w:lang w:val="en-US"/>
        </w:rPr>
        <w:t>correct</w:t>
      </w:r>
      <w:r w:rsidRPr="00041904">
        <w:rPr>
          <w:rStyle w:val="linewrapper"/>
          <w:color w:val="0000E6"/>
          <w:lang w:val="en-US"/>
        </w:rPr>
        <w:t>']}/{result['</w:t>
      </w:r>
      <w:r w:rsidRPr="00041904">
        <w:rPr>
          <w:rStyle w:val="linewrapper"/>
          <w:color w:val="000000"/>
          <w:lang w:val="en-US"/>
        </w:rPr>
        <w:t>total</w:t>
      </w:r>
      <w:r w:rsidRPr="00041904">
        <w:rPr>
          <w:rStyle w:val="linewrapper"/>
          <w:color w:val="0000E6"/>
          <w:lang w:val="en-US"/>
        </w:rPr>
        <w:t>']}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"</w:t>
      </w:r>
    </w:p>
    <w:p w14:paraId="4A45707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row = [</w:t>
      </w:r>
      <w:proofErr w:type="spellStart"/>
      <w:r w:rsidRPr="00041904">
        <w:rPr>
          <w:rStyle w:val="linewrapper"/>
          <w:color w:val="0000E6"/>
          <w:lang w:val="en-US"/>
        </w:rPr>
        <w:t>QStandardItem</w:t>
      </w:r>
      <w:proofErr w:type="spellEnd"/>
      <w:r w:rsidRPr="00041904">
        <w:rPr>
          <w:rStyle w:val="linewrapper"/>
          <w:color w:val="0000E6"/>
          <w:lang w:val="en-US"/>
        </w:rPr>
        <w:t>(str(</w:t>
      </w:r>
      <w:proofErr w:type="spellStart"/>
      <w:r w:rsidRPr="00041904">
        <w:rPr>
          <w:rStyle w:val="linewrapper"/>
          <w:color w:val="0000E6"/>
          <w:lang w:val="en-US"/>
        </w:rPr>
        <w:t>attempt_number</w:t>
      </w:r>
      <w:proofErr w:type="spellEnd"/>
      <w:r w:rsidRPr="00041904">
        <w:rPr>
          <w:rStyle w:val="linewrapper"/>
          <w:color w:val="0000E6"/>
          <w:lang w:val="en-US"/>
        </w:rPr>
        <w:t>)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,</w:t>
      </w:r>
    </w:p>
    <w:p w14:paraId="64F7693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       </w:t>
      </w:r>
      <w:proofErr w:type="spellStart"/>
      <w:r w:rsidRPr="00041904">
        <w:rPr>
          <w:rStyle w:val="linewrapper"/>
          <w:color w:val="0000E6"/>
          <w:lang w:val="en-US"/>
        </w:rPr>
        <w:t>QStandardItem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spellStart"/>
      <w:r w:rsidRPr="00041904">
        <w:rPr>
          <w:rStyle w:val="linewrapper"/>
          <w:color w:val="0000E6"/>
          <w:lang w:val="en-US"/>
        </w:rPr>
        <w:t>result_str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]</w:t>
      </w:r>
    </w:p>
    <w:p w14:paraId="028CCF8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AttemptsTableModel.appendRow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row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F0258B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8133DA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531FFB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class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TestsTableModel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spellStart"/>
      <w:proofErr w:type="gramEnd"/>
      <w:r w:rsidRPr="00041904">
        <w:rPr>
          <w:rStyle w:val="linewrapper"/>
          <w:color w:val="0000E6"/>
          <w:lang w:val="en-US"/>
        </w:rPr>
        <w:t>QStandardItemModel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0A2C28F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__</w:t>
      </w:r>
      <w:proofErr w:type="spellStart"/>
      <w:r w:rsidRPr="00041904">
        <w:rPr>
          <w:rStyle w:val="linewrapper"/>
          <w:color w:val="0000E6"/>
          <w:lang w:val="en-US"/>
        </w:rPr>
        <w:t>init</w:t>
      </w:r>
      <w:proofErr w:type="spellEnd"/>
      <w:r w:rsidRPr="00041904">
        <w:rPr>
          <w:rStyle w:val="linewrapper"/>
          <w:color w:val="0000E6"/>
          <w:lang w:val="en-US"/>
        </w:rPr>
        <w:t>__(self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5B2B32A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super(</w:t>
      </w:r>
      <w:proofErr w:type="gramStart"/>
      <w:r w:rsidRPr="00041904">
        <w:rPr>
          <w:rStyle w:val="linewrapper"/>
          <w:color w:val="0000E6"/>
          <w:lang w:val="en-US"/>
        </w:rPr>
        <w:t>)._</w:t>
      </w:r>
      <w:proofErr w:type="gramEnd"/>
      <w:r w:rsidRPr="00041904">
        <w:rPr>
          <w:rStyle w:val="linewrapper"/>
          <w:color w:val="0000E6"/>
          <w:lang w:val="en-US"/>
        </w:rPr>
        <w:t>_</w:t>
      </w:r>
      <w:proofErr w:type="spellStart"/>
      <w:r w:rsidRPr="00041904">
        <w:rPr>
          <w:rStyle w:val="linewrapper"/>
          <w:color w:val="0000E6"/>
          <w:lang w:val="en-US"/>
        </w:rPr>
        <w:t>init</w:t>
      </w:r>
      <w:proofErr w:type="spellEnd"/>
      <w:r w:rsidRPr="00041904">
        <w:rPr>
          <w:rStyle w:val="linewrapper"/>
          <w:color w:val="0000E6"/>
          <w:lang w:val="en-US"/>
        </w:rPr>
        <w:t>__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2343756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etHorizontalHeaderLabel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['</w:t>
      </w:r>
      <w:r>
        <w:rPr>
          <w:rStyle w:val="linewrapper"/>
          <w:color w:val="000000"/>
        </w:rPr>
        <w:t>Название</w:t>
      </w:r>
      <w:r w:rsidRPr="00041904">
        <w:rPr>
          <w:rStyle w:val="linewrapper"/>
          <w:color w:val="000000"/>
          <w:lang w:val="en-US"/>
        </w:rPr>
        <w:t xml:space="preserve"> </w:t>
      </w:r>
      <w:r>
        <w:rPr>
          <w:rStyle w:val="linewrapper"/>
          <w:color w:val="000000"/>
        </w:rPr>
        <w:t>теста</w:t>
      </w:r>
      <w:r w:rsidRPr="00041904">
        <w:rPr>
          <w:rStyle w:val="linewrapper"/>
          <w:color w:val="0000E6"/>
          <w:lang w:val="en-US"/>
        </w:rPr>
        <w:t>']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DFCD65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testData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 xml:space="preserve"> = [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]</w:t>
      </w:r>
    </w:p>
    <w:p w14:paraId="17B808E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A3B117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tTests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>self, tests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171AB46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clear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76871AD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etHorizontalHeaderLabel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['</w:t>
      </w:r>
      <w:r>
        <w:rPr>
          <w:rStyle w:val="linewrapper"/>
          <w:color w:val="000000"/>
        </w:rPr>
        <w:t>Название</w:t>
      </w:r>
      <w:r w:rsidRPr="00041904">
        <w:rPr>
          <w:rStyle w:val="linewrapper"/>
          <w:color w:val="000000"/>
          <w:lang w:val="en-US"/>
        </w:rPr>
        <w:t xml:space="preserve"> </w:t>
      </w:r>
      <w:r>
        <w:rPr>
          <w:rStyle w:val="linewrapper"/>
          <w:color w:val="000000"/>
        </w:rPr>
        <w:t>теста</w:t>
      </w:r>
      <w:r w:rsidRPr="00041904">
        <w:rPr>
          <w:rStyle w:val="linewrapper"/>
          <w:color w:val="0000E6"/>
          <w:lang w:val="en-US"/>
        </w:rPr>
        <w:t>']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81DCB5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testData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 xml:space="preserve"> = test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s</w:t>
      </w:r>
    </w:p>
    <w:p w14:paraId="6A0F115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for test in tests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5F1901A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row = [</w:t>
      </w:r>
      <w:proofErr w:type="spellStart"/>
      <w:r w:rsidRPr="00041904">
        <w:rPr>
          <w:rStyle w:val="linewrapper"/>
          <w:color w:val="0000E6"/>
          <w:lang w:val="en-US"/>
        </w:rPr>
        <w:t>QStandardItem</w:t>
      </w:r>
      <w:proofErr w:type="spellEnd"/>
      <w:r w:rsidRPr="00041904">
        <w:rPr>
          <w:rStyle w:val="linewrapper"/>
          <w:color w:val="0000E6"/>
          <w:lang w:val="en-US"/>
        </w:rPr>
        <w:t>(test['</w:t>
      </w:r>
      <w:r w:rsidRPr="00041904">
        <w:rPr>
          <w:rStyle w:val="linewrapper"/>
          <w:color w:val="000000"/>
          <w:lang w:val="en-US"/>
        </w:rPr>
        <w:t>name</w:t>
      </w:r>
      <w:r w:rsidRPr="00041904">
        <w:rPr>
          <w:rStyle w:val="linewrapper"/>
          <w:color w:val="0000E6"/>
          <w:lang w:val="en-US"/>
        </w:rPr>
        <w:t>']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]</w:t>
      </w:r>
    </w:p>
    <w:p w14:paraId="5D62709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appendRow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row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248523E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2BFE5E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testId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>self, index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36E2DE1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if 0 &lt;=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index.row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 xml:space="preserve">) &lt; </w:t>
      </w:r>
      <w:proofErr w:type="spellStart"/>
      <w:r w:rsidRPr="00041904">
        <w:rPr>
          <w:rStyle w:val="linewrapper"/>
          <w:color w:val="0000E6"/>
          <w:lang w:val="en-US"/>
        </w:rPr>
        <w:t>len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spellStart"/>
      <w:r w:rsidRPr="00041904">
        <w:rPr>
          <w:rStyle w:val="linewrapper"/>
          <w:color w:val="0000E6"/>
          <w:lang w:val="en-US"/>
        </w:rPr>
        <w:t>self.testData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386E69F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return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testData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[</w:t>
      </w:r>
      <w:proofErr w:type="spellStart"/>
      <w:r w:rsidRPr="00041904">
        <w:rPr>
          <w:rStyle w:val="linewrapper"/>
          <w:color w:val="0000E6"/>
          <w:lang w:val="en-US"/>
        </w:rPr>
        <w:t>index.row</w:t>
      </w:r>
      <w:proofErr w:type="spellEnd"/>
      <w:r w:rsidRPr="00041904">
        <w:rPr>
          <w:rStyle w:val="linewrapper"/>
          <w:color w:val="0000E6"/>
          <w:lang w:val="en-US"/>
        </w:rPr>
        <w:t>()]['</w:t>
      </w:r>
      <w:r w:rsidRPr="00041904">
        <w:rPr>
          <w:rStyle w:val="linewrapper"/>
          <w:color w:val="400000"/>
          <w:lang w:val="en-US"/>
        </w:rPr>
        <w:t>id</w:t>
      </w:r>
      <w:r w:rsidRPr="00041904">
        <w:rPr>
          <w:rStyle w:val="linewrapper"/>
          <w:color w:val="0000E6"/>
          <w:lang w:val="en-US"/>
        </w:rPr>
        <w:t>'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]</w:t>
      </w:r>
    </w:p>
    <w:p w14:paraId="7EE464F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return Non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e</w:t>
      </w:r>
    </w:p>
    <w:p w14:paraId="1B01A2E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8D3760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363928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class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tudentsTableModel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spellStart"/>
      <w:proofErr w:type="gramEnd"/>
      <w:r w:rsidRPr="00041904">
        <w:rPr>
          <w:rStyle w:val="linewrapper"/>
          <w:color w:val="0000E6"/>
          <w:lang w:val="en-US"/>
        </w:rPr>
        <w:t>QStandardItemModel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2DFA2B4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__</w:t>
      </w:r>
      <w:proofErr w:type="spellStart"/>
      <w:r w:rsidRPr="00041904">
        <w:rPr>
          <w:rStyle w:val="linewrapper"/>
          <w:color w:val="0000E6"/>
          <w:lang w:val="en-US"/>
        </w:rPr>
        <w:t>init</w:t>
      </w:r>
      <w:proofErr w:type="spellEnd"/>
      <w:r w:rsidRPr="00041904">
        <w:rPr>
          <w:rStyle w:val="linewrapper"/>
          <w:color w:val="0000E6"/>
          <w:lang w:val="en-US"/>
        </w:rPr>
        <w:t>_</w:t>
      </w:r>
      <w:proofErr w:type="gramStart"/>
      <w:r w:rsidRPr="00041904">
        <w:rPr>
          <w:rStyle w:val="linewrapper"/>
          <w:color w:val="0000E6"/>
          <w:lang w:val="en-US"/>
        </w:rPr>
        <w:t>_(</w:t>
      </w:r>
      <w:proofErr w:type="gramEnd"/>
      <w:r w:rsidRPr="00041904">
        <w:rPr>
          <w:rStyle w:val="linewrapper"/>
          <w:color w:val="0000E6"/>
          <w:lang w:val="en-US"/>
        </w:rPr>
        <w:t>self, students=None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715B068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super(</w:t>
      </w:r>
      <w:proofErr w:type="gramStart"/>
      <w:r w:rsidRPr="00041904">
        <w:rPr>
          <w:rStyle w:val="linewrapper"/>
          <w:color w:val="0000E6"/>
          <w:lang w:val="en-US"/>
        </w:rPr>
        <w:t>)._</w:t>
      </w:r>
      <w:proofErr w:type="gramEnd"/>
      <w:r w:rsidRPr="00041904">
        <w:rPr>
          <w:rStyle w:val="linewrapper"/>
          <w:color w:val="0000E6"/>
          <w:lang w:val="en-US"/>
        </w:rPr>
        <w:t>_</w:t>
      </w:r>
      <w:proofErr w:type="spellStart"/>
      <w:r w:rsidRPr="00041904">
        <w:rPr>
          <w:rStyle w:val="linewrapper"/>
          <w:color w:val="0000E6"/>
          <w:lang w:val="en-US"/>
        </w:rPr>
        <w:t>init</w:t>
      </w:r>
      <w:proofErr w:type="spellEnd"/>
      <w:r w:rsidRPr="00041904">
        <w:rPr>
          <w:rStyle w:val="linewrapper"/>
          <w:color w:val="0000E6"/>
          <w:lang w:val="en-US"/>
        </w:rPr>
        <w:t>__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4C164AA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 xml:space="preserve"> = students or [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]</w:t>
      </w:r>
    </w:p>
    <w:p w14:paraId="0E3B9C6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FEBCED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tStudents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>self, students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346A18F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 xml:space="preserve"> = student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s</w:t>
      </w:r>
    </w:p>
    <w:p w14:paraId="654DA5C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clear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6EDDDDD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etHorizontalHeaderLabel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['</w:t>
      </w:r>
      <w:r>
        <w:rPr>
          <w:rStyle w:val="linewrapper"/>
          <w:color w:val="000000"/>
        </w:rPr>
        <w:t>Ученики</w:t>
      </w:r>
      <w:r w:rsidRPr="00041904">
        <w:rPr>
          <w:rStyle w:val="linewrapper"/>
          <w:color w:val="0000E6"/>
          <w:lang w:val="en-US"/>
        </w:rPr>
        <w:t>']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5095834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etColumnCount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1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2DA684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etRowCount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</w:t>
      </w:r>
      <w:proofErr w:type="spellStart"/>
      <w:r w:rsidRPr="00041904">
        <w:rPr>
          <w:rStyle w:val="linewrapper"/>
          <w:color w:val="0000E6"/>
          <w:lang w:val="en-US"/>
        </w:rPr>
        <w:t>len</w:t>
      </w:r>
      <w:proofErr w:type="spellEnd"/>
      <w:r w:rsidRPr="00041904">
        <w:rPr>
          <w:rStyle w:val="linewrapper"/>
          <w:color w:val="0000E6"/>
          <w:lang w:val="en-US"/>
        </w:rPr>
        <w:t>(</w:t>
      </w:r>
      <w:proofErr w:type="spellStart"/>
      <w:r w:rsidRPr="00041904">
        <w:rPr>
          <w:rStyle w:val="linewrapper"/>
          <w:color w:val="0000E6"/>
          <w:lang w:val="en-US"/>
        </w:rPr>
        <w:t>self.students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5FDE4C3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E1DF80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for row, student in enumerate(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0EC1D50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item = </w:t>
      </w:r>
      <w:proofErr w:type="spellStart"/>
      <w:r w:rsidRPr="00041904">
        <w:rPr>
          <w:rStyle w:val="linewrapper"/>
          <w:color w:val="0000E6"/>
          <w:lang w:val="en-US"/>
        </w:rPr>
        <w:t>QStandardItem</w:t>
      </w:r>
      <w:proofErr w:type="spellEnd"/>
      <w:r w:rsidRPr="00041904">
        <w:rPr>
          <w:rStyle w:val="linewrapper"/>
          <w:color w:val="0000E6"/>
          <w:lang w:val="en-US"/>
        </w:rPr>
        <w:t>(student["name"]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D1734C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etItem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(row, 0, item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3E4FB29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282587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def </w:t>
      </w:r>
      <w:proofErr w:type="gramStart"/>
      <w:r w:rsidRPr="00041904">
        <w:rPr>
          <w:rStyle w:val="linewrapper"/>
          <w:color w:val="0000E6"/>
          <w:lang w:val="en-US"/>
        </w:rPr>
        <w:t>data(</w:t>
      </w:r>
      <w:proofErr w:type="gramEnd"/>
      <w:r w:rsidRPr="00041904">
        <w:rPr>
          <w:rStyle w:val="linewrapper"/>
          <w:color w:val="0000E6"/>
          <w:lang w:val="en-US"/>
        </w:rPr>
        <w:t>self, index, role=</w:t>
      </w:r>
      <w:proofErr w:type="spellStart"/>
      <w:r w:rsidRPr="00041904">
        <w:rPr>
          <w:rStyle w:val="linewrapper"/>
          <w:color w:val="0000E6"/>
          <w:lang w:val="en-US"/>
        </w:rPr>
        <w:t>Qt.DisplayRole</w:t>
      </w:r>
      <w:proofErr w:type="spellEnd"/>
      <w:r w:rsidRPr="00041904">
        <w:rPr>
          <w:rStyle w:val="linewrapper"/>
          <w:color w:val="0000E6"/>
          <w:lang w:val="en-US"/>
        </w:rPr>
        <w:t>)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2D87B2E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if role ==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Qt.UserRole</w:t>
      </w:r>
      <w:proofErr w:type="spellEnd"/>
      <w:proofErr w:type="gramEnd"/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:</w:t>
      </w:r>
    </w:p>
    <w:p w14:paraId="49E634A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    return </w:t>
      </w:r>
      <w:proofErr w:type="spellStart"/>
      <w:proofErr w:type="gramStart"/>
      <w:r w:rsidRPr="00041904">
        <w:rPr>
          <w:rStyle w:val="linewrapper"/>
          <w:color w:val="0000E6"/>
          <w:lang w:val="en-US"/>
        </w:rPr>
        <w:t>self.students</w:t>
      </w:r>
      <w:proofErr w:type="spellEnd"/>
      <w:proofErr w:type="gramEnd"/>
      <w:r w:rsidRPr="00041904">
        <w:rPr>
          <w:rStyle w:val="linewrapper"/>
          <w:color w:val="0000E6"/>
          <w:lang w:val="en-US"/>
        </w:rPr>
        <w:t>[</w:t>
      </w:r>
      <w:proofErr w:type="spellStart"/>
      <w:r w:rsidRPr="00041904">
        <w:rPr>
          <w:rStyle w:val="linewrapper"/>
          <w:color w:val="0000E6"/>
          <w:lang w:val="en-US"/>
        </w:rPr>
        <w:t>index.row</w:t>
      </w:r>
      <w:proofErr w:type="spellEnd"/>
      <w:r w:rsidRPr="00041904">
        <w:rPr>
          <w:rStyle w:val="linewrapper"/>
          <w:color w:val="0000E6"/>
          <w:lang w:val="en-US"/>
        </w:rPr>
        <w:t>()]["id"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]</w:t>
      </w:r>
    </w:p>
    <w:p w14:paraId="1F7FFA5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BB38A24" w14:textId="77777777" w:rsidR="003D2FD2" w:rsidRPr="00041904" w:rsidRDefault="003D2FD2" w:rsidP="003D2FD2">
      <w:pPr>
        <w:pStyle w:val="HTML"/>
        <w:shd w:val="clear" w:color="auto" w:fill="FFFFFF"/>
        <w:ind w:left="480"/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</w:pPr>
      <w:r w:rsidRPr="00041904">
        <w:rPr>
          <w:rStyle w:val="linewrapper"/>
          <w:color w:val="0000E6"/>
          <w:lang w:val="en-US"/>
        </w:rPr>
        <w:t xml:space="preserve">        return </w:t>
      </w:r>
      <w:proofErr w:type="gramStart"/>
      <w:r w:rsidRPr="00041904">
        <w:rPr>
          <w:rStyle w:val="linewrapper"/>
          <w:color w:val="0000E6"/>
          <w:lang w:val="en-US"/>
        </w:rPr>
        <w:t>super(</w:t>
      </w:r>
      <w:proofErr w:type="gramEnd"/>
      <w:r w:rsidRPr="00041904">
        <w:rPr>
          <w:rStyle w:val="linewrapper"/>
          <w:color w:val="0000E6"/>
          <w:lang w:val="en-US"/>
        </w:rPr>
        <w:t>).data(index, role</w:t>
      </w:r>
      <w:r w:rsidRPr="00041904">
        <w:rPr>
          <w:rStyle w:val="linewrapper"/>
          <w:b/>
          <w:bCs/>
          <w:i/>
          <w:iCs/>
          <w:color w:val="FFFFFF"/>
          <w:shd w:val="clear" w:color="auto" w:fill="DD0000"/>
          <w:lang w:val="en-US"/>
        </w:rPr>
        <w:t>)</w:t>
      </w:r>
    </w:p>
    <w:p w14:paraId="13DE64F6" w14:textId="77777777" w:rsidR="003D2FD2" w:rsidRPr="00041904" w:rsidRDefault="003D2FD2" w:rsidP="003D2FD2">
      <w:pPr>
        <w:pStyle w:val="HTML"/>
        <w:shd w:val="clear" w:color="auto" w:fill="FFFFFF"/>
        <w:ind w:left="480"/>
        <w:rPr>
          <w:lang w:val="en-US"/>
        </w:rPr>
      </w:pPr>
    </w:p>
    <w:p w14:paraId="1BF2AE3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interfaces\students_page.py</w:t>
      </w:r>
    </w:p>
    <w:p w14:paraId="4812AB2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DE1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Widgets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40D14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yledItem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Input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eader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D92D5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Core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odelInde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Signa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AbstractTableModel</w:t>
      </w:r>
      <w:proofErr w:type="spellEnd"/>
    </w:p>
    <w:p w14:paraId="6AAD92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Gui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Ic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Model</w:t>
      </w:r>
      <w:proofErr w:type="spellEnd"/>
    </w:p>
    <w:p w14:paraId="1FE9DDD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</w:t>
      </w:r>
    </w:p>
    <w:p w14:paraId="69F082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003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5F5D9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Management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C963C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A9EC19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76D20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</w:t>
      </w:r>
    </w:p>
    <w:p w14:paraId="5463DAD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dow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</w:p>
    <w:p w14:paraId="15CE44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53884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46F5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1567D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E12409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44316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andardItem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C28FD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HorizontalHeaderLabel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Имя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группы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0B88C5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FDBD5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955EF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DD57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Header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ctionResizeMod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eader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tch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7677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lectionBehavi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Row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CF76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lectionMod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Sel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70961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ditTrigg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EditTrigger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DD40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FFAC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D90C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Group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авить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у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E2890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Group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_group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52AB6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Group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2B121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68288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Group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далить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у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6E786D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Group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_group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B2D41C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deleteGroup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24206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0DA7A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ssignTest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начить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у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8E545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ssignTest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ssign_test_to_group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EABE4B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ssignTest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371E3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3BEB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новить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CCAA10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oad_groups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48F7B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ayou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fresh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F7E08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1F51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etWindowTit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ами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97FC8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etGeometry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300, 300, 400, 300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64821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2D32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oa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group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8EECEE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83FF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_group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7EF783C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, ok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QInputDialog.getTex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(</w:t>
      </w:r>
    </w:p>
    <w:p w14:paraId="78873C0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, "</w:t>
      </w:r>
      <w:r w:rsidRPr="003D2FD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бавление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группы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ведите название группы: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7162D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k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nd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8D511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ing_group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FB37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tem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</w:p>
    <w:p w14:paraId="109E29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ing_group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E9DF97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D780F7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ппа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же существуе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, "</w:t>
      </w:r>
      <w:r w:rsidRPr="003D2FD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руппа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уже существует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1F61BC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99469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8FD8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26B64A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01862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E8563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ected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Row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E579D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24C4F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ow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4857B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tem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FD3A91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tem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60BDC1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06F8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8994F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7257A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D5F98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test_to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2D221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ected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Row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26D882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F0CF2F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ED1F3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781F1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ппа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выбран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3F17140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   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жалуйста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ыберите группу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бы назначить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даниеs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7367091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2D456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retur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n</w:t>
      </w:r>
    </w:p>
    <w:p w14:paraId="370B22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25E08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row = selected[0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.row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5228CE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item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groupsModel.item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row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98464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item.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7038E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get_group_id_by_nam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E8B20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s not Non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A63EA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dialog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ssignTestToGroupDialog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  <w:proofErr w:type="gramEnd"/>
    </w:p>
    <w:p w14:paraId="362E65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main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.use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D0384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ialog.exec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AF80F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e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9731B6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warning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6FEE77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шибк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возможно найти выбранную группу в базе данных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</w:p>
    <w:p w14:paraId="2A6403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9E4D5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E711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win.refresh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studen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D8769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F11F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oad_group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35169A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groups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get_all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54F1F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8410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groupsModel.clea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07A099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groupsModel.setHorizontalHeaderLabel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руппы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4CDDE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6666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for group in groups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42422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group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494812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tem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StandardItem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CE927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groupsModel.appendRow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item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794D59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D2D30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F59C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sTableMod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AbstractTableMod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E7B7A5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__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s_data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2103E8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super(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._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_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43CB23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tudents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data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s_dat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a</w:t>
      </w:r>
      <w:proofErr w:type="spellEnd"/>
    </w:p>
    <w:p w14:paraId="678DBFA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self.head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= 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О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, "</w:t>
      </w:r>
      <w:r w:rsidRPr="003D2FD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руппа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Назначенные тесты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</w:p>
    <w:p w14:paraId="43FE21B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603E3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Cou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odelInde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:</w:t>
      </w:r>
    </w:p>
    <w:p w14:paraId="123FFB4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96D1B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74E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Cou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odelInde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:</w:t>
      </w:r>
    </w:p>
    <w:p w14:paraId="61880D8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7CBA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0330C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47212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Vali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273740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0DBB93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e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Ro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e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012190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ow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157EA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l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4D0F3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uden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7F1403B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DDF17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32936D2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CCFF5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group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30F797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58D75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st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3EDC1EB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1D9339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14E09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ienta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FF819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e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Ro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C069D1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ientation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4C563F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539877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ientation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tica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B27D7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t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tion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98D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5202201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96591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roup_dropdown_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0E3AF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roup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E0ED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s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4FB1F3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E8A4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804F63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166C37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IsEnabl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|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IsSelectable</w:t>
      </w:r>
      <w:proofErr w:type="spellEnd"/>
    </w:p>
    <w:p w14:paraId="3E64C4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AE59F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s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242A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898F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50037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election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4A2C9C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42371F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D804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02008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FC26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F5765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ndowTit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ыбор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группы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6D9975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9032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ComboBox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E8C5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EDB233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Combo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17E3AD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Combo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841F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охрани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BBD4C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870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839F2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2463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904A5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Combo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Data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2597A2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0B59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331F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75B7D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BE360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CF11A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dow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</w:p>
    <w:p w14:paraId="689AF5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BB64AB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5CDA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43EA9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F7388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0833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_data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F6853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6227B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_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E9B53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F011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FD3AA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Mod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45DA8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rizontalHeader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ctionResizeMod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eader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tch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DD201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lectionBehavi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Row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E2420C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lectionMod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gleSel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09CA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EditTrigg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leVie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EditTrigger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1BBE4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4C521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Delega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Column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AF52A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temDelegateForColum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73C4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3EE42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Delegat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C398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Delegat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BC1AC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FCD3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149DB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7FDB9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Groups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Управлени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группами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1737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Groups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_group_managem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AC54D9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Groups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E3DFBE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F4F4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TestStudent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24666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Назначи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туденту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D879B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TestStudent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8C293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_to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B031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TestStudent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6B95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40C3D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бнови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данны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AA720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_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A7C31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F37D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2664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9EFF6C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DA9B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_group_managem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E8DCA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alog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Management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AE14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16693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2465B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test_to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A5DF67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ected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Row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1C511C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048551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ow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1F4291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2EDA49B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4B38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Test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</w:p>
    <w:p w14:paraId="6BC8BDC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d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F2538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1FE5C0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1DBA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_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D75B86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_data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30A49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_data</w:t>
      </w:r>
      <w:proofErr w:type="spellEnd"/>
    </w:p>
    <w:p w14:paraId="1D27AF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Chang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6957E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Tab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por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010A5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A3C9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B735E1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ialog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election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EDC4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6389446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4131D2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0C516D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student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AED4FA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D1468E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09D7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B9401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281314F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udent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F18EE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A79CE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EFBF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A39D3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Column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tyledItemDelegat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CD38CA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group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Signa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C74FD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group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qtSigna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B4F94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FDC3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04134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079A5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D9FB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67FB0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B54F9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juste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35BA6B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VCent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B466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D8DF4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ic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Ic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sources/icons/assign.png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F9821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ic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Ic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esources/icons/close.png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00EF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FE07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</w:t>
      </w:r>
    </w:p>
    <w:p w14:paraId="6D720D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ed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B8EA8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icon_rec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</w:p>
    <w:p w14:paraId="3AE231F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ed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2A32B1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icon_rec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</w:p>
    <w:p w14:paraId="18B9F0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ed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53AB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E6B78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721C473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icon_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1E586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int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D5E89D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icon_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4EDB1B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A9BE0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orEv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8EBF97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Vali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0FCF46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1DD5E2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691CD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</w:t>
      </w:r>
    </w:p>
    <w:p w14:paraId="28855C2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ed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F2DD09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6F03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button_rec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</w:p>
    <w:p w14:paraId="0E5A47E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ed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884F4D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5FB164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36F02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)</w:t>
      </w:r>
    </w:p>
    <w:p w14:paraId="44CF46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D0ED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button_rec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</w:p>
    <w:p w14:paraId="102D6B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_ed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-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n_siz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39918C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CA054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butto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:</w:t>
      </w:r>
    </w:p>
    <w:p w14:paraId="2439E2B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5BBA6EF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</w:p>
    <w:p w14:paraId="1A403C0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butto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in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:</w:t>
      </w:r>
    </w:p>
    <w:p w14:paraId="2D4B65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grou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14:paraId="407F10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</w:p>
    <w:p w14:paraId="6599281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4874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25E65EC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CDA8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D235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Test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04F556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E8CC1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EF52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</w:p>
    <w:p w14:paraId="003469C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</w:p>
    <w:p w14:paraId="75CBA88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d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s_for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10E033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19E1CB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BF5F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DB6403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CA64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tests_as_di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6836ED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40461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BCC95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28B5B3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</w:p>
    <w:p w14:paraId="47382B6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ecke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d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E696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1BB1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4AEE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охрани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677B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selected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FA1A1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C7EBE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1C6F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selected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D2A1D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rang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:</w:t>
      </w:r>
    </w:p>
    <w:p w14:paraId="73B81E5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idge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A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970C27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sinstanc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5E198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eck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nd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d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A9B29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_to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D8ECB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294F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eck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nd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d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DE046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_from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FED33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D9AA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E6E86D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3751C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9F6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TestToGroup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A89E09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67A8CB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757D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</w:p>
    <w:p w14:paraId="044B78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</w:p>
    <w:p w14:paraId="5E67F2D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4DC5CC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DF1D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E7B729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E8FD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tests_as_di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54A4E0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9F972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heckBoxe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</w:p>
    <w:p w14:paraId="1B7715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2914D1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46700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</w:p>
    <w:p w14:paraId="384470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heckBoxe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A7003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BF54B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2175BA" w14:textId="77777777" w:rsidR="003D2FD2" w:rsidRPr="00277FC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277FC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proofErr w:type="spellEnd"/>
      <w:proofErr w:type="gramEnd"/>
      <w:r w:rsidRPr="00277F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77FC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277F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277FC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</w:p>
    <w:p w14:paraId="56AE2F7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7F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Назначить выбранные тесты на группу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35FF2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2EE8A4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43BAA1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FA496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Butt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FDF65C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тозва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выбранны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ы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н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группу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4FC6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77197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BD24C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DC54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8AF94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heckBoxe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2E758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ecke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0045E9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_to_group_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527C5C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DA4A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rma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</w:p>
    <w:p w14:paraId="1E779E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Тесты назначены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ыбранные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тесты были назначены группе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E08DC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4F993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99A1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1E204B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heckBoxe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6DB3A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ecke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33544A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_assignment_from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43BF273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</w:p>
    <w:p w14:paraId="1750AC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0D00CD1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forma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</w:p>
    <w:p w14:paraId="72C8EF2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Тесты удалены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ыбранные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тесты были удалены из группы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218B98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E32964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29CCB5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interfaces\test_page.py</w:t>
      </w:r>
    </w:p>
    <w:p w14:paraId="7431D51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C8E9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Widgets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Form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LineEdi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pin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4B8E0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crollAre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Group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adio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FileDialo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8E00A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Core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t</w:t>
      </w:r>
    </w:p>
    <w:p w14:paraId="09BB54F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rom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yQt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tGui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ixmap</w:t>
      </w:r>
      <w:proofErr w:type="spellEnd"/>
    </w:p>
    <w:p w14:paraId="72B85D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base</w:t>
      </w:r>
    </w:p>
    <w:p w14:paraId="25EF9C8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54D4A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6F4D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Test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A020B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_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windo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B8405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2CE824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</w:p>
    <w:p w14:paraId="676887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_page</w:t>
      </w:r>
      <w:proofErr w:type="spellEnd"/>
    </w:p>
    <w:p w14:paraId="302FA60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etail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_detail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F016ED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etail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650580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dow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window</w:t>
      </w:r>
      <w:proofErr w:type="spellEnd"/>
    </w:p>
    <w:p w14:paraId="1F1BAA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36A2F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B3B4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82146C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you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A43E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F6977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 {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nam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}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1D90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6381B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7DFD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Area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crollAre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7F4F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408D04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12A5D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Area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5981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Area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idgetResiza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BDA3C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Area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4173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FF478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butt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-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акрыть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C68E3A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F292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E7423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55A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Tes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DBAC08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784D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view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24FDC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CD72D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d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urrent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_wind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pag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F366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B50A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Tes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D580CD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etail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_detail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F0DBF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detail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question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04342A8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Ques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04FC6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8D265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Ques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5049C7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Group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CF3585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layou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9217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A74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path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7348B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D470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Alignmen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ignCent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1FBB4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map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ixma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path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7046362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ma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099687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ixedSiz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0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496A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86D4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A3D66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_edi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663FCE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eadOnly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4E96C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_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F080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7A2F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7C6C04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if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s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typ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eastAsia="ru-RU"/>
        </w:rPr>
        <w:t>=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Единственный правильный ответ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</w:p>
    <w:p w14:paraId="570108B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Radio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DB7F8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5CBAE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21E14B8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1BE21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operty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14:paraId="57BDA1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257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264F0F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heck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2207A8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0AA1A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sabl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E87E7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48DD1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55D1C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DC21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BECD8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7E4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45FB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st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EDFD0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_pag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B5656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sup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gram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_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A2FB6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}</w:t>
      </w:r>
    </w:p>
    <w:p w14:paraId="738A18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g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_page</w:t>
      </w:r>
      <w:proofErr w:type="spellEnd"/>
    </w:p>
    <w:p w14:paraId="13D389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_id</w:t>
      </w:r>
      <w:proofErr w:type="spellEnd"/>
    </w:p>
    <w:p w14:paraId="35604E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_tests</w:t>
      </w:r>
      <w:proofErr w:type="spellEnd"/>
    </w:p>
    <w:p w14:paraId="4AA4DE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1F23A9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BFB4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tes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96E7C6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5EA7658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</w:p>
    <w:p w14:paraId="56EE5A9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115F9F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attemp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emp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in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32371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stion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</w:p>
    <w:p w14:paraId="51D506A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6D11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dge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1750DD3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hil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ain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4431E4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yp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yp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6DED9C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nswer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</w:p>
    <w:p w14:paraId="4FA54CD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1381FB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tex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pu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CA2A8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correct"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eck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72124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7DE3E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9BD0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18D68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yp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yp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s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8FB15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371294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492A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_to_databas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4CFF12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emp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07ED99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a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Успех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успешно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охране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.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D6D61A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g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_to_previous_ta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847EC5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A432AB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CB59D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Ev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D4199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pag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_to_previous_ta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8BB85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CFD35F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0C6D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idate_tes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CCAB0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6ED12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шибк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оверки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FEF299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Укажит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названи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51A32B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391828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E386D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emp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in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9B8AB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</w:p>
    <w:p w14:paraId="2C9A9B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Ошибка проверки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Количество попыток должно быть больше 0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4259497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76653E1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ADD1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CD120D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</w:p>
    <w:p w14:paraId="6DE67F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Ошибка проверки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Требуется хотя бы один вопрос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3EC09F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7EAD2F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423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dge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:</w:t>
      </w:r>
    </w:p>
    <w:p w14:paraId="38E05F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hil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lain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2C7AA3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0DAC88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44C42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Ошибка проверки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Каждый вопрос должен иметь заголовок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CB0746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486EB2B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CAF6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lt;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A6F40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78FA2D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0B58F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шибк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оверки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03D881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Каждый вопрос должен иметь не менее двух вариантов ответа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)</w:t>
      </w:r>
    </w:p>
    <w:p w14:paraId="139BA8B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55A32DD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22A3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an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correct"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eck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:</w:t>
      </w:r>
    </w:p>
    <w:p w14:paraId="7BE216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B7AA6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B572A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шибк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оверки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A17C2E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 каждом вопросе должен быть отмечен хотя бы один правильный ответ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)</w:t>
      </w:r>
    </w:p>
    <w:p w14:paraId="7C9C35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0FC475D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E93E9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5512713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tex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pu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F8DD5F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tex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F57660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MessageBox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6F15A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44346E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Ошибка проверки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</w:p>
    <w:p w14:paraId="2A7BD3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Каждый вариант ответа должен быть заполнен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6B7F51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False</w:t>
      </w:r>
    </w:p>
    <w:p w14:paraId="0E739E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8B65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True</w:t>
      </w:r>
    </w:p>
    <w:p w14:paraId="72C5A9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324F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1DE48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you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79B292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877B3D" w14:textId="77777777" w:rsidR="003D2FD2" w:rsidRPr="00277FC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277F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77FC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277F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proofErr w:type="spellEnd"/>
      <w:r w:rsidRPr="00277FC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proofErr w:type="gramEnd"/>
      <w:r w:rsidRPr="00277FC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оздание</w:t>
      </w:r>
      <w:r w:rsidRPr="00277FC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а</w:t>
      </w:r>
      <w:r w:rsidRPr="00277FC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277FC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277F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277FC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68FAF7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7FC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14B86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7008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ab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FCD3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3DC43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9DDA5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_layou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9CDD2F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butt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-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акрыть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редактор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823DA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8DA8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butt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Сохрани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F80D2F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tes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C2A768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12956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FA614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_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B72472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111D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_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1B546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0A8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nualTab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1256F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mplateTab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42CF6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EC4B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nualTa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30808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Tab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63A8A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Ta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DDBB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61F0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ine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62D18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empts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pinbox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pin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0D60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4AE8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unter_label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просы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 0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DD15EA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question_butt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авить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прос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42A16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_question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NewQuesti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DA265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2E7A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nfo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Form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41DEB7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nfo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Row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а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nam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ADE4CA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nfo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Row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пытки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ttempts_spinbox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D30880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nfo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Row</w:t>
      </w:r>
      <w:proofErr w:type="spellEnd"/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59DE4B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counter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_question_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FF7F6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BCAE0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manualLayout.add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nfo_layou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F6CA62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abWidget.addTab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manualTab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чное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62EB95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89785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ScrollArea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9DAF9A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0A73C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AC413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.set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F1EB42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.setWidgetResiza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Tru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7F2FE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manual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014EB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95FD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NewQues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E26BE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Ques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F63E7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pdateQuestionCount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6B841B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BE6D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Ques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578441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Group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1D9E6C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F7621E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F5F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D074C7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Alignmen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t.AlignCenter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C0E37E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FixedSiz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200, 200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8840A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Visi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Fa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C9048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613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header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3A623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B7CF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_image_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бавить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изображени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1B0A55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imag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0C2F5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ambda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mageToQues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72580BB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image_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6C687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3CDA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image_butt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Удали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изображение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EA7D9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imag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785EDC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ambda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ImageFromQues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A38C2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image_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7C975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C71A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question_butt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Удалить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вопрос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62ED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questio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739155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ambda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Ques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3F4EE3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Stretch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64A4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question_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E06C1F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_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4D40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A232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38352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E71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_edi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ext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F59BF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laceholder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1248E9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ведите сюда текст вашего вопроса...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</w:p>
    <w:p w14:paraId="727EDF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ext_edi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85B42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1E03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ype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Combo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A7E96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tem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5654F1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Единственный правильный ответ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Несколько правильных ответов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])</w:t>
      </w:r>
    </w:p>
    <w:p w14:paraId="0A9907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TextChange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BBA8A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lambda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yp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AnswerTyp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b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yp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2E71E5B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typ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86A2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20E4C3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_layout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98F33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_layou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5B774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009C7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Layou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7EA83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0827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answer_button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авить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риант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а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5EFFEF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_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63163EF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lambda: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AnswerOp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s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779C0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_answer_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4DEA2F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1FDC5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] =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{</w:t>
      </w:r>
    </w:p>
    <w:p w14:paraId="5D53D4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lastRenderedPageBreak/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":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answers_layou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74098B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"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typ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: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инственный правильный отве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,</w:t>
      </w:r>
    </w:p>
    <w:p w14:paraId="2D32E9A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: [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153AD1A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}</w:t>
      </w:r>
    </w:p>
    <w:p w14:paraId="0C891A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CA9AD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ImageToQues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1A3B52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options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FileDialog.Option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0695AB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options |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FileDialog.ReadOnl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y</w:t>
      </w:r>
      <w:proofErr w:type="spellEnd"/>
    </w:p>
    <w:p w14:paraId="14CAA6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5AC73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_nam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_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FileDialog.getOpenFileNam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5E9A653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642B05E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an image 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fil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618ECEA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"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3E9AC5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g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g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mp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if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eg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;;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l File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*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528611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options=options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7C6611B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2C3237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4D2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_nam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C7ED7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ixmap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ixmap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le_nam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90BCC9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ixmap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4B359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FixedSiz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200, 200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F7B5F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Visi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Tru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B1AF3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EC2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moveImageFromQues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7F7AF3B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clea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AE39D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Visi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Fa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92E51A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F7B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hangeAnswerTyp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typ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43516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_lis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63AD84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BEDB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typ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]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typ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e</w:t>
      </w:r>
      <w:proofErr w:type="spellEnd"/>
    </w:p>
    <w:p w14:paraId="3EE7B4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FFE1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for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n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_lis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48874D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rec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09BF4A8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.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move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A9B97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idget.deleteLat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E0B38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8D401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typ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=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инственный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ильный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48E1B0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Radio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536D3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e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73604DD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0968F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FF0D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rec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]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widg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t</w:t>
      </w:r>
      <w:proofErr w:type="spellEnd"/>
    </w:p>
    <w:p w14:paraId="65AE5B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.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sert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(0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CF45D3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AA1EE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AnswerOp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layout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A6FE4F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51AFFD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H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7A47C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42036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typ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 ==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инственный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авильный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7B8A117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answer_inp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Radio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ACCC3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e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C801A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answer_inp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9797C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A5600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+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7615E1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answer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ineEd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D6323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lete_answer_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F4DE20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lete_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59E491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lambda: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removeAnswerOp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layout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0A5A11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20C7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answer_inpu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DA430D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bel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EF16C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answer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EDBB1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lete_answer_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D348CC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08B6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you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D533B9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idgets.append</w:t>
      </w:r>
      <w:proofErr w:type="spellEnd"/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4D2303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{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: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"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np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: answer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rrec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: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orrect_answer_inp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3473D1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FEB8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moveAnswerOp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arent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CF9D67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whil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coun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7A5F2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tem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takeA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0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452B70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.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4443BF6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.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leteLat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61215D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DE153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_lis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18E05C3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] = 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[</w:t>
      </w:r>
    </w:p>
    <w:p w14:paraId="723E41C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nfo for info in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_lis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f info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 !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you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596F72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97AD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pdateAnswerOptionNumber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CDABB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68A8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pdateAnswerOptionNumber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02646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s_lis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675A17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2F54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for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n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numerate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s_lis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start=1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BF8C7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.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A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1).widget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214604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sinstanc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22BF49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Tex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f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вет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F73CA6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28CAE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moveQues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FFBDE1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Layout.remove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C834B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ox.deleteLat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3F6597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2B34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A3543A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for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287022E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whil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.coun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70F6A5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    item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info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you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].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akeA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0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132F7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    i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.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B5234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tem.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.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eleteLat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BB8C7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del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nswe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7AC54F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E29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pdateQuestionCounte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EECB04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33CC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pdateQuestionCount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63330E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coun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e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Layout.childre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8AF10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counter_label.setTex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f"</w:t>
      </w:r>
      <w:r w:rsidRPr="003D2FD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просы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: {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coun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}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F26F01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D4605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reateTemplateTab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581C5B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Tab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E8B20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Tab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A62F8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дка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«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блон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»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устая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Tab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1E407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Layout.add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Label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40AA5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abWidget.addTab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mplateTab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бло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78380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D412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E1C5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akeTestPag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46A10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__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self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ain_wind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wind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4008DF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super(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)._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i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_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45288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d</w:t>
      </w:r>
      <w:proofErr w:type="spellEnd"/>
    </w:p>
    <w:p w14:paraId="0D5165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main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ain_windo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w</w:t>
      </w:r>
      <w:proofErr w:type="spellEnd"/>
    </w:p>
    <w:p w14:paraId="06B5A2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tuden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windo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w</w:t>
      </w:r>
      <w:proofErr w:type="spellEnd"/>
    </w:p>
    <w:p w14:paraId="012B5C6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submitte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Fals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e</w:t>
      </w:r>
    </w:p>
    <w:p w14:paraId="7785150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get_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id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784115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nam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309B43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initUI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F7965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28B45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itUI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79A7C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layout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CB1301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8DAC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label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A2E10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label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42D740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C98A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ScrollArea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4CDC6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5436A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Layou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66A83B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.set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F4C712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.setWidgetResizab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Tru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29DC54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crollArea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9A6F69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4F9E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bmit_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ush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править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A7241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bmit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utton.clicke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conn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ubmitTes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C4A088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bmit_butt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F360D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AB9F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loadTes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E0BF44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A6A89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oadTes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39FC6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get_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id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38A89A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CF7C4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for question in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6E045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addQues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question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4C4FA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AB7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ddQues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, question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5D2306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Group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3CBE7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_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VBoxLayou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08BDC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A4C54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.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7C30269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E44DF3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Alignmen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t.AlignCenter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3335C8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ixmap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Pixmap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question[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47084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Pixmap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ixmap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B96037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bel.setFixedSiz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200, 200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25100E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mage_label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40FD4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672B1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Label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question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6EBBE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label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CFB35B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79F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[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42CFB5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for answer in question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57F07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if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ques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["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eastAsia="ru-RU"/>
        </w:rPr>
        <w:t>typ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] ==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динственный правильный отве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:</w:t>
      </w:r>
    </w:p>
    <w:p w14:paraId="655E7E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RadioButt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answer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516E32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els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A1664D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widge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CheckBox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answer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82702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572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idget.setProperty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, answer["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d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F4FF31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92D3C0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idgets.appen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3765AD3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B3FA4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question[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]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_widget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s</w:t>
      </w:r>
      <w:proofErr w:type="spellEnd"/>
    </w:p>
    <w:p w14:paraId="5D95CF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questionsLayout.addWidge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box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7502E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0FFE1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bmitTes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129414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answers = [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55E318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for question in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s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440900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answer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[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3BE0F7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for widget in question[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widge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4077C6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i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idget.isChecke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4DFB83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s.appen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widget.property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4F43BB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A442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if not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answers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0A2E8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s.append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Non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4B665D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6D550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nswers.append</w:t>
      </w:r>
      <w:proofErr w:type="spellEnd"/>
      <w:proofErr w:type="gram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5163B8C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{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: question["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id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], "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answer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: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answer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9B587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A7E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endTestResult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answers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770FD3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updateTestAttempt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4AF8D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submitte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Tru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e</w:t>
      </w:r>
    </w:p>
    <w:p w14:paraId="6DE3F6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tuden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.sidebar.setEnable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Tru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D721BE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witchToMainMenu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7DA43D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89B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witchToMainMenu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0E410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tuden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.stack.setCurrentWidget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3855DF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tuden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.tests_page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5165CE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B45E3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de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pdateTestAttemp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278F1D2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main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.user_i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d</w:t>
      </w:r>
      <w:proofErr w:type="spellEnd"/>
    </w:p>
    <w:p w14:paraId="385E2B5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i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d</w:t>
      </w:r>
      <w:proofErr w:type="spellEnd"/>
    </w:p>
    <w:p w14:paraId="0FB1C86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62E8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empts_lef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get_remaining_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emp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776784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ttempts_lef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&lt;= 0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36F0753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information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(</w:t>
      </w:r>
    </w:p>
    <w:p w14:paraId="41CD6E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self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, "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 заверше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, "</w:t>
      </w:r>
      <w:r w:rsidRPr="003D2FD2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ы исчерпали все попытки для этого теста.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)</w:t>
      </w:r>
    </w:p>
    <w:p w14:paraId="01118B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1475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ndTestResul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, answers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40F1F4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main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.user_i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d</w:t>
      </w:r>
      <w:proofErr w:type="spellEnd"/>
    </w:p>
    <w:p w14:paraId="1D4E70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detail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["id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]</w:t>
      </w:r>
    </w:p>
    <w:p w14:paraId="6549F68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database.record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test_resul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 answers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6184AB7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MessageBox.information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self, "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Тест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тправле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,</w:t>
      </w:r>
    </w:p>
    <w:p w14:paraId="39B37E3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Tahoma" w:eastAsia="Times New Roman" w:hAnsi="Tahoma" w:cs="Tahoma"/>
          <w:color w:val="0000E6"/>
          <w:sz w:val="20"/>
          <w:szCs w:val="20"/>
          <w:lang w:eastAsia="ru-RU"/>
        </w:rPr>
        <w:t>�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ши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тветы были успешно сохранены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"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eastAsia="ru-RU"/>
        </w:rPr>
        <w:t>)</w:t>
      </w:r>
    </w:p>
    <w:p w14:paraId="35FE4A2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7017F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 xml:space="preserve">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def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loseEven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, event)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2253DE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if not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test_submitted</w:t>
      </w:r>
      <w:proofErr w:type="spellEnd"/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:</w:t>
      </w:r>
    </w:p>
    <w:p w14:paraId="0691A5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ubmitTes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1C9944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E8DD0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f.student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window.sidebar.setEnable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True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067401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event.accep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b/>
          <w:bCs/>
          <w:i/>
          <w:iCs/>
          <w:color w:val="FFFFFF"/>
          <w:sz w:val="20"/>
          <w:szCs w:val="20"/>
          <w:shd w:val="clear" w:color="auto" w:fill="DD0000"/>
          <w:lang w:val="en-US" w:eastAsia="ru-RU"/>
        </w:rPr>
        <w:t>)</w:t>
      </w:r>
    </w:p>
    <w:p w14:paraId="451D9E5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C6D398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018846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696969"/>
          <w:lang w:val="en-US"/>
        </w:rPr>
        <w:t># interfaces\tests_page.py</w:t>
      </w:r>
    </w:p>
    <w:p w14:paraId="079BDB0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12E683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from</w:t>
      </w:r>
      <w:r w:rsidRPr="00041904">
        <w:rPr>
          <w:rStyle w:val="linewrapper"/>
          <w:color w:val="000000"/>
          <w:lang w:val="en-US"/>
        </w:rPr>
        <w:t xml:space="preserve"> PyQt5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 xml:space="preserve">QtWidgets </w:t>
      </w: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QWidget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PushButton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VBoxLayout</w:t>
      </w:r>
      <w:proofErr w:type="spellEnd"/>
      <w:r w:rsidRPr="00041904">
        <w:rPr>
          <w:rStyle w:val="linewrapper"/>
          <w:color w:val="808030"/>
          <w:lang w:val="en-US"/>
        </w:rPr>
        <w:t>,</w:t>
      </w:r>
    </w:p>
    <w:p w14:paraId="6C60190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                 </w:t>
      </w:r>
      <w:proofErr w:type="spellStart"/>
      <w:r w:rsidRPr="00041904">
        <w:rPr>
          <w:rStyle w:val="linewrapper"/>
          <w:color w:val="000000"/>
          <w:lang w:val="en-US"/>
        </w:rPr>
        <w:t>QHBoxLayout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TableWidget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TableWidgetItem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HeaderView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MessageBox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3DAD441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from</w:t>
      </w:r>
      <w:r w:rsidRPr="00041904">
        <w:rPr>
          <w:rStyle w:val="linewrapper"/>
          <w:color w:val="000000"/>
          <w:lang w:val="en-US"/>
        </w:rPr>
        <w:t xml:space="preserve"> PyQt5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 xml:space="preserve">QtCore </w:t>
      </w: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Qt</w:t>
      </w:r>
    </w:p>
    <w:p w14:paraId="3B18FE7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database</w:t>
      </w:r>
    </w:p>
    <w:p w14:paraId="48E60CB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from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.</w:t>
      </w:r>
      <w:proofErr w:type="spellStart"/>
      <w:r w:rsidRPr="00041904">
        <w:rPr>
          <w:rStyle w:val="linewrapper"/>
          <w:color w:val="000000"/>
          <w:lang w:val="en-US"/>
        </w:rPr>
        <w:t>test_page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CreateTestPage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ViewTestPage</w:t>
      </w:r>
      <w:proofErr w:type="spellEnd"/>
    </w:p>
    <w:p w14:paraId="3C82B64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D96930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494902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class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TestsPage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041904">
        <w:rPr>
          <w:rStyle w:val="linewrapper"/>
          <w:color w:val="000000"/>
          <w:lang w:val="en-US"/>
        </w:rPr>
        <w:t>QWidget</w:t>
      </w:r>
      <w:proofErr w:type="spellEnd"/>
      <w:r w:rsidRPr="00041904">
        <w:rPr>
          <w:rStyle w:val="linewrapper"/>
          <w:color w:val="808030"/>
          <w:lang w:val="en-US"/>
        </w:rPr>
        <w:t>):</w:t>
      </w:r>
    </w:p>
    <w:p w14:paraId="226BCD3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74726"/>
          <w:lang w:val="en-US"/>
        </w:rPr>
        <w:t>__</w:t>
      </w:r>
      <w:proofErr w:type="spellStart"/>
      <w:r w:rsidRPr="00041904">
        <w:rPr>
          <w:rStyle w:val="linewrapper"/>
          <w:color w:val="074726"/>
          <w:lang w:val="en-US"/>
        </w:rPr>
        <w:t>init</w:t>
      </w:r>
      <w:proofErr w:type="spellEnd"/>
      <w:r w:rsidRPr="00041904">
        <w:rPr>
          <w:rStyle w:val="linewrapper"/>
          <w:color w:val="074726"/>
          <w:lang w:val="en-US"/>
        </w:rPr>
        <w:t>_</w:t>
      </w:r>
      <w:proofErr w:type="gramStart"/>
      <w:r w:rsidRPr="00041904">
        <w:rPr>
          <w:rStyle w:val="linewrapper"/>
          <w:color w:val="074726"/>
          <w:lang w:val="en-US"/>
        </w:rPr>
        <w:t>_</w:t>
      </w:r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admin_window</w:t>
      </w:r>
      <w:proofErr w:type="spellEnd"/>
      <w:r w:rsidRPr="00041904">
        <w:rPr>
          <w:rStyle w:val="linewrapper"/>
          <w:color w:val="808030"/>
          <w:lang w:val="en-US"/>
        </w:rPr>
        <w:t>):</w:t>
      </w:r>
    </w:p>
    <w:p w14:paraId="1CAC79A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color w:val="400000"/>
          <w:lang w:val="en-US"/>
        </w:rPr>
        <w:t>super</w:t>
      </w:r>
      <w:r w:rsidRPr="00041904">
        <w:rPr>
          <w:rStyle w:val="linewrapper"/>
          <w:color w:val="808030"/>
          <w:lang w:val="en-US"/>
        </w:rPr>
        <w:t>(</w:t>
      </w:r>
      <w:proofErr w:type="gramStart"/>
      <w:r w:rsidRPr="00041904">
        <w:rPr>
          <w:rStyle w:val="linewrapper"/>
          <w:color w:val="808030"/>
          <w:lang w:val="en-US"/>
        </w:rPr>
        <w:t>).</w:t>
      </w:r>
      <w:r w:rsidRPr="00041904">
        <w:rPr>
          <w:rStyle w:val="linewrapper"/>
          <w:color w:val="074726"/>
          <w:lang w:val="en-US"/>
        </w:rPr>
        <w:t>_</w:t>
      </w:r>
      <w:proofErr w:type="gramEnd"/>
      <w:r w:rsidRPr="00041904">
        <w:rPr>
          <w:rStyle w:val="linewrapper"/>
          <w:color w:val="074726"/>
          <w:lang w:val="en-US"/>
        </w:rPr>
        <w:t>_</w:t>
      </w:r>
      <w:proofErr w:type="spellStart"/>
      <w:r w:rsidRPr="00041904">
        <w:rPr>
          <w:rStyle w:val="linewrapper"/>
          <w:color w:val="074726"/>
          <w:lang w:val="en-US"/>
        </w:rPr>
        <w:t>init</w:t>
      </w:r>
      <w:proofErr w:type="spellEnd"/>
      <w:r w:rsidRPr="00041904">
        <w:rPr>
          <w:rStyle w:val="linewrapper"/>
          <w:color w:val="074726"/>
          <w:lang w:val="en-US"/>
        </w:rPr>
        <w:t>__</w:t>
      </w:r>
      <w:r w:rsidRPr="00041904">
        <w:rPr>
          <w:rStyle w:val="linewrapper"/>
          <w:color w:val="808030"/>
          <w:lang w:val="en-US"/>
        </w:rPr>
        <w:t>()</w:t>
      </w:r>
    </w:p>
    <w:p w14:paraId="1FC461E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admin_window</w:t>
      </w:r>
      <w:proofErr w:type="spellEnd"/>
    </w:p>
    <w:p w14:paraId="4BED7B8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urrent</w:t>
      </w:r>
      <w:proofErr w:type="gramEnd"/>
      <w:r w:rsidRPr="00041904">
        <w:rPr>
          <w:rStyle w:val="linewrapper"/>
          <w:color w:val="000000"/>
          <w:lang w:val="en-US"/>
        </w:rPr>
        <w:t>_tab_index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0</w:t>
      </w:r>
    </w:p>
    <w:p w14:paraId="70A9510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initUI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2A97132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0C57D7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initUI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336B9CC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layout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VBoxLayou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</w:t>
      </w:r>
    </w:p>
    <w:p w14:paraId="4269F72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63C54D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proofErr w:type="spellEnd"/>
      <w:proofErr w:type="gram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Table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</w:t>
      </w:r>
    </w:p>
    <w:p w14:paraId="0390D72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horizontalHeader</w:t>
      </w:r>
      <w:proofErr w:type="gramEnd"/>
      <w:r w:rsidRPr="00041904">
        <w:rPr>
          <w:rStyle w:val="linewrapper"/>
          <w:color w:val="808030"/>
          <w:lang w:val="en-US"/>
        </w:rPr>
        <w:t>().</w:t>
      </w:r>
      <w:r w:rsidRPr="00041904">
        <w:rPr>
          <w:rStyle w:val="linewrapper"/>
          <w:color w:val="000000"/>
          <w:lang w:val="en-US"/>
        </w:rPr>
        <w:t>setSectionResizeMode</w:t>
      </w:r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QHeaderVie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retch</w:t>
      </w:r>
      <w:r w:rsidRPr="00041904">
        <w:rPr>
          <w:rStyle w:val="linewrapper"/>
          <w:color w:val="808030"/>
          <w:lang w:val="en-US"/>
        </w:rPr>
        <w:t>)</w:t>
      </w:r>
    </w:p>
    <w:p w14:paraId="669B2C5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ColumnCoun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8C00"/>
          <w:lang w:val="en-US"/>
        </w:rPr>
        <w:t>3</w:t>
      </w:r>
      <w:r w:rsidRPr="00041904">
        <w:rPr>
          <w:rStyle w:val="linewrapper"/>
          <w:color w:val="808030"/>
          <w:lang w:val="en-US"/>
        </w:rPr>
        <w:t>)</w:t>
      </w:r>
    </w:p>
    <w:p w14:paraId="69FFF2E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HorizontalHeaderLabels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</w:p>
    <w:p w14:paraId="1B16225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r w:rsidRPr="00041904">
        <w:rPr>
          <w:rStyle w:val="linewrapper"/>
          <w:color w:val="808030"/>
          <w:lang w:val="en-US"/>
        </w:rPr>
        <w:t>[</w:t>
      </w:r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Название</w:t>
      </w:r>
      <w:r w:rsidRPr="00041904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еста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Описание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Сделан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])</w:t>
      </w:r>
    </w:p>
    <w:p w14:paraId="3B314E8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horizontalHeader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).</w:t>
      </w:r>
      <w:proofErr w:type="spellStart"/>
      <w:r w:rsidRPr="00041904">
        <w:rPr>
          <w:rStyle w:val="linewrapper"/>
          <w:color w:val="000000"/>
          <w:lang w:val="en-US"/>
        </w:rPr>
        <w:t>setStretchLastSection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74726"/>
          <w:lang w:val="en-US"/>
        </w:rPr>
        <w:t>True</w:t>
      </w:r>
      <w:r w:rsidRPr="00041904">
        <w:rPr>
          <w:rStyle w:val="linewrapper"/>
          <w:color w:val="808030"/>
          <w:lang w:val="en-US"/>
        </w:rPr>
        <w:t>)</w:t>
      </w:r>
    </w:p>
    <w:p w14:paraId="6D9F98B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llChanged</w:t>
      </w:r>
      <w:proofErr w:type="gramEnd"/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onnec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onDescriptionEdited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1EB1A8D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ad</w:t>
      </w:r>
      <w:proofErr w:type="gramEnd"/>
      <w:r w:rsidRPr="00041904">
        <w:rPr>
          <w:rStyle w:val="linewrapper"/>
          <w:color w:val="000000"/>
          <w:lang w:val="en-US"/>
        </w:rPr>
        <w:t>_tests</w:t>
      </w:r>
      <w:proofErr w:type="spellEnd"/>
      <w:r w:rsidRPr="00041904">
        <w:rPr>
          <w:rStyle w:val="linewrapper"/>
          <w:color w:val="808030"/>
          <w:lang w:val="en-US"/>
        </w:rPr>
        <w:t>()</w:t>
      </w:r>
    </w:p>
    <w:p w14:paraId="20A7721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layou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52CF927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034054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button_layout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QHBoxLayou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808030"/>
          <w:lang w:val="en-US"/>
        </w:rPr>
        <w:t>)</w:t>
      </w:r>
    </w:p>
    <w:p w14:paraId="66BC3BC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create_button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QPushButton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Создать</w:t>
      </w:r>
      <w:r w:rsidRPr="00041904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ест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self</w:t>
      </w:r>
      <w:r w:rsidRPr="00041904">
        <w:rPr>
          <w:rStyle w:val="linewrapper"/>
          <w:color w:val="808030"/>
          <w:lang w:val="en-US"/>
        </w:rPr>
        <w:t>)</w:t>
      </w:r>
    </w:p>
    <w:p w14:paraId="5E4E353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create_</w:t>
      </w:r>
      <w:proofErr w:type="gramStart"/>
      <w:r w:rsidRPr="00041904">
        <w:rPr>
          <w:rStyle w:val="linewrapper"/>
          <w:color w:val="000000"/>
          <w:lang w:val="en-US"/>
        </w:rPr>
        <w:t>button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licked</w:t>
      </w:r>
      <w:proofErr w:type="gramEnd"/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onnec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reate_test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795C1A6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button_</w:t>
      </w:r>
      <w:proofErr w:type="gramStart"/>
      <w:r w:rsidRPr="00041904">
        <w:rPr>
          <w:rStyle w:val="linewrapper"/>
          <w:color w:val="000000"/>
          <w:lang w:val="en-US"/>
        </w:rPr>
        <w:t>layou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create_button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5D6DCDB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878C4E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view_button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QPushButton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Посмотреть</w:t>
      </w:r>
      <w:r w:rsidRPr="00041904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ест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self</w:t>
      </w:r>
      <w:r w:rsidRPr="00041904">
        <w:rPr>
          <w:rStyle w:val="linewrapper"/>
          <w:color w:val="808030"/>
          <w:lang w:val="en-US"/>
        </w:rPr>
        <w:t>)</w:t>
      </w:r>
    </w:p>
    <w:p w14:paraId="2C26EEA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view_</w:t>
      </w:r>
      <w:proofErr w:type="gramStart"/>
      <w:r w:rsidRPr="00041904">
        <w:rPr>
          <w:rStyle w:val="linewrapper"/>
          <w:color w:val="000000"/>
          <w:lang w:val="en-US"/>
        </w:rPr>
        <w:t>button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licked</w:t>
      </w:r>
      <w:proofErr w:type="gramEnd"/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onnec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view_test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6C9EEFA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button_</w:t>
      </w:r>
      <w:proofErr w:type="gramStart"/>
      <w:r w:rsidRPr="00041904">
        <w:rPr>
          <w:rStyle w:val="linewrapper"/>
          <w:color w:val="000000"/>
          <w:lang w:val="en-US"/>
        </w:rPr>
        <w:t>layou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view_button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85D028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337EB9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delete_button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QPushButton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Удалить</w:t>
      </w:r>
      <w:r w:rsidRPr="00041904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тест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self</w:t>
      </w:r>
      <w:r w:rsidRPr="00041904">
        <w:rPr>
          <w:rStyle w:val="linewrapper"/>
          <w:color w:val="808030"/>
          <w:lang w:val="en-US"/>
        </w:rPr>
        <w:t>)</w:t>
      </w:r>
    </w:p>
    <w:p w14:paraId="63569A5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delete_</w:t>
      </w:r>
      <w:proofErr w:type="gramStart"/>
      <w:r w:rsidRPr="00041904">
        <w:rPr>
          <w:rStyle w:val="linewrapper"/>
          <w:color w:val="000000"/>
          <w:lang w:val="en-US"/>
        </w:rPr>
        <w:t>button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licked</w:t>
      </w:r>
      <w:proofErr w:type="gramEnd"/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onnec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delete_test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0C6BA6D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button_</w:t>
      </w:r>
      <w:proofErr w:type="gramStart"/>
      <w:r w:rsidRPr="00041904">
        <w:rPr>
          <w:rStyle w:val="linewrapper"/>
          <w:color w:val="000000"/>
          <w:lang w:val="en-US"/>
        </w:rPr>
        <w:t>layou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delete_button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18EC588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E0D056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refresh_button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QPushButton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Обновить</w:t>
      </w:r>
      <w:r w:rsidRPr="00041904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данные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self</w:t>
      </w:r>
      <w:r w:rsidRPr="00041904">
        <w:rPr>
          <w:rStyle w:val="linewrapper"/>
          <w:color w:val="808030"/>
          <w:lang w:val="en-US"/>
        </w:rPr>
        <w:t>)</w:t>
      </w:r>
    </w:p>
    <w:p w14:paraId="149498B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refresh_</w:t>
      </w:r>
      <w:proofErr w:type="gramStart"/>
      <w:r w:rsidRPr="00041904">
        <w:rPr>
          <w:rStyle w:val="linewrapper"/>
          <w:color w:val="000000"/>
          <w:lang w:val="en-US"/>
        </w:rPr>
        <w:t>button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licked</w:t>
      </w:r>
      <w:proofErr w:type="gramEnd"/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onnec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refresh_tests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3B3274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button_</w:t>
      </w:r>
      <w:proofErr w:type="gramStart"/>
      <w:r w:rsidRPr="00041904">
        <w:rPr>
          <w:rStyle w:val="linewrapper"/>
          <w:color w:val="000000"/>
          <w:lang w:val="en-US"/>
        </w:rPr>
        <w:t>layou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refresh_button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AF5B7B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F96A04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layou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Layou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button_layout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4090B79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ADFDAE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view_tes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48DC6DA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selected_rows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lectedItems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4B66CAC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b/>
          <w:bCs/>
          <w:color w:val="800000"/>
          <w:lang w:val="en-US"/>
        </w:rPr>
        <w:t>if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b/>
          <w:bCs/>
          <w:color w:val="800000"/>
          <w:lang w:val="en-US"/>
        </w:rPr>
        <w:t>not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elected_rows</w:t>
      </w:r>
      <w:proofErr w:type="spellEnd"/>
      <w:r w:rsidRPr="00041904">
        <w:rPr>
          <w:rStyle w:val="linewrapper"/>
          <w:color w:val="808030"/>
          <w:lang w:val="en-US"/>
        </w:rPr>
        <w:t>:</w:t>
      </w:r>
    </w:p>
    <w:p w14:paraId="417DEF7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00"/>
          <w:lang w:val="en-US"/>
        </w:rPr>
        <w:t>QMessageBox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warning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00E6"/>
          <w:lang w:val="en-US"/>
        </w:rPr>
        <w:t>"</w:t>
      </w:r>
      <w:r>
        <w:rPr>
          <w:rStyle w:val="linewrapper"/>
          <w:color w:val="0000E6"/>
        </w:rPr>
        <w:t>Ошибка</w:t>
      </w:r>
      <w:r w:rsidRPr="00041904">
        <w:rPr>
          <w:rStyle w:val="linewrapper"/>
          <w:color w:val="0000E6"/>
          <w:lang w:val="en-US"/>
        </w:rPr>
        <w:t xml:space="preserve"> </w:t>
      </w:r>
      <w:r>
        <w:rPr>
          <w:rStyle w:val="linewrapper"/>
          <w:color w:val="0000E6"/>
        </w:rPr>
        <w:t>выбора</w:t>
      </w:r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,</w:t>
      </w:r>
    </w:p>
    <w:p w14:paraId="175954EC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041904">
        <w:rPr>
          <w:rStyle w:val="linewrapper"/>
          <w:color w:val="000000"/>
          <w:lang w:val="en-US"/>
        </w:rPr>
        <w:t xml:space="preserve">                                </w:t>
      </w:r>
      <w:r>
        <w:rPr>
          <w:rStyle w:val="linewrapper"/>
          <w:color w:val="0000E6"/>
        </w:rPr>
        <w:t>"Пожалуйста, выберите тест для просмотра."</w:t>
      </w:r>
      <w:r>
        <w:rPr>
          <w:rStyle w:val="linewrapper"/>
          <w:color w:val="808030"/>
        </w:rPr>
        <w:t>)</w:t>
      </w:r>
    </w:p>
    <w:p w14:paraId="591B924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    </w:t>
      </w:r>
      <w:r w:rsidRPr="00041904">
        <w:rPr>
          <w:rStyle w:val="linewrapper"/>
          <w:b/>
          <w:bCs/>
          <w:color w:val="800000"/>
          <w:lang w:val="en-US"/>
        </w:rPr>
        <w:t>return</w:t>
      </w:r>
    </w:p>
    <w:p w14:paraId="11C7EF5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row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elected_rows</w:t>
      </w:r>
      <w:proofErr w:type="spellEnd"/>
      <w:r w:rsidRPr="00041904">
        <w:rPr>
          <w:rStyle w:val="linewrapper"/>
          <w:color w:val="808030"/>
          <w:lang w:val="en-US"/>
        </w:rPr>
        <w:t>[</w:t>
      </w:r>
      <w:r w:rsidRPr="00041904">
        <w:rPr>
          <w:rStyle w:val="linewrapper"/>
          <w:color w:val="008C00"/>
          <w:lang w:val="en-US"/>
        </w:rPr>
        <w:t>0</w:t>
      </w:r>
      <w:proofErr w:type="gramStart"/>
      <w:r w:rsidRPr="00041904">
        <w:rPr>
          <w:rStyle w:val="linewrapper"/>
          <w:color w:val="808030"/>
          <w:lang w:val="en-US"/>
        </w:rPr>
        <w:t>].</w:t>
      </w:r>
      <w:r w:rsidRPr="00041904">
        <w:rPr>
          <w:rStyle w:val="linewrapper"/>
          <w:color w:val="000000"/>
          <w:lang w:val="en-US"/>
        </w:rPr>
        <w:t>row</w:t>
      </w:r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3E35708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test_id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item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0</w:t>
      </w:r>
      <w:r w:rsidRPr="00041904">
        <w:rPr>
          <w:rStyle w:val="linewrapper"/>
          <w:color w:val="808030"/>
          <w:lang w:val="en-US"/>
        </w:rPr>
        <w:t>).</w:t>
      </w:r>
      <w:r w:rsidRPr="00041904">
        <w:rPr>
          <w:rStyle w:val="linewrapper"/>
          <w:color w:val="000000"/>
          <w:lang w:val="en-US"/>
        </w:rPr>
        <w:t>data</w:t>
      </w:r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Q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Role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32B1DC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view_test_page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ViewTestPage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test_id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_window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48210A6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ack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view_test_page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36988EA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ack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Current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view_test_page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15A5348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DDBBCD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load_tests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71E8294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tests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adTes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7284198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RowCoun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400000"/>
          <w:lang w:val="en-US"/>
        </w:rPr>
        <w:t>len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tests</w:t>
      </w:r>
      <w:r w:rsidRPr="00041904">
        <w:rPr>
          <w:rStyle w:val="linewrapper"/>
          <w:color w:val="808030"/>
          <w:lang w:val="en-US"/>
        </w:rPr>
        <w:t>))</w:t>
      </w:r>
    </w:p>
    <w:p w14:paraId="50D330D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b/>
          <w:bCs/>
          <w:color w:val="800000"/>
          <w:lang w:val="en-US"/>
        </w:rPr>
        <w:t>for</w:t>
      </w:r>
      <w:r w:rsidRPr="00041904">
        <w:rPr>
          <w:rStyle w:val="linewrapper"/>
          <w:color w:val="000000"/>
          <w:lang w:val="en-US"/>
        </w:rPr>
        <w:t xml:space="preserve"> 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test </w:t>
      </w:r>
      <w:r w:rsidRPr="00041904">
        <w:rPr>
          <w:rStyle w:val="linewrapper"/>
          <w:b/>
          <w:bCs/>
          <w:color w:val="800000"/>
          <w:lang w:val="en-US"/>
        </w:rPr>
        <w:t>in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00000"/>
          <w:lang w:val="en-US"/>
        </w:rPr>
        <w:t>enumerate</w:t>
      </w:r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tests</w:t>
      </w:r>
      <w:r w:rsidRPr="00041904">
        <w:rPr>
          <w:rStyle w:val="linewrapper"/>
          <w:color w:val="808030"/>
          <w:lang w:val="en-US"/>
        </w:rPr>
        <w:t>):</w:t>
      </w:r>
    </w:p>
    <w:p w14:paraId="5104C2B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upTestRow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test</w:t>
      </w:r>
      <w:r w:rsidRPr="00041904">
        <w:rPr>
          <w:rStyle w:val="linewrapper"/>
          <w:color w:val="808030"/>
          <w:lang w:val="en-US"/>
        </w:rPr>
        <w:t>)</w:t>
      </w:r>
    </w:p>
    <w:p w14:paraId="3EAF3CA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3B5A4E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tupTestR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test</w:t>
      </w:r>
      <w:r w:rsidRPr="00041904">
        <w:rPr>
          <w:rStyle w:val="linewrapper"/>
          <w:color w:val="808030"/>
          <w:lang w:val="en-US"/>
        </w:rPr>
        <w:t>):</w:t>
      </w:r>
    </w:p>
    <w:p w14:paraId="4A844FD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name_item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TableWidgetItem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test</w:t>
      </w:r>
      <w:r w:rsidRPr="00041904">
        <w:rPr>
          <w:rStyle w:val="linewrapper"/>
          <w:color w:val="808030"/>
          <w:lang w:val="en-US"/>
        </w:rPr>
        <w:t>[</w:t>
      </w:r>
      <w:r w:rsidRPr="00041904">
        <w:rPr>
          <w:rStyle w:val="linewrapper"/>
          <w:color w:val="0000E6"/>
          <w:lang w:val="en-US"/>
        </w:rPr>
        <w:t>"name"</w:t>
      </w:r>
      <w:r w:rsidRPr="00041904">
        <w:rPr>
          <w:rStyle w:val="linewrapper"/>
          <w:color w:val="808030"/>
          <w:lang w:val="en-US"/>
        </w:rPr>
        <w:t>])</w:t>
      </w:r>
    </w:p>
    <w:p w14:paraId="50F8CD9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name_</w:t>
      </w:r>
      <w:proofErr w:type="gramStart"/>
      <w:r w:rsidRPr="00041904">
        <w:rPr>
          <w:rStyle w:val="linewrapper"/>
          <w:color w:val="000000"/>
          <w:lang w:val="en-US"/>
        </w:rPr>
        <w:t>item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Data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Q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Role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test</w:t>
      </w:r>
      <w:r w:rsidRPr="00041904">
        <w:rPr>
          <w:rStyle w:val="linewrapper"/>
          <w:color w:val="808030"/>
          <w:lang w:val="en-US"/>
        </w:rPr>
        <w:t>[</w:t>
      </w:r>
      <w:r w:rsidRPr="00041904">
        <w:rPr>
          <w:rStyle w:val="linewrapper"/>
          <w:color w:val="0000E6"/>
          <w:lang w:val="en-US"/>
        </w:rPr>
        <w:t>"id"</w:t>
      </w:r>
      <w:r w:rsidRPr="00041904">
        <w:rPr>
          <w:rStyle w:val="linewrapper"/>
          <w:color w:val="808030"/>
          <w:lang w:val="en-US"/>
        </w:rPr>
        <w:t>])</w:t>
      </w:r>
    </w:p>
    <w:p w14:paraId="73F400C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name_</w:t>
      </w:r>
      <w:proofErr w:type="gramStart"/>
      <w:r w:rsidRPr="00041904">
        <w:rPr>
          <w:rStyle w:val="linewrapper"/>
          <w:color w:val="000000"/>
          <w:lang w:val="en-US"/>
        </w:rPr>
        <w:t>item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Flags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name_item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flags</w:t>
      </w:r>
      <w:proofErr w:type="spellEnd"/>
      <w:r w:rsidRPr="00041904">
        <w:rPr>
          <w:rStyle w:val="linewrapper"/>
          <w:color w:val="808030"/>
          <w:lang w:val="en-US"/>
        </w:rPr>
        <w:t>()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4AADD"/>
          <w:lang w:val="en-US"/>
        </w:rPr>
        <w:t>&amp;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4AADD"/>
          <w:lang w:val="en-US"/>
        </w:rPr>
        <w:t>~</w:t>
      </w:r>
      <w:proofErr w:type="spellStart"/>
      <w:r w:rsidRPr="00041904">
        <w:rPr>
          <w:rStyle w:val="linewrapper"/>
          <w:color w:val="000000"/>
          <w:lang w:val="en-US"/>
        </w:rPr>
        <w:t>Q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ItemIsEditable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72CFCEB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Item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0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name_item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939B09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537C18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description_item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TableWidgetItem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test</w:t>
      </w:r>
      <w:r w:rsidRPr="00041904">
        <w:rPr>
          <w:rStyle w:val="linewrapper"/>
          <w:color w:val="808030"/>
          <w:lang w:val="en-US"/>
        </w:rPr>
        <w:t>[</w:t>
      </w:r>
      <w:r w:rsidRPr="00041904">
        <w:rPr>
          <w:rStyle w:val="linewrapper"/>
          <w:color w:val="0000E6"/>
          <w:lang w:val="en-US"/>
        </w:rPr>
        <w:t>"description"</w:t>
      </w:r>
      <w:r w:rsidRPr="00041904">
        <w:rPr>
          <w:rStyle w:val="linewrapper"/>
          <w:color w:val="808030"/>
          <w:lang w:val="en-US"/>
        </w:rPr>
        <w:t>])</w:t>
      </w:r>
    </w:p>
    <w:p w14:paraId="6707645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Item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1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description_item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1A1BF8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53CF73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created_by_item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TableWidgetItem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test</w:t>
      </w:r>
      <w:r w:rsidRPr="00041904">
        <w:rPr>
          <w:rStyle w:val="linewrapper"/>
          <w:color w:val="808030"/>
          <w:lang w:val="en-US"/>
        </w:rPr>
        <w:t>[</w:t>
      </w:r>
      <w:r w:rsidRPr="00041904">
        <w:rPr>
          <w:rStyle w:val="linewrapper"/>
          <w:color w:val="0000E6"/>
          <w:lang w:val="en-US"/>
        </w:rPr>
        <w:t>"</w:t>
      </w:r>
      <w:proofErr w:type="spellStart"/>
      <w:r w:rsidRPr="00041904">
        <w:rPr>
          <w:rStyle w:val="linewrapper"/>
          <w:color w:val="0000E6"/>
          <w:lang w:val="en-US"/>
        </w:rPr>
        <w:t>created_by</w:t>
      </w:r>
      <w:proofErr w:type="spellEnd"/>
      <w:r w:rsidRPr="00041904">
        <w:rPr>
          <w:rStyle w:val="linewrapper"/>
          <w:color w:val="0000E6"/>
          <w:lang w:val="en-US"/>
        </w:rPr>
        <w:t>"</w:t>
      </w:r>
      <w:r w:rsidRPr="00041904">
        <w:rPr>
          <w:rStyle w:val="linewrapper"/>
          <w:color w:val="808030"/>
          <w:lang w:val="en-US"/>
        </w:rPr>
        <w:t>])</w:t>
      </w:r>
    </w:p>
    <w:p w14:paraId="1EE568D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created_by_</w:t>
      </w:r>
      <w:proofErr w:type="gramStart"/>
      <w:r w:rsidRPr="00041904">
        <w:rPr>
          <w:rStyle w:val="linewrapper"/>
          <w:color w:val="000000"/>
          <w:lang w:val="en-US"/>
        </w:rPr>
        <w:t>item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Flags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created_by_item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flags</w:t>
      </w:r>
      <w:proofErr w:type="spellEnd"/>
      <w:r w:rsidRPr="00041904">
        <w:rPr>
          <w:rStyle w:val="linewrapper"/>
          <w:color w:val="808030"/>
          <w:lang w:val="en-US"/>
        </w:rPr>
        <w:t>()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4AADD"/>
          <w:lang w:val="en-US"/>
        </w:rPr>
        <w:t>&amp;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4AADD"/>
          <w:lang w:val="en-US"/>
        </w:rPr>
        <w:t>~</w:t>
      </w:r>
      <w:proofErr w:type="spellStart"/>
      <w:r w:rsidRPr="00041904">
        <w:rPr>
          <w:rStyle w:val="linewrapper"/>
          <w:color w:val="000000"/>
          <w:lang w:val="en-US"/>
        </w:rPr>
        <w:t>Q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ItemIsEditable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61F3510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Item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2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created_by_item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4E7936D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B3A9FA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onDescriptionEdited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column</w:t>
      </w:r>
      <w:r w:rsidRPr="00041904">
        <w:rPr>
          <w:rStyle w:val="linewrapper"/>
          <w:color w:val="808030"/>
          <w:lang w:val="en-US"/>
        </w:rPr>
        <w:t>):</w:t>
      </w:r>
    </w:p>
    <w:p w14:paraId="330B2AE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b/>
          <w:bCs/>
          <w:color w:val="800000"/>
          <w:lang w:val="en-US"/>
        </w:rPr>
        <w:t>if</w:t>
      </w:r>
      <w:r w:rsidRPr="00041904">
        <w:rPr>
          <w:rStyle w:val="linewrapper"/>
          <w:color w:val="000000"/>
          <w:lang w:val="en-US"/>
        </w:rPr>
        <w:t xml:space="preserve"> column </w:t>
      </w:r>
      <w:r w:rsidRPr="00041904">
        <w:rPr>
          <w:rStyle w:val="linewrapper"/>
          <w:color w:val="44AADD"/>
          <w:lang w:val="en-US"/>
        </w:rPr>
        <w:t>=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1</w:t>
      </w:r>
      <w:r w:rsidRPr="00041904">
        <w:rPr>
          <w:rStyle w:val="linewrapper"/>
          <w:color w:val="808030"/>
          <w:lang w:val="en-US"/>
        </w:rPr>
        <w:t>:</w:t>
      </w:r>
    </w:p>
    <w:p w14:paraId="4E78941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00"/>
          <w:lang w:val="en-US"/>
        </w:rPr>
        <w:t>test_id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item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0</w:t>
      </w:r>
      <w:r w:rsidRPr="00041904">
        <w:rPr>
          <w:rStyle w:val="linewrapper"/>
          <w:color w:val="808030"/>
          <w:lang w:val="en-US"/>
        </w:rPr>
        <w:t>).</w:t>
      </w:r>
      <w:r w:rsidRPr="00041904">
        <w:rPr>
          <w:rStyle w:val="linewrapper"/>
          <w:color w:val="000000"/>
          <w:lang w:val="en-US"/>
        </w:rPr>
        <w:t>data</w:t>
      </w:r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Q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Role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02D6F3F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00"/>
          <w:lang w:val="en-US"/>
        </w:rPr>
        <w:t>new_description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item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column</w:t>
      </w:r>
      <w:r w:rsidRPr="00041904">
        <w:rPr>
          <w:rStyle w:val="linewrapper"/>
          <w:color w:val="808030"/>
          <w:lang w:val="en-US"/>
        </w:rPr>
        <w:t>).</w:t>
      </w:r>
      <w:r w:rsidRPr="00041904">
        <w:rPr>
          <w:rStyle w:val="linewrapper"/>
          <w:color w:val="000000"/>
          <w:lang w:val="en-US"/>
        </w:rPr>
        <w:t>text</w:t>
      </w:r>
      <w:r w:rsidRPr="00041904">
        <w:rPr>
          <w:rStyle w:val="linewrapper"/>
          <w:color w:val="808030"/>
          <w:lang w:val="en-US"/>
        </w:rPr>
        <w:t>()</w:t>
      </w:r>
    </w:p>
    <w:p w14:paraId="0B5A96B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database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pdateTestDescription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test_id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new_description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D53A1C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C711BF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loadTes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1A4B439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test_details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74726"/>
          <w:lang w:val="en-US"/>
        </w:rPr>
        <w:t>None</w:t>
      </w:r>
    </w:p>
    <w:p w14:paraId="546CBA2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b/>
          <w:bCs/>
          <w:color w:val="800000"/>
          <w:lang w:val="en-US"/>
        </w:rPr>
        <w:t>i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main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_role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4AADD"/>
          <w:lang w:val="en-US"/>
        </w:rPr>
        <w:t>=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00E6"/>
          <w:lang w:val="en-US"/>
        </w:rPr>
        <w:t>"ADMIN"</w:t>
      </w:r>
      <w:r w:rsidRPr="00041904">
        <w:rPr>
          <w:rStyle w:val="linewrapper"/>
          <w:color w:val="808030"/>
          <w:lang w:val="en-US"/>
        </w:rPr>
        <w:t>:</w:t>
      </w:r>
    </w:p>
    <w:p w14:paraId="6A2ED3F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00"/>
          <w:lang w:val="en-US"/>
        </w:rPr>
        <w:t>test_details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database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get_all_</w:t>
      </w:r>
      <w:proofErr w:type="gramStart"/>
      <w:r w:rsidRPr="00041904">
        <w:rPr>
          <w:rStyle w:val="linewrapper"/>
          <w:color w:val="000000"/>
          <w:lang w:val="en-US"/>
        </w:rPr>
        <w:t>tests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808030"/>
          <w:lang w:val="en-US"/>
        </w:rPr>
        <w:t>)</w:t>
      </w:r>
    </w:p>
    <w:p w14:paraId="2185B9F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b/>
          <w:bCs/>
          <w:color w:val="800000"/>
          <w:lang w:val="en-US"/>
        </w:rPr>
        <w:t>elif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main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_role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4AADD"/>
          <w:lang w:val="en-US"/>
        </w:rPr>
        <w:t>=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00E6"/>
          <w:lang w:val="en-US"/>
        </w:rPr>
        <w:t>"TEACHER"</w:t>
      </w:r>
      <w:r w:rsidRPr="00041904">
        <w:rPr>
          <w:rStyle w:val="linewrapper"/>
          <w:color w:val="808030"/>
          <w:lang w:val="en-US"/>
        </w:rPr>
        <w:t>:</w:t>
      </w:r>
    </w:p>
    <w:p w14:paraId="223C046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proofErr w:type="spellStart"/>
      <w:r w:rsidRPr="00041904">
        <w:rPr>
          <w:rStyle w:val="linewrapper"/>
          <w:color w:val="000000"/>
          <w:lang w:val="en-US"/>
        </w:rPr>
        <w:t>test_details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database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get_tests_by_teacher_</w:t>
      </w:r>
      <w:proofErr w:type="gramStart"/>
      <w:r w:rsidRPr="00041904">
        <w:rPr>
          <w:rStyle w:val="linewrapper"/>
          <w:color w:val="000000"/>
          <w:lang w:val="en-US"/>
        </w:rPr>
        <w:t>id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</w:p>
    <w:p w14:paraId="7381F52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main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_id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5BA6BE2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6DA722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b/>
          <w:bCs/>
          <w:color w:val="800000"/>
          <w:lang w:val="en-US"/>
        </w:rPr>
        <w:t>return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test_details</w:t>
      </w:r>
      <w:proofErr w:type="spellEnd"/>
    </w:p>
    <w:p w14:paraId="2559352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A58F8D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create_tes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724F9B4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urrent</w:t>
      </w:r>
      <w:proofErr w:type="gramEnd"/>
      <w:r w:rsidRPr="00041904">
        <w:rPr>
          <w:rStyle w:val="linewrapper"/>
          <w:color w:val="000000"/>
          <w:lang w:val="en-US"/>
        </w:rPr>
        <w:t>_tab_index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ack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urrentIndex</w:t>
      </w:r>
      <w:proofErr w:type="spellEnd"/>
      <w:r w:rsidRPr="00041904">
        <w:rPr>
          <w:rStyle w:val="linewrapper"/>
          <w:color w:val="808030"/>
          <w:lang w:val="en-US"/>
        </w:rPr>
        <w:t>()</w:t>
      </w:r>
    </w:p>
    <w:p w14:paraId="730616E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logged_in_user_id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main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gged_in_user_id</w:t>
      </w:r>
      <w:proofErr w:type="spellEnd"/>
    </w:p>
    <w:p w14:paraId="4BA9FA8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create_test_dialog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CreateTestPage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</w:p>
    <w:p w14:paraId="52FD000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self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logged_in_user_id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refresh</w:t>
      </w:r>
      <w:proofErr w:type="gramEnd"/>
      <w:r w:rsidRPr="00041904">
        <w:rPr>
          <w:rStyle w:val="linewrapper"/>
          <w:color w:val="000000"/>
          <w:lang w:val="en-US"/>
        </w:rPr>
        <w:t>_tests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4EF8125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reate</w:t>
      </w:r>
      <w:proofErr w:type="gramEnd"/>
      <w:r w:rsidRPr="00041904">
        <w:rPr>
          <w:rStyle w:val="linewrapper"/>
          <w:color w:val="000000"/>
          <w:lang w:val="en-US"/>
        </w:rPr>
        <w:t>_test_dialog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create_test_dialog</w:t>
      </w:r>
      <w:proofErr w:type="spellEnd"/>
    </w:p>
    <w:p w14:paraId="1DE3A99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ack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create_test_dialog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41ED922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ack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Current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create_test_dialog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520C673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0DF7CC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return_to_previous_tab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58C3683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ack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CurrentIndex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urrent_tab_index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5B81D21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E6644A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delete_tes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5463A0C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selected_rows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lectedItems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0D1B559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b/>
          <w:bCs/>
          <w:color w:val="800000"/>
          <w:lang w:val="en-US"/>
        </w:rPr>
        <w:t>if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b/>
          <w:bCs/>
          <w:color w:val="800000"/>
          <w:lang w:val="en-US"/>
        </w:rPr>
        <w:t>not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elected_rows</w:t>
      </w:r>
      <w:proofErr w:type="spellEnd"/>
      <w:r w:rsidRPr="00041904">
        <w:rPr>
          <w:rStyle w:val="linewrapper"/>
          <w:color w:val="808030"/>
          <w:lang w:val="en-US"/>
        </w:rPr>
        <w:t>:</w:t>
      </w:r>
    </w:p>
    <w:p w14:paraId="6CAF929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    </w:t>
      </w:r>
      <w:r w:rsidRPr="00041904">
        <w:rPr>
          <w:rStyle w:val="linewrapper"/>
          <w:b/>
          <w:bCs/>
          <w:color w:val="800000"/>
          <w:lang w:val="en-US"/>
        </w:rPr>
        <w:t>return</w:t>
      </w:r>
    </w:p>
    <w:p w14:paraId="26988E8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row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elected_rows</w:t>
      </w:r>
      <w:proofErr w:type="spellEnd"/>
      <w:r w:rsidRPr="00041904">
        <w:rPr>
          <w:rStyle w:val="linewrapper"/>
          <w:color w:val="808030"/>
          <w:lang w:val="en-US"/>
        </w:rPr>
        <w:t>[</w:t>
      </w:r>
      <w:r w:rsidRPr="00041904">
        <w:rPr>
          <w:rStyle w:val="linewrapper"/>
          <w:color w:val="008C00"/>
          <w:lang w:val="en-US"/>
        </w:rPr>
        <w:t>0</w:t>
      </w:r>
      <w:proofErr w:type="gramStart"/>
      <w:r w:rsidRPr="00041904">
        <w:rPr>
          <w:rStyle w:val="linewrapper"/>
          <w:color w:val="808030"/>
          <w:lang w:val="en-US"/>
        </w:rPr>
        <w:t>].</w:t>
      </w:r>
      <w:r w:rsidRPr="00041904">
        <w:rPr>
          <w:rStyle w:val="linewrapper"/>
          <w:color w:val="000000"/>
          <w:lang w:val="en-US"/>
        </w:rPr>
        <w:t>row</w:t>
      </w:r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45A1279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test_id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item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8C00"/>
          <w:lang w:val="en-US"/>
        </w:rPr>
        <w:t>0</w:t>
      </w:r>
      <w:r w:rsidRPr="00041904">
        <w:rPr>
          <w:rStyle w:val="linewrapper"/>
          <w:color w:val="808030"/>
          <w:lang w:val="en-US"/>
        </w:rPr>
        <w:t>).</w:t>
      </w:r>
      <w:r w:rsidRPr="00041904">
        <w:rPr>
          <w:rStyle w:val="linewrapper"/>
          <w:color w:val="000000"/>
          <w:lang w:val="en-US"/>
        </w:rPr>
        <w:t>data</w:t>
      </w:r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Q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Role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52779A9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database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delete</w:t>
      </w:r>
      <w:proofErr w:type="gramEnd"/>
      <w:r w:rsidRPr="00041904">
        <w:rPr>
          <w:rStyle w:val="linewrapper"/>
          <w:color w:val="000000"/>
          <w:lang w:val="en-US"/>
        </w:rPr>
        <w:t>_tes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test_id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5171DC6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able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removeRow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row</w:t>
      </w:r>
      <w:r w:rsidRPr="00041904">
        <w:rPr>
          <w:rStyle w:val="linewrapper"/>
          <w:color w:val="808030"/>
          <w:lang w:val="en-US"/>
        </w:rPr>
        <w:t>)</w:t>
      </w:r>
    </w:p>
    <w:p w14:paraId="1820736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FF8A53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refresh_tests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70E7048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ad</w:t>
      </w:r>
      <w:proofErr w:type="gramEnd"/>
      <w:r w:rsidRPr="00041904">
        <w:rPr>
          <w:rStyle w:val="linewrapper"/>
          <w:color w:val="000000"/>
          <w:lang w:val="en-US"/>
        </w:rPr>
        <w:t>_tests</w:t>
      </w:r>
      <w:proofErr w:type="spellEnd"/>
      <w:r w:rsidRPr="00041904">
        <w:rPr>
          <w:rStyle w:val="linewrapper"/>
          <w:color w:val="808030"/>
          <w:lang w:val="en-US"/>
        </w:rPr>
        <w:t>()</w:t>
      </w:r>
    </w:p>
    <w:p w14:paraId="5059F73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CF72D8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database.py</w:t>
      </w:r>
    </w:p>
    <w:p w14:paraId="319AB43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016F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3</w:t>
      </w:r>
    </w:p>
    <w:p w14:paraId="2D1ED4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C6F33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6C8A1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FFABF1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lite3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management.db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182BA3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2F95E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7377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p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7374A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F2AAB7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301BE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44FF3AD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0E803B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users (</w:t>
      </w:r>
    </w:p>
    <w:p w14:paraId="68839D3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1C33FE9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name TEXT NOT NULL,</w:t>
      </w:r>
    </w:p>
    <w:p w14:paraId="11BB6B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username TEXT NOT NULL UNIQUE,</w:t>
      </w:r>
    </w:p>
    <w:p w14:paraId="5E0AB81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password TEXT NOT NULL,</w:t>
      </w:r>
    </w:p>
    <w:p w14:paraId="5C4647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role TEXT NOT NULL</w:t>
      </w:r>
    </w:p>
    <w:p w14:paraId="0F40CC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43ED2A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7C83A5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182190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6A21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4844A6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5228392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groups (</w:t>
      </w:r>
    </w:p>
    <w:p w14:paraId="6C2542D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6C8127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name TEXT NOT NULL UNIQUE</w:t>
      </w:r>
    </w:p>
    <w:p w14:paraId="31E31E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710F5C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756227D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1A0484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02143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3CECAA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4F40B9B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tests (</w:t>
      </w:r>
    </w:p>
    <w:p w14:paraId="0120730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54EA72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name TEXT NOT NULL,</w:t>
      </w:r>
    </w:p>
    <w:p w14:paraId="413B05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description TEXT,</w:t>
      </w:r>
    </w:p>
    <w:p w14:paraId="105DC4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otal_mark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,</w:t>
      </w:r>
    </w:p>
    <w:p w14:paraId="7848906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attempts INTEGER NOT NULL,</w:t>
      </w:r>
    </w:p>
    <w:p w14:paraId="12D8D62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reato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NTEGER,  --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oreign key referencing the users table</w:t>
      </w:r>
    </w:p>
    <w:p w14:paraId="239D41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reato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users(id)</w:t>
      </w:r>
    </w:p>
    <w:p w14:paraId="62E6E4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4EE47E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2EDEF29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A0CCA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FDD4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0C8484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2E8AA0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</w:p>
    <w:p w14:paraId="173EB8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5C3576E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0A1F3ED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PRIMARY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,</w:t>
      </w:r>
    </w:p>
    <w:p w14:paraId="6BBA2CB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users(id),</w:t>
      </w:r>
    </w:p>
    <w:p w14:paraId="605289A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groups(id)</w:t>
      </w:r>
    </w:p>
    <w:p w14:paraId="59779A6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5C6BD10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2F3F42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8D8A92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DD393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3E8F8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0B86BB1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</w:p>
    <w:p w14:paraId="4AC3E6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586CB11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5CD31EC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2A511E4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050242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,</w:t>
      </w:r>
    </w:p>
    <w:p w14:paraId="42B1E3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users(id),</w:t>
      </w:r>
    </w:p>
    <w:p w14:paraId="3D6281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tests(id),</w:t>
      </w:r>
    </w:p>
    <w:p w14:paraId="070C7E7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users(id),</w:t>
      </w:r>
    </w:p>
    <w:p w14:paraId="055CF18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NIQUE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</w:t>
      </w:r>
    </w:p>
    <w:p w14:paraId="59AA8E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7F25CE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"""</w:t>
      </w:r>
    </w:p>
    <w:p w14:paraId="686BF5B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0BF80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C8A2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7F3C417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45A79F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questions (</w:t>
      </w:r>
    </w:p>
    <w:p w14:paraId="4A996A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7A95E2C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6329785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tex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NOT NULL,</w:t>
      </w:r>
    </w:p>
    <w:p w14:paraId="48FB1E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type TEXT NOT NULL,</w:t>
      </w:r>
    </w:p>
    <w:p w14:paraId="64C7BC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tests(id)</w:t>
      </w:r>
    </w:p>
    <w:p w14:paraId="5DA7E1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0C89CD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1DA2E8F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D0242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07862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CB2FA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494413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answers (</w:t>
      </w:r>
    </w:p>
    <w:p w14:paraId="53B0BC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3E4AFDF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5DFD10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tex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XT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NOT NULL,</w:t>
      </w:r>
    </w:p>
    <w:p w14:paraId="50717AD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BOOLEAN NOT NULL,</w:t>
      </w:r>
    </w:p>
    <w:p w14:paraId="2C82871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questions(id)</w:t>
      </w:r>
    </w:p>
    <w:p w14:paraId="26852F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5E8CAE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56132E6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E8D55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4CC7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78173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7C31DB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answer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</w:p>
    <w:p w14:paraId="1FB2CEC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29B46C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results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09BF0EF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01AE55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elected_answer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180491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results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) REFERENCE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resul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id),</w:t>
      </w:r>
    </w:p>
    <w:p w14:paraId="024822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questions(id)</w:t>
      </w:r>
    </w:p>
    <w:p w14:paraId="24530C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2111B9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400B06C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21061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6BF2F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4D554A8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5C19B2A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CREATE TABLE IF NOT EXIST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resul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</w:p>
    <w:p w14:paraId="60E789A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id INTEGER PRIMARY KEY AUTOINCREMENT,</w:t>
      </w:r>
    </w:p>
    <w:p w14:paraId="2D99D0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00D9BA2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TEGER NOT NULL,</w:t>
      </w:r>
    </w:p>
    <w:p w14:paraId="3BC70D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users(id),</w:t>
      </w:r>
    </w:p>
    <w:p w14:paraId="5E6D6F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FOREIG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KEY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 REFERENCES tests(id)</w:t>
      </w:r>
    </w:p>
    <w:p w14:paraId="2765D2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;</w:t>
      </w:r>
    </w:p>
    <w:p w14:paraId="0856B9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021583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E569F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2F14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252DC0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SERT OR IGNORE INTO users (name, username, password, role) VALUES ('Admin User', 'admin', 'admin', 'ADMIN')"</w:t>
      </w:r>
    </w:p>
    <w:p w14:paraId="67496F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74A60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4B5494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SERT OR IGNORE INTO users (name, username, password, role) VALUES ('Teacher User', 'teacher', 'teacher', 'TEACHER')"</w:t>
      </w:r>
    </w:p>
    <w:p w14:paraId="06D351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3EDF7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0B3A0E2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SERT OR IGNORE INTO users (name, username, password, role) VALUES ('Student User', 'student', 'student', 'STUDENT')"</w:t>
      </w:r>
    </w:p>
    <w:p w14:paraId="4D3EBEA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B259C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7C08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A10F3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8D1C9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31940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AD3C6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98453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748E20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role FROM users WHERE username=? AND password=?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B81C5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0C7C51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84AC7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7D88F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07F2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FF85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lastRenderedPageBreak/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EA12A5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7E1BF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A6CC8C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A5E16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id, name, username, password, role FROM us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69B11D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6088C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0B55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D5FD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E66B8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CC514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A573B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FA2EE3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8992B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7244CC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6A1D6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A7B67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20FF9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9E950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B8F6F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E6CC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144013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INSERT INTO users (name, username, password, role) VALUES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?, ?, ?)"</w:t>
      </w:r>
    </w:p>
    <w:p w14:paraId="58F084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l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1579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8D5BD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D042B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9CD4C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us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59ABB4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DELETE FROM users WHERE username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4C0F00A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76992F0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DAE25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DC4A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2342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5B945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UPDATE users SET name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WHERE username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5FA035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03535D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5EDA8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F28F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74A0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641747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UPDATE users SET role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WHERE username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281E724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rol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1378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CFE89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F429D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F599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90EF4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SERT INTO groups (name) VALUES (?)"</w:t>
      </w:r>
    </w:p>
    <w:p w14:paraId="7DD44D3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54A37CF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EFCFF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E26B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4B88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BB0221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DELETE FROM groups WHERE name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5F1870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478E5B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B52E5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2F07F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51DB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06793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id, name FROM groups"</w:t>
      </w:r>
    </w:p>
    <w:p w14:paraId="10A3337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F9DE1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FCA7A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5B8AF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92C8BE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group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]</w:t>
      </w:r>
    </w:p>
    <w:p w14:paraId="3D0006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oups</w:t>
      </w:r>
    </w:p>
    <w:p w14:paraId="44FA679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649A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8991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s_for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B8E6F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12508CB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ROM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WHERE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</w:p>
    <w:p w14:paraId="3732A3E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2CC72FA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707B3BB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]</w:t>
      </w:r>
    </w:p>
    <w:p w14:paraId="42AE71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37123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2EB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test_to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0D627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2B913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11D0C6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27293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956B4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attempts FROM tests WHERE id = ?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)</w:t>
      </w:r>
    </w:p>
    <w:p w14:paraId="6F40CD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42A7A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ttemp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0CB452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C9D8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6681222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INSERT INTO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</w:t>
      </w:r>
    </w:p>
    <w:p w14:paraId="0308B1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VALUES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?, ?, ?)</w:t>
      </w:r>
    </w:p>
    <w:p w14:paraId="7F921C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O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FLICT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) DO UPDATE SE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?</w:t>
      </w:r>
    </w:p>
    <w:p w14:paraId="235F96D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25297E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emp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emp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F0A0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13B1E8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40ED80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82DD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8816A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2D8CFF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2AE25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DF097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1FAD7F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6F3B63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id, role FROM users WHERE username=? AND password=?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460AC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1BBAF54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E6042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DE866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A241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C032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6564A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7678B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A4CF1E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4E9999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70B517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6E4BFE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SELECT u.id, u.name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.usernam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.role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g.name a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GROUP_CONCAT(t.name) as tests</w:t>
      </w:r>
    </w:p>
    <w:p w14:paraId="745E16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FROM users u</w:t>
      </w:r>
    </w:p>
    <w:p w14:paraId="5884E9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LEFT JOIN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ug ON u.id =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g.user_id</w:t>
      </w:r>
      <w:proofErr w:type="spellEnd"/>
    </w:p>
    <w:p w14:paraId="7E0C2A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LEFT JOIN groups g O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g.group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g.id</w:t>
      </w:r>
    </w:p>
    <w:p w14:paraId="33CC6B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LEFT JOIN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ON u.id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.student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</w:p>
    <w:p w14:paraId="4454823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LEFT JOIN tests t ON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.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t.id</w:t>
      </w:r>
    </w:p>
    <w:p w14:paraId="791457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WHERE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.ro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'STUDENT'</w:t>
      </w:r>
    </w:p>
    <w:p w14:paraId="1C5FCD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GROUP BY u.id</w:t>
      </w:r>
    </w:p>
    <w:p w14:paraId="2266331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45C202F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EF8BE3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uden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</w:p>
    <w:p w14:paraId="67A6CAF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4C5C81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3299EA1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55B5E54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user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3E2A5A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ol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79EDC5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group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31B336B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st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434676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14D2C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8A872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414C59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s</w:t>
      </w:r>
    </w:p>
    <w:p w14:paraId="2905786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E935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BE00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users_as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6354E7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61046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969E4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E6D82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id, name, username, password, role FROM us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A3A95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</w:p>
    <w:p w14:paraId="14904A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E79C51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08AADB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03362A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user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5018C4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asswor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613066E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rol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18E909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F29114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5889F8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055D6D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s</w:t>
      </w:r>
    </w:p>
    <w:p w14:paraId="6C44E84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EC2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D248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tests_as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B2E36D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id, name FROM tests"</w:t>
      </w:r>
    </w:p>
    <w:p w14:paraId="76FA3B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BE321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93EA3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# -----------------------</w:t>
      </w:r>
    </w:p>
    <w:p w14:paraId="4C8D9F7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2C783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DC9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student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CFFB6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9099B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09A9F4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6DCFB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6A550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1EFBB31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INSERT OR REPLACE INTO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) VALUES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?)</w:t>
      </w:r>
    </w:p>
    <w:p w14:paraId="391293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18ADE8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62AA456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936695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77453B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BDAD1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70C9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student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29A317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68F98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63877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F55AD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65002B6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SELECT * FROM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WHER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)</w:t>
      </w:r>
    </w:p>
    <w:p w14:paraId="528D27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ing_group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C218B0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E0489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sting_group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04CAA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828A57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INSERT INTO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VALUES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?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0A606D0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30441C4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FFDD57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7F311D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30151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UPDAT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ET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WHER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49162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487820D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38FDC4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0153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AEA3DB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4E430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EA66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test_assignment_from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FF2452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C531E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BC1B1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0CA21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7021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9B263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6BAB526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DELETE FROM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</w:p>
    <w:p w14:paraId="2684928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WHERE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ND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IN (</w:t>
      </w:r>
    </w:p>
    <w:p w14:paraId="46F63A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    SELEC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ROM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WHERE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</w:p>
    <w:p w14:paraId="6F3EA5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 )</w:t>
      </w:r>
    </w:p>
    <w:p w14:paraId="515C59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EDF91E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41EDF71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12CAD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9FAB64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2FEC8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92DB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_test_to_group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40913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B2FF0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929F64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9D8E55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E330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attempts FROM tests WHERE id = ?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)</w:t>
      </w:r>
    </w:p>
    <w:p w14:paraId="66CCFA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0B14B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ttemp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0CA17E1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E308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6047DF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INSERT INTO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(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)</w:t>
      </w:r>
    </w:p>
    <w:p w14:paraId="4050E17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SELEC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id</w:t>
      </w:r>
      <w:proofErr w:type="spellEnd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?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?, ?</w:t>
      </w:r>
    </w:p>
    <w:p w14:paraId="79E603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FROM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ser_group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WHERE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</w:p>
    <w:p w14:paraId="082E541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ON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ONFLICT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) DO UPDATE SE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?</w:t>
      </w:r>
    </w:p>
    <w:p w14:paraId="745D532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"""</w:t>
      </w:r>
    </w:p>
    <w:p w14:paraId="3B4C7DC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ign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emp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emp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081F72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F3BE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5E9CA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2EFA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0F5F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achers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BD901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2F0F5D0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SELECT u.name A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acher_name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 GROUP_CONCAT(t.name) AS tests</w:t>
      </w:r>
    </w:p>
    <w:p w14:paraId="7B7110D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FROM users u</w:t>
      </w:r>
    </w:p>
    <w:p w14:paraId="3BA0CC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LEFT JOIN tests t ON u.id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creator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</w:p>
    <w:p w14:paraId="22BFBEA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WHERE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u.rol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'TEACHER'</w:t>
      </w:r>
    </w:p>
    <w:p w14:paraId="3101B0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GROUP BY u.name</w:t>
      </w:r>
    </w:p>
    <w:p w14:paraId="28D0D8A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6F14A03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55329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25DDE6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62938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65864D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s_tes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</w:p>
    <w:p w14:paraId="7821CB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acher_name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st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376782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32EB407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s_tests</w:t>
      </w:r>
      <w:proofErr w:type="spellEnd"/>
    </w:p>
    <w:p w14:paraId="0614CAB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B235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BEF0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s_by_teach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39E04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1023B4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t.id, t.name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descrip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total_mark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u.name a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reated_by</w:t>
      </w:r>
      <w:proofErr w:type="spellEnd"/>
    </w:p>
    <w:p w14:paraId="44CDBF3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FROM tests t</w:t>
      </w:r>
    </w:p>
    <w:p w14:paraId="242CB5D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LEFT JOIN users u O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creator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u.id</w:t>
      </w:r>
    </w:p>
    <w:p w14:paraId="62488F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WHERE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creator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?</w:t>
      </w:r>
    </w:p>
    <w:p w14:paraId="14C7933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47670C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575C550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C37C8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30F50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D9737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D44480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s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</w:p>
    <w:p w14:paraId="3F8B1F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di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zi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573EF3E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51F92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474316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s</w:t>
      </w:r>
    </w:p>
    <w:p w14:paraId="73C617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8C5D8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EDE61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ll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1A070C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131317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t.id, t.name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descrip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total_mark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u.name a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reated_by</w:t>
      </w:r>
      <w:proofErr w:type="spellEnd"/>
    </w:p>
    <w:p w14:paraId="5E84CBF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FROM tests t</w:t>
      </w:r>
    </w:p>
    <w:p w14:paraId="2791C14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LEFT JOIN users u O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creator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u.id</w:t>
      </w:r>
    </w:p>
    <w:p w14:paraId="1DB0DF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2574F3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2BEDD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F501AB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F1D30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DD3BE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s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</w:p>
    <w:p w14:paraId="5F340FC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di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zi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6B4E250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FF042C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2F3FC6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s</w:t>
      </w:r>
    </w:p>
    <w:p w14:paraId="3C9C072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CB47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82B54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estDescrip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descrip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671D6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UPDATE tests SET description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WHERE id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3830D90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descrip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02B2F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3997E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A0B31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025DC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user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7D57E6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SELECT name, username, password FROM users WHERE id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545E383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3D9F5B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594FF5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0155B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E7124C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59C4EF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nfo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88F2D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47C9EAA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user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283C7A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passwor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324814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nfo</w:t>
      </w:r>
      <w:proofErr w:type="spellEnd"/>
    </w:p>
    <w:p w14:paraId="1A8027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4182025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3A074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9AD71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A3F6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_user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5D9F5F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UPDATE users SET name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username = ?, password = ? WHERE id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461FD93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DBF3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728F3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156EF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F2A1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assigned_tests_for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60F64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6789343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</w:t>
      </w:r>
    </w:p>
    <w:p w14:paraId="15A547A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t.id, t.name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description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total_mark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</w:p>
    <w:p w14:paraId="00BA761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creator.name a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creator_name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assigner.name as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ssigner_name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</w:t>
      </w:r>
    </w:p>
    <w:p w14:paraId="0C50E8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.remaining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attempts</w:t>
      </w:r>
      <w:proofErr w:type="spellEnd"/>
    </w:p>
    <w:p w14:paraId="16E543E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FROM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</w:t>
      </w:r>
      <w:proofErr w:type="spellEnd"/>
    </w:p>
    <w:p w14:paraId="746AD01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JOIN tests t ON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.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t.id</w:t>
      </w:r>
    </w:p>
    <w:p w14:paraId="40BD07E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LEFT JOIN users creator O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creator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creator.id</w:t>
      </w:r>
    </w:p>
    <w:p w14:paraId="2EE45A5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LEFT JOIN users assigner O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.assigner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assigner.id</w:t>
      </w:r>
    </w:p>
    <w:p w14:paraId="0969C0E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WHERE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.student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?</w:t>
      </w:r>
    </w:p>
    <w:p w14:paraId="391916F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1293919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424467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4674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es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</w:p>
    <w:p w14:paraId="0B0091F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FECCA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A1546E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D4E50A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est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</w:p>
    <w:p w14:paraId="1079FC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dic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zip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[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umn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14:paraId="32DC6E2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D7B59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102E73A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s</w:t>
      </w:r>
    </w:p>
    <w:p w14:paraId="6117151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91349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CD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test_from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322AE4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29D7ED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F16D12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96356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DELETE FROM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WHER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42EC255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860CC3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48796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09A07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161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CAA8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_test_to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emp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ABFB6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7CE4E9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0A942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86E038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F8A91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INSERT INTO tests (name, attempts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reato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VALUES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?, ?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620D5EA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empt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o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35F43A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5715B2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rowid</w:t>
      </w:r>
      <w:proofErr w:type="spellEnd"/>
      <w:proofErr w:type="gramEnd"/>
    </w:p>
    <w:p w14:paraId="18C3E4C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2C83E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CCC23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3E7CF01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SERT INTO questions 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text, type) VALUES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?, ?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A13F6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yp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,</w:t>
      </w:r>
    </w:p>
    <w:p w14:paraId="4AE388C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60307B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rowid</w:t>
      </w:r>
      <w:proofErr w:type="spellEnd"/>
      <w:proofErr w:type="gramEnd"/>
    </w:p>
    <w:p w14:paraId="0D4B037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D1CBB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38812E9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4EE5C53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SERT INTO answers 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text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VALUES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?, ?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FCB2E0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,</w:t>
      </w:r>
    </w:p>
    <w:p w14:paraId="10B105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23D30F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8C1B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A02C2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E9FBA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6751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tes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BAE07D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DELETE FROM tests WHERE id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</w:p>
    <w:p w14:paraId="2E70B96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358456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0FD99D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039E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D252F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group_id_by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7CC611E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A946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9F6F2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1BC997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SELECT id FROM groups WHERE name = ?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_name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)</w:t>
      </w:r>
    </w:p>
    <w:p w14:paraId="6B589FE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1FC59B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090B46E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AC024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E143E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s_by_teacher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29F5C48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5481A5A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t.id, t.name</w:t>
      </w:r>
    </w:p>
    <w:p w14:paraId="0CBC77A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FROM tests t</w:t>
      </w:r>
    </w:p>
    <w:p w14:paraId="3547B4F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JOIN users u O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creator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u.id</w:t>
      </w:r>
    </w:p>
    <w:p w14:paraId="1AF6130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WHERE u.id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</w:p>
    <w:p w14:paraId="6D4540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14B5F46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ach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236E058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D724B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EA994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AA9EF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459232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]</w:t>
      </w:r>
    </w:p>
    <w:p w14:paraId="0AA5C0C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205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02DCE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_detail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45E1816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772F27E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t.id, t.name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attempts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.creator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</w:t>
      </w:r>
    </w:p>
    <w:p w14:paraId="671BE6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q.id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q.text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q.typ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,</w:t>
      </w:r>
    </w:p>
    <w:p w14:paraId="3475CEC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       a.id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.text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.is_correct</w:t>
      </w:r>
      <w:proofErr w:type="spellEnd"/>
    </w:p>
    <w:p w14:paraId="2689D41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FROM tests t</w:t>
      </w:r>
    </w:p>
    <w:p w14:paraId="1099B0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LEFT JOIN questions q ON t.id =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q.test_id</w:t>
      </w:r>
      <w:proofErr w:type="spellEnd"/>
    </w:p>
    <w:p w14:paraId="7312F38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LEFT JOIN answers a ON q.id =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.question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</w:p>
    <w:p w14:paraId="39168F3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WHERE t.id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</w:p>
    <w:p w14:paraId="3181EC5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ORDER BY q.id, a.id</w:t>
      </w:r>
    </w:p>
    <w:p w14:paraId="605526B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3DBA20A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</w:t>
      </w:r>
    </w:p>
    <w:p w14:paraId="288384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86CE6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4DFDDC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7B4D07A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52C112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ws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69BAE1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D733BF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78CF693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0517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6565D2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3A418D0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FCBD47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ttempt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49A245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reator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154E84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question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,</w:t>
      </w:r>
    </w:p>
    <w:p w14:paraId="6160DD7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C1DE6A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questio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0226007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EBA0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1887A99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780D1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13E9181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704E58F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ttempt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08B841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creator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1FB5C97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FE4DF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!</w:t>
      </w:r>
      <w:proofErr w:type="gramEnd"/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:</w:t>
      </w:r>
    </w:p>
    <w:p w14:paraId="0600F87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stio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</w:p>
    <w:p w14:paraId="6E49700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yp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25BCB9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questions"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69DE3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2E88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s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ot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5E2695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nswe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text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s_correct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93D22E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answers"</w:t>
      </w:r>
      <w:proofErr w:type="gramStart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708CA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D1886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nfo</w:t>
      </w:r>
      <w:proofErr w:type="spellEnd"/>
    </w:p>
    <w:p w14:paraId="2A6A190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4E097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CCF1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_test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867A5D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B5315C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D77753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3AD8BDD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F7821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5D45E9B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SELECT id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FROM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WHER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AND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E250B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45286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E2CC3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649610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81D34A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</w:p>
    <w:p w14:paraId="4379809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&gt;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2748361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84F100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INSERT INTO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resul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VALUES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?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2C25CA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0D3D68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9D9902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results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rowid</w:t>
      </w:r>
      <w:proofErr w:type="spellEnd"/>
      <w:proofErr w:type="gramEnd"/>
    </w:p>
    <w:p w14:paraId="4A7ACD0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176DB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wers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1D9C55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4A74D16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answer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stio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answer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</w:p>
    <w:p w14:paraId="7E934A9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d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_answer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73A176B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14535D9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INSERT INTO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answer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(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st_results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elected_answer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) VALUES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(?,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?, ?)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D3B068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results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stion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wer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</w:p>
    <w:p w14:paraId="3C75851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37F915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F82D4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</w:p>
    <w:p w14:paraId="7EED88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"UPDATE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tudent_tes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SET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- 1 WHERE id </w:t>
      </w:r>
      <w:proofErr w:type="gramStart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996DD8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,</w:t>
      </w:r>
    </w:p>
    <w:p w14:paraId="2BBDD65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2CD5A8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BD1D6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11CD0F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88FBC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2EF02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remaining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emp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0EC00E9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78FC8B7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remaining_attemp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FROM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tests</w:t>
      </w:r>
      <w:proofErr w:type="spellEnd"/>
    </w:p>
    <w:p w14:paraId="0B7E976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WHERE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ND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</w:p>
    <w:p w14:paraId="12829E4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37FF30E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4032A3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656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EDB3ED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C05B1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51731E8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866C25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on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2939436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None</w:t>
      </w:r>
    </w:p>
    <w:p w14:paraId="14DC16D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6628ED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3CE39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tests_by_student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66F4DDDE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5AF073B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DISTINCT t.id, t.name</w:t>
      </w:r>
    </w:p>
    <w:p w14:paraId="55938300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FROM tests t</w:t>
      </w:r>
    </w:p>
    <w:p w14:paraId="1715833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JOIN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resul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r ON t.id =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r.test_id</w:t>
      </w:r>
      <w:proofErr w:type="spellEnd"/>
    </w:p>
    <w:p w14:paraId="2F56FA1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WHERE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r.student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?</w:t>
      </w:r>
    </w:p>
    <w:p w14:paraId="36C537E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46FE297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8A0CA2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0E1358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1728A31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))</w:t>
      </w:r>
    </w:p>
    <w:p w14:paraId="0D05463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d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ame"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3D2FD2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3D2F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]</w:t>
      </w:r>
    </w:p>
    <w:p w14:paraId="1E63101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DC621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56D686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udent_test_attempt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:</w:t>
      </w:r>
    </w:p>
    <w:p w14:paraId="1570BA2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query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"""</w:t>
      </w:r>
    </w:p>
    <w:p w14:paraId="20A26474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SELECT tr.id,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.is_correct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a.selected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answer</w:t>
      </w:r>
      <w:proofErr w:type="spellEnd"/>
    </w:p>
    <w:p w14:paraId="10F47A6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FROM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tudent_answer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a</w:t>
      </w:r>
      <w:proofErr w:type="spellEnd"/>
    </w:p>
    <w:p w14:paraId="0E08871B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JOIN answers a ON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a.question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a.question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AND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a.selected_answer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a.id</w:t>
      </w:r>
    </w:p>
    <w:p w14:paraId="7833C76F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JOIN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est_results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tr ON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sa.test_results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tr.id</w:t>
      </w:r>
    </w:p>
    <w:p w14:paraId="7576E91A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WHERE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r.student</w:t>
      </w:r>
      <w:proofErr w:type="gram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= ? AND </w:t>
      </w:r>
      <w:proofErr w:type="spell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tr.test_id</w:t>
      </w:r>
      <w:proofErr w:type="spellEnd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</w:t>
      </w:r>
      <w:proofErr w:type="gramStart"/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= ?</w:t>
      </w:r>
      <w:proofErr w:type="gramEnd"/>
    </w:p>
    <w:p w14:paraId="6DD98D5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    """</w:t>
      </w:r>
    </w:p>
    <w:p w14:paraId="4E104F65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d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2C2BB38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n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_</w:t>
      </w:r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39531E7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ith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6DA84D99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rsor 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6CB5C8E3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4E8924C" w14:textId="77777777" w:rsidR="003D2FD2" w:rsidRPr="003D2FD2" w:rsidRDefault="003D2FD2" w:rsidP="003D2F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D2FD2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</w:t>
      </w:r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3D2FD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all</w:t>
      </w:r>
      <w:proofErr w:type="spellEnd"/>
      <w:proofErr w:type="gramEnd"/>
      <w:r w:rsidRPr="003D2FD2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0E9A5AC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2E5D425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696969"/>
          <w:lang w:val="en-US"/>
        </w:rPr>
        <w:t># main.py</w:t>
      </w:r>
    </w:p>
    <w:p w14:paraId="4AC8098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77228A2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from</w:t>
      </w:r>
      <w:r w:rsidRPr="00041904">
        <w:rPr>
          <w:rStyle w:val="linewrapper"/>
          <w:color w:val="000000"/>
          <w:lang w:val="en-US"/>
        </w:rPr>
        <w:t xml:space="preserve"> PyQt5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 xml:space="preserve">QtWidgets </w:t>
      </w: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Application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MainWindow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StackedWidget</w:t>
      </w:r>
      <w:proofErr w:type="spellEnd"/>
    </w:p>
    <w:p w14:paraId="031A317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sys</w:t>
      </w:r>
    </w:p>
    <w:p w14:paraId="1EE95B0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from</w:t>
      </w:r>
      <w:r w:rsidRPr="00041904">
        <w:rPr>
          <w:rStyle w:val="linewrapper"/>
          <w:color w:val="000000"/>
          <w:lang w:val="en-US"/>
        </w:rPr>
        <w:t xml:space="preserve"> interfaces </w:t>
      </w: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LoginWindow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AdminWindow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TeacherWindow</w:t>
      </w:r>
      <w:proofErr w:type="spellEnd"/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tudentWindow</w:t>
      </w:r>
      <w:proofErr w:type="spellEnd"/>
    </w:p>
    <w:p w14:paraId="79570F5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import</w:t>
      </w:r>
      <w:r w:rsidRPr="00041904">
        <w:rPr>
          <w:rStyle w:val="linewrapper"/>
          <w:color w:val="000000"/>
          <w:lang w:val="en-US"/>
        </w:rPr>
        <w:t xml:space="preserve"> database</w:t>
      </w:r>
    </w:p>
    <w:p w14:paraId="1BF452A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07128BA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D857DF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load_styleshe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path</w:t>
      </w:r>
      <w:r w:rsidRPr="00041904">
        <w:rPr>
          <w:rStyle w:val="linewrapper"/>
          <w:color w:val="808030"/>
          <w:lang w:val="en-US"/>
        </w:rPr>
        <w:t>):</w:t>
      </w:r>
    </w:p>
    <w:p w14:paraId="353E017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with</w:t>
      </w:r>
      <w:r w:rsidRPr="00041904">
        <w:rPr>
          <w:rStyle w:val="linewrapper"/>
          <w:color w:val="000000"/>
          <w:lang w:val="en-US"/>
        </w:rPr>
        <w:t xml:space="preserve"> </w:t>
      </w:r>
      <w:proofErr w:type="gramStart"/>
      <w:r w:rsidRPr="00041904">
        <w:rPr>
          <w:rStyle w:val="linewrapper"/>
          <w:color w:val="400000"/>
          <w:lang w:val="en-US"/>
        </w:rPr>
        <w:t>open</w:t>
      </w:r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000000"/>
          <w:lang w:val="en-US"/>
        </w:rPr>
        <w:t>path</w:t>
      </w:r>
      <w:r w:rsidRPr="00041904">
        <w:rPr>
          <w:rStyle w:val="linewrapper"/>
          <w:color w:val="808030"/>
          <w:lang w:val="en-US"/>
        </w:rPr>
        <w:t>,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00E6"/>
          <w:lang w:val="en-US"/>
        </w:rPr>
        <w:t>"r"</w:t>
      </w:r>
      <w:r w:rsidRPr="00041904">
        <w:rPr>
          <w:rStyle w:val="linewrapper"/>
          <w:color w:val="808030"/>
          <w:lang w:val="en-US"/>
        </w:rPr>
        <w:t>)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b/>
          <w:bCs/>
          <w:color w:val="800000"/>
          <w:lang w:val="en-US"/>
        </w:rPr>
        <w:t>as</w:t>
      </w:r>
      <w:r w:rsidRPr="00041904">
        <w:rPr>
          <w:rStyle w:val="linewrapper"/>
          <w:color w:val="000000"/>
          <w:lang w:val="en-US"/>
        </w:rPr>
        <w:t xml:space="preserve"> f</w:t>
      </w:r>
      <w:r w:rsidRPr="00041904">
        <w:rPr>
          <w:rStyle w:val="linewrapper"/>
          <w:color w:val="808030"/>
          <w:lang w:val="en-US"/>
        </w:rPr>
        <w:t>:</w:t>
      </w:r>
    </w:p>
    <w:p w14:paraId="26CBD80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b/>
          <w:bCs/>
          <w:color w:val="800000"/>
          <w:lang w:val="en-US"/>
        </w:rPr>
        <w:t>return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read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752B402F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74A3B6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5D54FF6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class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Main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proofErr w:type="gramEnd"/>
      <w:r w:rsidRPr="00041904">
        <w:rPr>
          <w:rStyle w:val="linewrapper"/>
          <w:color w:val="000000"/>
          <w:lang w:val="en-US"/>
        </w:rPr>
        <w:t>QMainWindow</w:t>
      </w:r>
      <w:proofErr w:type="spellEnd"/>
      <w:r w:rsidRPr="00041904">
        <w:rPr>
          <w:rStyle w:val="linewrapper"/>
          <w:color w:val="808030"/>
          <w:lang w:val="en-US"/>
        </w:rPr>
        <w:t>):</w:t>
      </w:r>
    </w:p>
    <w:p w14:paraId="336941A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74726"/>
          <w:lang w:val="en-US"/>
        </w:rPr>
        <w:t>__</w:t>
      </w:r>
      <w:proofErr w:type="spellStart"/>
      <w:r w:rsidRPr="00041904">
        <w:rPr>
          <w:rStyle w:val="linewrapper"/>
          <w:color w:val="074726"/>
          <w:lang w:val="en-US"/>
        </w:rPr>
        <w:t>init</w:t>
      </w:r>
      <w:proofErr w:type="spellEnd"/>
      <w:r w:rsidRPr="00041904">
        <w:rPr>
          <w:rStyle w:val="linewrapper"/>
          <w:color w:val="074726"/>
          <w:lang w:val="en-US"/>
        </w:rPr>
        <w:t>__</w:t>
      </w:r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68092AE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r w:rsidRPr="00041904">
        <w:rPr>
          <w:rStyle w:val="linewrapper"/>
          <w:color w:val="400000"/>
          <w:lang w:val="en-US"/>
        </w:rPr>
        <w:t>super</w:t>
      </w:r>
      <w:r w:rsidRPr="00041904">
        <w:rPr>
          <w:rStyle w:val="linewrapper"/>
          <w:color w:val="808030"/>
          <w:lang w:val="en-US"/>
        </w:rPr>
        <w:t>(</w:t>
      </w:r>
      <w:proofErr w:type="gramStart"/>
      <w:r w:rsidRPr="00041904">
        <w:rPr>
          <w:rStyle w:val="linewrapper"/>
          <w:color w:val="808030"/>
          <w:lang w:val="en-US"/>
        </w:rPr>
        <w:t>).</w:t>
      </w:r>
      <w:r w:rsidRPr="00041904">
        <w:rPr>
          <w:rStyle w:val="linewrapper"/>
          <w:color w:val="074726"/>
          <w:lang w:val="en-US"/>
        </w:rPr>
        <w:t>_</w:t>
      </w:r>
      <w:proofErr w:type="gramEnd"/>
      <w:r w:rsidRPr="00041904">
        <w:rPr>
          <w:rStyle w:val="linewrapper"/>
          <w:color w:val="074726"/>
          <w:lang w:val="en-US"/>
        </w:rPr>
        <w:t>_</w:t>
      </w:r>
      <w:proofErr w:type="spellStart"/>
      <w:r w:rsidRPr="00041904">
        <w:rPr>
          <w:rStyle w:val="linewrapper"/>
          <w:color w:val="074726"/>
          <w:lang w:val="en-US"/>
        </w:rPr>
        <w:t>init</w:t>
      </w:r>
      <w:proofErr w:type="spellEnd"/>
      <w:r w:rsidRPr="00041904">
        <w:rPr>
          <w:rStyle w:val="linewrapper"/>
          <w:color w:val="074726"/>
          <w:lang w:val="en-US"/>
        </w:rPr>
        <w:t>__</w:t>
      </w:r>
      <w:r w:rsidRPr="00041904">
        <w:rPr>
          <w:rStyle w:val="linewrapper"/>
          <w:color w:val="808030"/>
          <w:lang w:val="en-US"/>
        </w:rPr>
        <w:t>()</w:t>
      </w:r>
    </w:p>
    <w:p w14:paraId="42BF4AA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gged</w:t>
      </w:r>
      <w:proofErr w:type="gramEnd"/>
      <w:r w:rsidRPr="00041904">
        <w:rPr>
          <w:rStyle w:val="linewrapper"/>
          <w:color w:val="000000"/>
          <w:lang w:val="en-US"/>
        </w:rPr>
        <w:t>_in_user_id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74726"/>
          <w:lang w:val="en-US"/>
        </w:rPr>
        <w:t>None</w:t>
      </w:r>
    </w:p>
    <w:p w14:paraId="3F9F38F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_role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74726"/>
          <w:lang w:val="en-US"/>
        </w:rPr>
        <w:t>None</w:t>
      </w:r>
    </w:p>
    <w:p w14:paraId="5A583457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user_id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74726"/>
          <w:lang w:val="en-US"/>
        </w:rPr>
        <w:t>None</w:t>
      </w:r>
    </w:p>
    <w:p w14:paraId="04DCCFB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ntral</w:t>
      </w:r>
      <w:proofErr w:type="gramEnd"/>
      <w:r w:rsidRPr="00041904">
        <w:rPr>
          <w:rStyle w:val="linewrapper"/>
          <w:color w:val="000000"/>
          <w:lang w:val="en-US"/>
        </w:rPr>
        <w:t>_widget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StackedWidget</w:t>
      </w:r>
      <w:proofErr w:type="spellEnd"/>
      <w:r w:rsidRPr="00041904">
        <w:rPr>
          <w:rStyle w:val="linewrapper"/>
          <w:color w:val="808030"/>
          <w:lang w:val="en-US"/>
        </w:rPr>
        <w:t>()</w:t>
      </w:r>
    </w:p>
    <w:p w14:paraId="261863D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CentralWidge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ntral_widget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10BBCF5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00EA72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style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load_styleshe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E6"/>
          <w:lang w:val="en-US"/>
        </w:rPr>
        <w:t>"resources/styles/main_style.css"</w:t>
      </w:r>
      <w:r w:rsidRPr="00041904">
        <w:rPr>
          <w:rStyle w:val="linewrapper"/>
          <w:color w:val="808030"/>
          <w:lang w:val="en-US"/>
        </w:rPr>
        <w:t>)</w:t>
      </w:r>
    </w:p>
    <w:p w14:paraId="1D2E8B5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StyleShee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tyle</w:t>
      </w:r>
      <w:r w:rsidRPr="00041904">
        <w:rPr>
          <w:rStyle w:val="linewrapper"/>
          <w:color w:val="808030"/>
          <w:lang w:val="en-US"/>
        </w:rPr>
        <w:t>)</w:t>
      </w:r>
    </w:p>
    <w:p w14:paraId="1DA5114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6093B35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gin_window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Login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</w:t>
      </w:r>
    </w:p>
    <w:p w14:paraId="1D55054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ntral</w:t>
      </w:r>
      <w:proofErr w:type="gramEnd"/>
      <w:r w:rsidRPr="00041904">
        <w:rPr>
          <w:rStyle w:val="linewrapper"/>
          <w:color w:val="000000"/>
          <w:lang w:val="en-US"/>
        </w:rPr>
        <w:t>_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gin_window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61B920E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62F43A3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>
        <w:rPr>
          <w:rStyle w:val="linewrapper"/>
          <w:color w:val="000000"/>
        </w:rPr>
        <w:t>self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etGeometry</w:t>
      </w:r>
      <w:proofErr w:type="spellEnd"/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0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00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24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68</w:t>
      </w:r>
      <w:r>
        <w:rPr>
          <w:rStyle w:val="linewrapper"/>
          <w:color w:val="808030"/>
        </w:rPr>
        <w:t>)</w:t>
      </w:r>
    </w:p>
    <w:p w14:paraId="2E428D45" w14:textId="77777777" w:rsidR="003D2FD2" w:rsidRDefault="003D2FD2" w:rsidP="003D2FD2">
      <w:pPr>
        <w:pStyle w:val="HTML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proofErr w:type="gramStart"/>
      <w:r>
        <w:rPr>
          <w:rStyle w:val="linewrapper"/>
          <w:color w:val="000000"/>
        </w:rPr>
        <w:t>self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etWindowTitle</w:t>
      </w:r>
      <w:proofErr w:type="spellEnd"/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E6"/>
        </w:rPr>
        <w:t>"Система управления тестами и результатами"</w:t>
      </w:r>
      <w:r>
        <w:rPr>
          <w:rStyle w:val="linewrapper"/>
          <w:color w:val="808030"/>
        </w:rPr>
        <w:t>)</w:t>
      </w:r>
    </w:p>
    <w:p w14:paraId="4A326DB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>
        <w:rPr>
          <w:rStyle w:val="linewrapper"/>
          <w:color w:val="000000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ntral</w:t>
      </w:r>
      <w:proofErr w:type="gramEnd"/>
      <w:r w:rsidRPr="00041904">
        <w:rPr>
          <w:rStyle w:val="linewrapper"/>
          <w:color w:val="000000"/>
          <w:lang w:val="en-US"/>
        </w:rPr>
        <w:t>_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Current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login_window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0BA8545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53B9147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initAdmin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7E528778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Admin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</w:t>
      </w:r>
    </w:p>
    <w:p w14:paraId="3F2404E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ntral</w:t>
      </w:r>
      <w:proofErr w:type="gramEnd"/>
      <w:r w:rsidRPr="00041904">
        <w:rPr>
          <w:rStyle w:val="linewrapper"/>
          <w:color w:val="000000"/>
          <w:lang w:val="en-US"/>
        </w:rPr>
        <w:t>_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min_window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63DDB52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B7BE785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initTeacher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6B6DBC4B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eacher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Teacher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</w:t>
      </w:r>
    </w:p>
    <w:p w14:paraId="6BDD876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ntral</w:t>
      </w:r>
      <w:proofErr w:type="gramEnd"/>
      <w:r w:rsidRPr="00041904">
        <w:rPr>
          <w:rStyle w:val="linewrapper"/>
          <w:color w:val="000000"/>
          <w:lang w:val="en-US"/>
        </w:rPr>
        <w:t>_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teacher_window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2CA135F1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3F9F343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r w:rsidRPr="00041904">
        <w:rPr>
          <w:rStyle w:val="linewrapper"/>
          <w:b/>
          <w:bCs/>
          <w:color w:val="800000"/>
          <w:lang w:val="en-US"/>
        </w:rPr>
        <w:t>def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initStudent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:</w:t>
      </w:r>
    </w:p>
    <w:p w14:paraId="59A22D3E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udent</w:t>
      </w:r>
      <w:proofErr w:type="gramEnd"/>
      <w:r w:rsidRPr="00041904">
        <w:rPr>
          <w:rStyle w:val="linewrapper"/>
          <w:color w:val="000000"/>
          <w:lang w:val="en-US"/>
        </w:rPr>
        <w:t>_window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Student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)</w:t>
      </w:r>
    </w:p>
    <w:p w14:paraId="3DAE7D8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central</w:t>
      </w:r>
      <w:proofErr w:type="gramEnd"/>
      <w:r w:rsidRPr="00041904">
        <w:rPr>
          <w:rStyle w:val="linewrapper"/>
          <w:color w:val="000000"/>
          <w:lang w:val="en-US"/>
        </w:rPr>
        <w:t>_widget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ddWidget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self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tudent_window</w:t>
      </w:r>
      <w:proofErr w:type="spellEnd"/>
      <w:r w:rsidRPr="00041904">
        <w:rPr>
          <w:rStyle w:val="linewrapper"/>
          <w:color w:val="808030"/>
          <w:lang w:val="en-US"/>
        </w:rPr>
        <w:t>)</w:t>
      </w:r>
    </w:p>
    <w:p w14:paraId="6A11EA32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4C5277AD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p w14:paraId="12C5F6D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b/>
          <w:bCs/>
          <w:color w:val="800000"/>
          <w:lang w:val="en-US"/>
        </w:rPr>
        <w:t>if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74726"/>
          <w:lang w:val="en-US"/>
        </w:rPr>
        <w:t>__name__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44AADD"/>
          <w:lang w:val="en-US"/>
        </w:rPr>
        <w:t>==</w:t>
      </w:r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0000E6"/>
          <w:lang w:val="en-US"/>
        </w:rPr>
        <w:t>"__main__"</w:t>
      </w:r>
      <w:r w:rsidRPr="00041904">
        <w:rPr>
          <w:rStyle w:val="linewrapper"/>
          <w:color w:val="808030"/>
          <w:lang w:val="en-US"/>
        </w:rPr>
        <w:t>:</w:t>
      </w:r>
    </w:p>
    <w:p w14:paraId="4F9AC15C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database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etup</w:t>
      </w:r>
      <w:proofErr w:type="gramEnd"/>
      <w:r w:rsidRPr="00041904">
        <w:rPr>
          <w:rStyle w:val="linewrapper"/>
          <w:color w:val="000000"/>
          <w:lang w:val="en-US"/>
        </w:rPr>
        <w:t>_database</w:t>
      </w:r>
      <w:proofErr w:type="spellEnd"/>
      <w:r w:rsidRPr="00041904">
        <w:rPr>
          <w:rStyle w:val="linewrapper"/>
          <w:color w:val="808030"/>
          <w:lang w:val="en-US"/>
        </w:rPr>
        <w:t>()</w:t>
      </w:r>
    </w:p>
    <w:p w14:paraId="7EF8D5E9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app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r w:rsidRPr="00041904">
        <w:rPr>
          <w:rStyle w:val="linewrapper"/>
          <w:color w:val="000000"/>
          <w:lang w:val="en-US"/>
        </w:rPr>
        <w:t>QApplication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ys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argv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)</w:t>
      </w:r>
    </w:p>
    <w:p w14:paraId="2B3356A3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proofErr w:type="spellStart"/>
      <w:r w:rsidRPr="00041904">
        <w:rPr>
          <w:rStyle w:val="linewrapper"/>
          <w:color w:val="000000"/>
          <w:lang w:val="en-US"/>
        </w:rPr>
        <w:t>main_window</w:t>
      </w:r>
      <w:proofErr w:type="spellEnd"/>
      <w:r w:rsidRPr="00041904">
        <w:rPr>
          <w:rStyle w:val="linewrapper"/>
          <w:color w:val="000000"/>
          <w:lang w:val="en-US"/>
        </w:rPr>
        <w:t xml:space="preserve"> </w:t>
      </w:r>
      <w:r w:rsidRPr="00041904">
        <w:rPr>
          <w:rStyle w:val="linewrapper"/>
          <w:color w:val="808030"/>
          <w:lang w:val="en-US"/>
        </w:rPr>
        <w:t>=</w:t>
      </w:r>
      <w:r w:rsidRPr="00041904">
        <w:rPr>
          <w:rStyle w:val="linewrapper"/>
          <w:color w:val="000000"/>
          <w:lang w:val="en-US"/>
        </w:rPr>
        <w:t xml:space="preserve">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MainWindow</w:t>
      </w:r>
      <w:proofErr w:type="spellEnd"/>
      <w:r w:rsidRPr="00041904">
        <w:rPr>
          <w:rStyle w:val="linewrapper"/>
          <w:color w:val="808030"/>
          <w:lang w:val="en-US"/>
        </w:rPr>
        <w:t>(</w:t>
      </w:r>
      <w:proofErr w:type="gramEnd"/>
      <w:r w:rsidRPr="00041904">
        <w:rPr>
          <w:rStyle w:val="linewrapper"/>
          <w:color w:val="808030"/>
          <w:lang w:val="en-US"/>
        </w:rPr>
        <w:t>)</w:t>
      </w:r>
    </w:p>
    <w:p w14:paraId="6B8F82F4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proofErr w:type="spellStart"/>
      <w:r w:rsidRPr="00041904">
        <w:rPr>
          <w:rStyle w:val="linewrapper"/>
          <w:color w:val="000000"/>
          <w:lang w:val="en-US"/>
        </w:rPr>
        <w:t>main_</w:t>
      </w:r>
      <w:proofErr w:type="gramStart"/>
      <w:r w:rsidRPr="00041904">
        <w:rPr>
          <w:rStyle w:val="linewrapper"/>
          <w:color w:val="000000"/>
          <w:lang w:val="en-US"/>
        </w:rPr>
        <w:t>window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show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)</w:t>
      </w:r>
    </w:p>
    <w:p w14:paraId="7B9FBF60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041904">
        <w:rPr>
          <w:rStyle w:val="linewrapper"/>
          <w:color w:val="000000"/>
          <w:lang w:val="en-US"/>
        </w:rPr>
        <w:t xml:space="preserve">    </w:t>
      </w:r>
      <w:proofErr w:type="spellStart"/>
      <w:proofErr w:type="gramStart"/>
      <w:r w:rsidRPr="00041904">
        <w:rPr>
          <w:rStyle w:val="linewrapper"/>
          <w:color w:val="000000"/>
          <w:lang w:val="en-US"/>
        </w:rPr>
        <w:t>sys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exit</w:t>
      </w:r>
      <w:proofErr w:type="spellEnd"/>
      <w:proofErr w:type="gramEnd"/>
      <w:r w:rsidRPr="00041904">
        <w:rPr>
          <w:rStyle w:val="linewrapper"/>
          <w:color w:val="808030"/>
          <w:lang w:val="en-US"/>
        </w:rPr>
        <w:t>(</w:t>
      </w:r>
      <w:proofErr w:type="spellStart"/>
      <w:r w:rsidRPr="00041904">
        <w:rPr>
          <w:rStyle w:val="linewrapper"/>
          <w:color w:val="000000"/>
          <w:lang w:val="en-US"/>
        </w:rPr>
        <w:t>app</w:t>
      </w:r>
      <w:r w:rsidRPr="00041904">
        <w:rPr>
          <w:rStyle w:val="linewrapper"/>
          <w:color w:val="808030"/>
          <w:lang w:val="en-US"/>
        </w:rPr>
        <w:t>.</w:t>
      </w:r>
      <w:r w:rsidRPr="00041904">
        <w:rPr>
          <w:rStyle w:val="linewrapper"/>
          <w:color w:val="000000"/>
          <w:lang w:val="en-US"/>
        </w:rPr>
        <w:t>exec</w:t>
      </w:r>
      <w:proofErr w:type="spellEnd"/>
      <w:r w:rsidRPr="00041904">
        <w:rPr>
          <w:rStyle w:val="linewrapper"/>
          <w:color w:val="000000"/>
          <w:lang w:val="en-US"/>
        </w:rPr>
        <w:t>_</w:t>
      </w:r>
      <w:r w:rsidRPr="00041904">
        <w:rPr>
          <w:rStyle w:val="linewrapper"/>
          <w:color w:val="808030"/>
          <w:lang w:val="en-US"/>
        </w:rPr>
        <w:t>())</w:t>
      </w:r>
    </w:p>
    <w:p w14:paraId="61B1C91A" w14:textId="77777777" w:rsidR="003D2FD2" w:rsidRPr="00041904" w:rsidRDefault="003D2FD2" w:rsidP="003D2FD2">
      <w:pPr>
        <w:pStyle w:val="HTML"/>
        <w:shd w:val="clear" w:color="auto" w:fill="FFFFFF"/>
        <w:ind w:left="480"/>
        <w:rPr>
          <w:color w:val="000000"/>
          <w:lang w:val="en-US"/>
        </w:rPr>
      </w:pPr>
    </w:p>
    <w:sectPr w:rsidR="003D2FD2" w:rsidRPr="00041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E8EB" w14:textId="77777777" w:rsidR="00DA33C4" w:rsidRDefault="00DA33C4" w:rsidP="009974F6">
      <w:pPr>
        <w:spacing w:line="240" w:lineRule="auto"/>
      </w:pPr>
      <w:r>
        <w:separator/>
      </w:r>
    </w:p>
  </w:endnote>
  <w:endnote w:type="continuationSeparator" w:id="0">
    <w:p w14:paraId="3FAE7128" w14:textId="77777777" w:rsidR="00DA33C4" w:rsidRDefault="00DA33C4" w:rsidP="00997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B267" w14:textId="77777777" w:rsidR="00DA33C4" w:rsidRDefault="00DA33C4" w:rsidP="009974F6">
      <w:pPr>
        <w:spacing w:line="240" w:lineRule="auto"/>
      </w:pPr>
      <w:r>
        <w:separator/>
      </w:r>
    </w:p>
  </w:footnote>
  <w:footnote w:type="continuationSeparator" w:id="0">
    <w:p w14:paraId="5D6225FA" w14:textId="77777777" w:rsidR="00DA33C4" w:rsidRDefault="00DA33C4" w:rsidP="009974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12E"/>
    <w:multiLevelType w:val="multilevel"/>
    <w:tmpl w:val="3BA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EE3A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733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A769C1"/>
    <w:multiLevelType w:val="hybridMultilevel"/>
    <w:tmpl w:val="AA002D62"/>
    <w:lvl w:ilvl="0" w:tplc="7166F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7F36EF"/>
    <w:multiLevelType w:val="hybridMultilevel"/>
    <w:tmpl w:val="5484B384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05FE6"/>
    <w:multiLevelType w:val="hybridMultilevel"/>
    <w:tmpl w:val="5AD06602"/>
    <w:lvl w:ilvl="0" w:tplc="42DC6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E76AEB"/>
    <w:multiLevelType w:val="hybridMultilevel"/>
    <w:tmpl w:val="025A90DE"/>
    <w:lvl w:ilvl="0" w:tplc="E7B4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14CD"/>
    <w:multiLevelType w:val="hybridMultilevel"/>
    <w:tmpl w:val="49FA73D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DD6"/>
    <w:multiLevelType w:val="hybridMultilevel"/>
    <w:tmpl w:val="1CF2DA0E"/>
    <w:lvl w:ilvl="0" w:tplc="F0581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BF7C5B"/>
    <w:multiLevelType w:val="hybridMultilevel"/>
    <w:tmpl w:val="247C1DB4"/>
    <w:lvl w:ilvl="0" w:tplc="7370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CC4C9D"/>
    <w:multiLevelType w:val="hybridMultilevel"/>
    <w:tmpl w:val="C5D2AAC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858F5"/>
    <w:multiLevelType w:val="multilevel"/>
    <w:tmpl w:val="E75AF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D7C04"/>
    <w:multiLevelType w:val="multilevel"/>
    <w:tmpl w:val="EA02DF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310F2"/>
    <w:multiLevelType w:val="hybridMultilevel"/>
    <w:tmpl w:val="7B1C4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D2327A"/>
    <w:multiLevelType w:val="hybridMultilevel"/>
    <w:tmpl w:val="6BEA80B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141002"/>
    <w:multiLevelType w:val="hybridMultilevel"/>
    <w:tmpl w:val="BD3C24D0"/>
    <w:lvl w:ilvl="0" w:tplc="E7B469F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AF11104"/>
    <w:multiLevelType w:val="hybridMultilevel"/>
    <w:tmpl w:val="825A54E0"/>
    <w:lvl w:ilvl="0" w:tplc="7898FA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EC33CB"/>
    <w:multiLevelType w:val="hybridMultilevel"/>
    <w:tmpl w:val="6244280E"/>
    <w:lvl w:ilvl="0" w:tplc="7370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7A99"/>
    <w:multiLevelType w:val="hybridMultilevel"/>
    <w:tmpl w:val="459E220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65BF2"/>
    <w:multiLevelType w:val="hybridMultilevel"/>
    <w:tmpl w:val="236AEBC6"/>
    <w:lvl w:ilvl="0" w:tplc="E7B46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E163B"/>
    <w:multiLevelType w:val="hybridMultilevel"/>
    <w:tmpl w:val="51B27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E695C"/>
    <w:multiLevelType w:val="hybridMultilevel"/>
    <w:tmpl w:val="5978D79C"/>
    <w:lvl w:ilvl="0" w:tplc="0CCAE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0D723D"/>
    <w:multiLevelType w:val="hybridMultilevel"/>
    <w:tmpl w:val="DA988E4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B761F"/>
    <w:multiLevelType w:val="hybridMultilevel"/>
    <w:tmpl w:val="C376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0686A"/>
    <w:multiLevelType w:val="hybridMultilevel"/>
    <w:tmpl w:val="B100C646"/>
    <w:lvl w:ilvl="0" w:tplc="E9A28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64D62E4"/>
    <w:multiLevelType w:val="hybridMultilevel"/>
    <w:tmpl w:val="49F0CC30"/>
    <w:lvl w:ilvl="0" w:tplc="3C4CB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0E112F"/>
    <w:multiLevelType w:val="hybridMultilevel"/>
    <w:tmpl w:val="EA02D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DB0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AE47EA"/>
    <w:multiLevelType w:val="hybridMultilevel"/>
    <w:tmpl w:val="774C2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BA1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5E2DC5"/>
    <w:multiLevelType w:val="hybridMultilevel"/>
    <w:tmpl w:val="47BA3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0D66840"/>
    <w:multiLevelType w:val="multilevel"/>
    <w:tmpl w:val="42F2C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13101C7"/>
    <w:multiLevelType w:val="hybridMultilevel"/>
    <w:tmpl w:val="A2482046"/>
    <w:lvl w:ilvl="0" w:tplc="E7B469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2B24724"/>
    <w:multiLevelType w:val="hybridMultilevel"/>
    <w:tmpl w:val="F3209542"/>
    <w:lvl w:ilvl="0" w:tplc="7696DD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FE5A9F"/>
    <w:multiLevelType w:val="hybridMultilevel"/>
    <w:tmpl w:val="B8C28A1E"/>
    <w:lvl w:ilvl="0" w:tplc="7370F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78312D"/>
    <w:multiLevelType w:val="multilevel"/>
    <w:tmpl w:val="8626C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F202477"/>
    <w:multiLevelType w:val="hybridMultilevel"/>
    <w:tmpl w:val="CBF6538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EF1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DA6468"/>
    <w:multiLevelType w:val="multilevel"/>
    <w:tmpl w:val="62AE3A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6BE73CBC"/>
    <w:multiLevelType w:val="hybridMultilevel"/>
    <w:tmpl w:val="B6BA7626"/>
    <w:lvl w:ilvl="0" w:tplc="41EEC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2553C"/>
    <w:multiLevelType w:val="hybridMultilevel"/>
    <w:tmpl w:val="2BBC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175BF2"/>
    <w:multiLevelType w:val="hybridMultilevel"/>
    <w:tmpl w:val="2E3617E0"/>
    <w:lvl w:ilvl="0" w:tplc="E7B469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DA0CCE"/>
    <w:multiLevelType w:val="hybridMultilevel"/>
    <w:tmpl w:val="E8D83A06"/>
    <w:lvl w:ilvl="0" w:tplc="35E4DE4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D027970"/>
    <w:multiLevelType w:val="hybridMultilevel"/>
    <w:tmpl w:val="22AC6E1E"/>
    <w:lvl w:ilvl="0" w:tplc="E7B469FA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4" w15:restartNumberingAfterBreak="0">
    <w:nsid w:val="7E9F6541"/>
    <w:multiLevelType w:val="hybridMultilevel"/>
    <w:tmpl w:val="72326DC6"/>
    <w:lvl w:ilvl="0" w:tplc="35E4DE4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5" w15:restartNumberingAfterBreak="0">
    <w:nsid w:val="7F87299E"/>
    <w:multiLevelType w:val="hybridMultilevel"/>
    <w:tmpl w:val="7D36E8CA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5306119">
    <w:abstractNumId w:val="31"/>
  </w:num>
  <w:num w:numId="2" w16cid:durableId="1725175516">
    <w:abstractNumId w:val="35"/>
  </w:num>
  <w:num w:numId="3" w16cid:durableId="1283534549">
    <w:abstractNumId w:val="43"/>
  </w:num>
  <w:num w:numId="4" w16cid:durableId="241373822">
    <w:abstractNumId w:val="6"/>
  </w:num>
  <w:num w:numId="5" w16cid:durableId="185871580">
    <w:abstractNumId w:val="15"/>
  </w:num>
  <w:num w:numId="6" w16cid:durableId="1174691068">
    <w:abstractNumId w:val="28"/>
  </w:num>
  <w:num w:numId="7" w16cid:durableId="1087995603">
    <w:abstractNumId w:val="26"/>
  </w:num>
  <w:num w:numId="8" w16cid:durableId="479854633">
    <w:abstractNumId w:val="38"/>
  </w:num>
  <w:num w:numId="9" w16cid:durableId="971790368">
    <w:abstractNumId w:val="19"/>
  </w:num>
  <w:num w:numId="10" w16cid:durableId="1266352249">
    <w:abstractNumId w:val="32"/>
  </w:num>
  <w:num w:numId="11" w16cid:durableId="1869219847">
    <w:abstractNumId w:val="41"/>
  </w:num>
  <w:num w:numId="12" w16cid:durableId="1756130774">
    <w:abstractNumId w:val="16"/>
  </w:num>
  <w:num w:numId="13" w16cid:durableId="868110516">
    <w:abstractNumId w:val="5"/>
  </w:num>
  <w:num w:numId="14" w16cid:durableId="194118026">
    <w:abstractNumId w:val="17"/>
  </w:num>
  <w:num w:numId="15" w16cid:durableId="463472395">
    <w:abstractNumId w:val="9"/>
  </w:num>
  <w:num w:numId="16" w16cid:durableId="234122506">
    <w:abstractNumId w:val="39"/>
  </w:num>
  <w:num w:numId="17" w16cid:durableId="899286544">
    <w:abstractNumId w:val="3"/>
  </w:num>
  <w:num w:numId="18" w16cid:durableId="402994093">
    <w:abstractNumId w:val="21"/>
  </w:num>
  <w:num w:numId="19" w16cid:durableId="864444440">
    <w:abstractNumId w:val="33"/>
  </w:num>
  <w:num w:numId="20" w16cid:durableId="1545213952">
    <w:abstractNumId w:val="24"/>
  </w:num>
  <w:num w:numId="21" w16cid:durableId="1645430963">
    <w:abstractNumId w:val="34"/>
  </w:num>
  <w:num w:numId="22" w16cid:durableId="1600138795">
    <w:abstractNumId w:val="8"/>
  </w:num>
  <w:num w:numId="23" w16cid:durableId="296955649">
    <w:abstractNumId w:val="40"/>
  </w:num>
  <w:num w:numId="24" w16cid:durableId="1994016951">
    <w:abstractNumId w:val="25"/>
  </w:num>
  <w:num w:numId="25" w16cid:durableId="53084589">
    <w:abstractNumId w:val="20"/>
  </w:num>
  <w:num w:numId="26" w16cid:durableId="1322198427">
    <w:abstractNumId w:val="0"/>
  </w:num>
  <w:num w:numId="27" w16cid:durableId="885678923">
    <w:abstractNumId w:val="12"/>
  </w:num>
  <w:num w:numId="28" w16cid:durableId="1829394384">
    <w:abstractNumId w:val="11"/>
  </w:num>
  <w:num w:numId="29" w16cid:durableId="258951465">
    <w:abstractNumId w:val="37"/>
  </w:num>
  <w:num w:numId="30" w16cid:durableId="392626249">
    <w:abstractNumId w:val="23"/>
  </w:num>
  <w:num w:numId="31" w16cid:durableId="1070932364">
    <w:abstractNumId w:val="13"/>
  </w:num>
  <w:num w:numId="32" w16cid:durableId="530604632">
    <w:abstractNumId w:val="2"/>
  </w:num>
  <w:num w:numId="33" w16cid:durableId="405078951">
    <w:abstractNumId w:val="29"/>
  </w:num>
  <w:num w:numId="34" w16cid:durableId="1078332711">
    <w:abstractNumId w:val="30"/>
  </w:num>
  <w:num w:numId="35" w16cid:durableId="661541475">
    <w:abstractNumId w:val="36"/>
  </w:num>
  <w:num w:numId="36" w16cid:durableId="958803651">
    <w:abstractNumId w:val="10"/>
  </w:num>
  <w:num w:numId="37" w16cid:durableId="144588765">
    <w:abstractNumId w:val="27"/>
  </w:num>
  <w:num w:numId="38" w16cid:durableId="1174345779">
    <w:abstractNumId w:val="1"/>
  </w:num>
  <w:num w:numId="39" w16cid:durableId="138886298">
    <w:abstractNumId w:val="18"/>
  </w:num>
  <w:num w:numId="40" w16cid:durableId="1908570578">
    <w:abstractNumId w:val="22"/>
  </w:num>
  <w:num w:numId="41" w16cid:durableId="2009164790">
    <w:abstractNumId w:val="7"/>
  </w:num>
  <w:num w:numId="42" w16cid:durableId="492186986">
    <w:abstractNumId w:val="42"/>
  </w:num>
  <w:num w:numId="43" w16cid:durableId="327943841">
    <w:abstractNumId w:val="44"/>
  </w:num>
  <w:num w:numId="44" w16cid:durableId="1522671390">
    <w:abstractNumId w:val="4"/>
  </w:num>
  <w:num w:numId="45" w16cid:durableId="1710494113">
    <w:abstractNumId w:val="45"/>
  </w:num>
  <w:num w:numId="46" w16cid:durableId="9552129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B27"/>
    <w:rsid w:val="000025AF"/>
    <w:rsid w:val="00015374"/>
    <w:rsid w:val="0001793A"/>
    <w:rsid w:val="00027D10"/>
    <w:rsid w:val="00041904"/>
    <w:rsid w:val="000433A6"/>
    <w:rsid w:val="00046772"/>
    <w:rsid w:val="00046845"/>
    <w:rsid w:val="00053CB7"/>
    <w:rsid w:val="000831B6"/>
    <w:rsid w:val="000836D7"/>
    <w:rsid w:val="00085D3F"/>
    <w:rsid w:val="0008644F"/>
    <w:rsid w:val="000B50D7"/>
    <w:rsid w:val="000C1563"/>
    <w:rsid w:val="000D6115"/>
    <w:rsid w:val="000E0240"/>
    <w:rsid w:val="000E183A"/>
    <w:rsid w:val="000E1F36"/>
    <w:rsid w:val="000F26BB"/>
    <w:rsid w:val="000F3540"/>
    <w:rsid w:val="00102917"/>
    <w:rsid w:val="001073FD"/>
    <w:rsid w:val="001117FA"/>
    <w:rsid w:val="00115ECB"/>
    <w:rsid w:val="001218E2"/>
    <w:rsid w:val="00124129"/>
    <w:rsid w:val="00133EE8"/>
    <w:rsid w:val="00144E55"/>
    <w:rsid w:val="001452EC"/>
    <w:rsid w:val="001503ED"/>
    <w:rsid w:val="00161E4E"/>
    <w:rsid w:val="0016540D"/>
    <w:rsid w:val="001710E4"/>
    <w:rsid w:val="00183A4B"/>
    <w:rsid w:val="001A1DFA"/>
    <w:rsid w:val="001B0350"/>
    <w:rsid w:val="001B14A8"/>
    <w:rsid w:val="001B4883"/>
    <w:rsid w:val="001B4E34"/>
    <w:rsid w:val="001C240A"/>
    <w:rsid w:val="001C4D56"/>
    <w:rsid w:val="001D68B0"/>
    <w:rsid w:val="001E24B3"/>
    <w:rsid w:val="001E6509"/>
    <w:rsid w:val="00201AC9"/>
    <w:rsid w:val="002021D1"/>
    <w:rsid w:val="0021394E"/>
    <w:rsid w:val="002355B3"/>
    <w:rsid w:val="00235F72"/>
    <w:rsid w:val="002365D1"/>
    <w:rsid w:val="0024650C"/>
    <w:rsid w:val="00246CE6"/>
    <w:rsid w:val="00260AF2"/>
    <w:rsid w:val="002650EC"/>
    <w:rsid w:val="0027033E"/>
    <w:rsid w:val="00276A21"/>
    <w:rsid w:val="00277FC2"/>
    <w:rsid w:val="00281B37"/>
    <w:rsid w:val="00283EC2"/>
    <w:rsid w:val="002864D1"/>
    <w:rsid w:val="00297E3D"/>
    <w:rsid w:val="002A6733"/>
    <w:rsid w:val="002B57F1"/>
    <w:rsid w:val="002C670E"/>
    <w:rsid w:val="002F24CC"/>
    <w:rsid w:val="002F4AE3"/>
    <w:rsid w:val="002F5B1B"/>
    <w:rsid w:val="002F6CDD"/>
    <w:rsid w:val="00311BD7"/>
    <w:rsid w:val="003161E7"/>
    <w:rsid w:val="003221B8"/>
    <w:rsid w:val="00326B10"/>
    <w:rsid w:val="00327061"/>
    <w:rsid w:val="003533FB"/>
    <w:rsid w:val="00353EFE"/>
    <w:rsid w:val="00366F41"/>
    <w:rsid w:val="003710BF"/>
    <w:rsid w:val="0037659E"/>
    <w:rsid w:val="00380C03"/>
    <w:rsid w:val="00384286"/>
    <w:rsid w:val="00387B47"/>
    <w:rsid w:val="0039368C"/>
    <w:rsid w:val="003A113A"/>
    <w:rsid w:val="003B0AE1"/>
    <w:rsid w:val="003B14D6"/>
    <w:rsid w:val="003C2887"/>
    <w:rsid w:val="003C5ECA"/>
    <w:rsid w:val="003D2FD2"/>
    <w:rsid w:val="003F0794"/>
    <w:rsid w:val="003F4A34"/>
    <w:rsid w:val="003F4F77"/>
    <w:rsid w:val="003F5F51"/>
    <w:rsid w:val="004053EB"/>
    <w:rsid w:val="00406850"/>
    <w:rsid w:val="00416CC6"/>
    <w:rsid w:val="00422EC3"/>
    <w:rsid w:val="00423058"/>
    <w:rsid w:val="00426ADE"/>
    <w:rsid w:val="00426B2B"/>
    <w:rsid w:val="00437940"/>
    <w:rsid w:val="004464A5"/>
    <w:rsid w:val="004526A5"/>
    <w:rsid w:val="00453CE0"/>
    <w:rsid w:val="0045554B"/>
    <w:rsid w:val="00462BCF"/>
    <w:rsid w:val="00463F3A"/>
    <w:rsid w:val="00464B25"/>
    <w:rsid w:val="00472102"/>
    <w:rsid w:val="00476A84"/>
    <w:rsid w:val="00484E37"/>
    <w:rsid w:val="0049243E"/>
    <w:rsid w:val="00492E6B"/>
    <w:rsid w:val="00495F7D"/>
    <w:rsid w:val="004966E5"/>
    <w:rsid w:val="00496D54"/>
    <w:rsid w:val="004A5770"/>
    <w:rsid w:val="004C1C8B"/>
    <w:rsid w:val="004C3C6D"/>
    <w:rsid w:val="004D5119"/>
    <w:rsid w:val="004D7333"/>
    <w:rsid w:val="004E0EDE"/>
    <w:rsid w:val="004E18DD"/>
    <w:rsid w:val="004E57F3"/>
    <w:rsid w:val="004F4948"/>
    <w:rsid w:val="00500C2D"/>
    <w:rsid w:val="00503656"/>
    <w:rsid w:val="00503C11"/>
    <w:rsid w:val="00511299"/>
    <w:rsid w:val="0051554C"/>
    <w:rsid w:val="005167C9"/>
    <w:rsid w:val="0052282A"/>
    <w:rsid w:val="005301FA"/>
    <w:rsid w:val="005304AD"/>
    <w:rsid w:val="0053533A"/>
    <w:rsid w:val="00537BE4"/>
    <w:rsid w:val="00537DE9"/>
    <w:rsid w:val="00541153"/>
    <w:rsid w:val="005428DD"/>
    <w:rsid w:val="00543121"/>
    <w:rsid w:val="0054369F"/>
    <w:rsid w:val="00545191"/>
    <w:rsid w:val="00561EBA"/>
    <w:rsid w:val="005639BF"/>
    <w:rsid w:val="005677E0"/>
    <w:rsid w:val="00576C43"/>
    <w:rsid w:val="00577639"/>
    <w:rsid w:val="00580F2E"/>
    <w:rsid w:val="00590F63"/>
    <w:rsid w:val="005915B5"/>
    <w:rsid w:val="005920DD"/>
    <w:rsid w:val="0059228B"/>
    <w:rsid w:val="0059514D"/>
    <w:rsid w:val="0059607E"/>
    <w:rsid w:val="005A68BE"/>
    <w:rsid w:val="005B0FA5"/>
    <w:rsid w:val="005B1064"/>
    <w:rsid w:val="005B1C55"/>
    <w:rsid w:val="005C072E"/>
    <w:rsid w:val="005C38F4"/>
    <w:rsid w:val="005C464A"/>
    <w:rsid w:val="005D4973"/>
    <w:rsid w:val="005E1A4A"/>
    <w:rsid w:val="005E378E"/>
    <w:rsid w:val="005F703B"/>
    <w:rsid w:val="00606CBD"/>
    <w:rsid w:val="00624542"/>
    <w:rsid w:val="00651429"/>
    <w:rsid w:val="00656229"/>
    <w:rsid w:val="006660E5"/>
    <w:rsid w:val="006668AB"/>
    <w:rsid w:val="00673FBA"/>
    <w:rsid w:val="006749C3"/>
    <w:rsid w:val="006870E3"/>
    <w:rsid w:val="0069247D"/>
    <w:rsid w:val="00695C85"/>
    <w:rsid w:val="006B27E6"/>
    <w:rsid w:val="006B372E"/>
    <w:rsid w:val="006B3DDF"/>
    <w:rsid w:val="006B5A09"/>
    <w:rsid w:val="006C19CB"/>
    <w:rsid w:val="006D43F6"/>
    <w:rsid w:val="006F2A59"/>
    <w:rsid w:val="006F40AE"/>
    <w:rsid w:val="006F52AD"/>
    <w:rsid w:val="006F612D"/>
    <w:rsid w:val="00702622"/>
    <w:rsid w:val="00703702"/>
    <w:rsid w:val="00706B71"/>
    <w:rsid w:val="00710B27"/>
    <w:rsid w:val="007130C6"/>
    <w:rsid w:val="007174D5"/>
    <w:rsid w:val="00722975"/>
    <w:rsid w:val="00730C40"/>
    <w:rsid w:val="007312C9"/>
    <w:rsid w:val="00760DC3"/>
    <w:rsid w:val="007631DF"/>
    <w:rsid w:val="00784109"/>
    <w:rsid w:val="00792FC8"/>
    <w:rsid w:val="007B0371"/>
    <w:rsid w:val="007B3048"/>
    <w:rsid w:val="007B685E"/>
    <w:rsid w:val="007B6D58"/>
    <w:rsid w:val="007C68F6"/>
    <w:rsid w:val="007D4126"/>
    <w:rsid w:val="007E01B0"/>
    <w:rsid w:val="007E4571"/>
    <w:rsid w:val="007F4BF5"/>
    <w:rsid w:val="008111E5"/>
    <w:rsid w:val="00821E00"/>
    <w:rsid w:val="00822946"/>
    <w:rsid w:val="00853768"/>
    <w:rsid w:val="00855E47"/>
    <w:rsid w:val="00880403"/>
    <w:rsid w:val="00884626"/>
    <w:rsid w:val="00895EDE"/>
    <w:rsid w:val="008B300A"/>
    <w:rsid w:val="008C03F8"/>
    <w:rsid w:val="008C2A17"/>
    <w:rsid w:val="008D6C52"/>
    <w:rsid w:val="008E0116"/>
    <w:rsid w:val="008E2C5E"/>
    <w:rsid w:val="008F5F56"/>
    <w:rsid w:val="0091403D"/>
    <w:rsid w:val="00924BEC"/>
    <w:rsid w:val="00925F2F"/>
    <w:rsid w:val="0093062F"/>
    <w:rsid w:val="00935A25"/>
    <w:rsid w:val="00947245"/>
    <w:rsid w:val="00947BAA"/>
    <w:rsid w:val="00951BA2"/>
    <w:rsid w:val="00954FB1"/>
    <w:rsid w:val="009623C5"/>
    <w:rsid w:val="00976C95"/>
    <w:rsid w:val="00980F02"/>
    <w:rsid w:val="00986362"/>
    <w:rsid w:val="009903B2"/>
    <w:rsid w:val="009974F6"/>
    <w:rsid w:val="009A01A8"/>
    <w:rsid w:val="009A3269"/>
    <w:rsid w:val="009A3423"/>
    <w:rsid w:val="009A418E"/>
    <w:rsid w:val="009C6357"/>
    <w:rsid w:val="009E4D3B"/>
    <w:rsid w:val="009F4AF2"/>
    <w:rsid w:val="00A003C0"/>
    <w:rsid w:val="00A02BB5"/>
    <w:rsid w:val="00A07475"/>
    <w:rsid w:val="00A240D4"/>
    <w:rsid w:val="00A26789"/>
    <w:rsid w:val="00A32853"/>
    <w:rsid w:val="00A33B29"/>
    <w:rsid w:val="00A46567"/>
    <w:rsid w:val="00A60E19"/>
    <w:rsid w:val="00A64FF2"/>
    <w:rsid w:val="00A73D77"/>
    <w:rsid w:val="00A838D7"/>
    <w:rsid w:val="00A86BEF"/>
    <w:rsid w:val="00A92C3D"/>
    <w:rsid w:val="00A94F41"/>
    <w:rsid w:val="00A9680E"/>
    <w:rsid w:val="00AA1212"/>
    <w:rsid w:val="00AA132D"/>
    <w:rsid w:val="00AD06BC"/>
    <w:rsid w:val="00AD4EE5"/>
    <w:rsid w:val="00AE61A6"/>
    <w:rsid w:val="00AE7B2A"/>
    <w:rsid w:val="00AF00AC"/>
    <w:rsid w:val="00B016E7"/>
    <w:rsid w:val="00B03AEB"/>
    <w:rsid w:val="00B14165"/>
    <w:rsid w:val="00B17E21"/>
    <w:rsid w:val="00B44F20"/>
    <w:rsid w:val="00B731F8"/>
    <w:rsid w:val="00B739C1"/>
    <w:rsid w:val="00B7729C"/>
    <w:rsid w:val="00B8574A"/>
    <w:rsid w:val="00B8726F"/>
    <w:rsid w:val="00B878EB"/>
    <w:rsid w:val="00B92FBE"/>
    <w:rsid w:val="00BA05F1"/>
    <w:rsid w:val="00BA6322"/>
    <w:rsid w:val="00BB6DEE"/>
    <w:rsid w:val="00BC2BA4"/>
    <w:rsid w:val="00BD4B19"/>
    <w:rsid w:val="00BF10C4"/>
    <w:rsid w:val="00BF2FE6"/>
    <w:rsid w:val="00BF6956"/>
    <w:rsid w:val="00C02EEA"/>
    <w:rsid w:val="00C035FA"/>
    <w:rsid w:val="00C065BD"/>
    <w:rsid w:val="00C252B1"/>
    <w:rsid w:val="00C3297D"/>
    <w:rsid w:val="00C359AC"/>
    <w:rsid w:val="00C37E03"/>
    <w:rsid w:val="00C54AC3"/>
    <w:rsid w:val="00C566BB"/>
    <w:rsid w:val="00C61A36"/>
    <w:rsid w:val="00C62D09"/>
    <w:rsid w:val="00C65792"/>
    <w:rsid w:val="00C74101"/>
    <w:rsid w:val="00C74236"/>
    <w:rsid w:val="00C74290"/>
    <w:rsid w:val="00C74D87"/>
    <w:rsid w:val="00C840D1"/>
    <w:rsid w:val="00C93B45"/>
    <w:rsid w:val="00C960E8"/>
    <w:rsid w:val="00CA1CAC"/>
    <w:rsid w:val="00CB21EC"/>
    <w:rsid w:val="00CD5F8F"/>
    <w:rsid w:val="00CE379B"/>
    <w:rsid w:val="00CF63F0"/>
    <w:rsid w:val="00D13F82"/>
    <w:rsid w:val="00D220F5"/>
    <w:rsid w:val="00D34E69"/>
    <w:rsid w:val="00D4139D"/>
    <w:rsid w:val="00D46620"/>
    <w:rsid w:val="00D642C5"/>
    <w:rsid w:val="00D657A6"/>
    <w:rsid w:val="00D71603"/>
    <w:rsid w:val="00D73A0B"/>
    <w:rsid w:val="00D74102"/>
    <w:rsid w:val="00D837DB"/>
    <w:rsid w:val="00D83F09"/>
    <w:rsid w:val="00D96446"/>
    <w:rsid w:val="00DA33C4"/>
    <w:rsid w:val="00DB1923"/>
    <w:rsid w:val="00DC62B1"/>
    <w:rsid w:val="00DE5688"/>
    <w:rsid w:val="00E05D64"/>
    <w:rsid w:val="00E10206"/>
    <w:rsid w:val="00E106E9"/>
    <w:rsid w:val="00E1474C"/>
    <w:rsid w:val="00E25C7E"/>
    <w:rsid w:val="00E27F43"/>
    <w:rsid w:val="00E316FA"/>
    <w:rsid w:val="00E318D6"/>
    <w:rsid w:val="00E3393A"/>
    <w:rsid w:val="00E43789"/>
    <w:rsid w:val="00E44797"/>
    <w:rsid w:val="00E6066D"/>
    <w:rsid w:val="00E64AF6"/>
    <w:rsid w:val="00E70D19"/>
    <w:rsid w:val="00E71E87"/>
    <w:rsid w:val="00E7463C"/>
    <w:rsid w:val="00E83893"/>
    <w:rsid w:val="00E974D7"/>
    <w:rsid w:val="00EA2BE0"/>
    <w:rsid w:val="00EA3771"/>
    <w:rsid w:val="00EB1CF5"/>
    <w:rsid w:val="00EC08F3"/>
    <w:rsid w:val="00EC7770"/>
    <w:rsid w:val="00EE1508"/>
    <w:rsid w:val="00EF20DF"/>
    <w:rsid w:val="00F03193"/>
    <w:rsid w:val="00F0322B"/>
    <w:rsid w:val="00F05666"/>
    <w:rsid w:val="00F110E1"/>
    <w:rsid w:val="00F15500"/>
    <w:rsid w:val="00F2301B"/>
    <w:rsid w:val="00F26581"/>
    <w:rsid w:val="00F26ADE"/>
    <w:rsid w:val="00F33011"/>
    <w:rsid w:val="00F4485F"/>
    <w:rsid w:val="00F46685"/>
    <w:rsid w:val="00F5726D"/>
    <w:rsid w:val="00F57446"/>
    <w:rsid w:val="00F61348"/>
    <w:rsid w:val="00F72392"/>
    <w:rsid w:val="00F84C44"/>
    <w:rsid w:val="00F8713B"/>
    <w:rsid w:val="00F91410"/>
    <w:rsid w:val="00F964DC"/>
    <w:rsid w:val="00FA07DE"/>
    <w:rsid w:val="00FA1B28"/>
    <w:rsid w:val="00FA3970"/>
    <w:rsid w:val="00FA707F"/>
    <w:rsid w:val="00FB2A8A"/>
    <w:rsid w:val="00FB72FD"/>
    <w:rsid w:val="00FC12D4"/>
    <w:rsid w:val="00FC4A91"/>
    <w:rsid w:val="00FC57F3"/>
    <w:rsid w:val="00FC7BF1"/>
    <w:rsid w:val="00FD0221"/>
    <w:rsid w:val="00FD235F"/>
    <w:rsid w:val="00FE40A9"/>
    <w:rsid w:val="00FE79DC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783B"/>
  <w15:chartTrackingRefBased/>
  <w15:docId w15:val="{A1156FBC-79E1-4765-8E5E-DA0CFA0D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90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1563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6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5C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695C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Базовый"/>
    <w:uiPriority w:val="99"/>
    <w:rsid w:val="00695C85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vgu_List1"/>
    <w:basedOn w:val="a"/>
    <w:uiPriority w:val="34"/>
    <w:qFormat/>
    <w:rsid w:val="00580F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25AF"/>
    <w:rPr>
      <w:color w:val="0000FF"/>
      <w:u w:val="single"/>
    </w:rPr>
  </w:style>
  <w:style w:type="table" w:styleId="a7">
    <w:name w:val="Table Grid"/>
    <w:basedOn w:val="a1"/>
    <w:uiPriority w:val="39"/>
    <w:rsid w:val="00B1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E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1E4E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A1DF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Чертежный"/>
    <w:rsid w:val="000433A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C1563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96D5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5B3"/>
    <w:pPr>
      <w:tabs>
        <w:tab w:val="left" w:pos="1134"/>
        <w:tab w:val="right" w:leader="dot" w:pos="9345"/>
      </w:tabs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660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74F6"/>
    <w:rPr>
      <w:rFonts w:ascii="Times New Roman" w:eastAsia="Calibri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9974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74F6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1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61A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66F4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366F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vguList2">
    <w:name w:val="vgu_List2"/>
    <w:basedOn w:val="a5"/>
    <w:qFormat/>
    <w:rsid w:val="001073FD"/>
    <w:pPr>
      <w:keepLines/>
      <w:tabs>
        <w:tab w:val="left" w:pos="1276"/>
        <w:tab w:val="left" w:pos="2268"/>
      </w:tabs>
      <w:ind w:left="2204" w:firstLine="1701"/>
    </w:pPr>
    <w:rPr>
      <w:rFonts w:eastAsiaTheme="minorEastAsia" w:cstheme="minorBidi"/>
      <w:sz w:val="24"/>
      <w:szCs w:val="22"/>
      <w:lang w:eastAsia="ru-RU"/>
    </w:rPr>
  </w:style>
  <w:style w:type="paragraph" w:customStyle="1" w:styleId="vguList3">
    <w:name w:val="vgu_List3"/>
    <w:basedOn w:val="vguList2"/>
    <w:qFormat/>
    <w:rsid w:val="001073FD"/>
    <w:pPr>
      <w:tabs>
        <w:tab w:val="clear" w:pos="2268"/>
        <w:tab w:val="left" w:pos="3402"/>
      </w:tabs>
      <w:ind w:firstLine="2835"/>
    </w:pPr>
  </w:style>
  <w:style w:type="character" w:customStyle="1" w:styleId="40">
    <w:name w:val="Заголовок 4 Знак"/>
    <w:basedOn w:val="a0"/>
    <w:link w:val="4"/>
    <w:uiPriority w:val="9"/>
    <w:semiHidden/>
    <w:rsid w:val="00F5726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D2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2F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3D2FD2"/>
  </w:style>
  <w:style w:type="paragraph" w:customStyle="1" w:styleId="msonormal0">
    <w:name w:val="msonormal"/>
    <w:basedOn w:val="a"/>
    <w:rsid w:val="003D2FD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7952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395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120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0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62892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77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203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2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991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347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836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9766-740B-4955-882F-6E622018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6</Pages>
  <Words>17440</Words>
  <Characters>99414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дан Юдинцев</cp:lastModifiedBy>
  <cp:revision>10</cp:revision>
  <dcterms:created xsi:type="dcterms:W3CDTF">2021-12-24T07:18:00Z</dcterms:created>
  <dcterms:modified xsi:type="dcterms:W3CDTF">2023-12-25T04:35:00Z</dcterms:modified>
</cp:coreProperties>
</file>